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0D5A1" w14:textId="77777777" w:rsidR="006E7D1F" w:rsidRDefault="00000000">
      <w:r>
        <w:t>صفحة: 1</w:t>
      </w:r>
    </w:p>
    <w:p w14:paraId="1F405556" w14:textId="77777777" w:rsidR="006E7D1F" w:rsidRDefault="006E7D1F"/>
    <w:p w14:paraId="0216818A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أوجه الجائزة بين السورتي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 w14:paraId="34742E93" w14:textId="77777777" w:rsidR="006E7D1F" w:rsidRDefault="00000000">
      <w:r>
        <w:rPr>
          <w:rFonts w:ascii="louts-shamy" w:hAnsi="louts-shamy" w:cs="louts-shamy"/>
          <w:color w:val="E20019"/>
          <w:sz w:val="24"/>
        </w:rPr>
        <w:t>- البسملة</w:t>
      </w:r>
      <w:r>
        <w:rPr>
          <w:rFonts w:ascii="louts-shamy" w:hAnsi="louts-shamy" w:cs="louts-shamy"/>
          <w:color w:val="000000"/>
          <w:sz w:val="24"/>
        </w:rPr>
        <w:t>: قالون، ابن كثير، عاصم، الكسائي، أبو جعفر.</w:t>
      </w:r>
    </w:p>
    <w:p w14:paraId="682B9405" w14:textId="77777777" w:rsidR="006E7D1F" w:rsidRDefault="00000000">
      <w:r>
        <w:rPr>
          <w:rFonts w:ascii="louts-shamy" w:hAnsi="louts-shamy" w:cs="louts-shamy"/>
          <w:color w:val="E20019"/>
          <w:sz w:val="24"/>
        </w:rPr>
        <w:t>- الوصل</w:t>
      </w:r>
      <w:r>
        <w:rPr>
          <w:rFonts w:ascii="louts-shamy" w:hAnsi="louts-shamy" w:cs="louts-shamy"/>
          <w:color w:val="000000"/>
          <w:sz w:val="24"/>
        </w:rPr>
        <w:t>: حمزة، خلف.</w:t>
      </w:r>
    </w:p>
    <w:p w14:paraId="6ADA73C2" w14:textId="77777777" w:rsidR="006E7D1F" w:rsidRDefault="00000000">
      <w:r>
        <w:rPr>
          <w:rFonts w:ascii="louts-shamy" w:hAnsi="louts-shamy" w:cs="louts-shamy"/>
          <w:color w:val="E20019"/>
          <w:sz w:val="24"/>
        </w:rPr>
        <w:t>- السكت، الوصل</w:t>
      </w:r>
      <w:r>
        <w:rPr>
          <w:rFonts w:ascii="louts-shamy" w:hAnsi="louts-shamy" w:cs="louts-shamy"/>
          <w:color w:val="000000"/>
          <w:sz w:val="24"/>
        </w:rPr>
        <w:t>: أبو عمرو، ابن عامر، يعقوب.</w:t>
      </w:r>
    </w:p>
    <w:p w14:paraId="5997C18D" w14:textId="77777777" w:rsidR="006E7D1F" w:rsidRDefault="00000000">
      <w:r>
        <w:rPr>
          <w:rFonts w:ascii="louts-shamy" w:hAnsi="louts-shamy" w:cs="louts-shamy"/>
          <w:color w:val="E20019"/>
          <w:sz w:val="24"/>
        </w:rPr>
        <w:t>- السكت، الوصل، البسملة</w:t>
      </w:r>
      <w:r>
        <w:rPr>
          <w:rFonts w:ascii="louts-shamy" w:hAnsi="louts-shamy" w:cs="louts-shamy"/>
          <w:color w:val="000000"/>
          <w:sz w:val="24"/>
        </w:rPr>
        <w:t>: ورش.اختار بعض أهل الأداء إثبات البسملة أيضًا لأبي عمرو، ابن عامر.</w:t>
      </w:r>
    </w:p>
    <w:p w14:paraId="2DE9239A" w14:textId="77777777" w:rsidR="006E7D1F" w:rsidRDefault="006E7D1F"/>
    <w:p w14:paraId="64079B91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إذا جاء حرف مد قبل الحرف المدغم إدغامًا كبيرًا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1" w:hAnsi="QCF_P001" w:cs="QCF_P001"/>
          <w:color w:val="006AB3"/>
          <w:sz w:val="24"/>
        </w:rPr>
        <w:t>ﭜ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1" w:hAnsi="QCF_P001" w:cs="QCF_P001"/>
          <w:color w:val="006AB3"/>
          <w:sz w:val="24"/>
        </w:rPr>
        <w:t>ﭝ</w:t>
      </w:r>
      <w:r>
        <w:rPr>
          <w:rFonts w:ascii="TraditionalArabic" w:hAnsi="TraditionalArabic" w:cs="TraditionalArabic"/>
          <w:color w:val="006AB3"/>
          <w:sz w:val="24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4"/>
        </w:rPr>
        <w:t>مَلِكِ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جاز فيه القصر والتوسط والإشباع.</w:t>
      </w:r>
    </w:p>
    <w:p w14:paraId="12E7F49A" w14:textId="77777777" w:rsidR="006E7D1F" w:rsidRDefault="006E7D1F"/>
    <w:p w14:paraId="679F7323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مذاهب القراء في ميم الجمع إذا جاء بعدها حرف متحرك: </w:t>
      </w:r>
    </w:p>
    <w:p w14:paraId="6B10F295" w14:textId="77777777" w:rsidR="006E7D1F" w:rsidRDefault="00000000"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صل ضمها قالون (بخلف عنه)، ابن كثير، أبو جعفر.</w:t>
      </w:r>
    </w:p>
    <w:p w14:paraId="04373B6A" w14:textId="77777777" w:rsidR="006E7D1F" w:rsidRDefault="00000000"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صل ضمها ورش إذا جاء بعدها همزة قطع.</w:t>
      </w:r>
    </w:p>
    <w:p w14:paraId="55EEF998" w14:textId="77777777" w:rsidR="006E7D1F" w:rsidRDefault="00000000"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سكنها باقي القراء، وهو الوجه الثاني لقالون (وكل على أصله في المد المنفصل).</w:t>
      </w:r>
    </w:p>
    <w:p w14:paraId="4BEA1CE0" w14:textId="77777777" w:rsidR="006E7D1F" w:rsidRDefault="00000000">
      <w:r>
        <w:br w:type="page"/>
      </w:r>
    </w:p>
    <w:p w14:paraId="6F62A35A" w14:textId="77777777" w:rsidR="006E7D1F" w:rsidRDefault="00000000">
      <w:r>
        <w:lastRenderedPageBreak/>
        <w:t>صفحة: 2</w:t>
      </w:r>
    </w:p>
    <w:p w14:paraId="362195B4" w14:textId="77777777" w:rsidR="006E7D1F" w:rsidRDefault="006E7D1F"/>
    <w:p w14:paraId="4178E458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مذهب حمزة في السكت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الهمز وصلًا: خلف: ١</w:t>
      </w:r>
    </w:p>
    <w:p w14:paraId="55DCE886" w14:textId="77777777" w:rsidR="006E7D1F" w:rsidRDefault="00000000">
      <w:r>
        <w:rPr>
          <w:rFonts w:ascii="louts-shamy" w:hAnsi="louts-shamy" w:cs="louts-shamy"/>
          <w:color w:val="000000"/>
          <w:sz w:val="24"/>
        </w:rPr>
        <w:t xml:space="preserve">- يسكت على (أل)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وعلى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قولًا واحدًا. ٢</w:t>
      </w:r>
    </w:p>
    <w:p w14:paraId="16D12D61" w14:textId="77777777" w:rsidR="006E7D1F" w:rsidRDefault="00000000">
      <w:r>
        <w:rPr>
          <w:rFonts w:ascii="louts-shamy" w:hAnsi="louts-shamy" w:cs="louts-shamy"/>
          <w:color w:val="000000"/>
          <w:sz w:val="24"/>
        </w:rPr>
        <w:t xml:space="preserve">- يسكت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الساكن المفصول نحو: </w:t>
      </w:r>
      <w:r>
        <w:rPr>
          <w:rFonts w:ascii="TraditionalArabic" w:hAnsi="TraditionalArabic" w:cs="TraditionalArabic"/>
          <w:color w:val="006AB3"/>
        </w:rPr>
        <w:t>﴿</w:t>
      </w:r>
      <w:r>
        <w:rPr>
          <w:rFonts w:ascii="KFGQPCBAZZIUthmanicScript-Regul" w:hAnsi="KFGQPCBAZZIUthmanicScript-Regul" w:cs="KFGQPCBAZZIUthmanicScript-Regul"/>
          <w:color w:val="006AB3"/>
        </w:rPr>
        <w:t>عَلَيۡهُم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ءَأَنذَرۡتَهُم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</w:rPr>
        <w:t>خَلَوۡاْ إِلَىٰ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(بخلف عنه).خلاد: ١</w:t>
      </w:r>
    </w:p>
    <w:p w14:paraId="71C6ADC3" w14:textId="77777777" w:rsidR="006E7D1F" w:rsidRDefault="00000000">
      <w:r>
        <w:rPr>
          <w:rFonts w:ascii="louts-shamy" w:hAnsi="louts-shamy" w:cs="louts-shamy"/>
          <w:color w:val="000000"/>
          <w:sz w:val="24"/>
        </w:rPr>
        <w:t xml:space="preserve">- يسكت على (أل)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وعلى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(بخلف عنه). ٢</w:t>
      </w:r>
    </w:p>
    <w:p w14:paraId="6E0515A3" w14:textId="77777777" w:rsidR="006E7D1F" w:rsidRDefault="00000000">
      <w:r>
        <w:rPr>
          <w:rFonts w:ascii="louts-shamy" w:hAnsi="louts-shamy" w:cs="louts-shamy"/>
          <w:color w:val="000000"/>
          <w:sz w:val="24"/>
        </w:rPr>
        <w:t xml:space="preserve">- ليس له سكت </w:t>
      </w:r>
      <w:r>
        <w:rPr>
          <w:rFonts w:ascii="LOTUS2007" w:hAnsi="LOTUS2007" w:cs="LOTUS2007"/>
          <w:color w:val="000000"/>
          <w:sz w:val="24"/>
        </w:rPr>
        <w:t xml:space="preserve">على </w:t>
      </w:r>
      <w:r>
        <w:rPr>
          <w:rFonts w:ascii="louts-shamy" w:hAnsi="louts-shamy" w:cs="louts-shamy"/>
          <w:color w:val="000000"/>
          <w:sz w:val="24"/>
        </w:rPr>
        <w:t xml:space="preserve">الساكن المفصول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عَلَيۡهُم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ءَأَنذَرۡتَهُمۡ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</w:rPr>
        <w:t>خَلَوۡاْ إِلَىٰ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.</w:t>
      </w:r>
    </w:p>
    <w:p w14:paraId="541BFB89" w14:textId="77777777" w:rsidR="006E7D1F" w:rsidRDefault="006E7D1F"/>
    <w:p w14:paraId="508D9135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هب ورش في النقل</w:t>
      </w:r>
      <w:r>
        <w:rPr>
          <w:rFonts w:ascii="louts-shamy" w:hAnsi="louts-shamy" w:cs="louts-shamy"/>
          <w:color w:val="000000"/>
          <w:sz w:val="24"/>
        </w:rPr>
        <w:t xml:space="preserve">: ينقل ورش حركة همزة القطع </w:t>
      </w:r>
      <w:r>
        <w:rPr>
          <w:rFonts w:ascii="LOTUS2007" w:hAnsi="LOTUS2007" w:cs="LOTUS2007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الحرف الساكن قبلها، ويحذف الهمزة إذا كان الساكن آخر الكلمة وكان متصلًا رسمًا في لام التعريف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و منفصلًا رسمًا نحو: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3" w:hAnsi="QCF_P003" w:cs="QCF_P003"/>
          <w:color w:val="006AB3"/>
          <w:sz w:val="24"/>
        </w:rPr>
        <w:t>ﯢ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3" w:hAnsi="QCF_P003" w:cs="QCF_P003"/>
          <w:color w:val="006AB3"/>
          <w:sz w:val="24"/>
        </w:rPr>
        <w:t>ﯣ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342" w:hAnsi="QCF_P342" w:cs="QCF_P342"/>
          <w:color w:val="006AB3"/>
          <w:sz w:val="24"/>
        </w:rPr>
        <w:t>ﭑ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342" w:hAnsi="QCF_P342" w:cs="QCF_P342"/>
          <w:color w:val="006AB3"/>
          <w:sz w:val="24"/>
        </w:rPr>
        <w:t>ﭒ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010" w:hAnsi="QCF_P010" w:cs="QCF_P010"/>
          <w:color w:val="006AB3"/>
          <w:sz w:val="24"/>
        </w:rPr>
        <w:t>ﭘ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10" w:hAnsi="QCF_P010" w:cs="QCF_P010"/>
          <w:color w:val="006AB3"/>
          <w:sz w:val="24"/>
        </w:rPr>
        <w:t>ﭙ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، ولا ينقل إلى حروف المد، أو ميم الجمع.</w:t>
      </w:r>
    </w:p>
    <w:p w14:paraId="6208814F" w14:textId="77777777" w:rsidR="006E7D1F" w:rsidRDefault="006E7D1F"/>
    <w:p w14:paraId="7B55927B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 xml:space="preserve">مذاهب القراء في المد المنفصل: </w:t>
      </w:r>
      <w:r>
        <w:rPr>
          <w:rFonts w:ascii="louts-shamy" w:hAnsi="louts-shamy" w:cs="louts-shamy"/>
          <w:color w:val="000000"/>
          <w:sz w:val="24"/>
        </w:rPr>
        <w:t>١</w:t>
      </w:r>
    </w:p>
    <w:p w14:paraId="1CE17046" w14:textId="77777777" w:rsidR="006E7D1F" w:rsidRDefault="00000000">
      <w:r>
        <w:rPr>
          <w:rFonts w:ascii="louts-shamy" w:hAnsi="louts-shamy" w:cs="louts-shamy"/>
          <w:color w:val="000000"/>
          <w:sz w:val="24"/>
        </w:rPr>
        <w:t>- القصر: قالون، الدوري عن أبي عمرو (بخلف عنهما)، ابن كثير، السوسي، أبو جعفر، يعقوب.٢</w:t>
      </w:r>
    </w:p>
    <w:p w14:paraId="0F9CDD03" w14:textId="77777777" w:rsidR="006E7D1F" w:rsidRDefault="00000000">
      <w:r>
        <w:rPr>
          <w:rFonts w:ascii="louts-shamy" w:hAnsi="louts-shamy" w:cs="louts-shamy"/>
          <w:color w:val="000000"/>
          <w:sz w:val="24"/>
        </w:rPr>
        <w:t>-  التوسط: قالون، الدوري عن أبي عمرو(الوجه الثاني لهما)، ابن عامر، عاصم، الكسائي، خلف.٣</w:t>
      </w:r>
    </w:p>
    <w:p w14:paraId="0FD77CAE" w14:textId="77777777" w:rsidR="006E7D1F" w:rsidRDefault="00000000">
      <w:r>
        <w:rPr>
          <w:rFonts w:ascii="louts-shamy" w:hAnsi="louts-shamy" w:cs="louts-shamy"/>
          <w:color w:val="000000"/>
          <w:sz w:val="24"/>
        </w:rPr>
        <w:t>- الإشباع: ورش، حمزة.</w:t>
      </w:r>
    </w:p>
    <w:p w14:paraId="58D6E8B7" w14:textId="77777777" w:rsidR="006E7D1F" w:rsidRDefault="006E7D1F"/>
    <w:p w14:paraId="47AA9596" w14:textId="77777777" w:rsidR="006E7D1F" w:rsidRDefault="00000000"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 xml:space="preserve">مذاهب القراء في المد المتصل: </w:t>
      </w:r>
      <w:r>
        <w:rPr>
          <w:rFonts w:ascii="louts-shamy" w:hAnsi="louts-shamy" w:cs="louts-shamy"/>
          <w:color w:val="000000"/>
          <w:sz w:val="24"/>
        </w:rPr>
        <w:t>الإشباع: ورش، حمزة. ٢- التوسط: باقي القراء.</w:t>
      </w:r>
    </w:p>
    <w:p w14:paraId="763984EA" w14:textId="77777777" w:rsidR="006E7D1F" w:rsidRDefault="00000000">
      <w:r>
        <w:br w:type="page"/>
      </w:r>
    </w:p>
    <w:p w14:paraId="17ACF4A7" w14:textId="77777777" w:rsidR="006E7D1F" w:rsidRDefault="00000000">
      <w:r>
        <w:lastRenderedPageBreak/>
        <w:t>صفحة: 3</w:t>
      </w:r>
    </w:p>
    <w:p w14:paraId="61327705" w14:textId="77777777" w:rsidR="006E7D1F" w:rsidRDefault="00000000">
      <w:r>
        <w:br w:type="page"/>
      </w:r>
    </w:p>
    <w:p w14:paraId="680CD82D" w14:textId="77777777" w:rsidR="006E7D1F" w:rsidRDefault="00000000">
      <w:r>
        <w:lastRenderedPageBreak/>
        <w:t>صفحة: 4</w:t>
      </w:r>
    </w:p>
    <w:p w14:paraId="4FCE1CA0" w14:textId="77777777" w:rsidR="006E7D1F" w:rsidRDefault="00000000">
      <w:r>
        <w:br w:type="page"/>
      </w:r>
    </w:p>
    <w:p w14:paraId="312CFDA4" w14:textId="77777777" w:rsidR="006E7D1F" w:rsidRDefault="00000000">
      <w:r>
        <w:lastRenderedPageBreak/>
        <w:t>صفحة: 5</w:t>
      </w:r>
    </w:p>
    <w:p w14:paraId="260B5C6A" w14:textId="77777777" w:rsidR="006E7D1F" w:rsidRDefault="00000000">
      <w:r>
        <w:br w:type="page"/>
      </w:r>
    </w:p>
    <w:p w14:paraId="1CE50E33" w14:textId="77777777" w:rsidR="006E7D1F" w:rsidRDefault="00000000">
      <w:r>
        <w:lastRenderedPageBreak/>
        <w:t>صفحة: 6</w:t>
      </w:r>
    </w:p>
    <w:p w14:paraId="1A5E7D24" w14:textId="77777777" w:rsidR="006E7D1F" w:rsidRDefault="006E7D1F"/>
    <w:p w14:paraId="35F393EA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KFGQPCUthmanTahaNaskh" w:hAnsi="KFGQPCUthmanTahaNaskh" w:cs="KFGQPCUthmanTahaNaskh"/>
          <w:color w:val="FF0000"/>
          <w:sz w:val="20"/>
          <w:rtl/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/>
        </w:rPr>
        <w:t xml:space="preserve">إذا جاء حرفُ لين قبل الحرف المدغم إدغامًا كبيرًا نحو : </w:t>
      </w:r>
      <w:r>
        <w:rPr>
          <w:rFonts w:ascii="KFGQPCUthmanTahaNaskh" w:hAnsi="KFGQPCUthmanTahaNaskh" w:cs="KFGQPCUthmanTahaNaskh"/>
          <w:color w:val="007FFF"/>
          <w:sz w:val="20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0"/>
          <w:rtl/>
        </w:rPr>
        <w:t xml:space="preserve">حَيۡثُ شِيتُمَا </w:t>
      </w:r>
      <w:r>
        <w:rPr>
          <w:rFonts w:ascii="TraditionalArabic" w:hAnsi="TraditionalArabic" w:cs="TraditionalArabic"/>
          <w:color w:val="007FFF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جاز فيه القصر والتوسط والإشباع.</w:t>
      </w:r>
    </w:p>
    <w:p w14:paraId="5C7E3692" w14:textId="77777777" w:rsidR="006E7D1F" w:rsidRDefault="00000000">
      <w:r>
        <w:br w:type="page"/>
      </w:r>
    </w:p>
    <w:p w14:paraId="71007293" w14:textId="77777777" w:rsidR="006E7D1F" w:rsidRDefault="00000000">
      <w:r>
        <w:lastRenderedPageBreak/>
        <w:t>صفحة: 7</w:t>
      </w:r>
    </w:p>
    <w:p w14:paraId="3938750D" w14:textId="77777777" w:rsidR="006E7D1F" w:rsidRDefault="006E7D1F"/>
    <w:p w14:paraId="45EF531B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7" w:hAnsi="QCF_P007" w:cs="QCF_P007"/>
          <w:color w:val="007FFF"/>
          <w:sz w:val="28"/>
          <w:rtl/>
        </w:rPr>
        <w:t>ﭱ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954156B" w14:textId="77777777" w:rsidR="006E7D1F" w:rsidRDefault="006E7D1F"/>
    <w:p w14:paraId="79C65ED8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7" w:hAnsi="QCF_P007" w:cs="QCF_P007"/>
          <w:color w:val="007FFF"/>
          <w:sz w:val="28"/>
          <w:rtl/>
        </w:rPr>
        <w:t xml:space="preserve">ﭸ ﭹ </w:t>
      </w:r>
      <w:r>
        <w:rPr>
          <w:rFonts w:ascii="TraditionalArabic" w:hAnsi="TraditionalArabic" w:cs="TraditionalArabic"/>
          <w:color w:val="007FFF"/>
          <w:sz w:val="28"/>
          <w:rtl/>
        </w:rPr>
        <w:t>﴾</w:t>
      </w:r>
      <w:r>
        <w:rPr>
          <w:rFonts w:ascii="louts-shamy" w:hAnsi="louts-shamy" w:cs="louts-shamy"/>
          <w:color w:val="000000"/>
          <w:sz w:val="28"/>
          <w:rtl/>
        </w:rPr>
        <w:t xml:space="preserve"> اتفق القراء على إسكان ياء الإضافة.</w:t>
      </w:r>
    </w:p>
    <w:p w14:paraId="4A316E6B" w14:textId="77777777" w:rsidR="006E7D1F" w:rsidRDefault="00000000">
      <w:r>
        <w:br w:type="page"/>
      </w:r>
    </w:p>
    <w:p w14:paraId="6565D2B7" w14:textId="77777777" w:rsidR="006E7D1F" w:rsidRDefault="00000000">
      <w:r>
        <w:lastRenderedPageBreak/>
        <w:t>صفحة: 8</w:t>
      </w:r>
    </w:p>
    <w:p w14:paraId="0E519A23" w14:textId="77777777" w:rsidR="006E7D1F" w:rsidRDefault="006E7D1F"/>
    <w:p w14:paraId="6B92FA84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8" w:hAnsi="QCF_P008" w:cs="QCF_P008"/>
          <w:color w:val="007FFF"/>
          <w:sz w:val="28"/>
          <w:rtl/>
        </w:rPr>
        <w:t>ﮱ ﯓ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جوز للسوسي تغليظ اللام وترقيقها ، على وجه الإمالة وصلاً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0A196F0" w14:textId="77777777" w:rsidR="006E7D1F" w:rsidRDefault="006E7D1F"/>
    <w:p w14:paraId="522827C3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0000"/>
          <w:sz w:val="28"/>
          <w:rtl/>
        </w:rPr>
        <w:t xml:space="preserve">لا يبدل السوسي الهمزة الساكنة في كلمة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 w:rsidRPr="00A33F8A">
        <w:rPr>
          <w:rFonts w:ascii="QCF_P008" w:hAnsi="QCF_P008" w:cs="QCF_P008" w:hint="cs"/>
          <w:color w:val="007FFF"/>
          <w:sz w:val="28"/>
          <w:rtl/>
        </w:rPr>
        <w:t>ﶯ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>.</w:t>
      </w:r>
    </w:p>
    <w:p w14:paraId="698A54FB" w14:textId="77777777" w:rsidR="006E7D1F" w:rsidRDefault="00000000">
      <w:r>
        <w:br w:type="page"/>
      </w:r>
    </w:p>
    <w:p w14:paraId="7AEB1120" w14:textId="77777777" w:rsidR="006E7D1F" w:rsidRDefault="00000000">
      <w:r>
        <w:lastRenderedPageBreak/>
        <w:t>صفحة: 9</w:t>
      </w:r>
    </w:p>
    <w:p w14:paraId="26FCE0B4" w14:textId="77777777" w:rsidR="006E7D1F" w:rsidRDefault="00000000">
      <w:r>
        <w:br w:type="page"/>
      </w:r>
    </w:p>
    <w:p w14:paraId="4E451868" w14:textId="77777777" w:rsidR="006E7D1F" w:rsidRDefault="00000000">
      <w:r>
        <w:lastRenderedPageBreak/>
        <w:t>صفحة: 10</w:t>
      </w:r>
    </w:p>
    <w:p w14:paraId="4BC61E67" w14:textId="77777777" w:rsidR="006E7D1F" w:rsidRDefault="00000000">
      <w:r>
        <w:br w:type="page"/>
      </w:r>
    </w:p>
    <w:p w14:paraId="0A894058" w14:textId="77777777" w:rsidR="006E7D1F" w:rsidRDefault="00000000">
      <w:r>
        <w:lastRenderedPageBreak/>
        <w:t>صفحة: 11</w:t>
      </w:r>
    </w:p>
    <w:p w14:paraId="4E762B29" w14:textId="77777777" w:rsidR="006E7D1F" w:rsidRDefault="006E7D1F"/>
    <w:p w14:paraId="2662B0C4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1" w:hAnsi="QCF_P011" w:cs="QCF_P011"/>
          <w:color w:val="007FFF"/>
          <w:sz w:val="28"/>
          <w:rtl/>
        </w:rPr>
        <w:t>ﭵ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النقل لورش وابن وردان وصلاً ووقفًا ، ويجوز الَابتداء لهما بهمزة الوصل أو بحذفها.</w:t>
      </w:r>
    </w:p>
    <w:p w14:paraId="3324261F" w14:textId="77777777" w:rsidR="006E7D1F" w:rsidRDefault="00000000">
      <w:r>
        <w:br w:type="page"/>
      </w:r>
    </w:p>
    <w:p w14:paraId="0CD741B7" w14:textId="77777777" w:rsidR="006E7D1F" w:rsidRDefault="00000000">
      <w:r>
        <w:lastRenderedPageBreak/>
        <w:t>صفحة: 12</w:t>
      </w:r>
    </w:p>
    <w:p w14:paraId="3900C3C7" w14:textId="77777777" w:rsidR="006E7D1F" w:rsidRDefault="00000000">
      <w:r>
        <w:br w:type="page"/>
      </w:r>
    </w:p>
    <w:p w14:paraId="6D6368E8" w14:textId="77777777" w:rsidR="006E7D1F" w:rsidRDefault="00000000">
      <w:r>
        <w:lastRenderedPageBreak/>
        <w:t>صفحة: 13</w:t>
      </w:r>
    </w:p>
    <w:p w14:paraId="19BC6E4A" w14:textId="77777777" w:rsidR="006E7D1F" w:rsidRDefault="006E7D1F"/>
    <w:p w14:paraId="6CDFD6D6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3" w:hAnsi="QCF_P013" w:cs="QCF_P013"/>
          <w:color w:val="007FFF"/>
          <w:sz w:val="28"/>
          <w:rtl/>
        </w:rPr>
        <w:t>ﮁ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QCF_P013" w:hAnsi="QCF_P013" w:cs="QCF_P013"/>
          <w:color w:val="007FFF"/>
          <w:sz w:val="28"/>
          <w:rtl/>
        </w:rPr>
        <w:t>ﮂ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TraditionalArabic" w:hAnsi="TraditionalArabic" w:cs="TraditionalArabic"/>
          <w:color w:val="007FFF"/>
          <w:sz w:val="28"/>
          <w:rtl/>
        </w:rPr>
        <w:t>﴾</w:t>
      </w:r>
      <w:r>
        <w:rPr>
          <w:rFonts w:ascii="louts-shamy" w:hAnsi="louts-shamy" w:cs="louts-shamy"/>
          <w:color w:val="000000"/>
          <w:sz w:val="28"/>
          <w:rtl/>
        </w:rPr>
        <w:t xml:space="preserve"> اتفق القراء على إظهار اللام المتحركة عند الذال.</w:t>
      </w:r>
    </w:p>
    <w:p w14:paraId="6241B44B" w14:textId="77777777" w:rsidR="006E7D1F" w:rsidRDefault="00000000">
      <w:r>
        <w:br w:type="page"/>
      </w:r>
    </w:p>
    <w:p w14:paraId="0DAE9876" w14:textId="77777777" w:rsidR="006E7D1F" w:rsidRDefault="00000000">
      <w:r>
        <w:lastRenderedPageBreak/>
        <w:t>صفحة: 14</w:t>
      </w:r>
    </w:p>
    <w:p w14:paraId="7E1B99F7" w14:textId="77777777" w:rsidR="006E7D1F" w:rsidRDefault="006E7D1F"/>
    <w:p w14:paraId="03EE944B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4" w:hAnsi="QCF_P014" w:cs="QCF_P014"/>
          <w:color w:val="007FFF"/>
          <w:sz w:val="28"/>
          <w:rtl/>
        </w:rPr>
        <w:t>ﮡ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الوقف عليها بهاء السكت للبزي (بخلف عنه) ، يعقوب.</w:t>
      </w:r>
    </w:p>
    <w:p w14:paraId="72BBA296" w14:textId="77777777" w:rsidR="006E7D1F" w:rsidRDefault="00000000">
      <w:r>
        <w:br w:type="page"/>
      </w:r>
    </w:p>
    <w:p w14:paraId="23594E2E" w14:textId="77777777" w:rsidR="006E7D1F" w:rsidRDefault="00000000">
      <w:r>
        <w:lastRenderedPageBreak/>
        <w:t>صفحة: 15</w:t>
      </w:r>
    </w:p>
    <w:p w14:paraId="3418ED97" w14:textId="77777777" w:rsidR="006E7D1F" w:rsidRDefault="00000000">
      <w:r>
        <w:br w:type="page"/>
      </w:r>
    </w:p>
    <w:p w14:paraId="3B5F7A25" w14:textId="77777777" w:rsidR="006E7D1F" w:rsidRDefault="00000000">
      <w:r>
        <w:lastRenderedPageBreak/>
        <w:t>صفحة: 16</w:t>
      </w:r>
    </w:p>
    <w:p w14:paraId="58DDB16F" w14:textId="77777777" w:rsidR="006E7D1F" w:rsidRDefault="00000000">
      <w:r>
        <w:br w:type="page"/>
      </w:r>
    </w:p>
    <w:p w14:paraId="4BECE0EA" w14:textId="77777777" w:rsidR="006E7D1F" w:rsidRDefault="00000000">
      <w:r>
        <w:lastRenderedPageBreak/>
        <w:t>صفحة: 17</w:t>
      </w:r>
    </w:p>
    <w:p w14:paraId="597D58EF" w14:textId="77777777" w:rsidR="006E7D1F" w:rsidRDefault="006E7D1F"/>
    <w:p w14:paraId="38C9A03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لا يبدل السوسي الهمزة الساكنة في كلمة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َنسَـٔۡهَ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2A1349B3" w14:textId="77777777" w:rsidR="006E7D1F" w:rsidRDefault="00000000">
      <w:r>
        <w:br w:type="page"/>
      </w:r>
    </w:p>
    <w:p w14:paraId="40FF1FF5" w14:textId="77777777" w:rsidR="006E7D1F" w:rsidRDefault="00000000">
      <w:r>
        <w:lastRenderedPageBreak/>
        <w:t>صفحة: 18</w:t>
      </w:r>
    </w:p>
    <w:p w14:paraId="1679E23B" w14:textId="77777777" w:rsidR="006E7D1F" w:rsidRDefault="006E7D1F"/>
    <w:p w14:paraId="5CE8BE4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18" w:hAnsi="QCF_P018" w:cs="QCF_P018"/>
          <w:color w:val="007FFF"/>
          <w:sz w:val="24"/>
          <w:rtl/>
        </w:rPr>
        <w:t>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رويس بهاء السكت.</w:t>
      </w:r>
    </w:p>
    <w:p w14:paraId="67D9C479" w14:textId="77777777" w:rsidR="006E7D1F" w:rsidRDefault="00000000">
      <w:r>
        <w:br w:type="page"/>
      </w:r>
    </w:p>
    <w:p w14:paraId="285345C0" w14:textId="77777777" w:rsidR="006E7D1F" w:rsidRDefault="00000000">
      <w:r>
        <w:lastRenderedPageBreak/>
        <w:t>صفحة: 19</w:t>
      </w:r>
    </w:p>
    <w:p w14:paraId="1DA7B0E4" w14:textId="77777777" w:rsidR="006E7D1F" w:rsidRDefault="00000000">
      <w:r>
        <w:br w:type="page"/>
      </w:r>
    </w:p>
    <w:p w14:paraId="4539E203" w14:textId="77777777" w:rsidR="006E7D1F" w:rsidRDefault="00000000">
      <w:r>
        <w:lastRenderedPageBreak/>
        <w:t>صفحة: 20</w:t>
      </w:r>
    </w:p>
    <w:p w14:paraId="58A055FE" w14:textId="77777777" w:rsidR="006E7D1F" w:rsidRDefault="00000000">
      <w:r>
        <w:br w:type="page"/>
      </w:r>
    </w:p>
    <w:p w14:paraId="1A0FE75D" w14:textId="77777777" w:rsidR="006E7D1F" w:rsidRDefault="00000000">
      <w:r>
        <w:lastRenderedPageBreak/>
        <w:t>صفحة: 21</w:t>
      </w:r>
    </w:p>
    <w:p w14:paraId="6F2B9873" w14:textId="77777777" w:rsidR="006E7D1F" w:rsidRDefault="00000000">
      <w:r>
        <w:br w:type="page"/>
      </w:r>
    </w:p>
    <w:p w14:paraId="7684606C" w14:textId="77777777" w:rsidR="006E7D1F" w:rsidRDefault="00000000">
      <w:r>
        <w:lastRenderedPageBreak/>
        <w:t>صفحة: 22</w:t>
      </w:r>
    </w:p>
    <w:p w14:paraId="4F73F7C2" w14:textId="77777777" w:rsidR="006E7D1F" w:rsidRDefault="00000000">
      <w:r>
        <w:br w:type="page"/>
      </w:r>
    </w:p>
    <w:p w14:paraId="2EF4B64D" w14:textId="77777777" w:rsidR="006E7D1F" w:rsidRDefault="00000000">
      <w:r>
        <w:lastRenderedPageBreak/>
        <w:t>صفحة: 23</w:t>
      </w:r>
    </w:p>
    <w:p w14:paraId="7D02863B" w14:textId="77777777" w:rsidR="006E7D1F" w:rsidRDefault="00000000">
      <w:r>
        <w:br w:type="page"/>
      </w:r>
    </w:p>
    <w:p w14:paraId="64E4729A" w14:textId="77777777" w:rsidR="006E7D1F" w:rsidRDefault="00000000">
      <w:r>
        <w:lastRenderedPageBreak/>
        <w:t>صفحة: 24</w:t>
      </w:r>
    </w:p>
    <w:p w14:paraId="2B0D70D0" w14:textId="77777777" w:rsidR="006E7D1F" w:rsidRDefault="00000000">
      <w:r>
        <w:br w:type="page"/>
      </w:r>
    </w:p>
    <w:p w14:paraId="3DADA07F" w14:textId="77777777" w:rsidR="006E7D1F" w:rsidRDefault="00000000">
      <w:r>
        <w:lastRenderedPageBreak/>
        <w:t>صفحة: 25</w:t>
      </w:r>
    </w:p>
    <w:p w14:paraId="48F3062C" w14:textId="77777777" w:rsidR="006E7D1F" w:rsidRDefault="00000000">
      <w:r>
        <w:br w:type="page"/>
      </w:r>
    </w:p>
    <w:p w14:paraId="2E409E40" w14:textId="77777777" w:rsidR="006E7D1F" w:rsidRDefault="00000000">
      <w:r>
        <w:lastRenderedPageBreak/>
        <w:t>صفحة: 26</w:t>
      </w:r>
    </w:p>
    <w:p w14:paraId="0003D60B" w14:textId="77777777" w:rsidR="006E7D1F" w:rsidRDefault="006E7D1F"/>
    <w:p w14:paraId="2E3720D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</w:t>
      </w:r>
      <w:r>
        <w:rPr>
          <w:rFonts w:ascii="louts-shamy" w:hAnsi="louts-shamy" w:cs="louts-shamy"/>
          <w:color w:val="007FFF"/>
          <w:sz w:val="23"/>
          <w:rtl/>
        </w:rPr>
        <w:t>   </w:t>
      </w:r>
      <w:r>
        <w:rPr>
          <w:rFonts w:ascii="QCF_P026" w:hAnsi="QCF_P026" w:cs="QCF_P026"/>
          <w:color w:val="007FFF"/>
          <w:sz w:val="23"/>
          <w:rtl/>
        </w:rPr>
        <w:t>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ابتداء بها.</w:t>
      </w:r>
    </w:p>
    <w:p w14:paraId="13F39E78" w14:textId="77777777" w:rsidR="006E7D1F" w:rsidRDefault="00000000">
      <w:r>
        <w:br w:type="page"/>
      </w:r>
    </w:p>
    <w:p w14:paraId="0413120A" w14:textId="77777777" w:rsidR="006E7D1F" w:rsidRDefault="00000000">
      <w:r>
        <w:lastRenderedPageBreak/>
        <w:t>صفحة: 27</w:t>
      </w:r>
    </w:p>
    <w:p w14:paraId="6AA7BA72" w14:textId="77777777" w:rsidR="006E7D1F" w:rsidRDefault="00000000">
      <w:r>
        <w:br w:type="page"/>
      </w:r>
    </w:p>
    <w:p w14:paraId="3FA8A16F" w14:textId="77777777" w:rsidR="006E7D1F" w:rsidRDefault="00000000">
      <w:r>
        <w:lastRenderedPageBreak/>
        <w:t>صفحة: 28</w:t>
      </w:r>
    </w:p>
    <w:p w14:paraId="434604C7" w14:textId="77777777" w:rsidR="006E7D1F" w:rsidRDefault="006E7D1F"/>
    <w:p w14:paraId="70321DE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28" w:hAnsi="QCF_P028" w:cs="QCF_P028"/>
          <w:color w:val="007FFF"/>
          <w:sz w:val="24"/>
          <w:rtl/>
        </w:rPr>
        <w:t>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</w:t>
      </w:r>
      <w:r>
        <w:rPr>
          <w:rFonts w:ascii="louts-shamy" w:hAnsi="louts-shamy" w:cs="louts-shamy"/>
          <w:color w:val="000000"/>
          <w:sz w:val="23"/>
          <w:rtl/>
        </w:rPr>
        <w:t>ً</w:t>
      </w:r>
      <w:r>
        <w:rPr>
          <w:rFonts w:ascii="louts-shamy" w:hAnsi="louts-shamy" w:cs="louts-shamy"/>
          <w:color w:val="000000"/>
          <w:sz w:val="24"/>
          <w:rtl/>
        </w:rPr>
        <w:t xml:space="preserve"> واحدًا.</w:t>
      </w:r>
    </w:p>
    <w:p w14:paraId="4DB14DE7" w14:textId="77777777" w:rsidR="006E7D1F" w:rsidRDefault="00000000">
      <w:r>
        <w:br w:type="page"/>
      </w:r>
    </w:p>
    <w:p w14:paraId="260678DA" w14:textId="77777777" w:rsidR="006E7D1F" w:rsidRDefault="00000000">
      <w:r>
        <w:lastRenderedPageBreak/>
        <w:t>صفحة: 29</w:t>
      </w:r>
    </w:p>
    <w:p w14:paraId="6157062E" w14:textId="77777777" w:rsidR="006E7D1F" w:rsidRDefault="006E7D1F"/>
    <w:p w14:paraId="6294FB6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29" w:hAnsi="QCF_P029" w:cs="QCF_P029"/>
          <w:color w:val="007FFF"/>
          <w:sz w:val="28"/>
          <w:rtl/>
        </w:rPr>
        <w:t>ﭫ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النقل لورش وابن وردان وصلاً ووقفًا.</w:t>
      </w:r>
    </w:p>
    <w:p w14:paraId="087CD54B" w14:textId="77777777" w:rsidR="006E7D1F" w:rsidRDefault="00000000">
      <w:r>
        <w:br w:type="page"/>
      </w:r>
    </w:p>
    <w:p w14:paraId="380F46EF" w14:textId="77777777" w:rsidR="006E7D1F" w:rsidRDefault="00000000">
      <w:r>
        <w:lastRenderedPageBreak/>
        <w:t>صفحة: 30</w:t>
      </w:r>
    </w:p>
    <w:p w14:paraId="3D210A81" w14:textId="77777777" w:rsidR="006E7D1F" w:rsidRDefault="00000000">
      <w:r>
        <w:br w:type="page"/>
      </w:r>
    </w:p>
    <w:p w14:paraId="379CBBE0" w14:textId="77777777" w:rsidR="006E7D1F" w:rsidRDefault="00000000">
      <w:r>
        <w:lastRenderedPageBreak/>
        <w:t>صفحة: 31</w:t>
      </w:r>
    </w:p>
    <w:p w14:paraId="12E03F05" w14:textId="77777777" w:rsidR="006E7D1F" w:rsidRDefault="00000000">
      <w:r>
        <w:br w:type="page"/>
      </w:r>
    </w:p>
    <w:p w14:paraId="3FDE5099" w14:textId="77777777" w:rsidR="006E7D1F" w:rsidRDefault="00000000">
      <w:r>
        <w:lastRenderedPageBreak/>
        <w:t>صفحة: 32</w:t>
      </w:r>
    </w:p>
    <w:p w14:paraId="4EC6D6BF" w14:textId="77777777" w:rsidR="006E7D1F" w:rsidRDefault="006E7D1F"/>
    <w:p w14:paraId="3D293D1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32" w:hAnsi="QCF_P032" w:cs="QCF_P032"/>
          <w:color w:val="007FFF"/>
          <w:sz w:val="24"/>
          <w:rtl/>
        </w:rPr>
        <w:t>ﮦ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(مع الإمالة) ، والباقون بالتاء.</w:t>
      </w:r>
    </w:p>
    <w:p w14:paraId="7218B3A7" w14:textId="77777777" w:rsidR="006E7D1F" w:rsidRDefault="00000000">
      <w:r>
        <w:br w:type="page"/>
      </w:r>
    </w:p>
    <w:p w14:paraId="38B0FEE3" w14:textId="77777777" w:rsidR="006E7D1F" w:rsidRDefault="00000000">
      <w:r>
        <w:lastRenderedPageBreak/>
        <w:t>صفحة: 33</w:t>
      </w:r>
    </w:p>
    <w:p w14:paraId="792F0F9F" w14:textId="77777777" w:rsidR="006E7D1F" w:rsidRDefault="00000000">
      <w:r>
        <w:br w:type="page"/>
      </w:r>
    </w:p>
    <w:p w14:paraId="1D7739B4" w14:textId="77777777" w:rsidR="006E7D1F" w:rsidRDefault="00000000">
      <w:r>
        <w:lastRenderedPageBreak/>
        <w:t>صفحة: 34</w:t>
      </w:r>
    </w:p>
    <w:p w14:paraId="01ED7A72" w14:textId="77777777" w:rsidR="006E7D1F" w:rsidRDefault="006E7D1F"/>
    <w:p w14:paraId="0E7F28E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34" w:hAnsi="QCF_P034" w:cs="QCF_P034"/>
          <w:color w:val="007FFF"/>
          <w:sz w:val="24"/>
          <w:rtl/>
        </w:rPr>
        <w:t>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(مع الإمالة) ، يعقوب ، والباقون بالتاء.</w:t>
      </w:r>
    </w:p>
    <w:p w14:paraId="3F50F652" w14:textId="77777777" w:rsidR="006E7D1F" w:rsidRDefault="00000000">
      <w:r>
        <w:br w:type="page"/>
      </w:r>
    </w:p>
    <w:p w14:paraId="20066E73" w14:textId="77777777" w:rsidR="006E7D1F" w:rsidRDefault="00000000">
      <w:r>
        <w:lastRenderedPageBreak/>
        <w:t>صفحة: 35</w:t>
      </w:r>
    </w:p>
    <w:p w14:paraId="31C7F045" w14:textId="77777777" w:rsidR="006E7D1F" w:rsidRDefault="00000000">
      <w:r>
        <w:br w:type="page"/>
      </w:r>
    </w:p>
    <w:p w14:paraId="5E594D46" w14:textId="77777777" w:rsidR="006E7D1F" w:rsidRDefault="00000000">
      <w:r>
        <w:lastRenderedPageBreak/>
        <w:t>صفحة: 36</w:t>
      </w:r>
    </w:p>
    <w:p w14:paraId="22F657D7" w14:textId="77777777" w:rsidR="006E7D1F" w:rsidRDefault="006E7D1F"/>
    <w:p w14:paraId="5F948BA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60BF4B01" w14:textId="77777777" w:rsidR="006E7D1F" w:rsidRDefault="00000000">
      <w:r>
        <w:br w:type="page"/>
      </w:r>
    </w:p>
    <w:p w14:paraId="25AD596E" w14:textId="77777777" w:rsidR="006E7D1F" w:rsidRDefault="00000000">
      <w:r>
        <w:lastRenderedPageBreak/>
        <w:t>صفحة: 37</w:t>
      </w:r>
    </w:p>
    <w:p w14:paraId="064C924D" w14:textId="77777777" w:rsidR="006E7D1F" w:rsidRDefault="006E7D1F"/>
    <w:p w14:paraId="4295566F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37" w:hAnsi="QCF_P037" w:cs="QCF_P037"/>
          <w:color w:val="007FFF"/>
          <w:sz w:val="28"/>
          <w:rtl/>
        </w:rPr>
        <w:t>ﭯ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قف عليها بالهاء ابن كثير ، أبو عمرو ، الكسائي (مع الإمالة) ، يعقوب ، والباقون بالتاء.</w:t>
      </w:r>
    </w:p>
    <w:p w14:paraId="7621BE95" w14:textId="77777777" w:rsidR="006E7D1F" w:rsidRDefault="00000000">
      <w:r>
        <w:br w:type="page"/>
      </w:r>
    </w:p>
    <w:p w14:paraId="0799474E" w14:textId="77777777" w:rsidR="006E7D1F" w:rsidRDefault="00000000">
      <w:r>
        <w:lastRenderedPageBreak/>
        <w:t>صفحة: 38</w:t>
      </w:r>
    </w:p>
    <w:p w14:paraId="1E51217A" w14:textId="77777777" w:rsidR="006E7D1F" w:rsidRDefault="00000000">
      <w:r>
        <w:br w:type="page"/>
      </w:r>
    </w:p>
    <w:p w14:paraId="297E0A42" w14:textId="77777777" w:rsidR="006E7D1F" w:rsidRDefault="00000000">
      <w:r>
        <w:lastRenderedPageBreak/>
        <w:t>صفحة: 39</w:t>
      </w:r>
    </w:p>
    <w:p w14:paraId="635C3DA5" w14:textId="77777777" w:rsidR="006E7D1F" w:rsidRDefault="00000000">
      <w:r>
        <w:br w:type="page"/>
      </w:r>
    </w:p>
    <w:p w14:paraId="64B5E191" w14:textId="77777777" w:rsidR="006E7D1F" w:rsidRDefault="00000000">
      <w:r>
        <w:lastRenderedPageBreak/>
        <w:t>صفحة: 40</w:t>
      </w:r>
    </w:p>
    <w:p w14:paraId="309B76D5" w14:textId="77777777" w:rsidR="006E7D1F" w:rsidRDefault="00000000">
      <w:r>
        <w:br w:type="page"/>
      </w:r>
    </w:p>
    <w:p w14:paraId="572A8638" w14:textId="77777777" w:rsidR="006E7D1F" w:rsidRDefault="00000000">
      <w:r>
        <w:lastRenderedPageBreak/>
        <w:t>صفحة: 41</w:t>
      </w:r>
    </w:p>
    <w:p w14:paraId="156BFF11" w14:textId="77777777" w:rsidR="006E7D1F" w:rsidRDefault="00000000">
      <w:r>
        <w:br w:type="page"/>
      </w:r>
    </w:p>
    <w:p w14:paraId="6B24F827" w14:textId="77777777" w:rsidR="006E7D1F" w:rsidRDefault="00000000">
      <w:r>
        <w:lastRenderedPageBreak/>
        <w:t>صفحة: 42</w:t>
      </w:r>
    </w:p>
    <w:p w14:paraId="0450ED3A" w14:textId="77777777" w:rsidR="006E7D1F" w:rsidRDefault="00000000">
      <w:r>
        <w:br w:type="page"/>
      </w:r>
    </w:p>
    <w:p w14:paraId="2FA983B1" w14:textId="77777777" w:rsidR="006E7D1F" w:rsidRDefault="00000000">
      <w:r>
        <w:lastRenderedPageBreak/>
        <w:t>صفحة: 43</w:t>
      </w:r>
    </w:p>
    <w:p w14:paraId="152DEAEE" w14:textId="77777777" w:rsidR="006E7D1F" w:rsidRDefault="00000000">
      <w:r>
        <w:br w:type="page"/>
      </w:r>
    </w:p>
    <w:p w14:paraId="1D9A66D5" w14:textId="77777777" w:rsidR="006E7D1F" w:rsidRDefault="00000000">
      <w:r>
        <w:lastRenderedPageBreak/>
        <w:t>صفحة: 44</w:t>
      </w:r>
    </w:p>
    <w:p w14:paraId="4767BFF6" w14:textId="77777777" w:rsidR="006E7D1F" w:rsidRDefault="00000000">
      <w:r>
        <w:br w:type="page"/>
      </w:r>
    </w:p>
    <w:p w14:paraId="723C1E40" w14:textId="77777777" w:rsidR="006E7D1F" w:rsidRDefault="00000000">
      <w:r>
        <w:lastRenderedPageBreak/>
        <w:t>صفحة: 45</w:t>
      </w:r>
    </w:p>
    <w:p w14:paraId="07616DF2" w14:textId="77777777" w:rsidR="006E7D1F" w:rsidRDefault="006E7D1F"/>
    <w:p w14:paraId="3FC39795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QCF_P045" w:hAnsi="QCF_P045" w:cs="QCF_P045"/>
          <w:color w:val="007FFF"/>
          <w:sz w:val="28"/>
          <w:rtl/>
        </w:rPr>
        <w:t>ﭖ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قف الكسائي عليها بالهاء (مع الإمالة) ، والباقون بالتاء. 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D9B1196" w14:textId="77777777" w:rsidR="006E7D1F" w:rsidRDefault="006E7D1F"/>
    <w:p w14:paraId="50FE74E4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8"/>
          <w:rtl/>
        </w:rPr>
        <w:t>يُؤۡتِ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8"/>
          <w:rtl/>
        </w:rPr>
        <w:t>وقفً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4CD74105" w14:textId="77777777" w:rsidR="006E7D1F" w:rsidRDefault="00000000">
      <w:r>
        <w:br w:type="page"/>
      </w:r>
    </w:p>
    <w:p w14:paraId="78E62FC2" w14:textId="77777777" w:rsidR="006E7D1F" w:rsidRDefault="00000000">
      <w:r>
        <w:lastRenderedPageBreak/>
        <w:t>صفحة: 46</w:t>
      </w:r>
    </w:p>
    <w:p w14:paraId="31C3289A" w14:textId="77777777" w:rsidR="006E7D1F" w:rsidRDefault="006E7D1F"/>
    <w:p w14:paraId="26F970FE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46" w:hAnsi="QCF_P046" w:cs="QCF_P046"/>
          <w:color w:val="007FFF"/>
          <w:sz w:val="28"/>
          <w:rtl/>
        </w:rPr>
        <w:t>ﭥ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جوز لقالون وأبي عمرو وشعبة إسكان العين أيضًا ، كما نص عليه الداني في التيسير.</w:t>
      </w:r>
    </w:p>
    <w:p w14:paraId="4A7079F8" w14:textId="77777777" w:rsidR="006E7D1F" w:rsidRDefault="00000000">
      <w:r>
        <w:br w:type="page"/>
      </w:r>
    </w:p>
    <w:p w14:paraId="5803F3B0" w14:textId="77777777" w:rsidR="006E7D1F" w:rsidRDefault="00000000">
      <w:r>
        <w:lastRenderedPageBreak/>
        <w:t>صفحة: 47</w:t>
      </w:r>
    </w:p>
    <w:p w14:paraId="2AA8838D" w14:textId="77777777" w:rsidR="006E7D1F" w:rsidRDefault="00000000">
      <w:r>
        <w:br w:type="page"/>
      </w:r>
    </w:p>
    <w:p w14:paraId="1DCB7F2F" w14:textId="77777777" w:rsidR="006E7D1F" w:rsidRDefault="00000000">
      <w:r>
        <w:lastRenderedPageBreak/>
        <w:t>صفحة: 48</w:t>
      </w:r>
    </w:p>
    <w:p w14:paraId="22DAE214" w14:textId="77777777" w:rsidR="006E7D1F" w:rsidRDefault="00000000">
      <w:r>
        <w:br w:type="page"/>
      </w:r>
    </w:p>
    <w:p w14:paraId="421FCEFD" w14:textId="77777777" w:rsidR="006E7D1F" w:rsidRDefault="00000000">
      <w:r>
        <w:lastRenderedPageBreak/>
        <w:t>صفحة: 49</w:t>
      </w:r>
    </w:p>
    <w:p w14:paraId="5954A2D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1EF6FCC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وَيُعَذِّبۡ مَن</w:t>
      </w:r>
      <w:r>
        <w:rPr>
          <w:rFonts w:ascii="louts-shamy" w:hAnsi="louts-shamy" w:cs="louts-shamy"/>
          <w:color w:val="007FFF"/>
          <w:sz w:val="24"/>
          <w:rtl/>
        </w:rPr>
        <w:t> ﴾</w:t>
      </w:r>
      <w:r>
        <w:rPr>
          <w:rFonts w:ascii="louts-shamy" w:hAnsi="louts-shamy" w:cs="louts-shamy"/>
          <w:color w:val="000000"/>
          <w:sz w:val="24"/>
          <w:rtl/>
        </w:rPr>
        <w:t>صحّح ابن الجزري</w:t>
      </w:r>
    </w:p>
    <w:p w14:paraId="044C1166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754424E2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في النشر وجهي الإظهار والإدغام لَابن كثير، ونبّه أن الإظهار هو مايوافق طريق الشاطبية والتيسير.</w:t>
      </w:r>
    </w:p>
    <w:p w14:paraId="5247E018" w14:textId="77777777" w:rsidR="006E7D1F" w:rsidRDefault="00000000">
      <w:r>
        <w:br w:type="page"/>
      </w:r>
    </w:p>
    <w:p w14:paraId="2A6CEB70" w14:textId="77777777" w:rsidR="006E7D1F" w:rsidRDefault="00000000">
      <w:r>
        <w:lastRenderedPageBreak/>
        <w:t>صفحة: 50</w:t>
      </w:r>
    </w:p>
    <w:p w14:paraId="2F90DEB0" w14:textId="77777777" w:rsidR="006E7D1F" w:rsidRDefault="006E7D1F"/>
    <w:p w14:paraId="63BBC5D9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QCF_P050" w:hAnsi="QCF_P050" w:cs="QCF_P050"/>
          <w:color w:val="007FFF"/>
          <w:sz w:val="28"/>
          <w:rtl/>
        </w:rPr>
        <w:t>ﭑ</w:t>
      </w:r>
      <w:r>
        <w:rPr>
          <w:rFonts w:ascii="louts-shamy" w:hAnsi="louts-shamy" w:cs="louts-shamy"/>
          <w:color w:val="007FFF"/>
          <w:sz w:val="28"/>
          <w:rtl/>
        </w:rPr>
        <w:t xml:space="preserve"> </w:t>
      </w:r>
      <w:r>
        <w:rPr>
          <w:rFonts w:ascii="QCF_P050" w:hAnsi="QCF_P050" w:cs="QCF_P050"/>
          <w:color w:val="007FFF"/>
          <w:sz w:val="28"/>
          <w:rtl/>
        </w:rPr>
        <w:t>ﭒ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QCF_P050" w:hAnsi="QCF_P050" w:cs="QCF_P050"/>
          <w:color w:val="007FFF"/>
          <w:sz w:val="28"/>
          <w:rtl/>
        </w:rPr>
        <w:t>ﭓ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فتح الميم وإسقاط همزة الوصل من اسم الجلالة لجميع القراء وصلاً مع إشباع مد (مـ) وقصره.</w:t>
      </w:r>
    </w:p>
    <w:p w14:paraId="35A213B6" w14:textId="77777777" w:rsidR="006E7D1F" w:rsidRDefault="00000000">
      <w:r>
        <w:br w:type="page"/>
      </w:r>
    </w:p>
    <w:p w14:paraId="25DB0CF4" w14:textId="77777777" w:rsidR="006E7D1F" w:rsidRDefault="00000000">
      <w:r>
        <w:lastRenderedPageBreak/>
        <w:t>صفحة: 51</w:t>
      </w:r>
    </w:p>
    <w:p w14:paraId="5F8CAC54" w14:textId="77777777" w:rsidR="006E7D1F" w:rsidRDefault="00000000">
      <w:r>
        <w:br w:type="page"/>
      </w:r>
    </w:p>
    <w:p w14:paraId="32BBFB7E" w14:textId="77777777" w:rsidR="006E7D1F" w:rsidRDefault="00000000">
      <w:r>
        <w:lastRenderedPageBreak/>
        <w:t>صفحة: 52</w:t>
      </w:r>
    </w:p>
    <w:p w14:paraId="70ABD69B" w14:textId="77777777" w:rsidR="006E7D1F" w:rsidRDefault="00000000">
      <w:r>
        <w:br w:type="page"/>
      </w:r>
    </w:p>
    <w:p w14:paraId="0B54DD3E" w14:textId="77777777" w:rsidR="006E7D1F" w:rsidRDefault="00000000">
      <w:r>
        <w:lastRenderedPageBreak/>
        <w:t>صفحة: 53</w:t>
      </w:r>
    </w:p>
    <w:p w14:paraId="51B83A69" w14:textId="77777777" w:rsidR="006E7D1F" w:rsidRDefault="00000000">
      <w:r>
        <w:br w:type="page"/>
      </w:r>
    </w:p>
    <w:p w14:paraId="23A5B267" w14:textId="77777777" w:rsidR="006E7D1F" w:rsidRDefault="00000000">
      <w:r>
        <w:lastRenderedPageBreak/>
        <w:t>صفحة: 54</w:t>
      </w:r>
    </w:p>
    <w:p w14:paraId="26B9CE3F" w14:textId="77777777" w:rsidR="006E7D1F" w:rsidRDefault="006E7D1F"/>
    <w:p w14:paraId="4129FC89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4" w:hAnsi="QCF_P054" w:cs="QCF_P054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(مع الإمالة بخلف عنه) ، يعقوب ، والباقون بالتاء.</w:t>
      </w:r>
    </w:p>
    <w:p w14:paraId="02C9EFB6" w14:textId="77777777" w:rsidR="006E7D1F" w:rsidRDefault="00000000">
      <w:r>
        <w:br w:type="page"/>
      </w:r>
    </w:p>
    <w:p w14:paraId="17FDC7BA" w14:textId="77777777" w:rsidR="006E7D1F" w:rsidRDefault="00000000">
      <w:r>
        <w:lastRenderedPageBreak/>
        <w:t>صفحة: 55</w:t>
      </w:r>
    </w:p>
    <w:p w14:paraId="7DE3DD4C" w14:textId="77777777" w:rsidR="006E7D1F" w:rsidRDefault="00000000">
      <w:r>
        <w:br w:type="page"/>
      </w:r>
    </w:p>
    <w:p w14:paraId="29AD9C54" w14:textId="77777777" w:rsidR="006E7D1F" w:rsidRDefault="00000000">
      <w:r>
        <w:lastRenderedPageBreak/>
        <w:t>صفحة: 56</w:t>
      </w:r>
    </w:p>
    <w:p w14:paraId="045315C4" w14:textId="77777777" w:rsidR="006E7D1F" w:rsidRDefault="006E7D1F"/>
    <w:p w14:paraId="0276AC1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6" w:hAnsi="QCF_P056" w:cs="QCF_P056"/>
          <w:color w:val="007FFF"/>
          <w:sz w:val="24"/>
          <w:rtl/>
        </w:rPr>
        <w:t>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1DB598F2" w14:textId="77777777" w:rsidR="006E7D1F" w:rsidRDefault="006E7D1F"/>
    <w:p w14:paraId="5AB94F8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أنصَاريِ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يقللها ورش.</w:t>
      </w:r>
    </w:p>
    <w:p w14:paraId="122D2086" w14:textId="77777777" w:rsidR="006E7D1F" w:rsidRDefault="00000000">
      <w:r>
        <w:br w:type="page"/>
      </w:r>
    </w:p>
    <w:p w14:paraId="684581C7" w14:textId="77777777" w:rsidR="006E7D1F" w:rsidRDefault="00000000">
      <w:r>
        <w:lastRenderedPageBreak/>
        <w:t>صفحة: 57</w:t>
      </w:r>
    </w:p>
    <w:p w14:paraId="4D90ABF9" w14:textId="77777777" w:rsidR="006E7D1F" w:rsidRDefault="006E7D1F"/>
    <w:p w14:paraId="422252E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7" w:hAnsi="QCF_P057" w:cs="QCF_P057"/>
          <w:color w:val="007FFF"/>
          <w:sz w:val="24"/>
          <w:rtl/>
        </w:rPr>
        <w:t>ﯵ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(مع الإمالة) 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9D2A9BA" w14:textId="77777777" w:rsidR="006E7D1F" w:rsidRDefault="006E7D1F"/>
    <w:p w14:paraId="61C6278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7" w:hAnsi="QCF_P057" w:cs="QCF_P057"/>
          <w:color w:val="007FFF"/>
          <w:sz w:val="24"/>
          <w:rtl/>
        </w:rPr>
        <w:t>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رفعها.</w:t>
      </w:r>
    </w:p>
    <w:p w14:paraId="09E8240B" w14:textId="77777777" w:rsidR="006E7D1F" w:rsidRDefault="00000000">
      <w:r>
        <w:br w:type="page"/>
      </w:r>
    </w:p>
    <w:p w14:paraId="29BB68FA" w14:textId="77777777" w:rsidR="006E7D1F" w:rsidRDefault="00000000">
      <w:r>
        <w:lastRenderedPageBreak/>
        <w:t>صفحة: 58</w:t>
      </w:r>
    </w:p>
    <w:p w14:paraId="15B71464" w14:textId="77777777" w:rsidR="006E7D1F" w:rsidRDefault="006E7D1F"/>
    <w:p w14:paraId="2B96047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ﮍ</w:t>
      </w:r>
    </w:p>
    <w:p w14:paraId="35351ACC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QCF_P058" w:hAnsi="QCF_P058" w:cs="QCF_P058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 ، يعقوب.</w:t>
      </w:r>
    </w:p>
    <w:p w14:paraId="5151E358" w14:textId="77777777" w:rsidR="006E7D1F" w:rsidRDefault="00000000">
      <w:r>
        <w:br w:type="page"/>
      </w:r>
    </w:p>
    <w:p w14:paraId="4D8B7BA3" w14:textId="77777777" w:rsidR="006E7D1F" w:rsidRDefault="00000000">
      <w:r>
        <w:lastRenderedPageBreak/>
        <w:t>صفحة: 59</w:t>
      </w:r>
    </w:p>
    <w:p w14:paraId="7B12FFCB" w14:textId="77777777" w:rsidR="006E7D1F" w:rsidRDefault="006E7D1F"/>
    <w:p w14:paraId="22EBF7F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 ، يعقوب.</w:t>
      </w:r>
    </w:p>
    <w:p w14:paraId="5193D9A7" w14:textId="77777777" w:rsidR="006E7D1F" w:rsidRDefault="00000000">
      <w:r>
        <w:br w:type="page"/>
      </w:r>
    </w:p>
    <w:p w14:paraId="3011B43C" w14:textId="77777777" w:rsidR="006E7D1F" w:rsidRDefault="00000000">
      <w:r>
        <w:lastRenderedPageBreak/>
        <w:t>صفحة: 60</w:t>
      </w:r>
    </w:p>
    <w:p w14:paraId="323C3019" w14:textId="77777777" w:rsidR="006E7D1F" w:rsidRDefault="00000000">
      <w:r>
        <w:br w:type="page"/>
      </w:r>
    </w:p>
    <w:p w14:paraId="4A0E01CD" w14:textId="77777777" w:rsidR="006E7D1F" w:rsidRDefault="00000000">
      <w:r>
        <w:lastRenderedPageBreak/>
        <w:t>صفحة: 61</w:t>
      </w:r>
    </w:p>
    <w:p w14:paraId="166803B2" w14:textId="77777777" w:rsidR="006E7D1F" w:rsidRDefault="006E7D1F"/>
    <w:p w14:paraId="2F627E8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61" w:hAnsi="QCF_P061" w:cs="QCF_P061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ابن وردان وقفًا ووصلاً.</w:t>
      </w:r>
    </w:p>
    <w:p w14:paraId="709E04F2" w14:textId="77777777" w:rsidR="006E7D1F" w:rsidRDefault="00000000">
      <w:r>
        <w:br w:type="page"/>
      </w:r>
    </w:p>
    <w:p w14:paraId="79309F50" w14:textId="77777777" w:rsidR="006E7D1F" w:rsidRDefault="00000000">
      <w:r>
        <w:lastRenderedPageBreak/>
        <w:t>صفحة: 62</w:t>
      </w:r>
    </w:p>
    <w:p w14:paraId="595CB360" w14:textId="77777777" w:rsidR="006E7D1F" w:rsidRDefault="006E7D1F"/>
    <w:p w14:paraId="545A58B1" w14:textId="77777777" w:rsidR="006E7D1F" w:rsidRDefault="00000000"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 ، يعقوب.</w:t>
      </w:r>
    </w:p>
    <w:p w14:paraId="290970F1" w14:textId="77777777" w:rsidR="006E7D1F" w:rsidRDefault="00000000">
      <w:r>
        <w:br w:type="page"/>
      </w:r>
    </w:p>
    <w:p w14:paraId="6A3EA3F1" w14:textId="77777777" w:rsidR="006E7D1F" w:rsidRDefault="00000000">
      <w:r>
        <w:lastRenderedPageBreak/>
        <w:t>صفحة: 82</w:t>
      </w:r>
    </w:p>
    <w:p w14:paraId="00243EF4" w14:textId="77777777" w:rsidR="006E7D1F" w:rsidRDefault="00000000">
      <w:r>
        <w:br w:type="page"/>
      </w:r>
    </w:p>
    <w:p w14:paraId="098FC76C" w14:textId="77777777" w:rsidR="006E7D1F" w:rsidRDefault="00000000">
      <w:r>
        <w:lastRenderedPageBreak/>
        <w:t>صفحة: 83</w:t>
      </w:r>
    </w:p>
    <w:p w14:paraId="6BE2373A" w14:textId="77777777" w:rsidR="006E7D1F" w:rsidRDefault="00000000">
      <w:r>
        <w:br w:type="page"/>
      </w:r>
    </w:p>
    <w:p w14:paraId="606D8EBD" w14:textId="77777777" w:rsidR="006E7D1F" w:rsidRDefault="00000000">
      <w:r>
        <w:lastRenderedPageBreak/>
        <w:t>صفحة: 84</w:t>
      </w:r>
    </w:p>
    <w:p w14:paraId="6609E21E" w14:textId="77777777" w:rsidR="006E7D1F" w:rsidRDefault="00000000">
      <w:r>
        <w:br w:type="page"/>
      </w:r>
    </w:p>
    <w:p w14:paraId="24348399" w14:textId="77777777" w:rsidR="006E7D1F" w:rsidRDefault="00000000">
      <w:r>
        <w:lastRenderedPageBreak/>
        <w:t>صفحة: 85</w:t>
      </w:r>
    </w:p>
    <w:p w14:paraId="0DA9513D" w14:textId="77777777" w:rsidR="006E7D1F" w:rsidRDefault="00000000">
      <w:r>
        <w:br w:type="page"/>
      </w:r>
    </w:p>
    <w:p w14:paraId="339E3DAB" w14:textId="77777777" w:rsidR="006E7D1F" w:rsidRDefault="00000000">
      <w:r>
        <w:lastRenderedPageBreak/>
        <w:t>صفحة: 86</w:t>
      </w:r>
    </w:p>
    <w:p w14:paraId="58B09EEA" w14:textId="77777777" w:rsidR="006E7D1F" w:rsidRDefault="00000000">
      <w:r>
        <w:br w:type="page"/>
      </w:r>
    </w:p>
    <w:p w14:paraId="0ACD5007" w14:textId="77777777" w:rsidR="006E7D1F" w:rsidRDefault="00000000">
      <w:r>
        <w:lastRenderedPageBreak/>
        <w:t>صفحة: 87</w:t>
      </w:r>
    </w:p>
    <w:p w14:paraId="0183C7EE" w14:textId="77777777" w:rsidR="006E7D1F" w:rsidRDefault="006E7D1F"/>
    <w:p w14:paraId="3799AF7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87" w:hAnsi="QCF_P087" w:cs="QCF_P087"/>
          <w:color w:val="007FFF"/>
          <w:sz w:val="23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وأبي عمرو وشعبة إسكان العين أيضًا ، كما نص عليه الداني في التيسير.</w:t>
      </w:r>
    </w:p>
    <w:p w14:paraId="1DECE59D" w14:textId="77777777" w:rsidR="006E7D1F" w:rsidRDefault="00000000">
      <w:r>
        <w:br w:type="page"/>
      </w:r>
    </w:p>
    <w:p w14:paraId="24316944" w14:textId="77777777" w:rsidR="006E7D1F" w:rsidRDefault="00000000">
      <w:r>
        <w:lastRenderedPageBreak/>
        <w:t>صفحة: 88</w:t>
      </w:r>
    </w:p>
    <w:p w14:paraId="16A01625" w14:textId="77777777" w:rsidR="006E7D1F" w:rsidRDefault="00000000">
      <w:r>
        <w:br w:type="page"/>
      </w:r>
    </w:p>
    <w:p w14:paraId="167E4503" w14:textId="77777777" w:rsidR="006E7D1F" w:rsidRDefault="00000000">
      <w:r>
        <w:lastRenderedPageBreak/>
        <w:t>صفحة: 89</w:t>
      </w:r>
    </w:p>
    <w:p w14:paraId="052A4714" w14:textId="77777777" w:rsidR="006E7D1F" w:rsidRDefault="00000000">
      <w:r>
        <w:br w:type="page"/>
      </w:r>
    </w:p>
    <w:p w14:paraId="41F58C94" w14:textId="77777777" w:rsidR="006E7D1F" w:rsidRDefault="00000000">
      <w:r>
        <w:lastRenderedPageBreak/>
        <w:t>صفحة: 90</w:t>
      </w:r>
    </w:p>
    <w:p w14:paraId="041EDA18" w14:textId="77777777" w:rsidR="006E7D1F" w:rsidRDefault="006E7D1F"/>
    <w:p w14:paraId="2EA1736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0" w:hAnsi="QCF_P090" w:cs="QCF_P090"/>
          <w:color w:val="007FFF"/>
          <w:sz w:val="24"/>
          <w:rtl/>
        </w:rPr>
        <w:t>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 ، يعقوب. </w:t>
      </w:r>
    </w:p>
    <w:p w14:paraId="02D52876" w14:textId="77777777" w:rsidR="006E7D1F" w:rsidRDefault="006E7D1F"/>
    <w:p w14:paraId="467DFBE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0" w:hAnsi="QCF_P090" w:cs="QCF_P090"/>
          <w:color w:val="007FFF"/>
          <w:sz w:val="24"/>
          <w:rtl/>
        </w:rPr>
        <w:t>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 ، الكسائي (بخلف عنه) ، والباقون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وهو الوجه الثاني للكسائي ، واختار ابن الجزري </w:t>
      </w:r>
    </w:p>
    <w:p w14:paraId="6A34A561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0B96564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في النشر جواز الوقف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 xml:space="preserve">الألف </w:t>
      </w:r>
      <w:r>
        <w:rPr>
          <w:rFonts w:ascii="LOTUS2007" w:hAnsi="LOTUS2007" w:cs="LOTUS2007"/>
          <w:color w:val="000000"/>
          <w:sz w:val="24"/>
          <w:rtl/>
        </w:rPr>
        <w:t xml:space="preserve">وعلى </w:t>
      </w:r>
      <w:r>
        <w:rPr>
          <w:rFonts w:ascii="louts-shamy" w:hAnsi="louts-shamy" w:cs="louts-shamy"/>
          <w:color w:val="000000"/>
          <w:sz w:val="24"/>
          <w:rtl/>
        </w:rPr>
        <w:t>اللام لجميع القراء.</w:t>
      </w:r>
    </w:p>
    <w:p w14:paraId="63735710" w14:textId="77777777" w:rsidR="006E7D1F" w:rsidRDefault="00000000">
      <w:r>
        <w:br w:type="page"/>
      </w:r>
    </w:p>
    <w:p w14:paraId="5ADFE152" w14:textId="77777777" w:rsidR="006E7D1F" w:rsidRDefault="00000000">
      <w:r>
        <w:lastRenderedPageBreak/>
        <w:t>صفحة: 91</w:t>
      </w:r>
    </w:p>
    <w:p w14:paraId="59D3EA4B" w14:textId="77777777" w:rsidR="006E7D1F" w:rsidRDefault="006E7D1F"/>
    <w:p w14:paraId="31D0217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1" w:hAnsi="QCF_P091" w:cs="QCF_P091"/>
          <w:color w:val="007FFF"/>
          <w:sz w:val="24"/>
          <w:rtl/>
        </w:rPr>
        <w:t>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TimesNewRomanPSMT" w:hAnsi="TimesNewRomanPSMT" w:cs="TimesNewRomanPSMT"/>
          <w:color w:val="000000"/>
          <w:sz w:val="28"/>
          <w:rtl/>
        </w:rPr>
        <w:t xml:space="preserve"> </w:t>
      </w:r>
    </w:p>
    <w:p w14:paraId="18A1242F" w14:textId="77777777" w:rsidR="006E7D1F" w:rsidRDefault="00000000">
      <w:r>
        <w:br w:type="page"/>
      </w:r>
    </w:p>
    <w:p w14:paraId="78F5D0E6" w14:textId="77777777" w:rsidR="006E7D1F" w:rsidRDefault="00000000">
      <w:r>
        <w:lastRenderedPageBreak/>
        <w:t>صفحة: 92</w:t>
      </w:r>
    </w:p>
    <w:p w14:paraId="095BFFBE" w14:textId="77777777" w:rsidR="006E7D1F" w:rsidRDefault="006E7D1F"/>
    <w:p w14:paraId="296EDCF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حَصِرَت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يعقوب بالهاء.</w:t>
      </w:r>
    </w:p>
    <w:p w14:paraId="1D209BE5" w14:textId="77777777" w:rsidR="006E7D1F" w:rsidRDefault="00000000">
      <w:r>
        <w:br w:type="page"/>
      </w:r>
    </w:p>
    <w:p w14:paraId="07096CB2" w14:textId="77777777" w:rsidR="006E7D1F" w:rsidRDefault="00000000">
      <w:r>
        <w:lastRenderedPageBreak/>
        <w:t>صفحة: 93</w:t>
      </w:r>
    </w:p>
    <w:p w14:paraId="0F9BAD9A" w14:textId="77777777" w:rsidR="006E7D1F" w:rsidRDefault="00000000">
      <w:r>
        <w:br w:type="page"/>
      </w:r>
    </w:p>
    <w:p w14:paraId="625FA49E" w14:textId="77777777" w:rsidR="006E7D1F" w:rsidRDefault="00000000">
      <w:r>
        <w:lastRenderedPageBreak/>
        <w:t>صفحة: 94</w:t>
      </w:r>
    </w:p>
    <w:p w14:paraId="0A3B19AB" w14:textId="77777777" w:rsidR="006E7D1F" w:rsidRDefault="006E7D1F"/>
    <w:p w14:paraId="1854678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4" w:hAnsi="QCF_P094" w:cs="QCF_P094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 ، يعقوب.</w:t>
      </w:r>
    </w:p>
    <w:p w14:paraId="79154910" w14:textId="77777777" w:rsidR="006E7D1F" w:rsidRDefault="00000000">
      <w:r>
        <w:br w:type="page"/>
      </w:r>
    </w:p>
    <w:p w14:paraId="40A0D789" w14:textId="77777777" w:rsidR="006E7D1F" w:rsidRDefault="00000000">
      <w:r>
        <w:lastRenderedPageBreak/>
        <w:t>صفحة: 95</w:t>
      </w:r>
    </w:p>
    <w:p w14:paraId="75796BD2" w14:textId="77777777" w:rsidR="006E7D1F" w:rsidRDefault="00000000">
      <w:r>
        <w:br w:type="page"/>
      </w:r>
    </w:p>
    <w:p w14:paraId="4E2A5B50" w14:textId="77777777" w:rsidR="006E7D1F" w:rsidRDefault="00000000">
      <w:r>
        <w:lastRenderedPageBreak/>
        <w:t>صفحة: 96</w:t>
      </w:r>
    </w:p>
    <w:p w14:paraId="49FDE800" w14:textId="77777777" w:rsidR="006E7D1F" w:rsidRDefault="00000000">
      <w:r>
        <w:br w:type="page"/>
      </w:r>
    </w:p>
    <w:p w14:paraId="2CBA1CF8" w14:textId="77777777" w:rsidR="006E7D1F" w:rsidRDefault="00000000">
      <w:r>
        <w:lastRenderedPageBreak/>
        <w:t>صفحة: 97</w:t>
      </w:r>
    </w:p>
    <w:p w14:paraId="7AF62F2E" w14:textId="77777777" w:rsidR="006E7D1F" w:rsidRDefault="006E7D1F"/>
    <w:p w14:paraId="517CF6C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7" w:hAnsi="QCF_P097" w:cs="QCF_P097"/>
          <w:color w:val="007FFF"/>
          <w:sz w:val="24"/>
          <w:rtl/>
        </w:rPr>
        <w:t>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(مع الإمالة) ، والباقون بالتاء. </w:t>
      </w:r>
    </w:p>
    <w:p w14:paraId="42147F9F" w14:textId="77777777" w:rsidR="006E7D1F" w:rsidRDefault="00000000">
      <w:r>
        <w:br w:type="page"/>
      </w:r>
    </w:p>
    <w:p w14:paraId="2770C13E" w14:textId="77777777" w:rsidR="006E7D1F" w:rsidRDefault="00000000">
      <w:r>
        <w:lastRenderedPageBreak/>
        <w:t>صفحة: 98</w:t>
      </w:r>
    </w:p>
    <w:p w14:paraId="2BB23021" w14:textId="77777777" w:rsidR="006E7D1F" w:rsidRDefault="00000000">
      <w:r>
        <w:br w:type="page"/>
      </w:r>
    </w:p>
    <w:p w14:paraId="6DED3C33" w14:textId="77777777" w:rsidR="006E7D1F" w:rsidRDefault="00000000">
      <w:r>
        <w:lastRenderedPageBreak/>
        <w:t>صفحة: 99</w:t>
      </w:r>
    </w:p>
    <w:p w14:paraId="412B650B" w14:textId="77777777" w:rsidR="006E7D1F" w:rsidRDefault="006E7D1F"/>
    <w:p w14:paraId="38D01BD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لَا يرقق ورش الراء في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9" w:hAnsi="QCF_P099" w:cs="QCF_P099"/>
          <w:color w:val="007FFF"/>
          <w:sz w:val="24"/>
          <w:rtl/>
        </w:rPr>
        <w:t>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مجيء حرف الاستعلاء بعدها.</w:t>
      </w:r>
    </w:p>
    <w:p w14:paraId="22C977A1" w14:textId="77777777" w:rsidR="006E7D1F" w:rsidRDefault="00000000">
      <w:r>
        <w:br w:type="page"/>
      </w:r>
    </w:p>
    <w:p w14:paraId="25FF1183" w14:textId="77777777" w:rsidR="006E7D1F" w:rsidRDefault="00000000">
      <w:r>
        <w:lastRenderedPageBreak/>
        <w:t>صفحة: 100</w:t>
      </w:r>
    </w:p>
    <w:p w14:paraId="454FA701" w14:textId="77777777" w:rsidR="006E7D1F" w:rsidRDefault="00000000">
      <w:r>
        <w:br w:type="page"/>
      </w:r>
    </w:p>
    <w:p w14:paraId="1BC6B818" w14:textId="77777777" w:rsidR="006E7D1F" w:rsidRDefault="00000000">
      <w:r>
        <w:lastRenderedPageBreak/>
        <w:t>صفحة: 101</w:t>
      </w:r>
    </w:p>
    <w:p w14:paraId="31912552" w14:textId="77777777" w:rsidR="006E7D1F" w:rsidRDefault="006E7D1F"/>
    <w:p w14:paraId="285181E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01" w:hAnsi="QCF_P101" w:cs="QCF_P10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4"/>
          <w:rtl/>
        </w:rPr>
        <w:t>وقفًا</w:t>
      </w:r>
      <w:r>
        <w:rPr>
          <w:rFonts w:ascii="louts-shamy" w:hAnsi="louts-shamy" w:cs="louts-shamy"/>
          <w:color w:val="000000"/>
          <w:sz w:val="24"/>
          <w:rtl/>
        </w:rPr>
        <w:t>: يعقوب.</w:t>
      </w:r>
    </w:p>
    <w:p w14:paraId="59F1167E" w14:textId="77777777" w:rsidR="006E7D1F" w:rsidRDefault="00000000">
      <w:r>
        <w:br w:type="page"/>
      </w:r>
    </w:p>
    <w:p w14:paraId="10F8B39F" w14:textId="77777777" w:rsidR="006E7D1F" w:rsidRDefault="00000000">
      <w:r>
        <w:lastRenderedPageBreak/>
        <w:t>صفحة: 102</w:t>
      </w:r>
    </w:p>
    <w:p w14:paraId="300F980E" w14:textId="77777777" w:rsidR="006E7D1F" w:rsidRDefault="006E7D1F"/>
    <w:p w14:paraId="61491AE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تَّع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دُّوا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إسكان العين أيضًا، كما نص عليه الداني في التيسير.</w:t>
      </w:r>
    </w:p>
    <w:p w14:paraId="4C997372" w14:textId="77777777" w:rsidR="006E7D1F" w:rsidRDefault="00000000">
      <w:r>
        <w:br w:type="page"/>
      </w:r>
    </w:p>
    <w:p w14:paraId="35EEB55B" w14:textId="77777777" w:rsidR="006E7D1F" w:rsidRDefault="00000000">
      <w:r>
        <w:lastRenderedPageBreak/>
        <w:t>صفحة: 103</w:t>
      </w:r>
    </w:p>
    <w:p w14:paraId="21B02ED7" w14:textId="77777777" w:rsidR="006E7D1F" w:rsidRDefault="00000000">
      <w:r>
        <w:br w:type="page"/>
      </w:r>
    </w:p>
    <w:p w14:paraId="7F01AC38" w14:textId="77777777" w:rsidR="006E7D1F" w:rsidRDefault="00000000">
      <w:r>
        <w:lastRenderedPageBreak/>
        <w:t>صفحة: 104</w:t>
      </w:r>
    </w:p>
    <w:p w14:paraId="7E38D06F" w14:textId="77777777" w:rsidR="006E7D1F" w:rsidRDefault="00000000">
      <w:r>
        <w:br w:type="page"/>
      </w:r>
    </w:p>
    <w:p w14:paraId="64A12856" w14:textId="77777777" w:rsidR="006E7D1F" w:rsidRDefault="00000000">
      <w:r>
        <w:lastRenderedPageBreak/>
        <w:t>صفحة: 105</w:t>
      </w:r>
    </w:p>
    <w:p w14:paraId="15954862" w14:textId="77777777" w:rsidR="006E7D1F" w:rsidRDefault="00000000">
      <w:r>
        <w:br w:type="page"/>
      </w:r>
    </w:p>
    <w:p w14:paraId="1B06829D" w14:textId="77777777" w:rsidR="006E7D1F" w:rsidRDefault="00000000">
      <w:r>
        <w:lastRenderedPageBreak/>
        <w:t>صفحة: 106</w:t>
      </w:r>
    </w:p>
    <w:p w14:paraId="63CD7E8D" w14:textId="77777777" w:rsidR="006E7D1F" w:rsidRDefault="00000000">
      <w:r>
        <w:br w:type="page"/>
      </w:r>
    </w:p>
    <w:p w14:paraId="5D7CC5EE" w14:textId="77777777" w:rsidR="006E7D1F" w:rsidRDefault="00000000">
      <w:r>
        <w:lastRenderedPageBreak/>
        <w:t>صفحة: 107</w:t>
      </w:r>
    </w:p>
    <w:p w14:paraId="16C22C15" w14:textId="77777777" w:rsidR="006E7D1F" w:rsidRDefault="006E7D1F"/>
    <w:p w14:paraId="3221D55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</w:t>
      </w:r>
      <w:r>
        <w:rPr>
          <w:rFonts w:ascii="QCF_P107" w:hAnsi="QCF_P107" w:cs="QCF_P107"/>
          <w:color w:val="007FFF"/>
          <w:sz w:val="24"/>
          <w:rtl/>
        </w:rPr>
        <w:t xml:space="preserve">     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َابتداء بها.</w:t>
      </w:r>
    </w:p>
    <w:p w14:paraId="5701DE17" w14:textId="77777777" w:rsidR="006E7D1F" w:rsidRDefault="00000000">
      <w:r>
        <w:br w:type="page"/>
      </w:r>
    </w:p>
    <w:p w14:paraId="7DB20BBE" w14:textId="77777777" w:rsidR="006E7D1F" w:rsidRDefault="00000000">
      <w:r>
        <w:lastRenderedPageBreak/>
        <w:t>صفحة: 108</w:t>
      </w:r>
    </w:p>
    <w:p w14:paraId="32796DBD" w14:textId="77777777" w:rsidR="006E7D1F" w:rsidRDefault="00000000">
      <w:r>
        <w:br w:type="page"/>
      </w:r>
    </w:p>
    <w:p w14:paraId="7773ACEB" w14:textId="77777777" w:rsidR="006E7D1F" w:rsidRDefault="00000000">
      <w:r>
        <w:lastRenderedPageBreak/>
        <w:t>صفحة: 109</w:t>
      </w:r>
    </w:p>
    <w:p w14:paraId="2BBDBB98" w14:textId="77777777" w:rsidR="006E7D1F" w:rsidRDefault="006E7D1F"/>
    <w:p w14:paraId="28D2726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09" w:hAnsi="QCF_P109" w:cs="QCF_P109"/>
          <w:color w:val="007FFF"/>
          <w:sz w:val="24"/>
          <w:rtl/>
        </w:rPr>
        <w:t>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C7B1456" w14:textId="77777777" w:rsidR="006E7D1F" w:rsidRDefault="006E7D1F"/>
    <w:p w14:paraId="08C7EEF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09" w:hAnsi="QCF_P109" w:cs="QCF_P109"/>
          <w:color w:val="007FFF"/>
          <w:sz w:val="24"/>
          <w:rtl/>
        </w:rPr>
        <w:t>ﭹ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7926B398" w14:textId="77777777" w:rsidR="006E7D1F" w:rsidRDefault="00000000">
      <w:r>
        <w:br w:type="page"/>
      </w:r>
    </w:p>
    <w:p w14:paraId="5CC4CDD2" w14:textId="77777777" w:rsidR="006E7D1F" w:rsidRDefault="00000000">
      <w:r>
        <w:lastRenderedPageBreak/>
        <w:t>صفحة: 110</w:t>
      </w:r>
    </w:p>
    <w:p w14:paraId="0518D805" w14:textId="77777777" w:rsidR="006E7D1F" w:rsidRDefault="006E7D1F"/>
    <w:p w14:paraId="2523EC6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10" w:hAnsi="QCF_P110" w:cs="QCF_P110"/>
          <w:color w:val="007FFF"/>
          <w:sz w:val="24"/>
          <w:rtl/>
        </w:rPr>
        <w:t>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كسر الراء فيها.</w:t>
      </w:r>
    </w:p>
    <w:p w14:paraId="6E318BFA" w14:textId="77777777" w:rsidR="006E7D1F" w:rsidRDefault="00000000">
      <w:r>
        <w:br w:type="page"/>
      </w:r>
    </w:p>
    <w:p w14:paraId="7DD3DE1E" w14:textId="77777777" w:rsidR="006E7D1F" w:rsidRDefault="00000000">
      <w:r>
        <w:lastRenderedPageBreak/>
        <w:t>صفحة: 111</w:t>
      </w:r>
    </w:p>
    <w:p w14:paraId="43FD1F1B" w14:textId="77777777" w:rsidR="006E7D1F" w:rsidRDefault="006E7D1F"/>
    <w:p w14:paraId="609F328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﴿</w:t>
      </w:r>
      <w:r>
        <w:rPr>
          <w:rFonts w:ascii="QCF_P111" w:hAnsi="QCF_P111" w:cs="QCF_P111"/>
          <w:color w:val="007FFF"/>
          <w:sz w:val="24"/>
          <w:rtl/>
        </w:rPr>
        <w:t xml:space="preserve"> ﭚ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﴾</w:t>
      </w:r>
      <w:r>
        <w:rPr>
          <w:rFonts w:ascii="KFGQPCUthmanTahaNaskh" w:hAnsi="KFGQPCUthmanTahaNaskh" w:cs="KFGQPCUthmanTahaNaskh"/>
          <w:color w:val="000000"/>
          <w:sz w:val="24"/>
          <w:rtl/>
        </w:rPr>
        <w:t xml:space="preserve"> الوقف عليها بهاء السكت للبزي (بخلف عنه)، يعقوب.</w:t>
      </w:r>
    </w:p>
    <w:p w14:paraId="5662A8E8" w14:textId="77777777" w:rsidR="006E7D1F" w:rsidRDefault="00000000">
      <w:r>
        <w:br w:type="page"/>
      </w:r>
    </w:p>
    <w:p w14:paraId="21F69EC8" w14:textId="77777777" w:rsidR="006E7D1F" w:rsidRDefault="00000000">
      <w:r>
        <w:lastRenderedPageBreak/>
        <w:t>صفحة: 112</w:t>
      </w:r>
    </w:p>
    <w:p w14:paraId="0D36119C" w14:textId="77777777" w:rsidR="006E7D1F" w:rsidRDefault="006E7D1F"/>
    <w:p w14:paraId="6E4E54E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﴿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QCF_P112" w:hAnsi="QCF_P112" w:cs="QCF_P112"/>
          <w:color w:val="007FFF"/>
          <w:sz w:val="24"/>
          <w:rtl/>
        </w:rPr>
        <w:t>ﯸ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KFGQPCUthmanTahaNaskh" w:hAnsi="KFGQPCUthmanTahaNaskh" w:cs="KFGQPCUthmanTahaNaskh"/>
          <w:color w:val="007FFF"/>
          <w:sz w:val="24"/>
          <w:rtl/>
        </w:rPr>
        <w:t>﴾</w:t>
      </w:r>
      <w:r>
        <w:rPr>
          <w:rFonts w:ascii="KFGQPCUthmanTahaNaskh" w:hAnsi="KFGQPCUthmanTahaNaskh" w:cs="KFGQPCUthmanTahaNaskh"/>
          <w:color w:val="000000"/>
          <w:sz w:val="24"/>
          <w:rtl/>
        </w:rPr>
        <w:t xml:space="preserve"> قرأ رويس بزيادة هاء السكت وقفا، ويلزم من زيادتها إشباع المد قبلها.</w:t>
      </w:r>
    </w:p>
    <w:p w14:paraId="4E1CFE55" w14:textId="77777777" w:rsidR="006E7D1F" w:rsidRDefault="00000000">
      <w:r>
        <w:br w:type="page"/>
      </w:r>
    </w:p>
    <w:p w14:paraId="4955F4FF" w14:textId="77777777" w:rsidR="006E7D1F" w:rsidRDefault="00000000">
      <w:r>
        <w:lastRenderedPageBreak/>
        <w:t>صفحة: 113</w:t>
      </w:r>
    </w:p>
    <w:p w14:paraId="01A4A69E" w14:textId="77777777" w:rsidR="006E7D1F" w:rsidRDefault="00000000">
      <w:r>
        <w:br w:type="page"/>
      </w:r>
    </w:p>
    <w:p w14:paraId="2498B5EB" w14:textId="77777777" w:rsidR="006E7D1F" w:rsidRDefault="00000000">
      <w:r>
        <w:lastRenderedPageBreak/>
        <w:t>صفحة: 114</w:t>
      </w:r>
    </w:p>
    <w:p w14:paraId="1187CCE5" w14:textId="77777777" w:rsidR="006E7D1F" w:rsidRDefault="00000000">
      <w:r>
        <w:br w:type="page"/>
      </w:r>
    </w:p>
    <w:p w14:paraId="21CC27FA" w14:textId="77777777" w:rsidR="006E7D1F" w:rsidRDefault="00000000">
      <w:r>
        <w:lastRenderedPageBreak/>
        <w:t>صفحة: 115</w:t>
      </w:r>
    </w:p>
    <w:p w14:paraId="3026552F" w14:textId="77777777" w:rsidR="006E7D1F" w:rsidRDefault="00000000">
      <w:r>
        <w:br w:type="page"/>
      </w:r>
    </w:p>
    <w:p w14:paraId="499EC67A" w14:textId="77777777" w:rsidR="006E7D1F" w:rsidRDefault="00000000">
      <w:r>
        <w:lastRenderedPageBreak/>
        <w:t>صفحة: 116</w:t>
      </w:r>
    </w:p>
    <w:p w14:paraId="6B3102B5" w14:textId="77777777" w:rsidR="006E7D1F" w:rsidRDefault="00000000">
      <w:r>
        <w:br w:type="page"/>
      </w:r>
    </w:p>
    <w:p w14:paraId="5241CDBE" w14:textId="77777777" w:rsidR="006E7D1F" w:rsidRDefault="00000000">
      <w:r>
        <w:lastRenderedPageBreak/>
        <w:t>صفحة: 117</w:t>
      </w:r>
    </w:p>
    <w:p w14:paraId="417ED2C2" w14:textId="77777777" w:rsidR="006E7D1F" w:rsidRDefault="00000000">
      <w:r>
        <w:br w:type="page"/>
      </w:r>
    </w:p>
    <w:p w14:paraId="3968230F" w14:textId="77777777" w:rsidR="006E7D1F" w:rsidRDefault="00000000">
      <w:r>
        <w:lastRenderedPageBreak/>
        <w:t>صفحة: 118</w:t>
      </w:r>
    </w:p>
    <w:p w14:paraId="6B15D455" w14:textId="77777777" w:rsidR="006E7D1F" w:rsidRDefault="00000000">
      <w:r>
        <w:br w:type="page"/>
      </w:r>
    </w:p>
    <w:p w14:paraId="3F7FB192" w14:textId="77777777" w:rsidR="006E7D1F" w:rsidRDefault="00000000">
      <w:r>
        <w:lastRenderedPageBreak/>
        <w:t>صفحة: 119</w:t>
      </w:r>
    </w:p>
    <w:p w14:paraId="20CC0F13" w14:textId="77777777" w:rsidR="006E7D1F" w:rsidRDefault="00000000">
      <w:r>
        <w:br w:type="page"/>
      </w:r>
    </w:p>
    <w:p w14:paraId="4F6B07FF" w14:textId="77777777" w:rsidR="006E7D1F" w:rsidRDefault="00000000">
      <w:r>
        <w:lastRenderedPageBreak/>
        <w:t>صفحة: 120</w:t>
      </w:r>
    </w:p>
    <w:p w14:paraId="581E8F09" w14:textId="77777777" w:rsidR="006E7D1F" w:rsidRDefault="00000000">
      <w:r>
        <w:br w:type="page"/>
      </w:r>
    </w:p>
    <w:p w14:paraId="27623E76" w14:textId="77777777" w:rsidR="006E7D1F" w:rsidRDefault="00000000">
      <w:r>
        <w:lastRenderedPageBreak/>
        <w:t>صفحة: 121</w:t>
      </w:r>
    </w:p>
    <w:p w14:paraId="7F0307CF" w14:textId="77777777" w:rsidR="006E7D1F" w:rsidRDefault="00000000">
      <w:r>
        <w:br w:type="page"/>
      </w:r>
    </w:p>
    <w:p w14:paraId="324F9353" w14:textId="77777777" w:rsidR="006E7D1F" w:rsidRDefault="00000000">
      <w:r>
        <w:lastRenderedPageBreak/>
        <w:t>صفحة: 122</w:t>
      </w:r>
    </w:p>
    <w:p w14:paraId="31D3AC32" w14:textId="77777777" w:rsidR="006E7D1F" w:rsidRDefault="006E7D1F"/>
    <w:p w14:paraId="2081DA3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309D914D" w14:textId="77777777" w:rsidR="006E7D1F" w:rsidRDefault="00000000">
      <w:r>
        <w:br w:type="page"/>
      </w:r>
    </w:p>
    <w:p w14:paraId="27DC1396" w14:textId="77777777" w:rsidR="006E7D1F" w:rsidRDefault="00000000">
      <w:r>
        <w:lastRenderedPageBreak/>
        <w:t>صفحة: 123</w:t>
      </w:r>
    </w:p>
    <w:p w14:paraId="40E82873" w14:textId="77777777" w:rsidR="006E7D1F" w:rsidRDefault="00000000">
      <w:r>
        <w:br w:type="page"/>
      </w:r>
    </w:p>
    <w:p w14:paraId="25649E25" w14:textId="77777777" w:rsidR="006E7D1F" w:rsidRDefault="00000000">
      <w:r>
        <w:lastRenderedPageBreak/>
        <w:t>صفحة: 124</w:t>
      </w:r>
    </w:p>
    <w:p w14:paraId="2013A72B" w14:textId="77777777" w:rsidR="006E7D1F" w:rsidRDefault="006E7D1F"/>
    <w:p w14:paraId="2D00D92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1497F11C" w14:textId="77777777" w:rsidR="006E7D1F" w:rsidRDefault="00000000">
      <w:r>
        <w:br w:type="page"/>
      </w:r>
    </w:p>
    <w:p w14:paraId="24097246" w14:textId="77777777" w:rsidR="006E7D1F" w:rsidRDefault="00000000">
      <w:r>
        <w:lastRenderedPageBreak/>
        <w:t>صفحة: 125</w:t>
      </w:r>
    </w:p>
    <w:p w14:paraId="1971BCA0" w14:textId="77777777" w:rsidR="006E7D1F" w:rsidRDefault="00000000">
      <w:r>
        <w:br w:type="page"/>
      </w:r>
    </w:p>
    <w:p w14:paraId="3B5E0DC2" w14:textId="77777777" w:rsidR="006E7D1F" w:rsidRDefault="00000000">
      <w:r>
        <w:lastRenderedPageBreak/>
        <w:t>صفحة: 126</w:t>
      </w:r>
    </w:p>
    <w:p w14:paraId="224297D5" w14:textId="77777777" w:rsidR="006E7D1F" w:rsidRDefault="00000000">
      <w:r>
        <w:br w:type="page"/>
      </w:r>
    </w:p>
    <w:p w14:paraId="6FC77D60" w14:textId="77777777" w:rsidR="006E7D1F" w:rsidRDefault="00000000">
      <w:r>
        <w:lastRenderedPageBreak/>
        <w:t>صفحة: 127</w:t>
      </w:r>
    </w:p>
    <w:p w14:paraId="5321B227" w14:textId="77777777" w:rsidR="006E7D1F" w:rsidRDefault="00000000">
      <w:r>
        <w:br w:type="page"/>
      </w:r>
    </w:p>
    <w:p w14:paraId="4EBC59C2" w14:textId="77777777" w:rsidR="006E7D1F" w:rsidRDefault="00000000">
      <w:r>
        <w:lastRenderedPageBreak/>
        <w:t>صفحة: 128</w:t>
      </w:r>
    </w:p>
    <w:p w14:paraId="2ACC4E48" w14:textId="77777777" w:rsidR="006E7D1F" w:rsidRDefault="00000000">
      <w:r>
        <w:br w:type="page"/>
      </w:r>
    </w:p>
    <w:p w14:paraId="7AE3DBB9" w14:textId="77777777" w:rsidR="006E7D1F" w:rsidRDefault="00000000">
      <w:r>
        <w:lastRenderedPageBreak/>
        <w:t>صفحة: 129</w:t>
      </w:r>
    </w:p>
    <w:p w14:paraId="1271318F" w14:textId="77777777" w:rsidR="006E7D1F" w:rsidRDefault="00000000">
      <w:r>
        <w:br w:type="page"/>
      </w:r>
    </w:p>
    <w:p w14:paraId="1B86FD6A" w14:textId="77777777" w:rsidR="006E7D1F" w:rsidRDefault="00000000">
      <w:r>
        <w:lastRenderedPageBreak/>
        <w:t>صفحة: 130</w:t>
      </w:r>
    </w:p>
    <w:p w14:paraId="24B48368" w14:textId="77777777" w:rsidR="006E7D1F" w:rsidRDefault="006E7D1F"/>
    <w:p w14:paraId="3C21F39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7D8AB447" w14:textId="77777777" w:rsidR="006E7D1F" w:rsidRDefault="00000000">
      <w:r>
        <w:br w:type="page"/>
      </w:r>
    </w:p>
    <w:p w14:paraId="4D33127C" w14:textId="77777777" w:rsidR="006E7D1F" w:rsidRDefault="00000000">
      <w:r>
        <w:lastRenderedPageBreak/>
        <w:t>صفحة: 131</w:t>
      </w:r>
    </w:p>
    <w:p w14:paraId="3B590147" w14:textId="77777777" w:rsidR="006E7D1F" w:rsidRDefault="006E7D1F"/>
    <w:p w14:paraId="6092DFA7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0000"/>
          <w:sz w:val="23"/>
          <w:rtl/>
        </w:rPr>
        <w:t xml:space="preserve">لَا يرقق ورش الراء في 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1" w:hAnsi="QCF_P131" w:cs="QCF_P131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لمجيء حرف الاستعلاء بعدها.</w:t>
      </w:r>
    </w:p>
    <w:p w14:paraId="7D9AE1DB" w14:textId="77777777" w:rsidR="006E7D1F" w:rsidRDefault="00000000">
      <w:r>
        <w:br w:type="page"/>
      </w:r>
    </w:p>
    <w:p w14:paraId="39D786BF" w14:textId="77777777" w:rsidR="006E7D1F" w:rsidRDefault="00000000">
      <w:r>
        <w:lastRenderedPageBreak/>
        <w:t>صفحة: 132</w:t>
      </w:r>
    </w:p>
    <w:p w14:paraId="1C590E5A" w14:textId="77777777" w:rsidR="006E7D1F" w:rsidRDefault="00000000">
      <w:r>
        <w:br w:type="page"/>
      </w:r>
    </w:p>
    <w:p w14:paraId="1F8858AE" w14:textId="77777777" w:rsidR="006E7D1F" w:rsidRDefault="00000000">
      <w:r>
        <w:lastRenderedPageBreak/>
        <w:t>صفحة: 133</w:t>
      </w:r>
    </w:p>
    <w:p w14:paraId="4CBED7B6" w14:textId="77777777" w:rsidR="006E7D1F" w:rsidRDefault="00000000">
      <w:r>
        <w:br w:type="page"/>
      </w:r>
    </w:p>
    <w:p w14:paraId="50664C6A" w14:textId="77777777" w:rsidR="006E7D1F" w:rsidRDefault="00000000">
      <w:r>
        <w:lastRenderedPageBreak/>
        <w:t>صفحة: 134</w:t>
      </w:r>
    </w:p>
    <w:p w14:paraId="7F8E5C8A" w14:textId="77777777" w:rsidR="006E7D1F" w:rsidRDefault="006E7D1F"/>
    <w:p w14:paraId="138118C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قۡض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4"/>
          <w:rtl/>
        </w:rPr>
        <w:t>وقفًا</w:t>
      </w:r>
      <w:r>
        <w:rPr>
          <w:rFonts w:ascii="louts-shamy" w:hAnsi="louts-shamy" w:cs="louts-shamy"/>
          <w:color w:val="000000"/>
          <w:sz w:val="24"/>
          <w:rtl/>
        </w:rPr>
        <w:t>: يعقوب.</w:t>
      </w:r>
    </w:p>
    <w:p w14:paraId="5A9FC9C7" w14:textId="77777777" w:rsidR="006E7D1F" w:rsidRDefault="00000000">
      <w:r>
        <w:br w:type="page"/>
      </w:r>
    </w:p>
    <w:p w14:paraId="3F0CC86F" w14:textId="77777777" w:rsidR="006E7D1F" w:rsidRDefault="00000000">
      <w:r>
        <w:lastRenderedPageBreak/>
        <w:t>صفحة: 135</w:t>
      </w:r>
    </w:p>
    <w:p w14:paraId="68722ECD" w14:textId="77777777" w:rsidR="006E7D1F" w:rsidRDefault="00000000">
      <w:r>
        <w:br w:type="page"/>
      </w:r>
    </w:p>
    <w:p w14:paraId="7F7A5E90" w14:textId="77777777" w:rsidR="006E7D1F" w:rsidRDefault="00000000">
      <w:r>
        <w:lastRenderedPageBreak/>
        <w:t>صفحة: 136</w:t>
      </w:r>
    </w:p>
    <w:p w14:paraId="148AB054" w14:textId="77777777" w:rsidR="006E7D1F" w:rsidRDefault="006E7D1F"/>
    <w:p w14:paraId="279B3D4A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6" w:hAnsi="QCF_P136" w:cs="QCF_P136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اتفق القراء على رفعها.</w:t>
      </w:r>
    </w:p>
    <w:p w14:paraId="098B1142" w14:textId="77777777" w:rsidR="006E7D1F" w:rsidRDefault="00000000">
      <w:r>
        <w:br w:type="page"/>
      </w:r>
    </w:p>
    <w:p w14:paraId="3721CE7E" w14:textId="77777777" w:rsidR="006E7D1F" w:rsidRDefault="00000000">
      <w:r>
        <w:lastRenderedPageBreak/>
        <w:t>صفحة: 137</w:t>
      </w:r>
    </w:p>
    <w:p w14:paraId="26FB967C" w14:textId="77777777" w:rsidR="006E7D1F" w:rsidRDefault="00000000">
      <w:r>
        <w:br w:type="page"/>
      </w:r>
    </w:p>
    <w:p w14:paraId="1CC8DD4E" w14:textId="77777777" w:rsidR="006E7D1F" w:rsidRDefault="00000000">
      <w:r>
        <w:lastRenderedPageBreak/>
        <w:t>صفحة: 138</w:t>
      </w:r>
    </w:p>
    <w:p w14:paraId="60DEAD09" w14:textId="77777777" w:rsidR="006E7D1F" w:rsidRDefault="006E7D1F"/>
    <w:p w14:paraId="59A118D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8" w:hAnsi="QCF_P138" w:cs="QCF_P138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إثبات الهاء وقفًا لجميع القراء. </w:t>
      </w:r>
    </w:p>
    <w:p w14:paraId="144309DC" w14:textId="77777777" w:rsidR="006E7D1F" w:rsidRDefault="00000000">
      <w:r>
        <w:br w:type="page"/>
      </w:r>
    </w:p>
    <w:p w14:paraId="6ADE0C45" w14:textId="77777777" w:rsidR="006E7D1F" w:rsidRDefault="00000000">
      <w:r>
        <w:lastRenderedPageBreak/>
        <w:t>صفحة: 139</w:t>
      </w:r>
    </w:p>
    <w:p w14:paraId="63899A9E" w14:textId="77777777" w:rsidR="006E7D1F" w:rsidRDefault="00000000">
      <w:r>
        <w:br w:type="page"/>
      </w:r>
    </w:p>
    <w:p w14:paraId="30FD7A70" w14:textId="77777777" w:rsidR="006E7D1F" w:rsidRDefault="00000000">
      <w:r>
        <w:lastRenderedPageBreak/>
        <w:t>صفحة: 140</w:t>
      </w:r>
    </w:p>
    <w:p w14:paraId="074EE8C4" w14:textId="77777777" w:rsidR="006E7D1F" w:rsidRDefault="00000000">
      <w:r>
        <w:br w:type="page"/>
      </w:r>
    </w:p>
    <w:p w14:paraId="79446504" w14:textId="77777777" w:rsidR="006E7D1F" w:rsidRDefault="00000000">
      <w:r>
        <w:lastRenderedPageBreak/>
        <w:t>صفحة: 141</w:t>
      </w:r>
    </w:p>
    <w:p w14:paraId="4FE44509" w14:textId="77777777" w:rsidR="006E7D1F" w:rsidRDefault="00000000">
      <w:r>
        <w:br w:type="page"/>
      </w:r>
    </w:p>
    <w:p w14:paraId="03394A68" w14:textId="77777777" w:rsidR="006E7D1F" w:rsidRDefault="00000000">
      <w:r>
        <w:lastRenderedPageBreak/>
        <w:t>صفحة: 142</w:t>
      </w:r>
    </w:p>
    <w:p w14:paraId="47E82CFB" w14:textId="77777777" w:rsidR="006E7D1F" w:rsidRDefault="006E7D1F"/>
    <w:p w14:paraId="311271A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42" w:hAnsi="QCF_P142" w:cs="QCF_P142"/>
          <w:color w:val="007FFF"/>
          <w:sz w:val="24"/>
          <w:rtl/>
        </w:rPr>
        <w:t xml:space="preserve">   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كسائي (مع الإمالة)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B9FD82F" w14:textId="77777777" w:rsidR="006E7D1F" w:rsidRDefault="00000000">
      <w:r>
        <w:br w:type="page"/>
      </w:r>
    </w:p>
    <w:p w14:paraId="2E3550DA" w14:textId="77777777" w:rsidR="006E7D1F" w:rsidRDefault="00000000">
      <w:r>
        <w:lastRenderedPageBreak/>
        <w:t>صفحة: 143</w:t>
      </w:r>
    </w:p>
    <w:p w14:paraId="4E6B8380" w14:textId="77777777" w:rsidR="006E7D1F" w:rsidRDefault="00000000">
      <w:r>
        <w:br w:type="page"/>
      </w:r>
    </w:p>
    <w:p w14:paraId="0DA0AA35" w14:textId="77777777" w:rsidR="006E7D1F" w:rsidRDefault="00000000">
      <w:r>
        <w:lastRenderedPageBreak/>
        <w:t>صفحة: 144</w:t>
      </w:r>
    </w:p>
    <w:p w14:paraId="67AE6B86" w14:textId="77777777" w:rsidR="006E7D1F" w:rsidRDefault="00000000">
      <w:r>
        <w:br w:type="page"/>
      </w:r>
    </w:p>
    <w:p w14:paraId="295FDD55" w14:textId="77777777" w:rsidR="006E7D1F" w:rsidRDefault="00000000">
      <w:r>
        <w:lastRenderedPageBreak/>
        <w:t>صفحة: 145</w:t>
      </w:r>
    </w:p>
    <w:p w14:paraId="5DBABDB3" w14:textId="77777777" w:rsidR="006E7D1F" w:rsidRDefault="00000000">
      <w:r>
        <w:br w:type="page"/>
      </w:r>
    </w:p>
    <w:p w14:paraId="600C623A" w14:textId="77777777" w:rsidR="006E7D1F" w:rsidRDefault="00000000">
      <w:r>
        <w:lastRenderedPageBreak/>
        <w:t>صفحة: 146</w:t>
      </w:r>
    </w:p>
    <w:p w14:paraId="562141FB" w14:textId="77777777" w:rsidR="006E7D1F" w:rsidRDefault="00000000">
      <w:r>
        <w:br w:type="page"/>
      </w:r>
    </w:p>
    <w:p w14:paraId="54ED1E23" w14:textId="77777777" w:rsidR="006E7D1F" w:rsidRDefault="00000000">
      <w:r>
        <w:lastRenderedPageBreak/>
        <w:t>صفحة: 147</w:t>
      </w:r>
    </w:p>
    <w:p w14:paraId="27AA0A65" w14:textId="77777777" w:rsidR="006E7D1F" w:rsidRDefault="006E7D1F"/>
    <w:p w14:paraId="415D8AD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147" w:hAnsi="QCF_P147" w:cs="QCF_P147"/>
          <w:color w:val="007FFF"/>
          <w:sz w:val="24"/>
          <w:rtl/>
        </w:rPr>
        <w:t>ﭜ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>: فيها وجهان للقراء العشرة: 1</w:t>
      </w:r>
    </w:p>
    <w:p w14:paraId="3CA39B17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إبدال همزة الوصل </w:t>
      </w:r>
      <w:r>
        <w:rPr>
          <w:rFonts w:ascii="AdobeArabic-Regular" w:hAnsi="AdobeArabic-Regular" w:cs="AdobeArabic-Regular"/>
          <w:color w:val="000000"/>
          <w:sz w:val="24"/>
          <w:rtl/>
        </w:rPr>
        <w:t>ألف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/>
        </w:rPr>
        <w:t>ً</w:t>
      </w:r>
      <w:r>
        <w:rPr>
          <w:rFonts w:ascii="louts-shamy" w:hAnsi="louts-shamy" w:cs="louts-shamy"/>
          <w:color w:val="000000"/>
          <w:sz w:val="24"/>
          <w:rtl/>
        </w:rPr>
        <w:t>مع المد المشبع. 2</w:t>
      </w:r>
    </w:p>
    <w:p w14:paraId="6B81A469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تسهيلها من غير إدخال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78D2EED" w14:textId="77777777" w:rsidR="006E7D1F" w:rsidRDefault="006E7D1F"/>
    <w:p w14:paraId="2E4E31C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فَم</w:t>
      </w:r>
      <w:r>
        <w:rPr>
          <w:rFonts w:ascii="KFGQPCUthmanicScriptHAFS" w:hAnsi="KFGQPCUthmanicScriptHAFS" w:cs="KFGQPCUthmanicScriptHAFS"/>
          <w:color w:val="007FFF"/>
          <w:sz w:val="23"/>
          <w:rtl/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ن</w:t>
      </w:r>
      <w:r>
        <w:rPr>
          <w:rFonts w:ascii="louts-shamy" w:hAnsi="louts-shamy" w:cs="louts-shamy"/>
          <w:color w:val="007FFF"/>
          <w:sz w:val="24"/>
          <w:rtl/>
        </w:rPr>
        <w:t>  </w:t>
      </w:r>
      <w:r>
        <w:rPr>
          <w:rFonts w:ascii="QCF_P147" w:hAnsi="QCF_P147" w:cs="QCF_P147"/>
          <w:color w:val="007FFF"/>
          <w:sz w:val="24"/>
          <w:rtl/>
        </w:rPr>
        <w:t>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َابتداء بها.</w:t>
      </w:r>
    </w:p>
    <w:p w14:paraId="08D7BC64" w14:textId="77777777" w:rsidR="006E7D1F" w:rsidRDefault="00000000">
      <w:r>
        <w:br w:type="page"/>
      </w:r>
    </w:p>
    <w:p w14:paraId="576304CB" w14:textId="77777777" w:rsidR="006E7D1F" w:rsidRDefault="00000000">
      <w:r>
        <w:lastRenderedPageBreak/>
        <w:t>صفحة: 148</w:t>
      </w:r>
    </w:p>
    <w:p w14:paraId="0CBBCFFE" w14:textId="77777777" w:rsidR="006E7D1F" w:rsidRDefault="00000000">
      <w:r>
        <w:br w:type="page"/>
      </w:r>
    </w:p>
    <w:p w14:paraId="1C26FA80" w14:textId="77777777" w:rsidR="006E7D1F" w:rsidRDefault="00000000">
      <w:r>
        <w:lastRenderedPageBreak/>
        <w:t>صفحة: 149</w:t>
      </w:r>
    </w:p>
    <w:p w14:paraId="1E64AEF5" w14:textId="77777777" w:rsidR="006E7D1F" w:rsidRDefault="00000000">
      <w:r>
        <w:br w:type="page"/>
      </w:r>
    </w:p>
    <w:p w14:paraId="1798B829" w14:textId="77777777" w:rsidR="006E7D1F" w:rsidRDefault="00000000">
      <w:r>
        <w:lastRenderedPageBreak/>
        <w:t>صفحة: 150</w:t>
      </w:r>
    </w:p>
    <w:p w14:paraId="58DDB77D" w14:textId="77777777" w:rsidR="006E7D1F" w:rsidRDefault="00000000">
      <w:r>
        <w:br w:type="page"/>
      </w:r>
    </w:p>
    <w:p w14:paraId="4CD511E6" w14:textId="77777777" w:rsidR="006E7D1F" w:rsidRDefault="00000000">
      <w:r>
        <w:lastRenderedPageBreak/>
        <w:t>صفحة: 151</w:t>
      </w:r>
    </w:p>
    <w:p w14:paraId="251C7614" w14:textId="77777777" w:rsidR="006E7D1F" w:rsidRDefault="00000000">
      <w:r>
        <w:br w:type="page"/>
      </w:r>
    </w:p>
    <w:p w14:paraId="4FEAA8B8" w14:textId="77777777" w:rsidR="006E7D1F" w:rsidRDefault="00000000">
      <w:r>
        <w:lastRenderedPageBreak/>
        <w:t>صفحة: 152</w:t>
      </w:r>
    </w:p>
    <w:p w14:paraId="7857714F" w14:textId="77777777" w:rsidR="006E7D1F" w:rsidRDefault="006E7D1F"/>
    <w:p w14:paraId="4DA2D51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52" w:hAnsi="QCF_P152" w:cs="QCF_P152"/>
          <w:color w:val="007FFF"/>
          <w:sz w:val="24"/>
          <w:rtl/>
        </w:rPr>
        <w:t>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 </w:t>
      </w:r>
    </w:p>
    <w:p w14:paraId="7AD4C045" w14:textId="77777777" w:rsidR="006E7D1F" w:rsidRDefault="006E7D1F"/>
    <w:p w14:paraId="4EE101C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أَنظِرۡنِيِٓ إلَىِ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290D88DB" w14:textId="77777777" w:rsidR="006E7D1F" w:rsidRDefault="00000000">
      <w:r>
        <w:br w:type="page"/>
      </w:r>
    </w:p>
    <w:p w14:paraId="07480C6F" w14:textId="77777777" w:rsidR="006E7D1F" w:rsidRDefault="00000000">
      <w:r>
        <w:lastRenderedPageBreak/>
        <w:t>صفحة: 153</w:t>
      </w:r>
    </w:p>
    <w:p w14:paraId="7211ADC0" w14:textId="77777777" w:rsidR="006E7D1F" w:rsidRDefault="00000000">
      <w:r>
        <w:br w:type="page"/>
      </w:r>
    </w:p>
    <w:p w14:paraId="2B439E21" w14:textId="77777777" w:rsidR="006E7D1F" w:rsidRDefault="00000000">
      <w:r>
        <w:lastRenderedPageBreak/>
        <w:t>صفحة: 154</w:t>
      </w:r>
    </w:p>
    <w:p w14:paraId="5C1629BC" w14:textId="77777777" w:rsidR="006E7D1F" w:rsidRDefault="00000000">
      <w:r>
        <w:br w:type="page"/>
      </w:r>
    </w:p>
    <w:p w14:paraId="594BF1A7" w14:textId="77777777" w:rsidR="006E7D1F" w:rsidRDefault="00000000">
      <w:r>
        <w:lastRenderedPageBreak/>
        <w:t>صفحة: 155</w:t>
      </w:r>
    </w:p>
    <w:p w14:paraId="51828422" w14:textId="77777777" w:rsidR="006E7D1F" w:rsidRDefault="00000000">
      <w:r>
        <w:br w:type="page"/>
      </w:r>
    </w:p>
    <w:p w14:paraId="1713FED8" w14:textId="77777777" w:rsidR="006E7D1F" w:rsidRDefault="00000000">
      <w:r>
        <w:lastRenderedPageBreak/>
        <w:t>صفحة: 156</w:t>
      </w:r>
    </w:p>
    <w:p w14:paraId="75246CEC" w14:textId="77777777" w:rsidR="006E7D1F" w:rsidRDefault="00000000">
      <w:r>
        <w:br w:type="page"/>
      </w:r>
    </w:p>
    <w:p w14:paraId="11738C61" w14:textId="77777777" w:rsidR="006E7D1F" w:rsidRDefault="00000000">
      <w:r>
        <w:lastRenderedPageBreak/>
        <w:t>صفحة: 157</w:t>
      </w:r>
    </w:p>
    <w:p w14:paraId="18DD156B" w14:textId="77777777" w:rsidR="006E7D1F" w:rsidRDefault="006E7D1F"/>
    <w:p w14:paraId="748B7BD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57" w:hAnsi="QCF_P157" w:cs="QCF_P157"/>
          <w:color w:val="007FFF"/>
          <w:sz w:val="24"/>
          <w:rtl/>
        </w:rPr>
        <w:t>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261ADC5F" w14:textId="77777777" w:rsidR="006E7D1F" w:rsidRDefault="00000000">
      <w:r>
        <w:br w:type="page"/>
      </w:r>
    </w:p>
    <w:p w14:paraId="6F84E653" w14:textId="77777777" w:rsidR="006E7D1F" w:rsidRDefault="00000000">
      <w:r>
        <w:lastRenderedPageBreak/>
        <w:t>صفحة: 158</w:t>
      </w:r>
    </w:p>
    <w:p w14:paraId="5884F8BC" w14:textId="77777777" w:rsidR="006E7D1F" w:rsidRDefault="006E7D1F"/>
    <w:p w14:paraId="0047246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يُخۡرِج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>الطيبة.</w:t>
      </w:r>
    </w:p>
    <w:p w14:paraId="444D6B86" w14:textId="77777777" w:rsidR="006E7D1F" w:rsidRDefault="00000000">
      <w:r>
        <w:br w:type="page"/>
      </w:r>
    </w:p>
    <w:p w14:paraId="6922CC2B" w14:textId="77777777" w:rsidR="006E7D1F" w:rsidRDefault="00000000">
      <w:r>
        <w:lastRenderedPageBreak/>
        <w:t>صفحة: 159</w:t>
      </w:r>
    </w:p>
    <w:p w14:paraId="76FF89B3" w14:textId="77777777" w:rsidR="006E7D1F" w:rsidRDefault="00000000">
      <w:r>
        <w:br w:type="page"/>
      </w:r>
    </w:p>
    <w:p w14:paraId="44529070" w14:textId="77777777" w:rsidR="006E7D1F" w:rsidRDefault="00000000">
      <w:r>
        <w:lastRenderedPageBreak/>
        <w:t>صفحة: 160</w:t>
      </w:r>
    </w:p>
    <w:p w14:paraId="2E7BEEA2" w14:textId="77777777" w:rsidR="006E7D1F" w:rsidRDefault="00000000">
      <w:r>
        <w:br w:type="page"/>
      </w:r>
    </w:p>
    <w:p w14:paraId="637E7D70" w14:textId="77777777" w:rsidR="006E7D1F" w:rsidRDefault="00000000">
      <w:r>
        <w:lastRenderedPageBreak/>
        <w:t>صفحة: 161</w:t>
      </w:r>
    </w:p>
    <w:p w14:paraId="069F218F" w14:textId="77777777" w:rsidR="006E7D1F" w:rsidRDefault="00000000">
      <w:r>
        <w:br w:type="page"/>
      </w:r>
    </w:p>
    <w:p w14:paraId="21D725B2" w14:textId="77777777" w:rsidR="006E7D1F" w:rsidRDefault="00000000">
      <w:r>
        <w:lastRenderedPageBreak/>
        <w:t>صفحة: 162</w:t>
      </w:r>
    </w:p>
    <w:p w14:paraId="55CDE0B9" w14:textId="77777777" w:rsidR="006E7D1F" w:rsidRDefault="00000000">
      <w:r>
        <w:br w:type="page"/>
      </w:r>
    </w:p>
    <w:p w14:paraId="563308D9" w14:textId="77777777" w:rsidR="006E7D1F" w:rsidRDefault="00000000">
      <w:r>
        <w:lastRenderedPageBreak/>
        <w:t>صفحة: 163</w:t>
      </w:r>
    </w:p>
    <w:p w14:paraId="7EE75F65" w14:textId="77777777" w:rsidR="006E7D1F" w:rsidRDefault="00000000">
      <w:r>
        <w:br w:type="page"/>
      </w:r>
    </w:p>
    <w:p w14:paraId="0D439B7B" w14:textId="77777777" w:rsidR="006E7D1F" w:rsidRDefault="00000000">
      <w:r>
        <w:lastRenderedPageBreak/>
        <w:t>صفحة: 164</w:t>
      </w:r>
    </w:p>
    <w:p w14:paraId="75B085D6" w14:textId="77777777" w:rsidR="006E7D1F" w:rsidRDefault="006E7D1F"/>
    <w:p w14:paraId="100B5FE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64" w:hAnsi="QCF_P164" w:cs="QCF_P164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1F69D50A" w14:textId="77777777" w:rsidR="006E7D1F" w:rsidRDefault="00000000">
      <w:r>
        <w:br w:type="page"/>
      </w:r>
    </w:p>
    <w:p w14:paraId="3A1EB11B" w14:textId="77777777" w:rsidR="006E7D1F" w:rsidRDefault="00000000">
      <w:r>
        <w:lastRenderedPageBreak/>
        <w:t>صفحة: 165</w:t>
      </w:r>
    </w:p>
    <w:p w14:paraId="467D35CB" w14:textId="77777777" w:rsidR="006E7D1F" w:rsidRDefault="00000000">
      <w:r>
        <w:br w:type="page"/>
      </w:r>
    </w:p>
    <w:p w14:paraId="4C85968B" w14:textId="77777777" w:rsidR="006E7D1F" w:rsidRDefault="00000000">
      <w:r>
        <w:lastRenderedPageBreak/>
        <w:t>صفحة: 166</w:t>
      </w:r>
    </w:p>
    <w:p w14:paraId="3BED3E9E" w14:textId="77777777" w:rsidR="006E7D1F" w:rsidRDefault="006E7D1F"/>
    <w:p w14:paraId="1788115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66" w:hAnsi="QCF_P166" w:cs="QCF_P166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(في رسمها بالتاء خلاف بين المصاحف) يقف عليها بالهاء ابن كثير، أبو عمرو، الكسائي (مع الإمالة)، يعقوب، والباقون بالتاء. </w:t>
      </w:r>
    </w:p>
    <w:p w14:paraId="5A0EC7B8" w14:textId="77777777" w:rsidR="006E7D1F" w:rsidRDefault="00000000">
      <w:r>
        <w:br w:type="page"/>
      </w:r>
    </w:p>
    <w:p w14:paraId="0410BAC2" w14:textId="77777777" w:rsidR="006E7D1F" w:rsidRDefault="00000000">
      <w:r>
        <w:lastRenderedPageBreak/>
        <w:t>صفحة: 167</w:t>
      </w:r>
    </w:p>
    <w:p w14:paraId="10D960F2" w14:textId="77777777" w:rsidR="006E7D1F" w:rsidRDefault="006E7D1F"/>
    <w:p w14:paraId="7E68EDC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67" w:hAnsi="QCF_P167" w:cs="QCF_P167"/>
          <w:color w:val="007FFF"/>
          <w:sz w:val="24"/>
          <w:rtl/>
        </w:rPr>
        <w:t>ﯘ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QCF_P167" w:hAnsi="QCF_P167" w:cs="QCF_P167"/>
          <w:color w:val="007FFF"/>
          <w:sz w:val="24"/>
          <w:rtl/>
        </w:rPr>
        <w:t>ﯙ</w:t>
      </w:r>
      <w:r>
        <w:rPr>
          <w:rFonts w:ascii="louts-shamy" w:hAnsi="louts-shamy" w:cs="louts-shamy"/>
          <w:color w:val="000000"/>
          <w:sz w:val="24"/>
          <w:rtl/>
        </w:rPr>
        <w:t> 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1A776256" w14:textId="77777777" w:rsidR="006E7D1F" w:rsidRDefault="00000000">
      <w:r>
        <w:br w:type="page"/>
      </w:r>
    </w:p>
    <w:p w14:paraId="71042BC5" w14:textId="77777777" w:rsidR="006E7D1F" w:rsidRDefault="00000000">
      <w:r>
        <w:lastRenderedPageBreak/>
        <w:t>صفحة: 168</w:t>
      </w:r>
    </w:p>
    <w:p w14:paraId="48101D0D" w14:textId="77777777" w:rsidR="006E7D1F" w:rsidRDefault="00000000">
      <w:r>
        <w:br w:type="page"/>
      </w:r>
    </w:p>
    <w:p w14:paraId="2D37588F" w14:textId="77777777" w:rsidR="006E7D1F" w:rsidRDefault="00000000">
      <w:r>
        <w:lastRenderedPageBreak/>
        <w:t>صفحة: 169</w:t>
      </w:r>
    </w:p>
    <w:p w14:paraId="3F4D41D0" w14:textId="77777777" w:rsidR="006E7D1F" w:rsidRDefault="00000000">
      <w:r>
        <w:br w:type="page"/>
      </w:r>
    </w:p>
    <w:p w14:paraId="11E29691" w14:textId="77777777" w:rsidR="006E7D1F" w:rsidRDefault="00000000">
      <w:r>
        <w:lastRenderedPageBreak/>
        <w:t>صفحة: 170</w:t>
      </w:r>
    </w:p>
    <w:p w14:paraId="3CB6EF86" w14:textId="77777777" w:rsidR="006E7D1F" w:rsidRDefault="006E7D1F"/>
    <w:p w14:paraId="510FC00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70" w:hAnsi="QCF_P170" w:cs="QCF_P170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تمال لأنها فعل مضارع.</w:t>
      </w:r>
    </w:p>
    <w:p w14:paraId="64465F93" w14:textId="77777777" w:rsidR="006E7D1F" w:rsidRDefault="00000000">
      <w:r>
        <w:br w:type="page"/>
      </w:r>
    </w:p>
    <w:p w14:paraId="7ACD697C" w14:textId="77777777" w:rsidR="006E7D1F" w:rsidRDefault="00000000">
      <w:r>
        <w:lastRenderedPageBreak/>
        <w:t>صفحة: 171</w:t>
      </w:r>
    </w:p>
    <w:p w14:paraId="3554A725" w14:textId="77777777" w:rsidR="006E7D1F" w:rsidRDefault="00000000">
      <w:r>
        <w:br w:type="page"/>
      </w:r>
    </w:p>
    <w:p w14:paraId="0B9CFBE7" w14:textId="77777777" w:rsidR="006E7D1F" w:rsidRDefault="00000000">
      <w:r>
        <w:lastRenderedPageBreak/>
        <w:t>صفحة: 172</w:t>
      </w:r>
    </w:p>
    <w:p w14:paraId="20788F02" w14:textId="77777777" w:rsidR="006E7D1F" w:rsidRDefault="006E7D1F"/>
    <w:p w14:paraId="4C12FB2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72" w:hAnsi="QCF_P172" w:cs="QCF_P172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</w:t>
      </w:r>
    </w:p>
    <w:p w14:paraId="0F3995DB" w14:textId="77777777" w:rsidR="006E7D1F" w:rsidRDefault="00000000">
      <w:r>
        <w:br w:type="page"/>
      </w:r>
    </w:p>
    <w:p w14:paraId="2F36BD1D" w14:textId="77777777" w:rsidR="006E7D1F" w:rsidRDefault="00000000">
      <w:r>
        <w:lastRenderedPageBreak/>
        <w:t>صفحة: 173</w:t>
      </w:r>
    </w:p>
    <w:p w14:paraId="6201D11B" w14:textId="77777777" w:rsidR="006E7D1F" w:rsidRDefault="00000000">
      <w:r>
        <w:br w:type="page"/>
      </w:r>
    </w:p>
    <w:p w14:paraId="7ABFF543" w14:textId="77777777" w:rsidR="006E7D1F" w:rsidRDefault="00000000">
      <w:r>
        <w:lastRenderedPageBreak/>
        <w:t>صفحة: 174</w:t>
      </w:r>
    </w:p>
    <w:p w14:paraId="3131003B" w14:textId="77777777" w:rsidR="006E7D1F" w:rsidRDefault="00000000">
      <w:r>
        <w:br w:type="page"/>
      </w:r>
    </w:p>
    <w:p w14:paraId="3FE298B2" w14:textId="77777777" w:rsidR="006E7D1F" w:rsidRDefault="00000000">
      <w:r>
        <w:lastRenderedPageBreak/>
        <w:t>صفحة: 175</w:t>
      </w:r>
    </w:p>
    <w:p w14:paraId="7308C685" w14:textId="77777777" w:rsidR="006E7D1F" w:rsidRDefault="00000000">
      <w:r>
        <w:br w:type="page"/>
      </w:r>
    </w:p>
    <w:p w14:paraId="32B4BEB3" w14:textId="77777777" w:rsidR="006E7D1F" w:rsidRDefault="00000000">
      <w:r>
        <w:lastRenderedPageBreak/>
        <w:t>صفحة: 176</w:t>
      </w:r>
    </w:p>
    <w:p w14:paraId="5B049F89" w14:textId="77777777" w:rsidR="006E7D1F" w:rsidRDefault="006E7D1F"/>
    <w:p w14:paraId="5B6921AF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قصر مد البدل لورش قولًا واحدًا.</w:t>
      </w:r>
    </w:p>
    <w:p w14:paraId="6B3E2B63" w14:textId="77777777" w:rsidR="006E7D1F" w:rsidRDefault="00000000">
      <w:r>
        <w:br w:type="page"/>
      </w:r>
    </w:p>
    <w:p w14:paraId="4B13559F" w14:textId="77777777" w:rsidR="006E7D1F" w:rsidRDefault="00000000">
      <w:r>
        <w:lastRenderedPageBreak/>
        <w:t>صفحة: 177</w:t>
      </w:r>
    </w:p>
    <w:p w14:paraId="3FC89AE4" w14:textId="77777777" w:rsidR="006E7D1F" w:rsidRDefault="00000000">
      <w:r>
        <w:br w:type="page"/>
      </w:r>
    </w:p>
    <w:p w14:paraId="0DEAE669" w14:textId="77777777" w:rsidR="006E7D1F" w:rsidRDefault="00000000">
      <w:r>
        <w:lastRenderedPageBreak/>
        <w:t>صفحة: 178</w:t>
      </w:r>
    </w:p>
    <w:p w14:paraId="07960BDC" w14:textId="77777777" w:rsidR="006E7D1F" w:rsidRDefault="00000000">
      <w:r>
        <w:br w:type="page"/>
      </w:r>
    </w:p>
    <w:p w14:paraId="2251B5DD" w14:textId="77777777" w:rsidR="006E7D1F" w:rsidRDefault="00000000">
      <w:r>
        <w:lastRenderedPageBreak/>
        <w:t>صفحة: 179</w:t>
      </w:r>
    </w:p>
    <w:p w14:paraId="33BAA8F1" w14:textId="77777777" w:rsidR="006E7D1F" w:rsidRDefault="00000000">
      <w:r>
        <w:br w:type="page"/>
      </w:r>
    </w:p>
    <w:p w14:paraId="1AEFEE3C" w14:textId="77777777" w:rsidR="006E7D1F" w:rsidRDefault="00000000">
      <w:r>
        <w:lastRenderedPageBreak/>
        <w:t>صفحة: 180</w:t>
      </w:r>
    </w:p>
    <w:p w14:paraId="01932E9F" w14:textId="77777777" w:rsidR="006E7D1F" w:rsidRDefault="00000000">
      <w:r>
        <w:br w:type="page"/>
      </w:r>
    </w:p>
    <w:p w14:paraId="06702D6E" w14:textId="77777777" w:rsidR="006E7D1F" w:rsidRDefault="00000000">
      <w:r>
        <w:lastRenderedPageBreak/>
        <w:t>صفحة: 181</w:t>
      </w:r>
    </w:p>
    <w:p w14:paraId="188B9A20" w14:textId="77777777" w:rsidR="006E7D1F" w:rsidRDefault="006E7D1F"/>
    <w:p w14:paraId="3EA46F56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7FFF"/>
          <w:sz w:val="23"/>
          <w:rtl/>
        </w:rPr>
        <w:t xml:space="preserve"> 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81" w:hAnsi="QCF_P181" w:cs="QCF_P181"/>
          <w:color w:val="007FFF"/>
          <w:sz w:val="24"/>
          <w:rtl/>
        </w:rPr>
        <w:t>ﮱ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يقف عليها بالهاء ابن كثير، أبو عمرو، الكسائي (مع الإمالة)، يعقوب، والباقون بالتاء.</w:t>
      </w:r>
    </w:p>
    <w:p w14:paraId="4550092B" w14:textId="77777777" w:rsidR="006E7D1F" w:rsidRDefault="00000000">
      <w:r>
        <w:br w:type="page"/>
      </w:r>
    </w:p>
    <w:p w14:paraId="2A7C9B40" w14:textId="77777777" w:rsidR="006E7D1F" w:rsidRDefault="00000000">
      <w:r>
        <w:lastRenderedPageBreak/>
        <w:t>صفحة: 182</w:t>
      </w:r>
    </w:p>
    <w:p w14:paraId="095CBDEB" w14:textId="77777777" w:rsidR="006E7D1F" w:rsidRDefault="00000000">
      <w:r>
        <w:br w:type="page"/>
      </w:r>
    </w:p>
    <w:p w14:paraId="45EEA7C7" w14:textId="77777777" w:rsidR="006E7D1F" w:rsidRDefault="00000000">
      <w:r>
        <w:lastRenderedPageBreak/>
        <w:t>صفحة: 183</w:t>
      </w:r>
    </w:p>
    <w:p w14:paraId="6FA75B1A" w14:textId="77777777" w:rsidR="006E7D1F" w:rsidRDefault="00000000">
      <w:r>
        <w:br w:type="page"/>
      </w:r>
    </w:p>
    <w:p w14:paraId="025EDE2C" w14:textId="77777777" w:rsidR="006E7D1F" w:rsidRDefault="00000000">
      <w:r>
        <w:lastRenderedPageBreak/>
        <w:t>صفحة: 184</w:t>
      </w:r>
    </w:p>
    <w:p w14:paraId="0C7DFCDA" w14:textId="77777777" w:rsidR="006E7D1F" w:rsidRDefault="00000000">
      <w:r>
        <w:br w:type="page"/>
      </w:r>
    </w:p>
    <w:p w14:paraId="5859F9E2" w14:textId="77777777" w:rsidR="006E7D1F" w:rsidRDefault="00000000">
      <w:r>
        <w:lastRenderedPageBreak/>
        <w:t>صفحة: 185</w:t>
      </w:r>
    </w:p>
    <w:p w14:paraId="0ED436E6" w14:textId="77777777" w:rsidR="006E7D1F" w:rsidRDefault="006E7D1F"/>
    <w:p w14:paraId="7E4ADE0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85" w:hAnsi="QCF_P185" w:cs="QCF_P185"/>
          <w:color w:val="007FFF"/>
          <w:sz w:val="24"/>
          <w:rtl/>
        </w:rPr>
        <w:t>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اً ووقفًا، ويجوز الابتداء لهما بهمزة الوصل أو بحذفها.</w:t>
      </w:r>
    </w:p>
    <w:p w14:paraId="1933E55F" w14:textId="77777777" w:rsidR="006E7D1F" w:rsidRDefault="00000000">
      <w:r>
        <w:br w:type="page"/>
      </w:r>
    </w:p>
    <w:p w14:paraId="76F31DB0" w14:textId="77777777" w:rsidR="006E7D1F" w:rsidRDefault="00000000">
      <w:r>
        <w:lastRenderedPageBreak/>
        <w:t>صفحة: 186</w:t>
      </w:r>
    </w:p>
    <w:p w14:paraId="67C6E145" w14:textId="77777777" w:rsidR="006E7D1F" w:rsidRDefault="00000000">
      <w:r>
        <w:br w:type="page"/>
      </w:r>
    </w:p>
    <w:p w14:paraId="53BD097A" w14:textId="77777777" w:rsidR="006E7D1F" w:rsidRDefault="00000000">
      <w:r>
        <w:lastRenderedPageBreak/>
        <w:t>صفحة: 187</w:t>
      </w:r>
    </w:p>
    <w:p w14:paraId="16217F5D" w14:textId="77777777" w:rsidR="006E7D1F" w:rsidRDefault="00000000">
      <w:r>
        <w:br w:type="page"/>
      </w:r>
    </w:p>
    <w:p w14:paraId="1E1FD7CC" w14:textId="77777777" w:rsidR="006E7D1F" w:rsidRDefault="00000000">
      <w:r>
        <w:lastRenderedPageBreak/>
        <w:t>صفحة: 188</w:t>
      </w:r>
    </w:p>
    <w:p w14:paraId="46A66BC0" w14:textId="77777777" w:rsidR="006E7D1F" w:rsidRDefault="00000000">
      <w:r>
        <w:br w:type="page"/>
      </w:r>
    </w:p>
    <w:p w14:paraId="798078E4" w14:textId="77777777" w:rsidR="006E7D1F" w:rsidRDefault="00000000">
      <w:r>
        <w:lastRenderedPageBreak/>
        <w:t>صفحة: 189</w:t>
      </w:r>
    </w:p>
    <w:p w14:paraId="50AAC25B" w14:textId="77777777" w:rsidR="006E7D1F" w:rsidRDefault="006E7D1F"/>
    <w:p w14:paraId="41EEFCE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سُقَىٰةَ</w:t>
      </w:r>
      <w:r>
        <w:rPr>
          <w:rFonts w:ascii="louts-shamy" w:hAnsi="louts-shamy" w:cs="louts-shamy"/>
          <w:color w:val="007FFF"/>
          <w:sz w:val="24"/>
          <w:rtl/>
        </w:rPr>
        <w:t xml:space="preserve">  </w:t>
      </w:r>
    </w:p>
    <w:p w14:paraId="08689CE2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َعَمَرَة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طيبة.</w:t>
      </w:r>
    </w:p>
    <w:p w14:paraId="30574CB7" w14:textId="77777777" w:rsidR="006E7D1F" w:rsidRDefault="00000000">
      <w:r>
        <w:br w:type="page"/>
      </w:r>
    </w:p>
    <w:p w14:paraId="2026CE51" w14:textId="77777777" w:rsidR="006E7D1F" w:rsidRDefault="00000000">
      <w:r>
        <w:lastRenderedPageBreak/>
        <w:t>صفحة: 190</w:t>
      </w:r>
    </w:p>
    <w:p w14:paraId="0BC5B7FF" w14:textId="77777777" w:rsidR="006E7D1F" w:rsidRDefault="00000000">
      <w:r>
        <w:br w:type="page"/>
      </w:r>
    </w:p>
    <w:p w14:paraId="3B305873" w14:textId="77777777" w:rsidR="006E7D1F" w:rsidRDefault="00000000">
      <w:r>
        <w:lastRenderedPageBreak/>
        <w:t>صفحة: 191</w:t>
      </w:r>
    </w:p>
    <w:p w14:paraId="48BE1110" w14:textId="77777777" w:rsidR="006E7D1F" w:rsidRDefault="00000000">
      <w:r>
        <w:br w:type="page"/>
      </w:r>
    </w:p>
    <w:p w14:paraId="3EA1721F" w14:textId="77777777" w:rsidR="006E7D1F" w:rsidRDefault="00000000">
      <w:r>
        <w:lastRenderedPageBreak/>
        <w:t>صفحة: 192</w:t>
      </w:r>
    </w:p>
    <w:p w14:paraId="52A3EAE6" w14:textId="77777777" w:rsidR="006E7D1F" w:rsidRDefault="00000000">
      <w:r>
        <w:br w:type="page"/>
      </w:r>
    </w:p>
    <w:p w14:paraId="75775903" w14:textId="77777777" w:rsidR="006E7D1F" w:rsidRDefault="00000000">
      <w:r>
        <w:lastRenderedPageBreak/>
        <w:t>صفحة: 193</w:t>
      </w:r>
    </w:p>
    <w:p w14:paraId="7E9EB1A9" w14:textId="77777777" w:rsidR="006E7D1F" w:rsidRDefault="00000000">
      <w:r>
        <w:br w:type="page"/>
      </w:r>
    </w:p>
    <w:p w14:paraId="29129E0D" w14:textId="77777777" w:rsidR="006E7D1F" w:rsidRDefault="00000000">
      <w:r>
        <w:lastRenderedPageBreak/>
        <w:t>صفحة: 194</w:t>
      </w:r>
    </w:p>
    <w:p w14:paraId="4A4623BA" w14:textId="77777777" w:rsidR="006E7D1F" w:rsidRDefault="006E7D1F"/>
    <w:p w14:paraId="7FD5699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94" w:hAnsi="QCF_P194" w:cs="QCF_P194"/>
          <w:color w:val="007FFF"/>
          <w:sz w:val="24"/>
          <w:rtl/>
        </w:rPr>
        <w:t xml:space="preserve">  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</w:t>
      </w:r>
    </w:p>
    <w:p w14:paraId="3940A996" w14:textId="77777777" w:rsidR="006E7D1F" w:rsidRDefault="00000000">
      <w:r>
        <w:br w:type="page"/>
      </w:r>
    </w:p>
    <w:p w14:paraId="00B6B058" w14:textId="77777777" w:rsidR="006E7D1F" w:rsidRDefault="00000000">
      <w:r>
        <w:lastRenderedPageBreak/>
        <w:t>صفحة: 195</w:t>
      </w:r>
    </w:p>
    <w:p w14:paraId="7B97D311" w14:textId="77777777" w:rsidR="006E7D1F" w:rsidRDefault="006E7D1F"/>
    <w:p w14:paraId="0A892EB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95" w:hAnsi="QCF_P195" w:cs="QCF_P195"/>
          <w:color w:val="007FFF"/>
          <w:sz w:val="24"/>
          <w:rtl/>
        </w:rPr>
        <w:t>ﭨ ﭩ 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4BD2B58B" w14:textId="77777777" w:rsidR="006E7D1F" w:rsidRDefault="00000000">
      <w:r>
        <w:br w:type="page"/>
      </w:r>
    </w:p>
    <w:p w14:paraId="6D8B67C4" w14:textId="77777777" w:rsidR="006E7D1F" w:rsidRDefault="00000000">
      <w:r>
        <w:lastRenderedPageBreak/>
        <w:t>صفحة: 196</w:t>
      </w:r>
    </w:p>
    <w:p w14:paraId="1818B4FB" w14:textId="77777777" w:rsidR="006E7D1F" w:rsidRDefault="00000000">
      <w:r>
        <w:br w:type="page"/>
      </w:r>
    </w:p>
    <w:p w14:paraId="06E3AE85" w14:textId="77777777" w:rsidR="006E7D1F" w:rsidRDefault="00000000">
      <w:r>
        <w:lastRenderedPageBreak/>
        <w:t>صفحة: 197</w:t>
      </w:r>
    </w:p>
    <w:p w14:paraId="67AAD3AB" w14:textId="77777777" w:rsidR="006E7D1F" w:rsidRDefault="00000000">
      <w:r>
        <w:br w:type="page"/>
      </w:r>
    </w:p>
    <w:p w14:paraId="1F873F88" w14:textId="77777777" w:rsidR="006E7D1F" w:rsidRDefault="00000000">
      <w:r>
        <w:lastRenderedPageBreak/>
        <w:t>صفحة: 198</w:t>
      </w:r>
    </w:p>
    <w:p w14:paraId="229D1A47" w14:textId="77777777" w:rsidR="006E7D1F" w:rsidRDefault="00000000">
      <w:r>
        <w:br w:type="page"/>
      </w:r>
    </w:p>
    <w:p w14:paraId="0005CF6B" w14:textId="77777777" w:rsidR="006E7D1F" w:rsidRDefault="00000000">
      <w:r>
        <w:lastRenderedPageBreak/>
        <w:t>صفحة: 199</w:t>
      </w:r>
    </w:p>
    <w:p w14:paraId="79F2E321" w14:textId="77777777" w:rsidR="006E7D1F" w:rsidRDefault="00000000">
      <w:r>
        <w:br w:type="page"/>
      </w:r>
    </w:p>
    <w:p w14:paraId="76007015" w14:textId="77777777" w:rsidR="006E7D1F" w:rsidRDefault="00000000">
      <w:r>
        <w:lastRenderedPageBreak/>
        <w:t>صفحة: 200</w:t>
      </w:r>
    </w:p>
    <w:p w14:paraId="09D8D071" w14:textId="77777777" w:rsidR="006E7D1F" w:rsidRDefault="00000000">
      <w:r>
        <w:br w:type="page"/>
      </w:r>
    </w:p>
    <w:p w14:paraId="5DC12770" w14:textId="77777777" w:rsidR="006E7D1F" w:rsidRDefault="00000000">
      <w:r>
        <w:lastRenderedPageBreak/>
        <w:t>صفحة: 201</w:t>
      </w:r>
    </w:p>
    <w:p w14:paraId="5612C9DB" w14:textId="77777777" w:rsidR="006E7D1F" w:rsidRDefault="00000000">
      <w:r>
        <w:br w:type="page"/>
      </w:r>
    </w:p>
    <w:p w14:paraId="29D6AC0E" w14:textId="77777777" w:rsidR="006E7D1F" w:rsidRDefault="00000000">
      <w:r>
        <w:lastRenderedPageBreak/>
        <w:t>صفحة: 222</w:t>
      </w:r>
    </w:p>
    <w:p w14:paraId="2B93523B" w14:textId="77777777" w:rsidR="006E7D1F" w:rsidRDefault="00000000">
      <w:r>
        <w:br w:type="page"/>
      </w:r>
    </w:p>
    <w:p w14:paraId="4DC65D4D" w14:textId="77777777" w:rsidR="006E7D1F" w:rsidRDefault="00000000">
      <w:r>
        <w:lastRenderedPageBreak/>
        <w:t>صفحة: 223</w:t>
      </w:r>
    </w:p>
    <w:p w14:paraId="4DF631D5" w14:textId="77777777" w:rsidR="006E7D1F" w:rsidRDefault="00000000">
      <w:r>
        <w:br w:type="page"/>
      </w:r>
    </w:p>
    <w:p w14:paraId="78E29091" w14:textId="77777777" w:rsidR="006E7D1F" w:rsidRDefault="00000000">
      <w:r>
        <w:lastRenderedPageBreak/>
        <w:t>صفحة: 224</w:t>
      </w:r>
    </w:p>
    <w:p w14:paraId="26D102DD" w14:textId="77777777" w:rsidR="006E7D1F" w:rsidRDefault="00000000">
      <w:r>
        <w:br w:type="page"/>
      </w:r>
    </w:p>
    <w:p w14:paraId="3B679940" w14:textId="77777777" w:rsidR="006E7D1F" w:rsidRDefault="00000000">
      <w:r>
        <w:lastRenderedPageBreak/>
        <w:t>صفحة: 225</w:t>
      </w:r>
    </w:p>
    <w:p w14:paraId="106EF23C" w14:textId="77777777" w:rsidR="006E7D1F" w:rsidRDefault="00000000">
      <w:r>
        <w:br w:type="page"/>
      </w:r>
    </w:p>
    <w:p w14:paraId="0B4FB44D" w14:textId="77777777" w:rsidR="006E7D1F" w:rsidRDefault="00000000">
      <w:r>
        <w:lastRenderedPageBreak/>
        <w:t>صفحة: 226</w:t>
      </w:r>
    </w:p>
    <w:p w14:paraId="0BC4B2E9" w14:textId="77777777" w:rsidR="006E7D1F" w:rsidRDefault="00000000">
      <w:r>
        <w:br w:type="page"/>
      </w:r>
    </w:p>
    <w:p w14:paraId="14104C52" w14:textId="77777777" w:rsidR="006E7D1F" w:rsidRDefault="00000000">
      <w:r>
        <w:lastRenderedPageBreak/>
        <w:t>صفحة: 227</w:t>
      </w:r>
    </w:p>
    <w:p w14:paraId="504C97B1" w14:textId="77777777" w:rsidR="006E7D1F" w:rsidRDefault="006E7D1F"/>
    <w:p w14:paraId="25643A1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27" w:hAnsi="QCF_P227" w:cs="QCF_P227"/>
          <w:color w:val="007FFF"/>
          <w:sz w:val="24"/>
          <w:rtl/>
        </w:rPr>
        <w:t xml:space="preserve">ﭼ ﭽ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11156790" w14:textId="77777777" w:rsidR="006E7D1F" w:rsidRDefault="00000000">
      <w:r>
        <w:br w:type="page"/>
      </w:r>
    </w:p>
    <w:p w14:paraId="7D32C5AB" w14:textId="77777777" w:rsidR="006E7D1F" w:rsidRDefault="00000000">
      <w:r>
        <w:lastRenderedPageBreak/>
        <w:t>صفحة: 228</w:t>
      </w:r>
    </w:p>
    <w:p w14:paraId="1FD62078" w14:textId="77777777" w:rsidR="006E7D1F" w:rsidRDefault="00000000">
      <w:r>
        <w:br w:type="page"/>
      </w:r>
    </w:p>
    <w:p w14:paraId="74A84C12" w14:textId="77777777" w:rsidR="006E7D1F" w:rsidRDefault="00000000">
      <w:r>
        <w:lastRenderedPageBreak/>
        <w:t>صفحة: 229</w:t>
      </w:r>
    </w:p>
    <w:p w14:paraId="777B3C62" w14:textId="77777777" w:rsidR="006E7D1F" w:rsidRDefault="00000000">
      <w:r>
        <w:br w:type="page"/>
      </w:r>
    </w:p>
    <w:p w14:paraId="4DC86088" w14:textId="77777777" w:rsidR="006E7D1F" w:rsidRDefault="00000000">
      <w:r>
        <w:lastRenderedPageBreak/>
        <w:t>صفحة: 230</w:t>
      </w:r>
    </w:p>
    <w:p w14:paraId="1B2C0EA9" w14:textId="77777777" w:rsidR="006E7D1F" w:rsidRDefault="006E7D1F"/>
    <w:p w14:paraId="043B274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0" w:hAnsi="QCF_P230" w:cs="QCF_P230"/>
          <w:color w:val="007FFF"/>
          <w:sz w:val="24"/>
          <w:rtl/>
        </w:rPr>
        <w:t>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    </w:t>
      </w:r>
    </w:p>
    <w:p w14:paraId="6C5EF6B4" w14:textId="77777777" w:rsidR="006E7D1F" w:rsidRDefault="006E7D1F"/>
    <w:p w14:paraId="122B59C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ٰ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ۡلَتَي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</w:p>
    <w:p w14:paraId="241F9024" w14:textId="77777777" w:rsidR="006E7D1F" w:rsidRDefault="00000000">
      <w:r>
        <w:br w:type="page"/>
      </w:r>
    </w:p>
    <w:p w14:paraId="69E98A0B" w14:textId="77777777" w:rsidR="006E7D1F" w:rsidRDefault="00000000">
      <w:r>
        <w:lastRenderedPageBreak/>
        <w:t>صفحة: 231</w:t>
      </w:r>
    </w:p>
    <w:p w14:paraId="3F61C773" w14:textId="77777777" w:rsidR="006E7D1F" w:rsidRDefault="006E7D1F"/>
    <w:p w14:paraId="252D5F7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1" w:hAnsi="QCF_P231" w:cs="QCF_P231"/>
          <w:color w:val="007FFF"/>
          <w:sz w:val="24"/>
          <w:rtl/>
        </w:rPr>
        <w:t>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58B54102" w14:textId="77777777" w:rsidR="006E7D1F" w:rsidRDefault="00000000">
      <w:r>
        <w:br w:type="page"/>
      </w:r>
    </w:p>
    <w:p w14:paraId="3C8BDA92" w14:textId="77777777" w:rsidR="006E7D1F" w:rsidRDefault="00000000">
      <w:r>
        <w:lastRenderedPageBreak/>
        <w:t>صفحة: 232</w:t>
      </w:r>
    </w:p>
    <w:p w14:paraId="5C4CDBA5" w14:textId="77777777" w:rsidR="006E7D1F" w:rsidRDefault="00000000">
      <w:r>
        <w:br w:type="page"/>
      </w:r>
    </w:p>
    <w:p w14:paraId="0B932329" w14:textId="77777777" w:rsidR="006E7D1F" w:rsidRDefault="00000000">
      <w:r>
        <w:lastRenderedPageBreak/>
        <w:t>صفحة: 233</w:t>
      </w:r>
    </w:p>
    <w:p w14:paraId="26B883AF" w14:textId="77777777" w:rsidR="006E7D1F" w:rsidRDefault="00000000">
      <w:r>
        <w:br w:type="page"/>
      </w:r>
    </w:p>
    <w:p w14:paraId="0FA0955D" w14:textId="77777777" w:rsidR="006E7D1F" w:rsidRDefault="00000000">
      <w:r>
        <w:lastRenderedPageBreak/>
        <w:t>صفحة: 234</w:t>
      </w:r>
    </w:p>
    <w:p w14:paraId="1E8EBA86" w14:textId="77777777" w:rsidR="006E7D1F" w:rsidRDefault="00000000">
      <w:r>
        <w:br w:type="page"/>
      </w:r>
    </w:p>
    <w:p w14:paraId="649660D2" w14:textId="77777777" w:rsidR="006E7D1F" w:rsidRDefault="00000000">
      <w:r>
        <w:lastRenderedPageBreak/>
        <w:t>صفحة: 235</w:t>
      </w:r>
    </w:p>
    <w:p w14:paraId="780D56B1" w14:textId="77777777" w:rsidR="006E7D1F" w:rsidRDefault="006E7D1F"/>
    <w:p w14:paraId="32C3AE8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5" w:hAnsi="QCF_P235" w:cs="QCF_P235"/>
          <w:color w:val="007FFF"/>
          <w:sz w:val="24"/>
          <w:rtl/>
        </w:rPr>
        <w:t>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بدال فيها لورش وأبي جعفر. </w:t>
      </w:r>
    </w:p>
    <w:p w14:paraId="180C2095" w14:textId="77777777" w:rsidR="006E7D1F" w:rsidRDefault="006E7D1F"/>
    <w:p w14:paraId="244AA0F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QCF_P235" w:hAnsi="QCF_P235" w:cs="QCF_P235"/>
          <w:color w:val="007FFF"/>
          <w:sz w:val="24"/>
          <w:rtl/>
        </w:rPr>
        <w:t>ﮫ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5E0CE27D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QCF_P235" w:hAnsi="QCF_P235" w:cs="QCF_P235"/>
          <w:color w:val="007FFF"/>
          <w:sz w:val="24"/>
          <w:rtl/>
        </w:rPr>
        <w:t>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 </w:t>
      </w:r>
    </w:p>
    <w:p w14:paraId="2F59C44E" w14:textId="77777777" w:rsidR="006E7D1F" w:rsidRDefault="006E7D1F"/>
    <w:p w14:paraId="21CCB79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</w:p>
    <w:p w14:paraId="45ABA166" w14:textId="77777777" w:rsidR="006E7D1F" w:rsidRDefault="00000000">
      <w:r>
        <w:br w:type="page"/>
      </w:r>
    </w:p>
    <w:p w14:paraId="645BB0D3" w14:textId="77777777" w:rsidR="006E7D1F" w:rsidRDefault="00000000">
      <w:r>
        <w:lastRenderedPageBreak/>
        <w:t>صفحة: 236</w:t>
      </w:r>
    </w:p>
    <w:p w14:paraId="2C9B88A3" w14:textId="77777777" w:rsidR="006E7D1F" w:rsidRDefault="006E7D1F"/>
    <w:p w14:paraId="65D5A3F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ءَايَت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والباقون بالتاء. </w:t>
      </w:r>
    </w:p>
    <w:p w14:paraId="500010E6" w14:textId="77777777" w:rsidR="006E7D1F" w:rsidRDefault="006E7D1F"/>
    <w:p w14:paraId="2D951D0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6" w:hAnsi="QCF_P236" w:cs="QCF_P236"/>
          <w:color w:val="007FFF"/>
          <w:sz w:val="24"/>
          <w:rtl/>
        </w:rPr>
        <w:t>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4C8838DD" w14:textId="77777777" w:rsidR="006E7D1F" w:rsidRDefault="006E7D1F"/>
    <w:p w14:paraId="20FA588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َرۡتَ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ِ</w:t>
      </w:r>
      <w:r>
        <w:rPr>
          <w:rFonts w:ascii="QCF_P236" w:hAnsi="QCF_P236" w:cs="QCF_P236"/>
          <w:color w:val="007FFF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صحّح ابن الجزري </w:t>
      </w:r>
    </w:p>
    <w:p w14:paraId="3F229ED0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 xml:space="preserve"> </w:t>
      </w:r>
    </w:p>
    <w:p w14:paraId="2E3369C1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في النشر وجهي الحذف والإثبات لقنبل، ونبّه أن الحذف هو ما يوافق طريق الشاطبية.</w:t>
      </w:r>
    </w:p>
    <w:p w14:paraId="056CE2F0" w14:textId="77777777" w:rsidR="006E7D1F" w:rsidRDefault="00000000">
      <w:r>
        <w:br w:type="page"/>
      </w:r>
    </w:p>
    <w:p w14:paraId="3D4AD227" w14:textId="77777777" w:rsidR="006E7D1F" w:rsidRDefault="00000000">
      <w:r>
        <w:lastRenderedPageBreak/>
        <w:t>صفحة: 237</w:t>
      </w:r>
    </w:p>
    <w:p w14:paraId="7A6CE826" w14:textId="77777777" w:rsidR="006E7D1F" w:rsidRDefault="006E7D1F"/>
    <w:p w14:paraId="3F12ECA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7" w:hAnsi="QCF_P237" w:cs="QCF_P237"/>
          <w:color w:val="007FFF"/>
          <w:sz w:val="24"/>
          <w:rtl/>
        </w:rPr>
        <w:t>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540E477E" w14:textId="77777777" w:rsidR="006E7D1F" w:rsidRDefault="00000000">
      <w:r>
        <w:br w:type="page"/>
      </w:r>
    </w:p>
    <w:p w14:paraId="42D991C7" w14:textId="77777777" w:rsidR="006E7D1F" w:rsidRDefault="00000000">
      <w:r>
        <w:lastRenderedPageBreak/>
        <w:t>صفحة: 238</w:t>
      </w:r>
    </w:p>
    <w:p w14:paraId="2FBA5370" w14:textId="77777777" w:rsidR="006E7D1F" w:rsidRDefault="006E7D1F"/>
    <w:p w14:paraId="1A1FC8D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8" w:hAnsi="QCF_P238" w:cs="QCF_P238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 بخلف عنه)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06932E1" w14:textId="77777777" w:rsidR="006E7D1F" w:rsidRDefault="006E7D1F"/>
    <w:p w14:paraId="6ED1B9D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2238" w:hAnsi="QCF2238" w:cs="QCF2238"/>
          <w:color w:val="007FFF"/>
          <w:sz w:val="24"/>
          <w:rtl/>
        </w:rPr>
        <w:t>ﲴﲵ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يعقوب بهاء السكت، وقد مثل بهذا المثال ابن الجزري </w:t>
      </w:r>
    </w:p>
    <w:p w14:paraId="7ED3D169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1F1594AB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في التحبي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9F530C6" w14:textId="77777777" w:rsidR="006E7D1F" w:rsidRDefault="006E7D1F"/>
    <w:p w14:paraId="6E5CEEC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ئۡتُ لَك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ر الشاطبي ضم التاء فيها لهشام (بخلف عنه)، وقد نبه ابن الجزري </w:t>
      </w:r>
    </w:p>
    <w:p w14:paraId="7E420443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5AA7DCB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في النشر أن الفتح لهشام هو ما يوافق طريق الشاطبية.</w:t>
      </w:r>
    </w:p>
    <w:p w14:paraId="38A8AD89" w14:textId="77777777" w:rsidR="006E7D1F" w:rsidRDefault="00000000">
      <w:r>
        <w:br w:type="page"/>
      </w:r>
    </w:p>
    <w:p w14:paraId="3A1643FA" w14:textId="77777777" w:rsidR="006E7D1F" w:rsidRDefault="00000000">
      <w:r>
        <w:lastRenderedPageBreak/>
        <w:t>صفحة: 239</w:t>
      </w:r>
    </w:p>
    <w:p w14:paraId="033A942F" w14:textId="77777777" w:rsidR="006E7D1F" w:rsidRDefault="006E7D1F"/>
    <w:p w14:paraId="795371B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9" w:hAnsi="QCF_P239" w:cs="QCF_P239"/>
          <w:color w:val="007FFF"/>
          <w:sz w:val="24"/>
          <w:rtl/>
        </w:rPr>
        <w:t xml:space="preserve">ﮏ ﮐ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13D6A00" w14:textId="77777777" w:rsidR="006E7D1F" w:rsidRDefault="00000000">
      <w:r>
        <w:br w:type="page"/>
      </w:r>
    </w:p>
    <w:p w14:paraId="7C182C2E" w14:textId="77777777" w:rsidR="006E7D1F" w:rsidRDefault="00000000">
      <w:r>
        <w:lastRenderedPageBreak/>
        <w:t>صفحة: 240</w:t>
      </w:r>
    </w:p>
    <w:p w14:paraId="4663EB07" w14:textId="77777777" w:rsidR="006E7D1F" w:rsidRDefault="00000000">
      <w:r>
        <w:br w:type="page"/>
      </w:r>
    </w:p>
    <w:p w14:paraId="023C5160" w14:textId="77777777" w:rsidR="006E7D1F" w:rsidRDefault="00000000">
      <w:r>
        <w:lastRenderedPageBreak/>
        <w:t>صفحة: 241</w:t>
      </w:r>
    </w:p>
    <w:p w14:paraId="5F0A7D94" w14:textId="77777777" w:rsidR="006E7D1F" w:rsidRDefault="006E7D1F"/>
    <w:p w14:paraId="30808F5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1" w:hAnsi="QCF_P241" w:cs="QCF_P241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 بخلف عنه)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F075DF6" w14:textId="77777777" w:rsidR="006E7D1F" w:rsidRDefault="006E7D1F"/>
    <w:p w14:paraId="68AC750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1" w:hAnsi="QCF_P241" w:cs="QCF_P241"/>
          <w:color w:val="007FFF"/>
          <w:sz w:val="24"/>
          <w:rtl/>
        </w:rPr>
        <w:t>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اً ووقفًا، ويجوز الابتداء لهما بهمزة الوصل أو بحذفها.</w:t>
      </w:r>
    </w:p>
    <w:p w14:paraId="3B12F632" w14:textId="77777777" w:rsidR="006E7D1F" w:rsidRDefault="00000000">
      <w:r>
        <w:br w:type="page"/>
      </w:r>
    </w:p>
    <w:p w14:paraId="617BB5C7" w14:textId="77777777" w:rsidR="006E7D1F" w:rsidRDefault="00000000">
      <w:r>
        <w:lastRenderedPageBreak/>
        <w:t>صفحة: 242</w:t>
      </w:r>
    </w:p>
    <w:p w14:paraId="61F9766C" w14:textId="77777777" w:rsidR="006E7D1F" w:rsidRDefault="00000000">
      <w:r>
        <w:br w:type="page"/>
      </w:r>
    </w:p>
    <w:p w14:paraId="3A40F2FD" w14:textId="77777777" w:rsidR="006E7D1F" w:rsidRDefault="00000000">
      <w:r>
        <w:lastRenderedPageBreak/>
        <w:t>صفحة: 243</w:t>
      </w:r>
    </w:p>
    <w:p w14:paraId="68B6A102" w14:textId="77777777" w:rsidR="006E7D1F" w:rsidRDefault="00000000">
      <w:r>
        <w:br w:type="page"/>
      </w:r>
    </w:p>
    <w:p w14:paraId="414BC668" w14:textId="77777777" w:rsidR="006E7D1F" w:rsidRDefault="00000000">
      <w:r>
        <w:lastRenderedPageBreak/>
        <w:t>صفحة: 244</w:t>
      </w:r>
    </w:p>
    <w:p w14:paraId="13076737" w14:textId="77777777" w:rsidR="006E7D1F" w:rsidRDefault="00000000">
      <w:r>
        <w:br w:type="page"/>
      </w:r>
    </w:p>
    <w:p w14:paraId="1E0F5DE2" w14:textId="77777777" w:rsidR="006E7D1F" w:rsidRDefault="00000000">
      <w:r>
        <w:lastRenderedPageBreak/>
        <w:t>صفحة: 245</w:t>
      </w:r>
    </w:p>
    <w:p w14:paraId="4E9163B8" w14:textId="77777777" w:rsidR="006E7D1F" w:rsidRDefault="006E7D1F"/>
    <w:p w14:paraId="3AAB61A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َٰأَسَف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BCE65BD" w14:textId="77777777" w:rsidR="006E7D1F" w:rsidRDefault="00000000">
      <w:r>
        <w:br w:type="page"/>
      </w:r>
    </w:p>
    <w:p w14:paraId="1821D93B" w14:textId="77777777" w:rsidR="006E7D1F" w:rsidRDefault="00000000">
      <w:r>
        <w:lastRenderedPageBreak/>
        <w:t>صفحة: 246</w:t>
      </w:r>
    </w:p>
    <w:p w14:paraId="6597708B" w14:textId="77777777" w:rsidR="006E7D1F" w:rsidRDefault="00000000">
      <w:r>
        <w:br w:type="page"/>
      </w:r>
    </w:p>
    <w:p w14:paraId="7DC5629A" w14:textId="77777777" w:rsidR="006E7D1F" w:rsidRDefault="00000000">
      <w:r>
        <w:lastRenderedPageBreak/>
        <w:t>صفحة: 247</w:t>
      </w:r>
    </w:p>
    <w:p w14:paraId="1864B38C" w14:textId="77777777" w:rsidR="006E7D1F" w:rsidRDefault="006E7D1F"/>
    <w:p w14:paraId="6A48B03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</w:p>
    <w:p w14:paraId="019DFEB6" w14:textId="77777777" w:rsidR="006E7D1F" w:rsidRDefault="00000000">
      <w:r>
        <w:br w:type="page"/>
      </w:r>
    </w:p>
    <w:p w14:paraId="25414AD6" w14:textId="77777777" w:rsidR="006E7D1F" w:rsidRDefault="00000000">
      <w:r>
        <w:lastRenderedPageBreak/>
        <w:t>صفحة: 248</w:t>
      </w:r>
    </w:p>
    <w:p w14:paraId="54E0A87E" w14:textId="77777777" w:rsidR="006E7D1F" w:rsidRDefault="006E7D1F"/>
    <w:p w14:paraId="49ACCA5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8" w:hAnsi="QCF_P248" w:cs="QCF_P248"/>
          <w:color w:val="007FFF"/>
          <w:sz w:val="24"/>
          <w:rtl/>
        </w:rPr>
        <w:t>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 </w:t>
      </w:r>
    </w:p>
    <w:p w14:paraId="04DA742C" w14:textId="77777777" w:rsidR="006E7D1F" w:rsidRDefault="00000000">
      <w:r>
        <w:br w:type="page"/>
      </w:r>
    </w:p>
    <w:p w14:paraId="4BA7814B" w14:textId="77777777" w:rsidR="006E7D1F" w:rsidRDefault="00000000">
      <w:r>
        <w:lastRenderedPageBreak/>
        <w:t>صفحة: 249</w:t>
      </w:r>
    </w:p>
    <w:p w14:paraId="7417F4C2" w14:textId="77777777" w:rsidR="006E7D1F" w:rsidRDefault="00000000">
      <w:r>
        <w:br w:type="page"/>
      </w:r>
    </w:p>
    <w:p w14:paraId="5615A080" w14:textId="77777777" w:rsidR="006E7D1F" w:rsidRDefault="00000000">
      <w:r>
        <w:lastRenderedPageBreak/>
        <w:t>صفحة: 250</w:t>
      </w:r>
    </w:p>
    <w:p w14:paraId="16BB293E" w14:textId="77777777" w:rsidR="006E7D1F" w:rsidRDefault="00000000">
      <w:r>
        <w:br w:type="page"/>
      </w:r>
    </w:p>
    <w:p w14:paraId="2529E1BA" w14:textId="77777777" w:rsidR="006E7D1F" w:rsidRDefault="00000000">
      <w:r>
        <w:lastRenderedPageBreak/>
        <w:t>صفحة: 251</w:t>
      </w:r>
    </w:p>
    <w:p w14:paraId="52C56ADF" w14:textId="77777777" w:rsidR="006E7D1F" w:rsidRDefault="00000000">
      <w:r>
        <w:br w:type="page"/>
      </w:r>
    </w:p>
    <w:p w14:paraId="7AA1BFBB" w14:textId="77777777" w:rsidR="006E7D1F" w:rsidRDefault="00000000">
      <w:r>
        <w:lastRenderedPageBreak/>
        <w:t>صفحة: 252</w:t>
      </w:r>
    </w:p>
    <w:p w14:paraId="2A455728" w14:textId="77777777" w:rsidR="006E7D1F" w:rsidRDefault="00000000">
      <w:r>
        <w:br w:type="page"/>
      </w:r>
    </w:p>
    <w:p w14:paraId="412D5480" w14:textId="77777777" w:rsidR="006E7D1F" w:rsidRDefault="00000000">
      <w:r>
        <w:lastRenderedPageBreak/>
        <w:t>صفحة: 253</w:t>
      </w:r>
    </w:p>
    <w:p w14:paraId="030F8A78" w14:textId="77777777" w:rsidR="006E7D1F" w:rsidRDefault="006E7D1F"/>
    <w:p w14:paraId="063FDA8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3" w:hAnsi="QCF_P253" w:cs="QCF_P253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5AAEA0EB" w14:textId="77777777" w:rsidR="006E7D1F" w:rsidRDefault="00000000">
      <w:r>
        <w:br w:type="page"/>
      </w:r>
    </w:p>
    <w:p w14:paraId="78603338" w14:textId="77777777" w:rsidR="006E7D1F" w:rsidRDefault="00000000">
      <w:r>
        <w:lastRenderedPageBreak/>
        <w:t>صفحة: 254</w:t>
      </w:r>
    </w:p>
    <w:p w14:paraId="1D99F6CA" w14:textId="77777777" w:rsidR="006E7D1F" w:rsidRDefault="00000000">
      <w:r>
        <w:br w:type="page"/>
      </w:r>
    </w:p>
    <w:p w14:paraId="369D5835" w14:textId="77777777" w:rsidR="006E7D1F" w:rsidRDefault="00000000">
      <w:r>
        <w:lastRenderedPageBreak/>
        <w:t>صفحة: 255</w:t>
      </w:r>
    </w:p>
    <w:p w14:paraId="4D4DC544" w14:textId="77777777" w:rsidR="006E7D1F" w:rsidRDefault="00000000">
      <w:r>
        <w:br w:type="page"/>
      </w:r>
    </w:p>
    <w:p w14:paraId="3B959DA4" w14:textId="77777777" w:rsidR="006E7D1F" w:rsidRDefault="00000000">
      <w:r>
        <w:lastRenderedPageBreak/>
        <w:t>صفحة: 256</w:t>
      </w:r>
    </w:p>
    <w:p w14:paraId="75CD718B" w14:textId="77777777" w:rsidR="006E7D1F" w:rsidRDefault="00000000">
      <w:r>
        <w:br w:type="page"/>
      </w:r>
    </w:p>
    <w:p w14:paraId="6589E0F2" w14:textId="77777777" w:rsidR="006E7D1F" w:rsidRDefault="00000000">
      <w:r>
        <w:lastRenderedPageBreak/>
        <w:t>صفحة: 257</w:t>
      </w:r>
    </w:p>
    <w:p w14:paraId="7587A310" w14:textId="77777777" w:rsidR="006E7D1F" w:rsidRDefault="00000000">
      <w:r>
        <w:br w:type="page"/>
      </w:r>
    </w:p>
    <w:p w14:paraId="6F87A661" w14:textId="77777777" w:rsidR="006E7D1F" w:rsidRDefault="00000000">
      <w:r>
        <w:lastRenderedPageBreak/>
        <w:t>صفحة: 258</w:t>
      </w:r>
    </w:p>
    <w:p w14:paraId="4206C3F6" w14:textId="77777777" w:rsidR="006E7D1F" w:rsidRDefault="00000000">
      <w:r>
        <w:br w:type="page"/>
      </w:r>
    </w:p>
    <w:p w14:paraId="18987D6D" w14:textId="77777777" w:rsidR="006E7D1F" w:rsidRDefault="00000000">
      <w:r>
        <w:lastRenderedPageBreak/>
        <w:t>صفحة: 259</w:t>
      </w:r>
    </w:p>
    <w:p w14:paraId="2D1075E5" w14:textId="77777777" w:rsidR="006E7D1F" w:rsidRDefault="006E7D1F"/>
    <w:p w14:paraId="6B87ADF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9" w:hAnsi="QCF_P259" w:cs="QCF_P259"/>
          <w:color w:val="007FFF"/>
          <w:sz w:val="24"/>
          <w:rtl/>
        </w:rPr>
        <w:t>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4F2A3D37" w14:textId="77777777" w:rsidR="006E7D1F" w:rsidRDefault="00000000">
      <w:r>
        <w:br w:type="page"/>
      </w:r>
    </w:p>
    <w:p w14:paraId="227B4850" w14:textId="77777777" w:rsidR="006E7D1F" w:rsidRDefault="00000000">
      <w:r>
        <w:lastRenderedPageBreak/>
        <w:t>صفحة: 260</w:t>
      </w:r>
    </w:p>
    <w:p w14:paraId="6E91FD07" w14:textId="77777777" w:rsidR="006E7D1F" w:rsidRDefault="006E7D1F"/>
    <w:p w14:paraId="71A4D8D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9" w:hAnsi="QCF_P259" w:cs="QCF_P259"/>
          <w:color w:val="007FFF"/>
          <w:sz w:val="24"/>
          <w:rtl/>
        </w:rPr>
        <w:t>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5C1EE40D" w14:textId="77777777" w:rsidR="006E7D1F" w:rsidRDefault="00000000">
      <w:r>
        <w:br w:type="page"/>
      </w:r>
    </w:p>
    <w:p w14:paraId="281FB8FD" w14:textId="77777777" w:rsidR="006E7D1F" w:rsidRDefault="00000000">
      <w:r>
        <w:lastRenderedPageBreak/>
        <w:t>صفحة: 261</w:t>
      </w:r>
    </w:p>
    <w:p w14:paraId="64089BD2" w14:textId="77777777" w:rsidR="006E7D1F" w:rsidRDefault="00000000">
      <w:r>
        <w:br w:type="page"/>
      </w:r>
    </w:p>
    <w:p w14:paraId="394EC64B" w14:textId="77777777" w:rsidR="006E7D1F" w:rsidRDefault="00000000">
      <w:r>
        <w:lastRenderedPageBreak/>
        <w:t>صفحة: 262</w:t>
      </w:r>
    </w:p>
    <w:p w14:paraId="1E1A0084" w14:textId="77777777" w:rsidR="006E7D1F" w:rsidRDefault="006E7D1F"/>
    <w:p w14:paraId="6692968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2" w:hAnsi="QCF_P262" w:cs="QCF_P262"/>
          <w:color w:val="007FFF"/>
          <w:sz w:val="24"/>
          <w:rtl/>
        </w:rPr>
        <w:t>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20A68DD2" w14:textId="77777777" w:rsidR="006E7D1F" w:rsidRDefault="00000000">
      <w:r>
        <w:br w:type="page"/>
      </w:r>
    </w:p>
    <w:p w14:paraId="309B68AA" w14:textId="77777777" w:rsidR="006E7D1F" w:rsidRDefault="00000000">
      <w:r>
        <w:lastRenderedPageBreak/>
        <w:t>صفحة: 263</w:t>
      </w:r>
    </w:p>
    <w:p w14:paraId="550AFE26" w14:textId="77777777" w:rsidR="006E7D1F" w:rsidRDefault="006E7D1F"/>
    <w:p w14:paraId="21C4E11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0000"/>
          <w:sz w:val="24"/>
          <w:rtl/>
        </w:rPr>
        <w:t>لَا يغلظ ورش اللام ف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264" w:hAnsi="QCF_P264" w:cs="QCF_P264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18FB9DFA" w14:textId="77777777" w:rsidR="006E7D1F" w:rsidRDefault="00000000">
      <w:r>
        <w:br w:type="page"/>
      </w:r>
    </w:p>
    <w:p w14:paraId="07E82DE8" w14:textId="77777777" w:rsidR="006E7D1F" w:rsidRDefault="00000000">
      <w:r>
        <w:lastRenderedPageBreak/>
        <w:t>صفحة: 264</w:t>
      </w:r>
    </w:p>
    <w:p w14:paraId="7135C597" w14:textId="77777777" w:rsidR="006E7D1F" w:rsidRDefault="006E7D1F"/>
    <w:p w14:paraId="36EA276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4" w:hAnsi="QCF_P264" w:cs="QCF_P264"/>
          <w:color w:val="007FFF"/>
          <w:sz w:val="24"/>
          <w:rtl/>
        </w:rPr>
        <w:t xml:space="preserve">ﭵ ﭶ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4FF70D8F" w14:textId="77777777" w:rsidR="006E7D1F" w:rsidRDefault="00000000">
      <w:r>
        <w:br w:type="page"/>
      </w:r>
    </w:p>
    <w:p w14:paraId="53D0110C" w14:textId="77777777" w:rsidR="006E7D1F" w:rsidRDefault="00000000">
      <w:r>
        <w:lastRenderedPageBreak/>
        <w:t>صفحة: 265</w:t>
      </w:r>
    </w:p>
    <w:p w14:paraId="702ADAFD" w14:textId="77777777" w:rsidR="006E7D1F" w:rsidRDefault="006E7D1F"/>
    <w:p w14:paraId="37200FC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5" w:hAnsi="QCF_P265" w:cs="QCF_P265"/>
          <w:color w:val="007FFF"/>
          <w:sz w:val="24"/>
          <w:rtl/>
        </w:rPr>
        <w:t xml:space="preserve">ﮚ ﮛ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ورش مع مد البدل خمسة أوجه: إبدال الهمزة الثانية مع الإشباع والقصر، وتسهيلها مع ثلاثة البدل.</w:t>
      </w:r>
    </w:p>
    <w:p w14:paraId="64090BB2" w14:textId="77777777" w:rsidR="006E7D1F" w:rsidRDefault="00000000">
      <w:r>
        <w:br w:type="page"/>
      </w:r>
    </w:p>
    <w:p w14:paraId="4A12886D" w14:textId="77777777" w:rsidR="006E7D1F" w:rsidRDefault="00000000">
      <w:r>
        <w:lastRenderedPageBreak/>
        <w:t>صفحة: 266</w:t>
      </w:r>
    </w:p>
    <w:p w14:paraId="4408927E" w14:textId="77777777" w:rsidR="006E7D1F" w:rsidRDefault="00000000">
      <w:r>
        <w:br w:type="page"/>
      </w:r>
    </w:p>
    <w:p w14:paraId="17E8BDE6" w14:textId="77777777" w:rsidR="006E7D1F" w:rsidRDefault="00000000">
      <w:r>
        <w:lastRenderedPageBreak/>
        <w:t>صفحة: 267</w:t>
      </w:r>
    </w:p>
    <w:p w14:paraId="56C9D707" w14:textId="77777777" w:rsidR="006E7D1F" w:rsidRDefault="00000000">
      <w:r>
        <w:br w:type="page"/>
      </w:r>
    </w:p>
    <w:p w14:paraId="184B0368" w14:textId="77777777" w:rsidR="006E7D1F" w:rsidRDefault="00000000">
      <w:r>
        <w:lastRenderedPageBreak/>
        <w:t>صفحة: 268</w:t>
      </w:r>
    </w:p>
    <w:p w14:paraId="10CE7AC9" w14:textId="77777777" w:rsidR="006E7D1F" w:rsidRDefault="00000000">
      <w:r>
        <w:br w:type="page"/>
      </w:r>
    </w:p>
    <w:p w14:paraId="5C4927DE" w14:textId="77777777" w:rsidR="006E7D1F" w:rsidRDefault="00000000">
      <w:r>
        <w:lastRenderedPageBreak/>
        <w:t>صفحة: 269</w:t>
      </w:r>
    </w:p>
    <w:p w14:paraId="7D8B47FC" w14:textId="77777777" w:rsidR="006E7D1F" w:rsidRDefault="00000000">
      <w:r>
        <w:br w:type="page"/>
      </w:r>
    </w:p>
    <w:p w14:paraId="635594AB" w14:textId="77777777" w:rsidR="006E7D1F" w:rsidRDefault="00000000">
      <w:r>
        <w:lastRenderedPageBreak/>
        <w:t>صفحة: 270</w:t>
      </w:r>
    </w:p>
    <w:p w14:paraId="6535435A" w14:textId="77777777" w:rsidR="006E7D1F" w:rsidRDefault="00000000">
      <w:r>
        <w:br w:type="page"/>
      </w:r>
    </w:p>
    <w:p w14:paraId="4765CEBA" w14:textId="77777777" w:rsidR="006E7D1F" w:rsidRDefault="00000000">
      <w:r>
        <w:lastRenderedPageBreak/>
        <w:t>صفحة: 271</w:t>
      </w:r>
    </w:p>
    <w:p w14:paraId="27B89927" w14:textId="77777777" w:rsidR="006E7D1F" w:rsidRDefault="00000000">
      <w:r>
        <w:br w:type="page"/>
      </w:r>
    </w:p>
    <w:p w14:paraId="6FD83000" w14:textId="77777777" w:rsidR="006E7D1F" w:rsidRDefault="00000000">
      <w:r>
        <w:lastRenderedPageBreak/>
        <w:t>صفحة: 272</w:t>
      </w:r>
    </w:p>
    <w:p w14:paraId="53B6711A" w14:textId="77777777" w:rsidR="006E7D1F" w:rsidRDefault="00000000">
      <w:r>
        <w:br w:type="page"/>
      </w:r>
    </w:p>
    <w:p w14:paraId="191DCB17" w14:textId="77777777" w:rsidR="006E7D1F" w:rsidRDefault="00000000">
      <w:r>
        <w:lastRenderedPageBreak/>
        <w:t>صفحة: 273</w:t>
      </w:r>
    </w:p>
    <w:p w14:paraId="2704E043" w14:textId="77777777" w:rsidR="006E7D1F" w:rsidRDefault="006E7D1F"/>
    <w:p w14:paraId="011C38F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+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32C13DC8" w14:textId="77777777" w:rsidR="006E7D1F" w:rsidRDefault="00000000">
      <w:r>
        <w:br w:type="page"/>
      </w:r>
    </w:p>
    <w:p w14:paraId="3A6BFF65" w14:textId="77777777" w:rsidR="006E7D1F" w:rsidRDefault="00000000">
      <w:r>
        <w:lastRenderedPageBreak/>
        <w:t>صفحة: 274</w:t>
      </w:r>
    </w:p>
    <w:p w14:paraId="5C318D95" w14:textId="77777777" w:rsidR="006E7D1F" w:rsidRDefault="006E7D1F"/>
    <w:p w14:paraId="7411850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4" w:hAnsi="QCF_P274" w:cs="QCF_P274"/>
          <w:color w:val="007FFF"/>
          <w:sz w:val="24"/>
          <w:rtl/>
        </w:rPr>
        <w:t>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5F28B5E8" w14:textId="77777777" w:rsidR="006E7D1F" w:rsidRDefault="00000000">
      <w:r>
        <w:br w:type="page"/>
      </w:r>
    </w:p>
    <w:p w14:paraId="37D75BD3" w14:textId="77777777" w:rsidR="006E7D1F" w:rsidRDefault="00000000">
      <w:r>
        <w:lastRenderedPageBreak/>
        <w:t>صفحة: 275</w:t>
      </w:r>
    </w:p>
    <w:p w14:paraId="5BEA7F9F" w14:textId="77777777" w:rsidR="006E7D1F" w:rsidRDefault="006E7D1F"/>
    <w:p w14:paraId="4E2EEC0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5" w:hAnsi="QCF_P275" w:cs="QCF_P275"/>
          <w:color w:val="007FFF"/>
          <w:sz w:val="24"/>
          <w:rtl/>
        </w:rPr>
        <w:t>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</w:p>
    <w:p w14:paraId="79218648" w14:textId="77777777" w:rsidR="006E7D1F" w:rsidRDefault="00000000">
      <w:r>
        <w:br w:type="page"/>
      </w:r>
    </w:p>
    <w:p w14:paraId="16296BC6" w14:textId="77777777" w:rsidR="006E7D1F" w:rsidRDefault="00000000">
      <w:r>
        <w:lastRenderedPageBreak/>
        <w:t>صفحة: 276</w:t>
      </w:r>
    </w:p>
    <w:p w14:paraId="4E1848E5" w14:textId="77777777" w:rsidR="006E7D1F" w:rsidRDefault="006E7D1F"/>
    <w:p w14:paraId="14B15B5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6" w:hAnsi="QCF_P276" w:cs="QCF_P27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730A3D38" w14:textId="77777777" w:rsidR="006E7D1F" w:rsidRDefault="00000000">
      <w:r>
        <w:br w:type="page"/>
      </w:r>
    </w:p>
    <w:p w14:paraId="6ADB9004" w14:textId="77777777" w:rsidR="006E7D1F" w:rsidRDefault="00000000">
      <w:r>
        <w:lastRenderedPageBreak/>
        <w:t>صفحة: 277</w:t>
      </w:r>
    </w:p>
    <w:p w14:paraId="0430E144" w14:textId="77777777" w:rsidR="006E7D1F" w:rsidRDefault="00000000">
      <w:r>
        <w:br w:type="page"/>
      </w:r>
    </w:p>
    <w:p w14:paraId="623EB243" w14:textId="77777777" w:rsidR="006E7D1F" w:rsidRDefault="00000000">
      <w:r>
        <w:lastRenderedPageBreak/>
        <w:t>صفحة: 278</w:t>
      </w:r>
    </w:p>
    <w:p w14:paraId="1A4995E6" w14:textId="77777777" w:rsidR="006E7D1F" w:rsidRDefault="006E7D1F"/>
    <w:p w14:paraId="14085F1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176" w:hAnsi="QCF_P176" w:cs="QCF_P176"/>
          <w:color w:val="007FFF"/>
          <w:sz w:val="24"/>
          <w:rtl/>
        </w:rPr>
        <w:t>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2033BFBB" w14:textId="77777777" w:rsidR="006E7D1F" w:rsidRDefault="00000000">
      <w:r>
        <w:br w:type="page"/>
      </w:r>
    </w:p>
    <w:p w14:paraId="7C4F3761" w14:textId="77777777" w:rsidR="006E7D1F" w:rsidRDefault="00000000">
      <w:r>
        <w:lastRenderedPageBreak/>
        <w:t>صفحة: 279</w:t>
      </w:r>
    </w:p>
    <w:p w14:paraId="060C8B43" w14:textId="77777777" w:rsidR="006E7D1F" w:rsidRDefault="00000000">
      <w:r>
        <w:br w:type="page"/>
      </w:r>
    </w:p>
    <w:p w14:paraId="2A47491B" w14:textId="77777777" w:rsidR="006E7D1F" w:rsidRDefault="00000000">
      <w:r>
        <w:lastRenderedPageBreak/>
        <w:t>صفحة: 280</w:t>
      </w:r>
    </w:p>
    <w:p w14:paraId="0BCC5A64" w14:textId="77777777" w:rsidR="006E7D1F" w:rsidRDefault="006E7D1F"/>
    <w:p w14:paraId="39B4700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6" w:hAnsi="QCF_P276" w:cs="QCF_P27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A3B14EF" w14:textId="77777777" w:rsidR="006E7D1F" w:rsidRDefault="006E7D1F"/>
    <w:p w14:paraId="279F04D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 ٱضۡطُرّ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ابتداء بها.</w:t>
      </w:r>
    </w:p>
    <w:p w14:paraId="1A899B27" w14:textId="77777777" w:rsidR="006E7D1F" w:rsidRDefault="00000000">
      <w:r>
        <w:br w:type="page"/>
      </w:r>
    </w:p>
    <w:p w14:paraId="2C11E1FD" w14:textId="77777777" w:rsidR="006E7D1F" w:rsidRDefault="00000000">
      <w:r>
        <w:lastRenderedPageBreak/>
        <w:t>صفحة: 281</w:t>
      </w:r>
    </w:p>
    <w:p w14:paraId="451770F0" w14:textId="77777777" w:rsidR="006E7D1F" w:rsidRDefault="00000000">
      <w:r>
        <w:br w:type="page"/>
      </w:r>
    </w:p>
    <w:p w14:paraId="2F5492B6" w14:textId="77777777" w:rsidR="006E7D1F" w:rsidRDefault="00000000">
      <w:r>
        <w:lastRenderedPageBreak/>
        <w:t>صفحة: 282</w:t>
      </w:r>
    </w:p>
    <w:p w14:paraId="5A8D1CB1" w14:textId="77777777" w:rsidR="006E7D1F" w:rsidRDefault="006E7D1F"/>
    <w:p w14:paraId="7292A490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19" w:hAnsi="QCF_P219" w:cs="QCF_P219"/>
          <w:color w:val="007FFF"/>
          <w:sz w:val="24"/>
          <w:rtl/>
        </w:rPr>
        <w:t>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قصر مد البدل لورش قولًا واحد</w:t>
      </w:r>
      <w:r>
        <w:rPr>
          <w:rFonts w:ascii="louts-shamy" w:hAnsi="louts-shamy" w:cs="louts-shamy"/>
          <w:color w:val="000000"/>
          <w:sz w:val="24"/>
          <w:rtl/>
        </w:rPr>
        <w:t>ً</w:t>
      </w:r>
      <w:r>
        <w:rPr>
          <w:rFonts w:ascii="louts-shamy" w:hAnsi="louts-shamy" w:cs="louts-shamy"/>
          <w:color w:val="000000"/>
          <w:sz w:val="23"/>
          <w:rtl/>
        </w:rPr>
        <w:t>ا.</w:t>
      </w:r>
    </w:p>
    <w:p w14:paraId="7EC02896" w14:textId="77777777" w:rsidR="006E7D1F" w:rsidRDefault="00000000">
      <w:r>
        <w:br w:type="page"/>
      </w:r>
    </w:p>
    <w:p w14:paraId="2CE2017F" w14:textId="77777777" w:rsidR="006E7D1F" w:rsidRDefault="00000000">
      <w:r>
        <w:lastRenderedPageBreak/>
        <w:t>صفحة: 283</w:t>
      </w:r>
    </w:p>
    <w:p w14:paraId="75603A7A" w14:textId="77777777" w:rsidR="006E7D1F" w:rsidRDefault="006E7D1F"/>
    <w:p w14:paraId="07B0564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ۡقُرۡءَان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12E9BFE0" w14:textId="77777777" w:rsidR="006E7D1F" w:rsidRDefault="00000000">
      <w:r>
        <w:br w:type="page"/>
      </w:r>
    </w:p>
    <w:p w14:paraId="2C72BA0F" w14:textId="77777777" w:rsidR="006E7D1F" w:rsidRDefault="00000000">
      <w:r>
        <w:lastRenderedPageBreak/>
        <w:t>صفحة: 284</w:t>
      </w:r>
    </w:p>
    <w:p w14:paraId="4858A871" w14:textId="77777777" w:rsidR="006E7D1F" w:rsidRDefault="00000000">
      <w:r>
        <w:br w:type="page"/>
      </w:r>
    </w:p>
    <w:p w14:paraId="0C42CC79" w14:textId="77777777" w:rsidR="006E7D1F" w:rsidRDefault="00000000">
      <w:r>
        <w:lastRenderedPageBreak/>
        <w:t>صفحة: 285</w:t>
      </w:r>
    </w:p>
    <w:p w14:paraId="79AAF421" w14:textId="77777777" w:rsidR="006E7D1F" w:rsidRDefault="006E7D1F"/>
    <w:p w14:paraId="2E647C5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85" w:hAnsi="QCF_P285" w:cs="QCF_P285"/>
          <w:color w:val="007FFF"/>
          <w:sz w:val="23"/>
          <w:rtl/>
        </w:rPr>
        <w:t>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002F43D" w14:textId="77777777" w:rsidR="006E7D1F" w:rsidRDefault="006E7D1F"/>
    <w:p w14:paraId="6C60B1C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ۡ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ؤَاد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بدال فيها لورش وأبي جعفر.</w:t>
      </w:r>
    </w:p>
    <w:p w14:paraId="54923062" w14:textId="77777777" w:rsidR="006E7D1F" w:rsidRDefault="00000000">
      <w:r>
        <w:br w:type="page"/>
      </w:r>
    </w:p>
    <w:p w14:paraId="075705E2" w14:textId="77777777" w:rsidR="006E7D1F" w:rsidRDefault="00000000">
      <w:r>
        <w:lastRenderedPageBreak/>
        <w:t>صفحة: 286</w:t>
      </w:r>
    </w:p>
    <w:p w14:paraId="30896041" w14:textId="77777777" w:rsidR="006E7D1F" w:rsidRDefault="00000000">
      <w:r>
        <w:br w:type="page"/>
      </w:r>
    </w:p>
    <w:p w14:paraId="213E7D73" w14:textId="77777777" w:rsidR="006E7D1F" w:rsidRDefault="00000000">
      <w:r>
        <w:lastRenderedPageBreak/>
        <w:t>صفحة: 287</w:t>
      </w:r>
    </w:p>
    <w:p w14:paraId="755F6477" w14:textId="77777777" w:rsidR="006E7D1F" w:rsidRDefault="00000000">
      <w:r>
        <w:br w:type="page"/>
      </w:r>
    </w:p>
    <w:p w14:paraId="679E1234" w14:textId="77777777" w:rsidR="006E7D1F" w:rsidRDefault="00000000">
      <w:r>
        <w:lastRenderedPageBreak/>
        <w:t>صفحة: 288</w:t>
      </w:r>
    </w:p>
    <w:p w14:paraId="362D412A" w14:textId="77777777" w:rsidR="006E7D1F" w:rsidRDefault="00000000">
      <w:r>
        <w:br w:type="page"/>
      </w:r>
    </w:p>
    <w:p w14:paraId="0129ADCC" w14:textId="77777777" w:rsidR="006E7D1F" w:rsidRDefault="00000000">
      <w:r>
        <w:lastRenderedPageBreak/>
        <w:t>صفحة: 289</w:t>
      </w:r>
    </w:p>
    <w:p w14:paraId="36FD0DCD" w14:textId="77777777" w:rsidR="006E7D1F" w:rsidRDefault="006E7D1F"/>
    <w:p w14:paraId="25074F2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فَتُغَرّقَِكُمُۥ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طيبة.</w:t>
      </w:r>
    </w:p>
    <w:p w14:paraId="2473B29B" w14:textId="77777777" w:rsidR="006E7D1F" w:rsidRDefault="00000000">
      <w:r>
        <w:br w:type="page"/>
      </w:r>
    </w:p>
    <w:p w14:paraId="0597A354" w14:textId="77777777" w:rsidR="006E7D1F" w:rsidRDefault="00000000">
      <w:r>
        <w:lastRenderedPageBreak/>
        <w:t>صفحة: 290</w:t>
      </w:r>
    </w:p>
    <w:p w14:paraId="256177C7" w14:textId="77777777" w:rsidR="006E7D1F" w:rsidRDefault="00000000">
      <w:r>
        <w:br w:type="page"/>
      </w:r>
    </w:p>
    <w:p w14:paraId="273CD1DB" w14:textId="77777777" w:rsidR="006E7D1F" w:rsidRDefault="00000000">
      <w:r>
        <w:lastRenderedPageBreak/>
        <w:t>صفحة: 291</w:t>
      </w:r>
    </w:p>
    <w:p w14:paraId="634B79C0" w14:textId="77777777" w:rsidR="006E7D1F" w:rsidRDefault="00000000">
      <w:r>
        <w:br w:type="page"/>
      </w:r>
    </w:p>
    <w:p w14:paraId="618AA79E" w14:textId="77777777" w:rsidR="006E7D1F" w:rsidRDefault="00000000">
      <w:r>
        <w:lastRenderedPageBreak/>
        <w:t>صفحة: 292</w:t>
      </w:r>
    </w:p>
    <w:p w14:paraId="1F4D55AE" w14:textId="77777777" w:rsidR="006E7D1F" w:rsidRDefault="00000000">
      <w:r>
        <w:br w:type="page"/>
      </w:r>
    </w:p>
    <w:p w14:paraId="74DCC2A8" w14:textId="77777777" w:rsidR="006E7D1F" w:rsidRDefault="00000000">
      <w:r>
        <w:lastRenderedPageBreak/>
        <w:t>صفحة: 293</w:t>
      </w:r>
    </w:p>
    <w:p w14:paraId="5424AE0D" w14:textId="77777777" w:rsidR="006E7D1F" w:rsidRDefault="006E7D1F"/>
    <w:p w14:paraId="1E360ED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 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حمزة، الكسائي، رويس عل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الباقون عل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واختار ابن الجزري </w:t>
      </w:r>
    </w:p>
    <w:p w14:paraId="1AE48AC7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CACB601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في النشر جواز الوقف على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على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جميع القراء.</w:t>
      </w:r>
    </w:p>
    <w:p w14:paraId="18CF29AB" w14:textId="77777777" w:rsidR="006E7D1F" w:rsidRDefault="00000000">
      <w:r>
        <w:br w:type="page"/>
      </w:r>
    </w:p>
    <w:p w14:paraId="5E7E4EC6" w14:textId="77777777" w:rsidR="006E7D1F" w:rsidRDefault="00000000">
      <w:r>
        <w:lastRenderedPageBreak/>
        <w:t>صفحة: 294</w:t>
      </w:r>
    </w:p>
    <w:p w14:paraId="2EA0F0FA" w14:textId="77777777" w:rsidR="006E7D1F" w:rsidRDefault="00000000">
      <w:r>
        <w:br w:type="page"/>
      </w:r>
    </w:p>
    <w:p w14:paraId="6F4961A3" w14:textId="77777777" w:rsidR="006E7D1F" w:rsidRDefault="00000000">
      <w:r>
        <w:lastRenderedPageBreak/>
        <w:t>صفحة: 295</w:t>
      </w:r>
    </w:p>
    <w:p w14:paraId="6D339A9B" w14:textId="77777777" w:rsidR="006E7D1F" w:rsidRDefault="00000000">
      <w:r>
        <w:br w:type="page"/>
      </w:r>
    </w:p>
    <w:p w14:paraId="6FBF17D4" w14:textId="77777777" w:rsidR="006E7D1F" w:rsidRDefault="00000000">
      <w:r>
        <w:lastRenderedPageBreak/>
        <w:t>صفحة: 296</w:t>
      </w:r>
    </w:p>
    <w:p w14:paraId="11021309" w14:textId="77777777" w:rsidR="006E7D1F" w:rsidRDefault="006E7D1F"/>
    <w:p w14:paraId="17A0ECD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6" w:hAnsi="QCF_P296" w:cs="QCF_P29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مالة فيها لأحد من القراء.</w:t>
      </w:r>
    </w:p>
    <w:p w14:paraId="13AB43F6" w14:textId="77777777" w:rsidR="006E7D1F" w:rsidRDefault="00000000">
      <w:r>
        <w:br w:type="page"/>
      </w:r>
    </w:p>
    <w:p w14:paraId="2C5AE2E6" w14:textId="77777777" w:rsidR="006E7D1F" w:rsidRDefault="00000000">
      <w:r>
        <w:lastRenderedPageBreak/>
        <w:t>صفحة: 297</w:t>
      </w:r>
    </w:p>
    <w:p w14:paraId="35BF63AD" w14:textId="77777777" w:rsidR="006E7D1F" w:rsidRDefault="00000000">
      <w:r>
        <w:br w:type="page"/>
      </w:r>
    </w:p>
    <w:p w14:paraId="0A5FC0B0" w14:textId="77777777" w:rsidR="006E7D1F" w:rsidRDefault="00000000">
      <w:r>
        <w:lastRenderedPageBreak/>
        <w:t>صفحة: 298</w:t>
      </w:r>
    </w:p>
    <w:p w14:paraId="166FD570" w14:textId="77777777" w:rsidR="006E7D1F" w:rsidRDefault="00000000">
      <w:r>
        <w:br w:type="page"/>
      </w:r>
    </w:p>
    <w:p w14:paraId="5B5BF7B0" w14:textId="77777777" w:rsidR="006E7D1F" w:rsidRDefault="00000000">
      <w:r>
        <w:lastRenderedPageBreak/>
        <w:t>صفحة: 299</w:t>
      </w:r>
    </w:p>
    <w:p w14:paraId="7239F825" w14:textId="77777777" w:rsidR="006E7D1F" w:rsidRDefault="006E7D1F"/>
    <w:p w14:paraId="34F1A22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9" w:hAnsi="QCF_P299" w:cs="QCF_P299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ــف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ــف أبــو عمــرو، الكســائي (بخلــف عنــه)، والباقــون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ــلام وهــو الوجــه الثــاني للكســائي، واختــار ابــن الجــزري </w:t>
      </w:r>
    </w:p>
    <w:p w14:paraId="34E64547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0FC747C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في النشــر جــواز الوقــف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ــف </w:t>
      </w:r>
      <w:r>
        <w:rPr>
          <w:rFonts w:ascii="LOTUS2007" w:hAnsi="LOTUS2007" w:cs="LOTUS2007"/>
          <w:color w:val="000000"/>
          <w:sz w:val="24"/>
          <w:rtl/>
        </w:rPr>
        <w:t xml:space="preserve">وعــلى </w:t>
      </w:r>
      <w:r>
        <w:rPr>
          <w:rFonts w:ascii="louts-shamy" w:hAnsi="louts-shamy" w:cs="louts-shamy"/>
          <w:color w:val="000000"/>
          <w:sz w:val="24"/>
          <w:rtl/>
        </w:rPr>
        <w:t>الــلام لجميــع القــراء.</w:t>
      </w:r>
    </w:p>
    <w:p w14:paraId="700D7BA8" w14:textId="77777777" w:rsidR="006E7D1F" w:rsidRDefault="00000000">
      <w:r>
        <w:br w:type="page"/>
      </w:r>
    </w:p>
    <w:p w14:paraId="504DC83A" w14:textId="77777777" w:rsidR="006E7D1F" w:rsidRDefault="00000000">
      <w:r>
        <w:lastRenderedPageBreak/>
        <w:t>صفحة: 300</w:t>
      </w:r>
    </w:p>
    <w:p w14:paraId="53074989" w14:textId="77777777" w:rsidR="006E7D1F" w:rsidRDefault="006E7D1F"/>
    <w:p w14:paraId="599CFF4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0" w:hAnsi="QCF_P300" w:cs="QCF_P300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76F975CB" w14:textId="77777777" w:rsidR="006E7D1F" w:rsidRDefault="00000000">
      <w:r>
        <w:rPr>
          <w:rFonts w:ascii="TraditionalArabic" w:hAnsi="TraditionalArabic" w:cs="TraditionalArabic"/>
          <w:color w:val="007FFF"/>
          <w:sz w:val="24"/>
          <w:rtl/>
        </w:rPr>
        <w:t xml:space="preserve">- </w:t>
      </w:r>
      <w:r>
        <w:rPr>
          <w:rFonts w:ascii="kn_quran_1" w:hAnsi="kn_quran_1" w:cs="kn_quran_1"/>
          <w:color w:val="007FFF"/>
          <w:sz w:val="23"/>
          <w:rtl/>
        </w:rPr>
        <w:t>^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B28DF63" w14:textId="77777777" w:rsidR="006E7D1F" w:rsidRDefault="006E7D1F"/>
    <w:p w14:paraId="4A0EAF8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0" w:hAnsi="QCF_P300" w:cs="QCF_P300"/>
          <w:color w:val="007FFF"/>
          <w:sz w:val="24"/>
          <w:rtl/>
        </w:rPr>
        <w:t>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الواو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06FE033" w14:textId="77777777" w:rsidR="006E7D1F" w:rsidRDefault="00000000">
      <w:r>
        <w:br w:type="page"/>
      </w:r>
    </w:p>
    <w:p w14:paraId="4EF8D36D" w14:textId="77777777" w:rsidR="006E7D1F" w:rsidRDefault="00000000">
      <w:r>
        <w:lastRenderedPageBreak/>
        <w:t>صفحة: 301</w:t>
      </w:r>
    </w:p>
    <w:p w14:paraId="3AD3E0B4" w14:textId="77777777" w:rsidR="006E7D1F" w:rsidRDefault="006E7D1F"/>
    <w:p w14:paraId="6D6026A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</w:p>
    <w:p w14:paraId="1CB745D6" w14:textId="77777777" w:rsidR="006E7D1F" w:rsidRDefault="00000000">
      <w:r>
        <w:rPr>
          <w:rFonts w:ascii="kn_quran_1" w:hAnsi="kn_quran_1" w:cs="kn_quran_1"/>
          <w:color w:val="007FFF"/>
          <w:sz w:val="24"/>
          <w:rtl/>
        </w:rPr>
        <w:t>*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3DFED7B8" w14:textId="77777777" w:rsidR="006E7D1F" w:rsidRDefault="00000000">
      <w:r>
        <w:br w:type="page"/>
      </w:r>
    </w:p>
    <w:p w14:paraId="74A6716D" w14:textId="77777777" w:rsidR="006E7D1F" w:rsidRDefault="00000000">
      <w:r>
        <w:lastRenderedPageBreak/>
        <w:t>صفحة: 302</w:t>
      </w:r>
    </w:p>
    <w:p w14:paraId="305A5CA8" w14:textId="77777777" w:rsidR="006E7D1F" w:rsidRDefault="006E7D1F"/>
    <w:p w14:paraId="15A16ED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ف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302" w:hAnsi="QCF_P302" w:cs="QCF_P302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مجيء حرف الاستعلاء بعده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D256DAA" w14:textId="77777777" w:rsidR="006E7D1F" w:rsidRDefault="006E7D1F"/>
    <w:p w14:paraId="4FED0AD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َد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ِ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شعبة اختلاس ضمة الدال أيضًا، كما نصّ عليه الدّاني في جامع البيان.</w:t>
      </w:r>
    </w:p>
    <w:p w14:paraId="53C6C715" w14:textId="77777777" w:rsidR="006E7D1F" w:rsidRDefault="00000000">
      <w:r>
        <w:br w:type="page"/>
      </w:r>
    </w:p>
    <w:p w14:paraId="0BD041B4" w14:textId="77777777" w:rsidR="006E7D1F" w:rsidRDefault="00000000">
      <w:r>
        <w:lastRenderedPageBreak/>
        <w:t>صفحة: 303</w:t>
      </w:r>
    </w:p>
    <w:p w14:paraId="4F755E65" w14:textId="77777777" w:rsidR="006E7D1F" w:rsidRDefault="006E7D1F"/>
    <w:p w14:paraId="64B337E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3" w:hAnsi="QCF_P303" w:cs="QCF_P303"/>
          <w:color w:val="007FFF"/>
          <w:sz w:val="24"/>
          <w:rtl/>
        </w:rPr>
        <w:t xml:space="preserve">ﰖ ﰗ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4A73C838" w14:textId="77777777" w:rsidR="006E7D1F" w:rsidRDefault="00000000">
      <w:r>
        <w:br w:type="page"/>
      </w:r>
    </w:p>
    <w:p w14:paraId="56D4F47E" w14:textId="77777777" w:rsidR="006E7D1F" w:rsidRDefault="00000000">
      <w:r>
        <w:lastRenderedPageBreak/>
        <w:t>صفحة: 304</w:t>
      </w:r>
    </w:p>
    <w:p w14:paraId="42B4720C" w14:textId="77777777" w:rsidR="006E7D1F" w:rsidRDefault="00000000">
      <w:r>
        <w:br w:type="page"/>
      </w:r>
    </w:p>
    <w:p w14:paraId="1F87FBE5" w14:textId="77777777" w:rsidR="006E7D1F" w:rsidRDefault="00000000">
      <w:r>
        <w:lastRenderedPageBreak/>
        <w:t>صفحة: 305</w:t>
      </w:r>
    </w:p>
    <w:p w14:paraId="3ED7493F" w14:textId="77777777" w:rsidR="006E7D1F" w:rsidRDefault="006E7D1F"/>
    <w:p w14:paraId="6421D38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ــف عليهــا بالهــاء ابــن كثيــر، أبــو عمــرو، الكســائي (مــع الإمالــة)، يعقــوب، والباقــون بالتــ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0BD7DA7" w14:textId="77777777" w:rsidR="006E7D1F" w:rsidRDefault="006E7D1F"/>
    <w:p w14:paraId="008A105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ــر الــداني في التيســير والشــاطبي في الحــرز لقالــون التقليــل في (ها)و(يــا) وقــد نبــه ابــن الجــزري في النشــر أن الفتــح لقالــون هــو الموافــق لطريــق كتابيهمــ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BA19493" w14:textId="77777777" w:rsidR="006E7D1F" w:rsidRDefault="006E7D1F"/>
    <w:p w14:paraId="10CDAED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ــوز الطــول والتوســط في اليــاء مــن (عيــن) لجميــع القــراء.</w:t>
      </w:r>
    </w:p>
    <w:p w14:paraId="3DBA559D" w14:textId="77777777" w:rsidR="006E7D1F" w:rsidRDefault="00000000">
      <w:r>
        <w:br w:type="page"/>
      </w:r>
    </w:p>
    <w:p w14:paraId="30732F25" w14:textId="77777777" w:rsidR="006E7D1F" w:rsidRDefault="00000000">
      <w:r>
        <w:lastRenderedPageBreak/>
        <w:t>صفحة: 306</w:t>
      </w:r>
    </w:p>
    <w:p w14:paraId="4DE46061" w14:textId="77777777" w:rsidR="006E7D1F" w:rsidRDefault="006E7D1F"/>
    <w:p w14:paraId="4D523D1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6" w:hAnsi="QCF_P306" w:cs="QCF_P306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مالة فيها لأحد من القراء لأنها رباعية.</w:t>
      </w:r>
    </w:p>
    <w:p w14:paraId="66FE3248" w14:textId="77777777" w:rsidR="006E7D1F" w:rsidRDefault="00000000">
      <w:r>
        <w:br w:type="page"/>
      </w:r>
    </w:p>
    <w:p w14:paraId="40DBE453" w14:textId="77777777" w:rsidR="006E7D1F" w:rsidRDefault="00000000">
      <w:r>
        <w:lastRenderedPageBreak/>
        <w:t>صفحة: 307</w:t>
      </w:r>
    </w:p>
    <w:p w14:paraId="4ED31AC5" w14:textId="77777777" w:rsidR="006E7D1F" w:rsidRDefault="00000000">
      <w:r>
        <w:br w:type="page"/>
      </w:r>
    </w:p>
    <w:p w14:paraId="13B6D082" w14:textId="77777777" w:rsidR="006E7D1F" w:rsidRDefault="00000000">
      <w:r>
        <w:lastRenderedPageBreak/>
        <w:t>صفحة: 308</w:t>
      </w:r>
    </w:p>
    <w:p w14:paraId="6769D601" w14:textId="77777777" w:rsidR="006E7D1F" w:rsidRDefault="006E7D1F"/>
    <w:p w14:paraId="6243C8D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(جميعًا)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D7CD032" w14:textId="77777777" w:rsidR="006E7D1F" w:rsidRDefault="006E7D1F"/>
    <w:p w14:paraId="184C042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8" w:hAnsi="QCF_P308" w:cs="QCF_P308"/>
          <w:color w:val="007FFF"/>
          <w:sz w:val="24"/>
          <w:rtl/>
        </w:rPr>
        <w:t>ﮊ ﮋ</w:t>
      </w:r>
      <w:r>
        <w:rPr>
          <w:rFonts w:ascii="QCF_P308" w:hAnsi="QCF_P308" w:cs="QCF_P308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37490F69" w14:textId="77777777" w:rsidR="006E7D1F" w:rsidRDefault="00000000">
      <w:r>
        <w:br w:type="page"/>
      </w:r>
    </w:p>
    <w:p w14:paraId="08E0F98D" w14:textId="77777777" w:rsidR="006E7D1F" w:rsidRDefault="00000000">
      <w:r>
        <w:lastRenderedPageBreak/>
        <w:t>صفحة: 309</w:t>
      </w:r>
    </w:p>
    <w:p w14:paraId="39D257DC" w14:textId="77777777" w:rsidR="006E7D1F" w:rsidRDefault="006E7D1F"/>
    <w:p w14:paraId="5581714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61E2BEC0" w14:textId="77777777" w:rsidR="006E7D1F" w:rsidRDefault="00000000">
      <w:r>
        <w:br w:type="page"/>
      </w:r>
    </w:p>
    <w:p w14:paraId="52BCBA6B" w14:textId="77777777" w:rsidR="006E7D1F" w:rsidRDefault="00000000">
      <w:r>
        <w:lastRenderedPageBreak/>
        <w:t>صفحة: 310</w:t>
      </w:r>
    </w:p>
    <w:p w14:paraId="2D487F94" w14:textId="77777777" w:rsidR="006E7D1F" w:rsidRDefault="00000000">
      <w:r>
        <w:br w:type="page"/>
      </w:r>
    </w:p>
    <w:p w14:paraId="51530909" w14:textId="77777777" w:rsidR="006E7D1F" w:rsidRDefault="00000000">
      <w:r>
        <w:lastRenderedPageBreak/>
        <w:t>صفحة: 311</w:t>
      </w:r>
    </w:p>
    <w:p w14:paraId="798E87EA" w14:textId="77777777" w:rsidR="006E7D1F" w:rsidRDefault="00000000">
      <w:r>
        <w:br w:type="page"/>
      </w:r>
    </w:p>
    <w:p w14:paraId="6C01208E" w14:textId="77777777" w:rsidR="006E7D1F" w:rsidRDefault="00000000">
      <w:r>
        <w:lastRenderedPageBreak/>
        <w:t>صفحة: 312</w:t>
      </w:r>
    </w:p>
    <w:p w14:paraId="024ACDDE" w14:textId="77777777" w:rsidR="006E7D1F" w:rsidRDefault="006E7D1F"/>
    <w:p w14:paraId="0AC86EE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2" w:hAnsi="QCF_P312" w:cs="QCF_P312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6526E2E" w14:textId="77777777" w:rsidR="006E7D1F" w:rsidRDefault="006E7D1F"/>
    <w:p w14:paraId="6359AD4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2" w:hAnsi="QCF_P312" w:cs="QCF_P312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</w:p>
    <w:p w14:paraId="0259276E" w14:textId="77777777" w:rsidR="006E7D1F" w:rsidRDefault="00000000">
      <w:r>
        <w:br w:type="page"/>
      </w:r>
    </w:p>
    <w:p w14:paraId="314A6800" w14:textId="77777777" w:rsidR="006E7D1F" w:rsidRDefault="00000000">
      <w:r>
        <w:lastRenderedPageBreak/>
        <w:t>صفحة: 313</w:t>
      </w:r>
    </w:p>
    <w:p w14:paraId="0E8494F5" w14:textId="77777777" w:rsidR="006E7D1F" w:rsidRDefault="00000000">
      <w:r>
        <w:br w:type="page"/>
      </w:r>
    </w:p>
    <w:p w14:paraId="0F533407" w14:textId="77777777" w:rsidR="006E7D1F" w:rsidRDefault="00000000">
      <w:r>
        <w:lastRenderedPageBreak/>
        <w:t>صفحة: 314</w:t>
      </w:r>
    </w:p>
    <w:p w14:paraId="05FFACCA" w14:textId="77777777" w:rsidR="006E7D1F" w:rsidRDefault="006E7D1F"/>
    <w:p w14:paraId="3C94765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268D6B02" w14:textId="77777777" w:rsidR="006E7D1F" w:rsidRDefault="00000000">
      <w:r>
        <w:br w:type="page"/>
      </w:r>
    </w:p>
    <w:p w14:paraId="1A4EFF6D" w14:textId="77777777" w:rsidR="006E7D1F" w:rsidRDefault="00000000">
      <w:r>
        <w:lastRenderedPageBreak/>
        <w:t>صفحة: 315</w:t>
      </w:r>
    </w:p>
    <w:p w14:paraId="63A9A7F3" w14:textId="77777777" w:rsidR="006E7D1F" w:rsidRDefault="00000000">
      <w:r>
        <w:br w:type="page"/>
      </w:r>
    </w:p>
    <w:p w14:paraId="7E9D0DAF" w14:textId="77777777" w:rsidR="006E7D1F" w:rsidRDefault="00000000">
      <w:r>
        <w:lastRenderedPageBreak/>
        <w:t>صفحة: 316</w:t>
      </w:r>
    </w:p>
    <w:p w14:paraId="6A22EECE" w14:textId="77777777" w:rsidR="006E7D1F" w:rsidRDefault="00000000">
      <w:r>
        <w:br w:type="page"/>
      </w:r>
    </w:p>
    <w:p w14:paraId="593034F8" w14:textId="77777777" w:rsidR="006E7D1F" w:rsidRDefault="00000000">
      <w:r>
        <w:lastRenderedPageBreak/>
        <w:t>صفحة: 317</w:t>
      </w:r>
    </w:p>
    <w:p w14:paraId="296CE9A8" w14:textId="77777777" w:rsidR="006E7D1F" w:rsidRDefault="00000000">
      <w:r>
        <w:br w:type="page"/>
      </w:r>
    </w:p>
    <w:p w14:paraId="524CAA85" w14:textId="77777777" w:rsidR="006E7D1F" w:rsidRDefault="00000000">
      <w:r>
        <w:lastRenderedPageBreak/>
        <w:t>صفحة: 318</w:t>
      </w:r>
    </w:p>
    <w:p w14:paraId="62369E02" w14:textId="77777777" w:rsidR="006E7D1F" w:rsidRDefault="00000000">
      <w:r>
        <w:br w:type="page"/>
      </w:r>
    </w:p>
    <w:p w14:paraId="6458AFEE" w14:textId="77777777" w:rsidR="006E7D1F" w:rsidRDefault="00000000">
      <w:r>
        <w:lastRenderedPageBreak/>
        <w:t>صفحة: 319</w:t>
      </w:r>
    </w:p>
    <w:p w14:paraId="39622B4E" w14:textId="77777777" w:rsidR="006E7D1F" w:rsidRDefault="00000000">
      <w:r>
        <w:br w:type="page"/>
      </w:r>
    </w:p>
    <w:p w14:paraId="0624341E" w14:textId="77777777" w:rsidR="006E7D1F" w:rsidRDefault="00000000">
      <w:r>
        <w:lastRenderedPageBreak/>
        <w:t>صفحة: 320</w:t>
      </w:r>
    </w:p>
    <w:p w14:paraId="35F02224" w14:textId="77777777" w:rsidR="006E7D1F" w:rsidRDefault="006E7D1F"/>
    <w:p w14:paraId="585A7E3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20" w:hAnsi="QCF_P320" w:cs="QCF_P320"/>
          <w:color w:val="007FFF"/>
          <w:sz w:val="24"/>
          <w:rtl/>
        </w:rPr>
        <w:t xml:space="preserve">   ﰂ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2A9EF16" w14:textId="77777777" w:rsidR="006E7D1F" w:rsidRDefault="00000000">
      <w:r>
        <w:br w:type="page"/>
      </w:r>
    </w:p>
    <w:p w14:paraId="6C45DB4F" w14:textId="77777777" w:rsidR="006E7D1F" w:rsidRDefault="00000000">
      <w:r>
        <w:lastRenderedPageBreak/>
        <w:t>صفحة: 321</w:t>
      </w:r>
    </w:p>
    <w:p w14:paraId="4EFB4801" w14:textId="77777777" w:rsidR="006E7D1F" w:rsidRDefault="00000000">
      <w:r>
        <w:br w:type="page"/>
      </w:r>
    </w:p>
    <w:p w14:paraId="19063432" w14:textId="77777777" w:rsidR="006E7D1F" w:rsidRDefault="00000000">
      <w:r>
        <w:lastRenderedPageBreak/>
        <w:t>صفحة: 322</w:t>
      </w:r>
    </w:p>
    <w:p w14:paraId="1E0D0FDF" w14:textId="77777777" w:rsidR="006E7D1F" w:rsidRDefault="00000000">
      <w:r>
        <w:br w:type="page"/>
      </w:r>
    </w:p>
    <w:p w14:paraId="7626B034" w14:textId="77777777" w:rsidR="006E7D1F" w:rsidRDefault="00000000">
      <w:r>
        <w:lastRenderedPageBreak/>
        <w:t>صفحة: 323</w:t>
      </w:r>
    </w:p>
    <w:p w14:paraId="4542C50F" w14:textId="77777777" w:rsidR="006E7D1F" w:rsidRDefault="00000000">
      <w:r>
        <w:br w:type="page"/>
      </w:r>
    </w:p>
    <w:p w14:paraId="2D8EA831" w14:textId="77777777" w:rsidR="006E7D1F" w:rsidRDefault="00000000">
      <w:r>
        <w:lastRenderedPageBreak/>
        <w:t>صفحة: 324</w:t>
      </w:r>
    </w:p>
    <w:p w14:paraId="54D72E2D" w14:textId="77777777" w:rsidR="006E7D1F" w:rsidRDefault="00000000">
      <w:r>
        <w:br w:type="page"/>
      </w:r>
    </w:p>
    <w:p w14:paraId="5E134E09" w14:textId="77777777" w:rsidR="006E7D1F" w:rsidRDefault="00000000">
      <w:r>
        <w:lastRenderedPageBreak/>
        <w:t>صفحة: 325</w:t>
      </w:r>
    </w:p>
    <w:p w14:paraId="25A5995F" w14:textId="77777777" w:rsidR="006E7D1F" w:rsidRDefault="00000000">
      <w:r>
        <w:br w:type="page"/>
      </w:r>
    </w:p>
    <w:p w14:paraId="5CF98CC7" w14:textId="77777777" w:rsidR="006E7D1F" w:rsidRDefault="00000000">
      <w:r>
        <w:lastRenderedPageBreak/>
        <w:t>صفحة: 326</w:t>
      </w:r>
    </w:p>
    <w:p w14:paraId="6C9AA221" w14:textId="77777777" w:rsidR="006E7D1F" w:rsidRDefault="00000000">
      <w:r>
        <w:br w:type="page"/>
      </w:r>
    </w:p>
    <w:p w14:paraId="034AC527" w14:textId="77777777" w:rsidR="006E7D1F" w:rsidRDefault="00000000">
      <w:r>
        <w:lastRenderedPageBreak/>
        <w:t>صفحة: 327</w:t>
      </w:r>
    </w:p>
    <w:p w14:paraId="667A11B4" w14:textId="77777777" w:rsidR="006E7D1F" w:rsidRDefault="00000000">
      <w:r>
        <w:br w:type="page"/>
      </w:r>
    </w:p>
    <w:p w14:paraId="74060A7F" w14:textId="77777777" w:rsidR="006E7D1F" w:rsidRDefault="00000000">
      <w:r>
        <w:lastRenderedPageBreak/>
        <w:t>صفحة: 328</w:t>
      </w:r>
    </w:p>
    <w:p w14:paraId="26CD8E65" w14:textId="77777777" w:rsidR="006E7D1F" w:rsidRDefault="00000000">
      <w:r>
        <w:br w:type="page"/>
      </w:r>
    </w:p>
    <w:p w14:paraId="36DC6DAB" w14:textId="77777777" w:rsidR="006E7D1F" w:rsidRDefault="00000000">
      <w:r>
        <w:lastRenderedPageBreak/>
        <w:t>صفحة: 329</w:t>
      </w:r>
    </w:p>
    <w:p w14:paraId="4167FCB5" w14:textId="77777777" w:rsidR="006E7D1F" w:rsidRDefault="00000000">
      <w:r>
        <w:br w:type="page"/>
      </w:r>
    </w:p>
    <w:p w14:paraId="4D567F73" w14:textId="77777777" w:rsidR="006E7D1F" w:rsidRDefault="00000000">
      <w:r>
        <w:lastRenderedPageBreak/>
        <w:t>صفحة: 330</w:t>
      </w:r>
    </w:p>
    <w:p w14:paraId="0A643480" w14:textId="77777777" w:rsidR="006E7D1F" w:rsidRDefault="00000000">
      <w:r>
        <w:br w:type="page"/>
      </w:r>
    </w:p>
    <w:p w14:paraId="413EBE2F" w14:textId="77777777" w:rsidR="006E7D1F" w:rsidRDefault="00000000">
      <w:r>
        <w:lastRenderedPageBreak/>
        <w:t>صفحة: 331</w:t>
      </w:r>
    </w:p>
    <w:p w14:paraId="1F12E6F2" w14:textId="77777777" w:rsidR="006E7D1F" w:rsidRDefault="00000000">
      <w:r>
        <w:br w:type="page"/>
      </w:r>
    </w:p>
    <w:p w14:paraId="33328B89" w14:textId="77777777" w:rsidR="006E7D1F" w:rsidRDefault="00000000">
      <w:r>
        <w:lastRenderedPageBreak/>
        <w:t>صفحة: 332</w:t>
      </w:r>
    </w:p>
    <w:p w14:paraId="351FD465" w14:textId="77777777" w:rsidR="006E7D1F" w:rsidRDefault="00000000">
      <w:r>
        <w:br w:type="page"/>
      </w:r>
    </w:p>
    <w:p w14:paraId="2124076D" w14:textId="77777777" w:rsidR="006E7D1F" w:rsidRDefault="00000000">
      <w:r>
        <w:lastRenderedPageBreak/>
        <w:t>صفحة: 333</w:t>
      </w:r>
    </w:p>
    <w:p w14:paraId="7E3DA72D" w14:textId="77777777" w:rsidR="006E7D1F" w:rsidRDefault="00000000">
      <w:r>
        <w:br w:type="page"/>
      </w:r>
    </w:p>
    <w:p w14:paraId="1E436D99" w14:textId="77777777" w:rsidR="006E7D1F" w:rsidRDefault="00000000">
      <w:r>
        <w:lastRenderedPageBreak/>
        <w:t>صفحة: 334</w:t>
      </w:r>
    </w:p>
    <w:p w14:paraId="1BD050FD" w14:textId="77777777" w:rsidR="006E7D1F" w:rsidRDefault="00000000">
      <w:r>
        <w:br w:type="page"/>
      </w:r>
    </w:p>
    <w:p w14:paraId="21BFBB8D" w14:textId="77777777" w:rsidR="006E7D1F" w:rsidRDefault="00000000">
      <w:r>
        <w:lastRenderedPageBreak/>
        <w:t>صفحة: 335</w:t>
      </w:r>
    </w:p>
    <w:p w14:paraId="538AC831" w14:textId="77777777" w:rsidR="006E7D1F" w:rsidRDefault="00000000">
      <w:r>
        <w:br w:type="page"/>
      </w:r>
    </w:p>
    <w:p w14:paraId="0E2EF3F1" w14:textId="77777777" w:rsidR="006E7D1F" w:rsidRDefault="00000000">
      <w:r>
        <w:lastRenderedPageBreak/>
        <w:t>صفحة: 336</w:t>
      </w:r>
    </w:p>
    <w:p w14:paraId="3A512CDB" w14:textId="77777777" w:rsidR="006E7D1F" w:rsidRDefault="00000000">
      <w:r>
        <w:br w:type="page"/>
      </w:r>
    </w:p>
    <w:p w14:paraId="5732B243" w14:textId="77777777" w:rsidR="006E7D1F" w:rsidRDefault="00000000">
      <w:r>
        <w:lastRenderedPageBreak/>
        <w:t>صفحة: 337</w:t>
      </w:r>
    </w:p>
    <w:p w14:paraId="4EED92F9" w14:textId="77777777" w:rsidR="006E7D1F" w:rsidRDefault="006E7D1F"/>
    <w:p w14:paraId="0B2C441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337" w:hAnsi="QCF_P337" w:cs="QCF_P337"/>
          <w:color w:val="007FFF"/>
          <w:sz w:val="24"/>
          <w:rtl/>
        </w:rPr>
        <w:t>ﯕ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</w:p>
    <w:p w14:paraId="3C3D9DFE" w14:textId="77777777" w:rsidR="006E7D1F" w:rsidRDefault="00000000">
      <w:r>
        <w:br w:type="page"/>
      </w:r>
    </w:p>
    <w:p w14:paraId="22E2FF7A" w14:textId="77777777" w:rsidR="006E7D1F" w:rsidRDefault="00000000">
      <w:r>
        <w:lastRenderedPageBreak/>
        <w:t>صفحة: 338</w:t>
      </w:r>
    </w:p>
    <w:p w14:paraId="796FBBDD" w14:textId="77777777" w:rsidR="006E7D1F" w:rsidRDefault="006E7D1F"/>
    <w:p w14:paraId="4E87179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38" w:hAnsi="QCF_P338" w:cs="QCF_P338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  </w:t>
      </w:r>
    </w:p>
    <w:p w14:paraId="2FA154C6" w14:textId="77777777" w:rsidR="006E7D1F" w:rsidRDefault="006E7D1F"/>
    <w:p w14:paraId="5B3E03F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38" w:hAnsi="QCF_P338" w:cs="QCF_P338"/>
          <w:color w:val="007FFF"/>
          <w:sz w:val="24"/>
          <w:rtl/>
        </w:rPr>
        <w:t>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</w:p>
    <w:p w14:paraId="752C4632" w14:textId="77777777" w:rsidR="006E7D1F" w:rsidRDefault="00000000">
      <w:r>
        <w:br w:type="page"/>
      </w:r>
    </w:p>
    <w:p w14:paraId="3E8DCFF8" w14:textId="77777777" w:rsidR="006E7D1F" w:rsidRDefault="00000000">
      <w:r>
        <w:lastRenderedPageBreak/>
        <w:t>صفحة: 339</w:t>
      </w:r>
    </w:p>
    <w:p w14:paraId="617034D5" w14:textId="77777777" w:rsidR="006E7D1F" w:rsidRDefault="00000000">
      <w:r>
        <w:br w:type="page"/>
      </w:r>
    </w:p>
    <w:p w14:paraId="28A7C41E" w14:textId="77777777" w:rsidR="006E7D1F" w:rsidRDefault="00000000">
      <w:r>
        <w:lastRenderedPageBreak/>
        <w:t>صفحة: 340</w:t>
      </w:r>
    </w:p>
    <w:p w14:paraId="471B8C96" w14:textId="77777777" w:rsidR="006E7D1F" w:rsidRDefault="00000000">
      <w:r>
        <w:br w:type="page"/>
      </w:r>
    </w:p>
    <w:p w14:paraId="06ED4098" w14:textId="77777777" w:rsidR="006E7D1F" w:rsidRDefault="00000000">
      <w:r>
        <w:lastRenderedPageBreak/>
        <w:t>صفحة: 341</w:t>
      </w:r>
    </w:p>
    <w:p w14:paraId="56D3C27C" w14:textId="77777777" w:rsidR="006E7D1F" w:rsidRDefault="00000000">
      <w:r>
        <w:br w:type="page"/>
      </w:r>
    </w:p>
    <w:p w14:paraId="14D902E4" w14:textId="77777777" w:rsidR="006E7D1F" w:rsidRDefault="00000000">
      <w:r>
        <w:lastRenderedPageBreak/>
        <w:t>صفحة: 342</w:t>
      </w:r>
    </w:p>
    <w:p w14:paraId="64509142" w14:textId="77777777" w:rsidR="006E7D1F" w:rsidRDefault="00000000">
      <w:r>
        <w:br w:type="page"/>
      </w:r>
    </w:p>
    <w:p w14:paraId="01E1862B" w14:textId="77777777" w:rsidR="006E7D1F" w:rsidRDefault="00000000">
      <w:r>
        <w:lastRenderedPageBreak/>
        <w:t>صفحة: 343</w:t>
      </w:r>
    </w:p>
    <w:p w14:paraId="43E4D665" w14:textId="77777777" w:rsidR="006E7D1F" w:rsidRDefault="00000000">
      <w:r>
        <w:br w:type="page"/>
      </w:r>
    </w:p>
    <w:p w14:paraId="3D01B211" w14:textId="77777777" w:rsidR="006E7D1F" w:rsidRDefault="00000000">
      <w:r>
        <w:lastRenderedPageBreak/>
        <w:t>صفحة: 344</w:t>
      </w:r>
    </w:p>
    <w:p w14:paraId="05190AB3" w14:textId="77777777" w:rsidR="006E7D1F" w:rsidRDefault="006E7D1F"/>
    <w:p w14:paraId="2CBC244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44" w:hAnsi="QCF_P344" w:cs="QCF_P344"/>
          <w:color w:val="007FFF"/>
          <w:sz w:val="24"/>
          <w:rtl/>
        </w:rPr>
        <w:t>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بزي، الكسائي، والباقون بالتاء.</w:t>
      </w:r>
    </w:p>
    <w:p w14:paraId="48C9B5C7" w14:textId="77777777" w:rsidR="006E7D1F" w:rsidRDefault="00000000">
      <w:r>
        <w:br w:type="page"/>
      </w:r>
    </w:p>
    <w:p w14:paraId="7D4F6D47" w14:textId="77777777" w:rsidR="006E7D1F" w:rsidRDefault="00000000">
      <w:r>
        <w:lastRenderedPageBreak/>
        <w:t>صفحة: 345</w:t>
      </w:r>
    </w:p>
    <w:p w14:paraId="6B2042C3" w14:textId="77777777" w:rsidR="006E7D1F" w:rsidRDefault="00000000">
      <w:r>
        <w:br w:type="page"/>
      </w:r>
    </w:p>
    <w:p w14:paraId="4FAE2A5A" w14:textId="77777777" w:rsidR="006E7D1F" w:rsidRDefault="00000000">
      <w:r>
        <w:lastRenderedPageBreak/>
        <w:t>صفحة: 346</w:t>
      </w:r>
    </w:p>
    <w:p w14:paraId="679B8DBE" w14:textId="77777777" w:rsidR="006E7D1F" w:rsidRDefault="00000000">
      <w:r>
        <w:br w:type="page"/>
      </w:r>
    </w:p>
    <w:p w14:paraId="5599A410" w14:textId="77777777" w:rsidR="006E7D1F" w:rsidRDefault="00000000">
      <w:r>
        <w:lastRenderedPageBreak/>
        <w:t>صفحة: 347</w:t>
      </w:r>
    </w:p>
    <w:p w14:paraId="0237E530" w14:textId="77777777" w:rsidR="006E7D1F" w:rsidRDefault="00000000">
      <w:r>
        <w:br w:type="page"/>
      </w:r>
    </w:p>
    <w:p w14:paraId="35602114" w14:textId="77777777" w:rsidR="006E7D1F" w:rsidRDefault="00000000">
      <w:r>
        <w:lastRenderedPageBreak/>
        <w:t>صفحة: 348</w:t>
      </w:r>
    </w:p>
    <w:p w14:paraId="43E1D06A" w14:textId="77777777" w:rsidR="006E7D1F" w:rsidRDefault="00000000">
      <w:r>
        <w:br w:type="page"/>
      </w:r>
    </w:p>
    <w:p w14:paraId="49053C50" w14:textId="77777777" w:rsidR="006E7D1F" w:rsidRDefault="00000000">
      <w:r>
        <w:lastRenderedPageBreak/>
        <w:t>صفحة: 349</w:t>
      </w:r>
    </w:p>
    <w:p w14:paraId="68E79FAD" w14:textId="77777777" w:rsidR="006E7D1F" w:rsidRDefault="00000000">
      <w:r>
        <w:br w:type="page"/>
      </w:r>
    </w:p>
    <w:p w14:paraId="18E5AF27" w14:textId="77777777" w:rsidR="006E7D1F" w:rsidRDefault="00000000">
      <w:r>
        <w:lastRenderedPageBreak/>
        <w:t>صفحة: 350</w:t>
      </w:r>
    </w:p>
    <w:p w14:paraId="3E7D35F2" w14:textId="77777777" w:rsidR="006E7D1F" w:rsidRDefault="006E7D1F"/>
    <w:p w14:paraId="648B696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0" w:hAnsi="QCF_P350" w:cs="QCF_P350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5357116C" w14:textId="77777777" w:rsidR="006E7D1F" w:rsidRDefault="00000000">
      <w:r>
        <w:br w:type="page"/>
      </w:r>
    </w:p>
    <w:p w14:paraId="4E442BE2" w14:textId="77777777" w:rsidR="006E7D1F" w:rsidRDefault="00000000">
      <w:r>
        <w:lastRenderedPageBreak/>
        <w:t>صفحة: 351</w:t>
      </w:r>
    </w:p>
    <w:p w14:paraId="28545A2A" w14:textId="77777777" w:rsidR="006E7D1F" w:rsidRDefault="00000000">
      <w:r>
        <w:br w:type="page"/>
      </w:r>
    </w:p>
    <w:p w14:paraId="4713C7A9" w14:textId="77777777" w:rsidR="006E7D1F" w:rsidRDefault="00000000">
      <w:r>
        <w:lastRenderedPageBreak/>
        <w:t>صفحة: 352</w:t>
      </w:r>
    </w:p>
    <w:p w14:paraId="5CDF8665" w14:textId="77777777" w:rsidR="006E7D1F" w:rsidRDefault="006E7D1F"/>
    <w:p w14:paraId="0633AF0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2" w:hAnsi="QCF_P352" w:cs="QCF_P352"/>
          <w:color w:val="007FFF"/>
          <w:sz w:val="24"/>
          <w:rtl/>
        </w:rPr>
        <w:t>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مالة فيها لأحد من القراء.</w:t>
      </w:r>
    </w:p>
    <w:p w14:paraId="07CE6D53" w14:textId="77777777" w:rsidR="006E7D1F" w:rsidRDefault="00000000">
      <w:r>
        <w:br w:type="page"/>
      </w:r>
    </w:p>
    <w:p w14:paraId="1544AB19" w14:textId="77777777" w:rsidR="006E7D1F" w:rsidRDefault="00000000">
      <w:r>
        <w:lastRenderedPageBreak/>
        <w:t>صفحة: 353</w:t>
      </w:r>
    </w:p>
    <w:p w14:paraId="06649C6D" w14:textId="77777777" w:rsidR="006E7D1F" w:rsidRDefault="006E7D1F"/>
    <w:p w14:paraId="5CD1B9D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3" w:hAnsi="QCF_P353" w:cs="QCF_P353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</w:p>
    <w:p w14:paraId="74D4634B" w14:textId="77777777" w:rsidR="006E7D1F" w:rsidRDefault="00000000">
      <w:r>
        <w:br w:type="page"/>
      </w:r>
    </w:p>
    <w:p w14:paraId="12F238CC" w14:textId="77777777" w:rsidR="006E7D1F" w:rsidRDefault="00000000">
      <w:r>
        <w:lastRenderedPageBreak/>
        <w:t>صفحة: 354</w:t>
      </w:r>
    </w:p>
    <w:p w14:paraId="7179AA05" w14:textId="77777777" w:rsidR="006E7D1F" w:rsidRDefault="00000000">
      <w:r>
        <w:br w:type="page"/>
      </w:r>
    </w:p>
    <w:p w14:paraId="637C7FB2" w14:textId="77777777" w:rsidR="006E7D1F" w:rsidRDefault="00000000">
      <w:r>
        <w:lastRenderedPageBreak/>
        <w:t>صفحة: 355</w:t>
      </w:r>
    </w:p>
    <w:p w14:paraId="3A3BAF7F" w14:textId="77777777" w:rsidR="006E7D1F" w:rsidRDefault="006E7D1F"/>
    <w:p w14:paraId="1EC8813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5" w:hAnsi="QCF_P355" w:cs="QCF_P355"/>
          <w:color w:val="007FFF"/>
          <w:sz w:val="24"/>
          <w:rtl/>
        </w:rPr>
        <w:t>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0D10F76A" w14:textId="77777777" w:rsidR="006E7D1F" w:rsidRDefault="00000000">
      <w:r>
        <w:br w:type="page"/>
      </w:r>
    </w:p>
    <w:p w14:paraId="5EF06357" w14:textId="77777777" w:rsidR="006E7D1F" w:rsidRDefault="00000000">
      <w:r>
        <w:lastRenderedPageBreak/>
        <w:t>صفحة: 356</w:t>
      </w:r>
    </w:p>
    <w:p w14:paraId="471FE589" w14:textId="77777777" w:rsidR="006E7D1F" w:rsidRDefault="00000000">
      <w:r>
        <w:br w:type="page"/>
      </w:r>
    </w:p>
    <w:p w14:paraId="2DB585F2" w14:textId="77777777" w:rsidR="006E7D1F" w:rsidRDefault="00000000">
      <w:r>
        <w:lastRenderedPageBreak/>
        <w:t>صفحة: 357</w:t>
      </w:r>
    </w:p>
    <w:p w14:paraId="27E07234" w14:textId="77777777" w:rsidR="006E7D1F" w:rsidRDefault="00000000">
      <w:r>
        <w:br w:type="page"/>
      </w:r>
    </w:p>
    <w:p w14:paraId="6889EDD5" w14:textId="77777777" w:rsidR="006E7D1F" w:rsidRDefault="00000000">
      <w:r>
        <w:lastRenderedPageBreak/>
        <w:t>صفحة: 358</w:t>
      </w:r>
    </w:p>
    <w:p w14:paraId="0E760662" w14:textId="77777777" w:rsidR="006E7D1F" w:rsidRDefault="006E7D1F"/>
    <w:p w14:paraId="60DF96B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8" w:hAnsi="QCF_P358" w:cs="QCF_P358"/>
          <w:color w:val="007FFF"/>
          <w:sz w:val="24"/>
          <w:rtl/>
        </w:rPr>
        <w:t>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 اتفق القراء على ضم الهمزة وفتح الميم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CA5143C" w14:textId="77777777" w:rsidR="006E7D1F" w:rsidRDefault="00000000">
      <w:r>
        <w:br w:type="page"/>
      </w:r>
    </w:p>
    <w:p w14:paraId="64063F60" w14:textId="77777777" w:rsidR="006E7D1F" w:rsidRDefault="00000000">
      <w:r>
        <w:lastRenderedPageBreak/>
        <w:t>صفحة: 359</w:t>
      </w:r>
    </w:p>
    <w:p w14:paraId="5EBA3032" w14:textId="77777777" w:rsidR="006E7D1F" w:rsidRDefault="00000000">
      <w:r>
        <w:br w:type="page"/>
      </w:r>
    </w:p>
    <w:p w14:paraId="27D7E4B4" w14:textId="77777777" w:rsidR="006E7D1F" w:rsidRDefault="00000000">
      <w:r>
        <w:lastRenderedPageBreak/>
        <w:t>صفحة: 360</w:t>
      </w:r>
    </w:p>
    <w:p w14:paraId="206D8E81" w14:textId="77777777" w:rsidR="006E7D1F" w:rsidRDefault="006E7D1F"/>
    <w:p w14:paraId="2600BEC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0" w:hAnsi="QCF_P360" w:cs="QCF_P360"/>
          <w:color w:val="007FFF"/>
          <w:sz w:val="24"/>
          <w:rtl/>
        </w:rPr>
        <w:t>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، الكسائي (بخلف عنه)، والباقون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 xml:space="preserve">اللام وهو الوجه الثاني للكسائي، واختار ابن الجزري </w:t>
      </w:r>
    </w:p>
    <w:p w14:paraId="05A3E948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7C3934D6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في النشر جواز الو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</w:t>
      </w:r>
      <w:r>
        <w:rPr>
          <w:rFonts w:ascii="LOTUS2007" w:hAnsi="LOTUS2007" w:cs="LOTUS2007"/>
          <w:color w:val="000000"/>
          <w:sz w:val="24"/>
          <w:rtl/>
        </w:rPr>
        <w:t>و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لجميع القراء.</w:t>
      </w:r>
    </w:p>
    <w:p w14:paraId="39ACF319" w14:textId="77777777" w:rsidR="006E7D1F" w:rsidRDefault="00000000">
      <w:r>
        <w:br w:type="page"/>
      </w:r>
    </w:p>
    <w:p w14:paraId="3AF6DB93" w14:textId="77777777" w:rsidR="006E7D1F" w:rsidRDefault="00000000">
      <w:r>
        <w:lastRenderedPageBreak/>
        <w:t>صفحة: 361</w:t>
      </w:r>
    </w:p>
    <w:p w14:paraId="2B5279E9" w14:textId="77777777" w:rsidR="006E7D1F" w:rsidRDefault="006E7D1F"/>
    <w:p w14:paraId="161B9B8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1" w:hAnsi="QCF_P361" w:cs="QCF_P361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3C29CF73" w14:textId="77777777" w:rsidR="006E7D1F" w:rsidRDefault="00000000">
      <w:r>
        <w:br w:type="page"/>
      </w:r>
    </w:p>
    <w:p w14:paraId="2B0846F8" w14:textId="77777777" w:rsidR="006E7D1F" w:rsidRDefault="00000000">
      <w:r>
        <w:lastRenderedPageBreak/>
        <w:t>صفحة: 362</w:t>
      </w:r>
    </w:p>
    <w:p w14:paraId="779769EA" w14:textId="77777777" w:rsidR="006E7D1F" w:rsidRDefault="006E7D1F"/>
    <w:p w14:paraId="06C71D5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FBD324D" w14:textId="77777777" w:rsidR="006E7D1F" w:rsidRDefault="006E7D1F"/>
    <w:p w14:paraId="383F877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83BE139" w14:textId="77777777" w:rsidR="006E7D1F" w:rsidRDefault="006E7D1F"/>
    <w:p w14:paraId="2C3C4C7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</w:p>
    <w:p w14:paraId="204EDF6E" w14:textId="77777777" w:rsidR="006E7D1F" w:rsidRDefault="00000000">
      <w:r>
        <w:br w:type="page"/>
      </w:r>
    </w:p>
    <w:p w14:paraId="0CDE4326" w14:textId="77777777" w:rsidR="006E7D1F" w:rsidRDefault="00000000">
      <w:r>
        <w:lastRenderedPageBreak/>
        <w:t>صفحة: 363</w:t>
      </w:r>
    </w:p>
    <w:p w14:paraId="45C2C785" w14:textId="77777777" w:rsidR="006E7D1F" w:rsidRDefault="00000000">
      <w:r>
        <w:br w:type="page"/>
      </w:r>
    </w:p>
    <w:p w14:paraId="5C6D146E" w14:textId="77777777" w:rsidR="006E7D1F" w:rsidRDefault="00000000">
      <w:r>
        <w:lastRenderedPageBreak/>
        <w:t>صفحة: 364</w:t>
      </w:r>
    </w:p>
    <w:p w14:paraId="5FB59501" w14:textId="77777777" w:rsidR="006E7D1F" w:rsidRDefault="00000000">
      <w:r>
        <w:br w:type="page"/>
      </w:r>
    </w:p>
    <w:p w14:paraId="5422276C" w14:textId="77777777" w:rsidR="006E7D1F" w:rsidRDefault="00000000">
      <w:r>
        <w:lastRenderedPageBreak/>
        <w:t>صفحة: 365</w:t>
      </w:r>
    </w:p>
    <w:p w14:paraId="3D4F2ED4" w14:textId="77777777" w:rsidR="006E7D1F" w:rsidRDefault="00000000">
      <w:r>
        <w:br w:type="page"/>
      </w:r>
    </w:p>
    <w:p w14:paraId="21C457A1" w14:textId="77777777" w:rsidR="006E7D1F" w:rsidRDefault="00000000">
      <w:r>
        <w:lastRenderedPageBreak/>
        <w:t>صفحة: 366</w:t>
      </w:r>
    </w:p>
    <w:p w14:paraId="04628273" w14:textId="77777777" w:rsidR="006E7D1F" w:rsidRDefault="00000000">
      <w:r>
        <w:br w:type="page"/>
      </w:r>
    </w:p>
    <w:p w14:paraId="523329C7" w14:textId="77777777" w:rsidR="006E7D1F" w:rsidRDefault="00000000">
      <w:r>
        <w:lastRenderedPageBreak/>
        <w:t>صفحة: 367</w:t>
      </w:r>
    </w:p>
    <w:p w14:paraId="0FD69362" w14:textId="77777777" w:rsidR="006E7D1F" w:rsidRDefault="006E7D1F"/>
    <w:p w14:paraId="35E0D32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0D11034B" w14:textId="77777777" w:rsidR="006E7D1F" w:rsidRDefault="00000000">
      <w:r>
        <w:br w:type="page"/>
      </w:r>
    </w:p>
    <w:p w14:paraId="60B80758" w14:textId="77777777" w:rsidR="006E7D1F" w:rsidRDefault="00000000">
      <w:r>
        <w:lastRenderedPageBreak/>
        <w:t>صفحة: 368</w:t>
      </w:r>
    </w:p>
    <w:p w14:paraId="0EFEB687" w14:textId="77777777" w:rsidR="006E7D1F" w:rsidRDefault="00000000">
      <w:r>
        <w:br w:type="page"/>
      </w:r>
    </w:p>
    <w:p w14:paraId="5CAD20AC" w14:textId="77777777" w:rsidR="006E7D1F" w:rsidRDefault="00000000">
      <w:r>
        <w:lastRenderedPageBreak/>
        <w:t>صفحة: 369</w:t>
      </w:r>
    </w:p>
    <w:p w14:paraId="78CB5932" w14:textId="77777777" w:rsidR="006E7D1F" w:rsidRDefault="00000000">
      <w:r>
        <w:br w:type="page"/>
      </w:r>
    </w:p>
    <w:p w14:paraId="2C29D6E4" w14:textId="77777777" w:rsidR="006E7D1F" w:rsidRDefault="00000000">
      <w:r>
        <w:lastRenderedPageBreak/>
        <w:t>صفحة: 370</w:t>
      </w:r>
    </w:p>
    <w:p w14:paraId="5C25A8E4" w14:textId="77777777" w:rsidR="006E7D1F" w:rsidRDefault="006E7D1F"/>
    <w:p w14:paraId="2BCD184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0" w:hAnsi="QCF_P370" w:cs="QCF_P370"/>
          <w:color w:val="007FFF"/>
          <w:sz w:val="24"/>
          <w:rtl/>
        </w:rPr>
        <w:t>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تفخيم الراء وترقيقها لجميع القراء وصلاً ووقفًا.</w:t>
      </w:r>
    </w:p>
    <w:p w14:paraId="762959BF" w14:textId="77777777" w:rsidR="006E7D1F" w:rsidRDefault="00000000">
      <w:r>
        <w:br w:type="page"/>
      </w:r>
    </w:p>
    <w:p w14:paraId="2B64DB31" w14:textId="77777777" w:rsidR="006E7D1F" w:rsidRDefault="00000000">
      <w:r>
        <w:lastRenderedPageBreak/>
        <w:t>صفحة: 371</w:t>
      </w:r>
    </w:p>
    <w:p w14:paraId="5739A25E" w14:textId="77777777" w:rsidR="006E7D1F" w:rsidRDefault="00000000">
      <w:r>
        <w:br w:type="page"/>
      </w:r>
    </w:p>
    <w:p w14:paraId="5916D97F" w14:textId="77777777" w:rsidR="006E7D1F" w:rsidRDefault="00000000">
      <w:r>
        <w:lastRenderedPageBreak/>
        <w:t>صفحة: 372</w:t>
      </w:r>
    </w:p>
    <w:p w14:paraId="5CA2C5CF" w14:textId="77777777" w:rsidR="006E7D1F" w:rsidRDefault="00000000">
      <w:r>
        <w:br w:type="page"/>
      </w:r>
    </w:p>
    <w:p w14:paraId="6B8B8CE2" w14:textId="77777777" w:rsidR="006E7D1F" w:rsidRDefault="00000000">
      <w:r>
        <w:lastRenderedPageBreak/>
        <w:t>صفحة: 373</w:t>
      </w:r>
    </w:p>
    <w:p w14:paraId="63A8AF83" w14:textId="77777777" w:rsidR="006E7D1F" w:rsidRDefault="00000000">
      <w:r>
        <w:br w:type="page"/>
      </w:r>
    </w:p>
    <w:p w14:paraId="596226B4" w14:textId="77777777" w:rsidR="006E7D1F" w:rsidRDefault="00000000">
      <w:r>
        <w:lastRenderedPageBreak/>
        <w:t>صفحة: 374</w:t>
      </w:r>
    </w:p>
    <w:p w14:paraId="2573B9BC" w14:textId="77777777" w:rsidR="006E7D1F" w:rsidRDefault="00000000">
      <w:r>
        <w:br w:type="page"/>
      </w:r>
    </w:p>
    <w:p w14:paraId="63A91BD0" w14:textId="77777777" w:rsidR="006E7D1F" w:rsidRDefault="00000000">
      <w:r>
        <w:lastRenderedPageBreak/>
        <w:t>صفحة: 375</w:t>
      </w:r>
    </w:p>
    <w:p w14:paraId="699CF571" w14:textId="77777777" w:rsidR="006E7D1F" w:rsidRDefault="00000000">
      <w:r>
        <w:br w:type="page"/>
      </w:r>
    </w:p>
    <w:p w14:paraId="4580EC0F" w14:textId="77777777" w:rsidR="006E7D1F" w:rsidRDefault="00000000">
      <w:r>
        <w:lastRenderedPageBreak/>
        <w:t>صفحة: 376</w:t>
      </w:r>
    </w:p>
    <w:p w14:paraId="7DECC686" w14:textId="77777777" w:rsidR="006E7D1F" w:rsidRDefault="00000000">
      <w:r>
        <w:br w:type="page"/>
      </w:r>
    </w:p>
    <w:p w14:paraId="7F890307" w14:textId="77777777" w:rsidR="006E7D1F" w:rsidRDefault="00000000">
      <w:r>
        <w:lastRenderedPageBreak/>
        <w:t>صفحة: 377</w:t>
      </w:r>
    </w:p>
    <w:p w14:paraId="46462997" w14:textId="77777777" w:rsidR="006E7D1F" w:rsidRDefault="006E7D1F"/>
    <w:p w14:paraId="0CB65E0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7" w:hAnsi="QCF_P377" w:cs="QCF_P377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B42C42E" w14:textId="77777777" w:rsidR="006E7D1F" w:rsidRDefault="006E7D1F"/>
    <w:p w14:paraId="5B6D000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7" w:hAnsi="QCF_P377" w:cs="QCF_P377"/>
          <w:color w:val="007FFF"/>
          <w:sz w:val="24"/>
          <w:rtl/>
        </w:rPr>
        <w:t>ﭑ ﭒ 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إخفاء النون من (</w:t>
      </w:r>
      <w:r>
        <w:rPr>
          <w:rFonts w:ascii="louts-shamy" w:hAnsi="louts-shamy" w:cs="louts-shamy"/>
          <w:color w:val="007FFF"/>
          <w:sz w:val="24"/>
          <w:rtl/>
        </w:rPr>
        <w:t>سين</w:t>
      </w:r>
      <w:r>
        <w:rPr>
          <w:rFonts w:ascii="louts-shamy" w:hAnsi="louts-shamy" w:cs="louts-shamy"/>
          <w:color w:val="000000"/>
          <w:sz w:val="24"/>
          <w:rtl/>
        </w:rPr>
        <w:t>) وصلاً لجميع القر</w:t>
      </w:r>
      <w:r>
        <w:rPr>
          <w:rFonts w:ascii="LOTUS2007" w:hAnsi="LOTUS2007" w:cs="LOTUS2007"/>
          <w:color w:val="000000"/>
          <w:sz w:val="24"/>
          <w:rtl/>
        </w:rPr>
        <w:t>اء عدا أبي جعفر فله إظهارها للسكت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7FA7459D" w14:textId="77777777" w:rsidR="006E7D1F" w:rsidRDefault="00000000">
      <w:r>
        <w:br w:type="page"/>
      </w:r>
    </w:p>
    <w:p w14:paraId="4F268AE6" w14:textId="77777777" w:rsidR="006E7D1F" w:rsidRDefault="00000000">
      <w:r>
        <w:lastRenderedPageBreak/>
        <w:t>صفحة: 378</w:t>
      </w:r>
    </w:p>
    <w:p w14:paraId="14AB84EE" w14:textId="77777777" w:rsidR="006E7D1F" w:rsidRDefault="006E7D1F"/>
    <w:p w14:paraId="13175D1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8" w:hAnsi="QCF_P378" w:cs="QCF_P378"/>
          <w:color w:val="007FFF"/>
          <w:sz w:val="24"/>
          <w:rtl/>
        </w:rPr>
        <w:t>ﮑ 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الكسائي، يعقوب.</w:t>
      </w:r>
    </w:p>
    <w:p w14:paraId="025B8298" w14:textId="77777777" w:rsidR="006E7D1F" w:rsidRDefault="00000000">
      <w:r>
        <w:br w:type="page"/>
      </w:r>
    </w:p>
    <w:p w14:paraId="0BADB406" w14:textId="77777777" w:rsidR="006E7D1F" w:rsidRDefault="00000000">
      <w:r>
        <w:lastRenderedPageBreak/>
        <w:t>صفحة: 379</w:t>
      </w:r>
    </w:p>
    <w:p w14:paraId="21E00381" w14:textId="77777777" w:rsidR="006E7D1F" w:rsidRDefault="006E7D1F"/>
    <w:p w14:paraId="29F3349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9" w:hAnsi="QCF_P379" w:cs="QCF_P379"/>
          <w:color w:val="007FFF"/>
          <w:sz w:val="24"/>
          <w:rtl/>
        </w:rPr>
        <w:t>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2361D92" w14:textId="77777777" w:rsidR="006E7D1F" w:rsidRDefault="006E7D1F"/>
    <w:p w14:paraId="21196AE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أَلَاَ يَسۡجُدُواْ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TUS2007" w:hAnsi="LOTUS2007" w:cs="LOTUS2007"/>
          <w:color w:val="000000"/>
          <w:sz w:val="24"/>
          <w:rtl/>
        </w:rPr>
        <w:t xml:space="preserve">قال ابن الجزري </w:t>
      </w:r>
    </w:p>
    <w:p w14:paraId="67260D22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39D2B18F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</w:t>
      </w:r>
      <w:r>
        <w:rPr>
          <w:rFonts w:ascii="LOTUS2007" w:hAnsi="LOTUS2007" w:cs="LOTUS2007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في النشر : يقف الكسائي وأبوجعفر ورويس في الاختبار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(ألايا) ويبتدءون( اسجدوا) بهمزة مضموم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مر،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TUS2007" w:hAnsi="LOTUS2007" w:cs="LOTUS2007"/>
          <w:color w:val="000000"/>
          <w:sz w:val="24"/>
          <w:rtl/>
        </w:rPr>
        <w:t>معنى</w:t>
      </w:r>
      <w:r>
        <w:rPr>
          <w:rFonts w:ascii="louts-shamy" w:hAnsi="louts-shamy" w:cs="louts-shamy"/>
          <w:color w:val="000000"/>
          <w:sz w:val="24"/>
          <w:rtl/>
        </w:rPr>
        <w:t xml:space="preserve"> (ألا يا هؤلاء).</w:t>
      </w:r>
    </w:p>
    <w:p w14:paraId="62F29D7A" w14:textId="77777777" w:rsidR="006E7D1F" w:rsidRDefault="00000000">
      <w:r>
        <w:br w:type="page"/>
      </w:r>
    </w:p>
    <w:p w14:paraId="10904C0E" w14:textId="77777777" w:rsidR="006E7D1F" w:rsidRDefault="00000000">
      <w:r>
        <w:lastRenderedPageBreak/>
        <w:t>صفحة: 380</w:t>
      </w:r>
    </w:p>
    <w:p w14:paraId="0AC27CCC" w14:textId="77777777" w:rsidR="006E7D1F" w:rsidRDefault="00000000">
      <w:r>
        <w:br w:type="page"/>
      </w:r>
    </w:p>
    <w:p w14:paraId="623A4B11" w14:textId="77777777" w:rsidR="006E7D1F" w:rsidRDefault="00000000">
      <w:r>
        <w:lastRenderedPageBreak/>
        <w:t>صفحة: 381</w:t>
      </w:r>
    </w:p>
    <w:p w14:paraId="715EA46A" w14:textId="77777777" w:rsidR="006E7D1F" w:rsidRDefault="006E7D1F"/>
    <w:p w14:paraId="56D65D2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1" w:hAnsi="QCF_P381" w:cs="QCF_P381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</w:t>
      </w:r>
    </w:p>
    <w:p w14:paraId="78C0C209" w14:textId="77777777" w:rsidR="006E7D1F" w:rsidRDefault="00000000">
      <w:r>
        <w:br w:type="page"/>
      </w:r>
    </w:p>
    <w:p w14:paraId="15E0D2CD" w14:textId="77777777" w:rsidR="006E7D1F" w:rsidRDefault="00000000">
      <w:r>
        <w:lastRenderedPageBreak/>
        <w:t>صفحة: 382</w:t>
      </w:r>
    </w:p>
    <w:p w14:paraId="6D03BBF1" w14:textId="77777777" w:rsidR="006E7D1F" w:rsidRDefault="006E7D1F"/>
    <w:p w14:paraId="434DF29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2" w:hAnsi="QCF_P382" w:cs="QCF_P382"/>
          <w:color w:val="007FFF"/>
          <w:sz w:val="24"/>
          <w:rtl/>
        </w:rPr>
        <w:t xml:space="preserve"> 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فيها وجهان للقراء العشرة: 1</w:t>
      </w:r>
    </w:p>
    <w:p w14:paraId="2060E712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إبدال همزة الوصل</w:t>
      </w:r>
      <w:r>
        <w:rPr>
          <w:rFonts w:ascii="louts-shamy-SC700" w:hAnsi="louts-shamy-SC700" w:cs="louts-shamy-SC700"/>
          <w:color w:val="000000"/>
          <w:sz w:val="24"/>
          <w:rtl/>
        </w:rPr>
        <w:t>ألفاً</w:t>
      </w:r>
      <w:r>
        <w:rPr>
          <w:rFonts w:ascii="louts-shamy" w:hAnsi="louts-shamy" w:cs="louts-shamy"/>
          <w:color w:val="000000"/>
          <w:sz w:val="24"/>
          <w:rtl/>
        </w:rPr>
        <w:t xml:space="preserve"> مع المد المشبع. 2</w:t>
      </w:r>
    </w:p>
    <w:p w14:paraId="408D714F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تسهيلها من غير إدخال.</w:t>
      </w:r>
    </w:p>
    <w:p w14:paraId="0D40C064" w14:textId="77777777" w:rsidR="006E7D1F" w:rsidRDefault="006E7D1F"/>
    <w:p w14:paraId="082163E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2" w:hAnsi="QCF_P382" w:cs="QCF_P382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، والباقون بالتاء.</w:t>
      </w:r>
    </w:p>
    <w:p w14:paraId="0401F813" w14:textId="77777777" w:rsidR="006E7D1F" w:rsidRDefault="00000000">
      <w:r>
        <w:br w:type="page"/>
      </w:r>
    </w:p>
    <w:p w14:paraId="5A96A700" w14:textId="77777777" w:rsidR="006E7D1F" w:rsidRDefault="00000000">
      <w:r>
        <w:lastRenderedPageBreak/>
        <w:t>صفحة: 383</w:t>
      </w:r>
    </w:p>
    <w:p w14:paraId="60918A62" w14:textId="77777777" w:rsidR="006E7D1F" w:rsidRDefault="006E7D1F"/>
    <w:p w14:paraId="4A76B43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007" w:hAnsi="QCF_P007" w:cs="QCF_P007"/>
          <w:color w:val="007FFF"/>
          <w:sz w:val="24"/>
          <w:rtl/>
        </w:rPr>
        <w:t>ﭱ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46EC3097" w14:textId="77777777" w:rsidR="006E7D1F" w:rsidRDefault="00000000">
      <w:r>
        <w:br w:type="page"/>
      </w:r>
    </w:p>
    <w:p w14:paraId="6E10FACD" w14:textId="77777777" w:rsidR="006E7D1F" w:rsidRDefault="00000000">
      <w:r>
        <w:lastRenderedPageBreak/>
        <w:t>صفحة: 384</w:t>
      </w:r>
    </w:p>
    <w:p w14:paraId="1C728489" w14:textId="77777777" w:rsidR="006E7D1F" w:rsidRDefault="00000000">
      <w:r>
        <w:br w:type="page"/>
      </w:r>
    </w:p>
    <w:p w14:paraId="70532B32" w14:textId="77777777" w:rsidR="006E7D1F" w:rsidRDefault="00000000">
      <w:r>
        <w:lastRenderedPageBreak/>
        <w:t>صفحة: 385</w:t>
      </w:r>
    </w:p>
    <w:p w14:paraId="41AD1C8B" w14:textId="77777777" w:rsidR="006E7D1F" w:rsidRDefault="006E7D1F"/>
    <w:p w14:paraId="292CD23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3" w:hAnsi="QCF_P383" w:cs="QCF_P383"/>
          <w:color w:val="007FFF"/>
          <w:sz w:val="24"/>
          <w:rtl/>
        </w:rPr>
        <w:t>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378A74E2" w14:textId="77777777" w:rsidR="006E7D1F" w:rsidRDefault="00000000">
      <w:r>
        <w:br w:type="page"/>
      </w:r>
    </w:p>
    <w:p w14:paraId="55B2CC34" w14:textId="77777777" w:rsidR="006E7D1F" w:rsidRDefault="00000000">
      <w:r>
        <w:lastRenderedPageBreak/>
        <w:t>صفحة: 386</w:t>
      </w:r>
    </w:p>
    <w:p w14:paraId="4750D962" w14:textId="77777777" w:rsidR="006E7D1F" w:rsidRDefault="006E7D1F"/>
    <w:p w14:paraId="03B04D1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6" w:hAnsi="QCF_P386" w:cs="QCF_P386"/>
          <w:color w:val="007FFF"/>
          <w:sz w:val="24"/>
          <w:rtl/>
        </w:rPr>
        <w:t>ﮇ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1D8904BB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>-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QCF_P386" w:hAnsi="QCF_P386" w:cs="QCF_P386"/>
          <w:color w:val="007FFF"/>
          <w:sz w:val="24"/>
          <w:rtl/>
        </w:rPr>
        <w:t>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ما بالهاء ابن كثير، أبو عمرو، الكسائي (مع الإمالة بخلف عنه)، يعقوب، والباقون بالتاء. </w:t>
      </w:r>
    </w:p>
    <w:p w14:paraId="2C8729F7" w14:textId="77777777" w:rsidR="006E7D1F" w:rsidRDefault="006E7D1F"/>
    <w:p w14:paraId="5861ACC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6" w:hAnsi="QCF_P386" w:cs="QCF_P386"/>
          <w:color w:val="007FFF"/>
          <w:sz w:val="24"/>
          <w:rtl/>
        </w:rPr>
        <w:t>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</w:t>
      </w:r>
    </w:p>
    <w:p w14:paraId="362DB258" w14:textId="77777777" w:rsidR="006E7D1F" w:rsidRDefault="00000000">
      <w:r>
        <w:br w:type="page"/>
      </w:r>
    </w:p>
    <w:p w14:paraId="121FBD54" w14:textId="77777777" w:rsidR="006E7D1F" w:rsidRDefault="00000000">
      <w:r>
        <w:lastRenderedPageBreak/>
        <w:t>صفحة: 387</w:t>
      </w:r>
    </w:p>
    <w:p w14:paraId="66AEED72" w14:textId="77777777" w:rsidR="006E7D1F" w:rsidRDefault="00000000">
      <w:r>
        <w:br w:type="page"/>
      </w:r>
    </w:p>
    <w:p w14:paraId="5FD81584" w14:textId="77777777" w:rsidR="006E7D1F" w:rsidRDefault="00000000">
      <w:r>
        <w:lastRenderedPageBreak/>
        <w:t>صفحة: 388</w:t>
      </w:r>
    </w:p>
    <w:p w14:paraId="7FBE4064" w14:textId="77777777" w:rsidR="006E7D1F" w:rsidRDefault="006E7D1F"/>
    <w:p w14:paraId="40B93B8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 </w:t>
      </w:r>
    </w:p>
    <w:p w14:paraId="1D2EA0E9" w14:textId="77777777" w:rsidR="006E7D1F" w:rsidRDefault="006E7D1F"/>
    <w:p w14:paraId="20DFDAD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يجوز لابن كثير الإشباع والتوسط في الياء من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46DA6B67" w14:textId="77777777" w:rsidR="006E7D1F" w:rsidRDefault="00000000">
      <w:r>
        <w:br w:type="page"/>
      </w:r>
    </w:p>
    <w:p w14:paraId="44572256" w14:textId="77777777" w:rsidR="006E7D1F" w:rsidRDefault="00000000">
      <w:r>
        <w:lastRenderedPageBreak/>
        <w:t>صفحة: 389</w:t>
      </w:r>
    </w:p>
    <w:p w14:paraId="5DCD27DD" w14:textId="77777777" w:rsidR="006E7D1F" w:rsidRDefault="006E7D1F"/>
    <w:p w14:paraId="227F355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9" w:hAnsi="QCF_P389" w:cs="QCF_P389"/>
          <w:color w:val="007FFF"/>
          <w:sz w:val="24"/>
          <w:rtl/>
        </w:rPr>
        <w:t xml:space="preserve">ﯩ ﯪ ﯫ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   </w:t>
      </w:r>
    </w:p>
    <w:p w14:paraId="052DD4E0" w14:textId="77777777" w:rsidR="006E7D1F" w:rsidRDefault="006E7D1F"/>
    <w:p w14:paraId="4A4C446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9" w:hAnsi="QCF_P389" w:cs="QCF_P389"/>
          <w:color w:val="007FFF"/>
          <w:sz w:val="24"/>
          <w:rtl/>
        </w:rPr>
        <w:t>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AEA0C7F" w14:textId="77777777" w:rsidR="006E7D1F" w:rsidRDefault="00000000">
      <w:r>
        <w:br w:type="page"/>
      </w:r>
    </w:p>
    <w:p w14:paraId="2FEE4A7D" w14:textId="77777777" w:rsidR="006E7D1F" w:rsidRDefault="00000000">
      <w:r>
        <w:lastRenderedPageBreak/>
        <w:t>صفحة: 390</w:t>
      </w:r>
    </w:p>
    <w:p w14:paraId="63AC7C0B" w14:textId="77777777" w:rsidR="006E7D1F" w:rsidRDefault="00000000">
      <w:r>
        <w:br w:type="page"/>
      </w:r>
    </w:p>
    <w:p w14:paraId="6B1F9BA5" w14:textId="77777777" w:rsidR="006E7D1F" w:rsidRDefault="00000000">
      <w:r>
        <w:lastRenderedPageBreak/>
        <w:t>صفحة: 391</w:t>
      </w:r>
    </w:p>
    <w:p w14:paraId="36A2E721" w14:textId="77777777" w:rsidR="006E7D1F" w:rsidRDefault="00000000">
      <w:r>
        <w:br w:type="page"/>
      </w:r>
    </w:p>
    <w:p w14:paraId="22899CE7" w14:textId="77777777" w:rsidR="006E7D1F" w:rsidRDefault="00000000">
      <w:r>
        <w:lastRenderedPageBreak/>
        <w:t>صفحة: 392</w:t>
      </w:r>
    </w:p>
    <w:p w14:paraId="14552170" w14:textId="77777777" w:rsidR="006E7D1F" w:rsidRDefault="006E7D1F"/>
    <w:p w14:paraId="20F07F2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2" w:hAnsi="QCF_P392" w:cs="QCF_P392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عند الابتداء بها.</w:t>
      </w:r>
    </w:p>
    <w:p w14:paraId="454B0795" w14:textId="77777777" w:rsidR="006E7D1F" w:rsidRDefault="00000000">
      <w:r>
        <w:br w:type="page"/>
      </w:r>
    </w:p>
    <w:p w14:paraId="6A6EC81A" w14:textId="77777777" w:rsidR="006E7D1F" w:rsidRDefault="00000000">
      <w:r>
        <w:lastRenderedPageBreak/>
        <w:t>صفحة: 393</w:t>
      </w:r>
    </w:p>
    <w:p w14:paraId="36FF79A5" w14:textId="77777777" w:rsidR="006E7D1F" w:rsidRDefault="00000000">
      <w:r>
        <w:br w:type="page"/>
      </w:r>
    </w:p>
    <w:p w14:paraId="01EA6D83" w14:textId="77777777" w:rsidR="006E7D1F" w:rsidRDefault="00000000">
      <w:r>
        <w:lastRenderedPageBreak/>
        <w:t>صفحة: 394</w:t>
      </w:r>
    </w:p>
    <w:p w14:paraId="1977E168" w14:textId="77777777" w:rsidR="006E7D1F" w:rsidRDefault="00000000">
      <w:r>
        <w:br w:type="page"/>
      </w:r>
    </w:p>
    <w:p w14:paraId="270F09B5" w14:textId="77777777" w:rsidR="006E7D1F" w:rsidRDefault="00000000">
      <w:r>
        <w:lastRenderedPageBreak/>
        <w:t>صفحة: 395</w:t>
      </w:r>
    </w:p>
    <w:p w14:paraId="06F434B5" w14:textId="77777777" w:rsidR="006E7D1F" w:rsidRDefault="006E7D1F"/>
    <w:p w14:paraId="6196AFF6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5" w:hAnsi="QCF_P395" w:cs="QCF_P395"/>
          <w:color w:val="007FFF"/>
          <w:sz w:val="24"/>
          <w:rtl/>
        </w:rPr>
        <w:t>ﮯ</w:t>
      </w:r>
    </w:p>
    <w:p w14:paraId="6CE950A6" w14:textId="77777777" w:rsidR="006E7D1F" w:rsidRDefault="00000000">
      <w:r>
        <w:rPr>
          <w:rFonts w:ascii="louts-shamy" w:hAnsi="louts-shamy" w:cs="louts-shamy"/>
          <w:color w:val="007FFF"/>
          <w:sz w:val="23"/>
          <w:rtl/>
        </w:rPr>
        <w:t>-</w:t>
      </w:r>
      <w:r>
        <w:rPr>
          <w:rFonts w:ascii="louts-shamy" w:hAnsi="louts-shamy" w:cs="louts-shamy"/>
          <w:color w:val="000000"/>
          <w:sz w:val="23"/>
          <w:rtl/>
        </w:rPr>
        <w:t xml:space="preserve"> </w:t>
      </w:r>
      <w:r>
        <w:rPr>
          <w:rFonts w:ascii="QCF_P395" w:hAnsi="QCF_P395" w:cs="QCF_P395"/>
          <w:color w:val="007FFF"/>
          <w:sz w:val="24"/>
          <w:rtl/>
        </w:rPr>
        <w:t xml:space="preserve">ﯢ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الوقــف في الاختبــار </w:t>
      </w:r>
      <w:r>
        <w:rPr>
          <w:rFonts w:ascii="LOTUS2007" w:hAnsi="LOTUS2007" w:cs="LOTUS2007"/>
          <w:color w:val="000000"/>
          <w:sz w:val="23"/>
          <w:rtl/>
        </w:rPr>
        <w:t>عــلى</w:t>
      </w:r>
      <w:r>
        <w:rPr>
          <w:rFonts w:ascii="louts-shamy" w:hAnsi="louts-shamy" w:cs="louts-shamy"/>
          <w:color w:val="000000"/>
          <w:sz w:val="23"/>
          <w:rtl/>
        </w:rPr>
        <w:t xml:space="preserve"> الــكاف لأبــي عمــرو، </w:t>
      </w:r>
      <w:r>
        <w:rPr>
          <w:rFonts w:ascii="LOTUS2007" w:hAnsi="LOTUS2007" w:cs="LOTUS2007"/>
          <w:color w:val="000000"/>
          <w:sz w:val="23"/>
          <w:rtl/>
        </w:rPr>
        <w:t xml:space="preserve">وعــلى </w:t>
      </w:r>
      <w:r>
        <w:rPr>
          <w:rFonts w:ascii="louts-shamy" w:hAnsi="louts-shamy" w:cs="louts-shamy"/>
          <w:color w:val="000000"/>
          <w:sz w:val="23"/>
          <w:rtl/>
        </w:rPr>
        <w:t xml:space="preserve">اليــاء للكســائي، وباقــي القــراء بالوقــف علــى آخــر الكلمــة، وذكــر ابــن الجــزري </w:t>
      </w:r>
    </w:p>
    <w:p w14:paraId="4DC7D9CE" w14:textId="77777777" w:rsidR="006E7D1F" w:rsidRDefault="00000000">
      <w:r>
        <w:rPr>
          <w:rFonts w:ascii="louts-shamy" w:hAnsi="louts-shamy" w:cs="louts-shamy"/>
          <w:color w:val="000000"/>
          <w:sz w:val="23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3"/>
          <w:rtl/>
        </w:rPr>
        <w:t xml:space="preserve"> </w:t>
      </w:r>
    </w:p>
    <w:p w14:paraId="06FB8417" w14:textId="77777777" w:rsidR="006E7D1F" w:rsidRDefault="00000000">
      <w:r>
        <w:rPr>
          <w:rFonts w:ascii="louts-shamy" w:hAnsi="louts-shamy" w:cs="louts-shamy"/>
          <w:color w:val="000000"/>
          <w:sz w:val="23"/>
          <w:rtl/>
        </w:rPr>
        <w:t xml:space="preserve">- أن الأوَلــى </w:t>
      </w:r>
      <w:r>
        <w:rPr>
          <w:rFonts w:ascii="louts-shamy" w:hAnsi="louts-shamy" w:cs="louts-shamy"/>
          <w:color w:val="000000"/>
          <w:sz w:val="24"/>
          <w:rtl/>
        </w:rPr>
        <w:t>لجميــع القــراء الوقــف علــى آخــر الكلمــة.</w:t>
      </w:r>
    </w:p>
    <w:p w14:paraId="7A070812" w14:textId="77777777" w:rsidR="006E7D1F" w:rsidRDefault="00000000">
      <w:r>
        <w:br w:type="page"/>
      </w:r>
    </w:p>
    <w:p w14:paraId="7ACD90B3" w14:textId="77777777" w:rsidR="006E7D1F" w:rsidRDefault="00000000">
      <w:r>
        <w:lastRenderedPageBreak/>
        <w:t>صفحة: 396</w:t>
      </w:r>
    </w:p>
    <w:p w14:paraId="3B350E1A" w14:textId="77777777" w:rsidR="006E7D1F" w:rsidRDefault="006E7D1F"/>
    <w:p w14:paraId="7D6AC4A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6" w:hAnsi="QCF_P396" w:cs="QCF_P396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0406FFE8" w14:textId="77777777" w:rsidR="006E7D1F" w:rsidRDefault="006E7D1F"/>
    <w:p w14:paraId="1B94147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المٓٓ  احََسِب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 ﴾</w:t>
      </w:r>
      <w:r>
        <w:rPr>
          <w:rFonts w:ascii="louts-shamy" w:hAnsi="louts-shamy" w:cs="louts-shamy"/>
          <w:color w:val="000000"/>
          <w:sz w:val="24"/>
          <w:rtl/>
        </w:rPr>
        <w:t xml:space="preserve"> بإشباع مد (م) وقصره لورش وصلاً نظرًا للنقل</w:t>
      </w:r>
    </w:p>
    <w:p w14:paraId="1AE1E104" w14:textId="77777777" w:rsidR="006E7D1F" w:rsidRDefault="00000000">
      <w:r>
        <w:br w:type="page"/>
      </w:r>
    </w:p>
    <w:p w14:paraId="66820A60" w14:textId="77777777" w:rsidR="006E7D1F" w:rsidRDefault="00000000">
      <w:r>
        <w:lastRenderedPageBreak/>
        <w:t>صفحة: 397</w:t>
      </w:r>
    </w:p>
    <w:p w14:paraId="25D5005C" w14:textId="77777777" w:rsidR="006E7D1F" w:rsidRDefault="00000000">
      <w:r>
        <w:br w:type="page"/>
      </w:r>
    </w:p>
    <w:p w14:paraId="777B8A15" w14:textId="77777777" w:rsidR="006E7D1F" w:rsidRDefault="00000000">
      <w:r>
        <w:lastRenderedPageBreak/>
        <w:t>صفحة: 398</w:t>
      </w:r>
    </w:p>
    <w:p w14:paraId="596D3E77" w14:textId="77777777" w:rsidR="006E7D1F" w:rsidRDefault="00000000">
      <w:r>
        <w:br w:type="page"/>
      </w:r>
    </w:p>
    <w:p w14:paraId="4F02385E" w14:textId="77777777" w:rsidR="006E7D1F" w:rsidRDefault="00000000">
      <w:r>
        <w:lastRenderedPageBreak/>
        <w:t>صفحة: 399</w:t>
      </w:r>
    </w:p>
    <w:p w14:paraId="23393F86" w14:textId="77777777" w:rsidR="006E7D1F" w:rsidRDefault="00000000">
      <w:r>
        <w:br w:type="page"/>
      </w:r>
    </w:p>
    <w:p w14:paraId="6646B532" w14:textId="77777777" w:rsidR="006E7D1F" w:rsidRDefault="00000000">
      <w:r>
        <w:lastRenderedPageBreak/>
        <w:t>صفحة: 400</w:t>
      </w:r>
    </w:p>
    <w:p w14:paraId="41A21DE0" w14:textId="77777777" w:rsidR="006E7D1F" w:rsidRDefault="00000000">
      <w:r>
        <w:br w:type="page"/>
      </w:r>
    </w:p>
    <w:p w14:paraId="0360E4A2" w14:textId="77777777" w:rsidR="006E7D1F" w:rsidRDefault="00000000">
      <w:r>
        <w:lastRenderedPageBreak/>
        <w:t>صفحة: 401</w:t>
      </w:r>
    </w:p>
    <w:p w14:paraId="372FCE8E" w14:textId="77777777" w:rsidR="006E7D1F" w:rsidRDefault="00000000">
      <w:r>
        <w:br w:type="page"/>
      </w:r>
    </w:p>
    <w:p w14:paraId="4013DDCD" w14:textId="77777777" w:rsidR="006E7D1F" w:rsidRDefault="00000000">
      <w:r>
        <w:lastRenderedPageBreak/>
        <w:t>صفحة: 402</w:t>
      </w:r>
    </w:p>
    <w:p w14:paraId="5530CE7F" w14:textId="77777777" w:rsidR="006E7D1F" w:rsidRDefault="006E7D1F"/>
    <w:p w14:paraId="4C6ED3D9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ءَايَت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يقف عليها بالهاء ابن كثير، الكسائي (مع الإمالة)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2C21362" w14:textId="77777777" w:rsidR="006E7D1F" w:rsidRDefault="00000000">
      <w:r>
        <w:br w:type="page"/>
      </w:r>
    </w:p>
    <w:p w14:paraId="7A6E717D" w14:textId="77777777" w:rsidR="006E7D1F" w:rsidRDefault="00000000">
      <w:r>
        <w:lastRenderedPageBreak/>
        <w:t>صفحة: 403</w:t>
      </w:r>
    </w:p>
    <w:p w14:paraId="7A04AEE9" w14:textId="77777777" w:rsidR="006E7D1F" w:rsidRDefault="006E7D1F"/>
    <w:p w14:paraId="20B70D1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3" w:hAnsi="QCF_P403" w:cs="QCF_P403"/>
          <w:color w:val="007FFF"/>
          <w:sz w:val="24"/>
          <w:rtl/>
        </w:rPr>
        <w:t>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97D18B9" w14:textId="77777777" w:rsidR="006E7D1F" w:rsidRDefault="00000000">
      <w:r>
        <w:br w:type="page"/>
      </w:r>
    </w:p>
    <w:p w14:paraId="3F2A38FD" w14:textId="77777777" w:rsidR="006E7D1F" w:rsidRDefault="00000000">
      <w:r>
        <w:lastRenderedPageBreak/>
        <w:t>صفحة: 404</w:t>
      </w:r>
    </w:p>
    <w:p w14:paraId="51D91C33" w14:textId="77777777" w:rsidR="006E7D1F" w:rsidRDefault="00000000">
      <w:r>
        <w:br w:type="page"/>
      </w:r>
    </w:p>
    <w:p w14:paraId="111BA5A6" w14:textId="77777777" w:rsidR="006E7D1F" w:rsidRDefault="00000000">
      <w:r>
        <w:lastRenderedPageBreak/>
        <w:t>صفحة: 405</w:t>
      </w:r>
    </w:p>
    <w:p w14:paraId="6CAE91F7" w14:textId="77777777" w:rsidR="006E7D1F" w:rsidRDefault="00000000">
      <w:r>
        <w:br w:type="page"/>
      </w:r>
    </w:p>
    <w:p w14:paraId="0022A792" w14:textId="77777777" w:rsidR="006E7D1F" w:rsidRDefault="00000000">
      <w:r>
        <w:lastRenderedPageBreak/>
        <w:t>صفحة: 406</w:t>
      </w:r>
    </w:p>
    <w:p w14:paraId="4C8342D0" w14:textId="77777777" w:rsidR="006E7D1F" w:rsidRDefault="00000000">
      <w:r>
        <w:br w:type="page"/>
      </w:r>
    </w:p>
    <w:p w14:paraId="62A6F6EF" w14:textId="77777777" w:rsidR="006E7D1F" w:rsidRDefault="00000000">
      <w:r>
        <w:lastRenderedPageBreak/>
        <w:t>صفحة: 407</w:t>
      </w:r>
    </w:p>
    <w:p w14:paraId="3A5C2117" w14:textId="77777777" w:rsidR="006E7D1F" w:rsidRDefault="006E7D1F"/>
    <w:p w14:paraId="7B6E494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7" w:hAnsi="QCF_P407" w:cs="QCF_P407"/>
          <w:color w:val="007FFF"/>
          <w:sz w:val="24"/>
          <w:rtl/>
        </w:rPr>
        <w:t>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 بخلف عنه)، يعقوب، والباقون بالتاء، ولا يرقق راءها 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0FDB4B5" w14:textId="77777777" w:rsidR="006E7D1F" w:rsidRDefault="00000000">
      <w:r>
        <w:br w:type="page"/>
      </w:r>
    </w:p>
    <w:p w14:paraId="300A5919" w14:textId="77777777" w:rsidR="006E7D1F" w:rsidRDefault="00000000">
      <w:r>
        <w:lastRenderedPageBreak/>
        <w:t>صفحة: 408</w:t>
      </w:r>
    </w:p>
    <w:p w14:paraId="1808E9A7" w14:textId="77777777" w:rsidR="006E7D1F" w:rsidRDefault="00000000">
      <w:r>
        <w:br w:type="page"/>
      </w:r>
    </w:p>
    <w:p w14:paraId="28F86FC8" w14:textId="77777777" w:rsidR="006E7D1F" w:rsidRDefault="00000000">
      <w:r>
        <w:lastRenderedPageBreak/>
        <w:t>صفحة: 409</w:t>
      </w:r>
    </w:p>
    <w:p w14:paraId="5DE50367" w14:textId="77777777" w:rsidR="006E7D1F" w:rsidRDefault="006E7D1F"/>
    <w:p w14:paraId="35C065A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9" w:hAnsi="QCF_P409" w:cs="QCF_P409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1088C57" w14:textId="77777777" w:rsidR="006E7D1F" w:rsidRDefault="00000000">
      <w:r>
        <w:br w:type="page"/>
      </w:r>
    </w:p>
    <w:p w14:paraId="2FFCA2D3" w14:textId="77777777" w:rsidR="006E7D1F" w:rsidRDefault="00000000">
      <w:r>
        <w:lastRenderedPageBreak/>
        <w:t>صفحة: 410</w:t>
      </w:r>
    </w:p>
    <w:p w14:paraId="09FF3B7E" w14:textId="77777777" w:rsidR="006E7D1F" w:rsidRDefault="006E7D1F"/>
    <w:p w14:paraId="1F9A052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0" w:hAnsi="QCF_P410" w:cs="QCF_P410"/>
          <w:color w:val="007FFF"/>
          <w:sz w:val="24"/>
          <w:rtl/>
        </w:rPr>
        <w:t>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TimesNewRomanPSMT" w:hAnsi="TimesNewRomanPSMT" w:cs="TimesNewRomanPSMT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72C45B5E" w14:textId="77777777" w:rsidR="006E7D1F" w:rsidRDefault="006E7D1F"/>
    <w:p w14:paraId="71F219C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0" w:hAnsi="QCF_P410" w:cs="QCF_P410"/>
          <w:color w:val="007FFF"/>
          <w:sz w:val="24"/>
          <w:rtl/>
        </w:rPr>
        <w:t>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قف عليها بالياء الكسائي، يعقوب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FD5135B" w14:textId="77777777" w:rsidR="006E7D1F" w:rsidRDefault="006E7D1F"/>
    <w:p w14:paraId="5C547F5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تَهۡد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قف عليها بالياء حمز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0A550F8" w14:textId="77777777" w:rsidR="006E7D1F" w:rsidRDefault="00000000">
      <w:r>
        <w:br w:type="page"/>
      </w:r>
    </w:p>
    <w:p w14:paraId="51200E50" w14:textId="77777777" w:rsidR="006E7D1F" w:rsidRDefault="00000000">
      <w:r>
        <w:lastRenderedPageBreak/>
        <w:t>صفحة: 411</w:t>
      </w:r>
    </w:p>
    <w:p w14:paraId="55D1F332" w14:textId="77777777" w:rsidR="006E7D1F" w:rsidRDefault="00000000">
      <w:r>
        <w:br w:type="page"/>
      </w:r>
    </w:p>
    <w:p w14:paraId="726BA0B9" w14:textId="77777777" w:rsidR="006E7D1F" w:rsidRDefault="00000000">
      <w:r>
        <w:lastRenderedPageBreak/>
        <w:t>صفحة: 412</w:t>
      </w:r>
    </w:p>
    <w:p w14:paraId="2601D810" w14:textId="77777777" w:rsidR="006E7D1F" w:rsidRDefault="00000000">
      <w:r>
        <w:br w:type="page"/>
      </w:r>
    </w:p>
    <w:p w14:paraId="2FCAA538" w14:textId="77777777" w:rsidR="006E7D1F" w:rsidRDefault="00000000">
      <w:r>
        <w:lastRenderedPageBreak/>
        <w:t>صفحة: 413</w:t>
      </w:r>
    </w:p>
    <w:p w14:paraId="0C313328" w14:textId="77777777" w:rsidR="006E7D1F" w:rsidRDefault="00000000">
      <w:r>
        <w:br w:type="page"/>
      </w:r>
    </w:p>
    <w:p w14:paraId="568448E4" w14:textId="77777777" w:rsidR="006E7D1F" w:rsidRDefault="00000000">
      <w:r>
        <w:lastRenderedPageBreak/>
        <w:t>صفحة: 414</w:t>
      </w:r>
    </w:p>
    <w:p w14:paraId="2BED37FC" w14:textId="77777777" w:rsidR="006E7D1F" w:rsidRDefault="006E7D1F"/>
    <w:p w14:paraId="46897A4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4" w:hAnsi="QCF_P414" w:cs="QCF_P414"/>
          <w:color w:val="007FFF"/>
          <w:sz w:val="24"/>
          <w:rtl/>
        </w:rPr>
        <w:t xml:space="preserve">    ﮃ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32453A1" w14:textId="77777777" w:rsidR="006E7D1F" w:rsidRDefault="00000000">
      <w:r>
        <w:br w:type="page"/>
      </w:r>
    </w:p>
    <w:p w14:paraId="43A9018F" w14:textId="77777777" w:rsidR="006E7D1F" w:rsidRDefault="00000000">
      <w:r>
        <w:lastRenderedPageBreak/>
        <w:t>صفحة: 415</w:t>
      </w:r>
    </w:p>
    <w:p w14:paraId="45AD9C06" w14:textId="77777777" w:rsidR="006E7D1F" w:rsidRDefault="00000000">
      <w:r>
        <w:br w:type="page"/>
      </w:r>
    </w:p>
    <w:p w14:paraId="30475A30" w14:textId="77777777" w:rsidR="006E7D1F" w:rsidRDefault="00000000">
      <w:r>
        <w:lastRenderedPageBreak/>
        <w:t>صفحة: 416</w:t>
      </w:r>
    </w:p>
    <w:p w14:paraId="3C5BAC45" w14:textId="77777777" w:rsidR="006E7D1F" w:rsidRDefault="00000000">
      <w:r>
        <w:br w:type="page"/>
      </w:r>
    </w:p>
    <w:p w14:paraId="23EC9BD3" w14:textId="77777777" w:rsidR="006E7D1F" w:rsidRDefault="00000000">
      <w:r>
        <w:lastRenderedPageBreak/>
        <w:t>صفحة: 417</w:t>
      </w:r>
    </w:p>
    <w:p w14:paraId="4722AF70" w14:textId="77777777" w:rsidR="006E7D1F" w:rsidRDefault="006E7D1F"/>
    <w:p w14:paraId="18B147F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7" w:hAnsi="QCF_P417" w:cs="QCF_P417"/>
          <w:color w:val="007FFF"/>
          <w:sz w:val="24"/>
          <w:rtl/>
        </w:rPr>
        <w:t>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4226DE6" w14:textId="77777777" w:rsidR="006E7D1F" w:rsidRDefault="00000000">
      <w:r>
        <w:br w:type="page"/>
      </w:r>
    </w:p>
    <w:p w14:paraId="17DEFFFA" w14:textId="77777777" w:rsidR="006E7D1F" w:rsidRDefault="00000000">
      <w:r>
        <w:lastRenderedPageBreak/>
        <w:t>صفحة: 418</w:t>
      </w:r>
    </w:p>
    <w:p w14:paraId="610ED11E" w14:textId="77777777" w:rsidR="006E7D1F" w:rsidRDefault="00000000">
      <w:r>
        <w:br w:type="page"/>
      </w:r>
    </w:p>
    <w:p w14:paraId="107947B0" w14:textId="77777777" w:rsidR="006E7D1F" w:rsidRDefault="00000000">
      <w:r>
        <w:lastRenderedPageBreak/>
        <w:t>صفحة: 419</w:t>
      </w:r>
    </w:p>
    <w:p w14:paraId="17BFF1F9" w14:textId="77777777" w:rsidR="006E7D1F" w:rsidRDefault="006E7D1F"/>
    <w:p w14:paraId="39B2986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9" w:hAnsi="QCF_P419" w:cs="QCF_P419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. </w:t>
      </w:r>
    </w:p>
    <w:p w14:paraId="138E6591" w14:textId="77777777" w:rsidR="006E7D1F" w:rsidRDefault="006E7D1F"/>
    <w:p w14:paraId="58DB289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9" w:hAnsi="QCF_P419" w:cs="QCF_P419"/>
          <w:color w:val="007FFF"/>
          <w:sz w:val="24"/>
          <w:rtl/>
        </w:rPr>
        <w:t>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AB11C8B" w14:textId="77777777" w:rsidR="006E7D1F" w:rsidRDefault="00000000">
      <w:r>
        <w:br w:type="page"/>
      </w:r>
    </w:p>
    <w:p w14:paraId="27A0EBB8" w14:textId="77777777" w:rsidR="006E7D1F" w:rsidRDefault="00000000">
      <w:r>
        <w:lastRenderedPageBreak/>
        <w:t>صفحة: 420</w:t>
      </w:r>
    </w:p>
    <w:p w14:paraId="637FC8E9" w14:textId="77777777" w:rsidR="006E7D1F" w:rsidRDefault="00000000">
      <w:r>
        <w:br w:type="page"/>
      </w:r>
    </w:p>
    <w:p w14:paraId="384B6F08" w14:textId="77777777" w:rsidR="006E7D1F" w:rsidRDefault="00000000">
      <w:r>
        <w:lastRenderedPageBreak/>
        <w:t>صفحة: 421</w:t>
      </w:r>
    </w:p>
    <w:p w14:paraId="40EF5E52" w14:textId="77777777" w:rsidR="006E7D1F" w:rsidRDefault="00000000">
      <w:r>
        <w:br w:type="page"/>
      </w:r>
    </w:p>
    <w:p w14:paraId="3A025684" w14:textId="77777777" w:rsidR="006E7D1F" w:rsidRDefault="00000000">
      <w:r>
        <w:lastRenderedPageBreak/>
        <w:t>صفحة: 422</w:t>
      </w:r>
    </w:p>
    <w:p w14:paraId="06BDE0EB" w14:textId="77777777" w:rsidR="006E7D1F" w:rsidRDefault="00000000">
      <w:r>
        <w:br w:type="page"/>
      </w:r>
    </w:p>
    <w:p w14:paraId="3D6A5E7B" w14:textId="77777777" w:rsidR="006E7D1F" w:rsidRDefault="00000000">
      <w:r>
        <w:lastRenderedPageBreak/>
        <w:t>صفحة: 423</w:t>
      </w:r>
    </w:p>
    <w:p w14:paraId="34B7569F" w14:textId="77777777" w:rsidR="006E7D1F" w:rsidRDefault="00000000">
      <w:r>
        <w:br w:type="page"/>
      </w:r>
    </w:p>
    <w:p w14:paraId="7882E59A" w14:textId="77777777" w:rsidR="006E7D1F" w:rsidRDefault="00000000">
      <w:r>
        <w:lastRenderedPageBreak/>
        <w:t>صفحة: 424</w:t>
      </w:r>
    </w:p>
    <w:p w14:paraId="50AF4EF6" w14:textId="77777777" w:rsidR="006E7D1F" w:rsidRDefault="00000000">
      <w:r>
        <w:br w:type="page"/>
      </w:r>
    </w:p>
    <w:p w14:paraId="707523AF" w14:textId="77777777" w:rsidR="006E7D1F" w:rsidRDefault="00000000">
      <w:r>
        <w:lastRenderedPageBreak/>
        <w:t>صفحة: 425</w:t>
      </w:r>
    </w:p>
    <w:p w14:paraId="58E6D520" w14:textId="77777777" w:rsidR="006E7D1F" w:rsidRDefault="00000000">
      <w:r>
        <w:br w:type="page"/>
      </w:r>
    </w:p>
    <w:p w14:paraId="2A8B23D6" w14:textId="77777777" w:rsidR="006E7D1F" w:rsidRDefault="00000000">
      <w:r>
        <w:lastRenderedPageBreak/>
        <w:t>صفحة: 426</w:t>
      </w:r>
    </w:p>
    <w:p w14:paraId="36EAA235" w14:textId="77777777" w:rsidR="006E7D1F" w:rsidRDefault="00000000">
      <w:r>
        <w:br w:type="page"/>
      </w:r>
    </w:p>
    <w:p w14:paraId="625DA072" w14:textId="77777777" w:rsidR="006E7D1F" w:rsidRDefault="00000000">
      <w:r>
        <w:lastRenderedPageBreak/>
        <w:t>صفحة: 427</w:t>
      </w:r>
    </w:p>
    <w:p w14:paraId="3CE12369" w14:textId="77777777" w:rsidR="006E7D1F" w:rsidRDefault="00000000">
      <w:r>
        <w:br w:type="page"/>
      </w:r>
    </w:p>
    <w:p w14:paraId="24183F80" w14:textId="77777777" w:rsidR="006E7D1F" w:rsidRDefault="00000000">
      <w:r>
        <w:lastRenderedPageBreak/>
        <w:t>صفحة: 428</w:t>
      </w:r>
    </w:p>
    <w:p w14:paraId="5148C87F" w14:textId="77777777" w:rsidR="006E7D1F" w:rsidRDefault="00000000">
      <w:r>
        <w:br w:type="page"/>
      </w:r>
    </w:p>
    <w:p w14:paraId="70409669" w14:textId="77777777" w:rsidR="006E7D1F" w:rsidRDefault="00000000">
      <w:r>
        <w:lastRenderedPageBreak/>
        <w:t>صفحة: 429</w:t>
      </w:r>
    </w:p>
    <w:p w14:paraId="78D73805" w14:textId="77777777" w:rsidR="006E7D1F" w:rsidRDefault="00000000">
      <w:r>
        <w:br w:type="page"/>
      </w:r>
    </w:p>
    <w:p w14:paraId="738D1E03" w14:textId="77777777" w:rsidR="006E7D1F" w:rsidRDefault="00000000">
      <w:r>
        <w:lastRenderedPageBreak/>
        <w:t>صفحة: 430</w:t>
      </w:r>
    </w:p>
    <w:p w14:paraId="07C53F39" w14:textId="77777777" w:rsidR="006E7D1F" w:rsidRDefault="00000000">
      <w:r>
        <w:br w:type="page"/>
      </w:r>
    </w:p>
    <w:p w14:paraId="35171100" w14:textId="77777777" w:rsidR="006E7D1F" w:rsidRDefault="00000000">
      <w:r>
        <w:lastRenderedPageBreak/>
        <w:t>صفحة: 431</w:t>
      </w:r>
    </w:p>
    <w:p w14:paraId="50F3F5AE" w14:textId="77777777" w:rsidR="006E7D1F" w:rsidRDefault="006E7D1F"/>
    <w:p w14:paraId="3A24F56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1" w:hAnsi="QCF_P431" w:cs="QCF_P43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6E6EDB9" w14:textId="77777777" w:rsidR="006E7D1F" w:rsidRDefault="00000000">
      <w:r>
        <w:br w:type="page"/>
      </w:r>
    </w:p>
    <w:p w14:paraId="543A975D" w14:textId="77777777" w:rsidR="006E7D1F" w:rsidRDefault="00000000">
      <w:r>
        <w:lastRenderedPageBreak/>
        <w:t>صفحة: 432</w:t>
      </w:r>
    </w:p>
    <w:p w14:paraId="66CDBDB9" w14:textId="77777777" w:rsidR="006E7D1F" w:rsidRDefault="006E7D1F"/>
    <w:p w14:paraId="7DF4547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ٱلۡغُرُفَتِٰ </w:t>
      </w:r>
    </w:p>
    <w:p w14:paraId="21597FE0" w14:textId="77777777" w:rsidR="006E7D1F" w:rsidRDefault="00000000">
      <w:r>
        <w:rPr>
          <w:rFonts w:ascii="MinionPro-Regular" w:hAnsi="MinionPro-Regular" w:cs="MinionPro-Regular"/>
          <w:color w:val="007FFF"/>
          <w:sz w:val="24"/>
          <w:rtl/>
        </w:rPr>
        <w:t>-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ٱلۡغُرۡفَت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جميع القراء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18B66A8" w14:textId="77777777" w:rsidR="006E7D1F" w:rsidRDefault="00000000">
      <w:r>
        <w:br w:type="page"/>
      </w:r>
    </w:p>
    <w:p w14:paraId="5BEDE9EF" w14:textId="77777777" w:rsidR="006E7D1F" w:rsidRDefault="00000000">
      <w:r>
        <w:lastRenderedPageBreak/>
        <w:t>صفحة: 433</w:t>
      </w:r>
    </w:p>
    <w:p w14:paraId="51346ACA" w14:textId="77777777" w:rsidR="006E7D1F" w:rsidRDefault="00000000">
      <w:r>
        <w:br w:type="page"/>
      </w:r>
    </w:p>
    <w:p w14:paraId="62F19B13" w14:textId="77777777" w:rsidR="006E7D1F" w:rsidRDefault="00000000">
      <w:r>
        <w:lastRenderedPageBreak/>
        <w:t>صفحة: 434</w:t>
      </w:r>
    </w:p>
    <w:p w14:paraId="69D723FB" w14:textId="77777777" w:rsidR="006E7D1F" w:rsidRDefault="006E7D1F"/>
    <w:p w14:paraId="7D8C4C9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434" w:hAnsi="QCF_P434" w:cs="QCF_P434"/>
          <w:color w:val="007FFF"/>
          <w:sz w:val="24"/>
          <w:rtl/>
        </w:rPr>
        <w:t>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0A633917" w14:textId="77777777" w:rsidR="006E7D1F" w:rsidRDefault="00000000">
      <w:r>
        <w:br w:type="page"/>
      </w:r>
    </w:p>
    <w:p w14:paraId="1B91E121" w14:textId="77777777" w:rsidR="006E7D1F" w:rsidRDefault="00000000">
      <w:r>
        <w:lastRenderedPageBreak/>
        <w:t>صفحة: 435</w:t>
      </w:r>
    </w:p>
    <w:p w14:paraId="46766430" w14:textId="77777777" w:rsidR="006E7D1F" w:rsidRDefault="00000000">
      <w:r>
        <w:br w:type="page"/>
      </w:r>
    </w:p>
    <w:p w14:paraId="46EE5DED" w14:textId="77777777" w:rsidR="006E7D1F" w:rsidRDefault="00000000">
      <w:r>
        <w:lastRenderedPageBreak/>
        <w:t>صفحة: 436</w:t>
      </w:r>
    </w:p>
    <w:p w14:paraId="41963ACB" w14:textId="77777777" w:rsidR="006E7D1F" w:rsidRDefault="00000000">
      <w:r>
        <w:br w:type="page"/>
      </w:r>
    </w:p>
    <w:p w14:paraId="3B5A5497" w14:textId="77777777" w:rsidR="006E7D1F" w:rsidRDefault="00000000">
      <w:r>
        <w:lastRenderedPageBreak/>
        <w:t>صفحة: 437</w:t>
      </w:r>
    </w:p>
    <w:p w14:paraId="136BEC57" w14:textId="77777777" w:rsidR="006E7D1F" w:rsidRDefault="00000000">
      <w:r>
        <w:br w:type="page"/>
      </w:r>
    </w:p>
    <w:p w14:paraId="2E568406" w14:textId="77777777" w:rsidR="006E7D1F" w:rsidRDefault="00000000">
      <w:r>
        <w:lastRenderedPageBreak/>
        <w:t>صفحة: 438</w:t>
      </w:r>
    </w:p>
    <w:p w14:paraId="4813996B" w14:textId="77777777" w:rsidR="006E7D1F" w:rsidRDefault="00000000">
      <w:r>
        <w:br w:type="page"/>
      </w:r>
    </w:p>
    <w:p w14:paraId="32F18366" w14:textId="77777777" w:rsidR="006E7D1F" w:rsidRDefault="00000000">
      <w:r>
        <w:lastRenderedPageBreak/>
        <w:t>صفحة: 439</w:t>
      </w:r>
    </w:p>
    <w:p w14:paraId="764ABE9C" w14:textId="77777777" w:rsidR="006E7D1F" w:rsidRDefault="006E7D1F"/>
    <w:p w14:paraId="2C7F6FB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9" w:hAnsi="QCF_P439" w:cs="QCF_P439"/>
          <w:color w:val="007FFF"/>
          <w:sz w:val="24"/>
          <w:rtl/>
        </w:rPr>
        <w:t xml:space="preserve">   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FEDA1DD" w14:textId="77777777" w:rsidR="006E7D1F" w:rsidRDefault="006E7D1F"/>
    <w:p w14:paraId="4A6761B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9" w:hAnsi="QCF_P439" w:cs="QCF_P439"/>
          <w:color w:val="007FFF"/>
          <w:sz w:val="24"/>
          <w:rtl/>
        </w:rPr>
        <w:t>ﯭ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7B1C9FCA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QCF_P439" w:hAnsi="QCF_P439" w:cs="QCF_P439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142B0152" w14:textId="77777777" w:rsidR="006E7D1F" w:rsidRDefault="00000000">
      <w:r>
        <w:br w:type="page"/>
      </w:r>
    </w:p>
    <w:p w14:paraId="50DE60DC" w14:textId="77777777" w:rsidR="006E7D1F" w:rsidRDefault="00000000">
      <w:r>
        <w:lastRenderedPageBreak/>
        <w:t>صفحة: 440</w:t>
      </w:r>
    </w:p>
    <w:p w14:paraId="7E36A8FE" w14:textId="77777777" w:rsidR="006E7D1F" w:rsidRDefault="006E7D1F"/>
    <w:p w14:paraId="11FE06A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5951B0D8" w14:textId="77777777" w:rsidR="006E7D1F" w:rsidRDefault="00000000">
      <w:r>
        <w:rPr>
          <w:rFonts w:ascii="TraditionalArabic" w:hAnsi="TraditionalArabic" w:cs="TraditionalArabic"/>
          <w:color w:val="007FFF"/>
          <w:sz w:val="24"/>
          <w:rtl/>
        </w:rPr>
        <w:t>-</w:t>
      </w:r>
      <w:r>
        <w:rPr>
          <w:rFonts w:ascii="QCF_P440" w:hAnsi="QCF_P440" w:cs="QCF_P440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DFA448F" w14:textId="77777777" w:rsidR="006E7D1F" w:rsidRDefault="00000000">
      <w:r>
        <w:br w:type="page"/>
      </w:r>
    </w:p>
    <w:p w14:paraId="7524DF9D" w14:textId="77777777" w:rsidR="006E7D1F" w:rsidRDefault="00000000">
      <w:r>
        <w:lastRenderedPageBreak/>
        <w:t>صفحة: 441</w:t>
      </w:r>
    </w:p>
    <w:p w14:paraId="22A376AF" w14:textId="77777777" w:rsidR="006E7D1F" w:rsidRDefault="00000000">
      <w:r>
        <w:br w:type="page"/>
      </w:r>
    </w:p>
    <w:p w14:paraId="740CD9BC" w14:textId="77777777" w:rsidR="006E7D1F" w:rsidRDefault="00000000">
      <w:r>
        <w:lastRenderedPageBreak/>
        <w:t>صفحة: 442</w:t>
      </w:r>
    </w:p>
    <w:p w14:paraId="2C09EA0C" w14:textId="77777777" w:rsidR="006E7D1F" w:rsidRDefault="00000000">
      <w:r>
        <w:br w:type="page"/>
      </w:r>
    </w:p>
    <w:p w14:paraId="1364A5CE" w14:textId="77777777" w:rsidR="006E7D1F" w:rsidRDefault="00000000">
      <w:r>
        <w:lastRenderedPageBreak/>
        <w:t>صفحة: 443</w:t>
      </w:r>
    </w:p>
    <w:p w14:paraId="17398257" w14:textId="77777777" w:rsidR="006E7D1F" w:rsidRDefault="006E7D1F"/>
    <w:p w14:paraId="144A076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خۡصِّمُون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إسكان الخاء أيضًا، كما نص عليه الداني في التيسير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70B561B" w14:textId="77777777" w:rsidR="006E7D1F" w:rsidRDefault="00000000">
      <w:r>
        <w:br w:type="page"/>
      </w:r>
    </w:p>
    <w:p w14:paraId="08F33988" w14:textId="77777777" w:rsidR="006E7D1F" w:rsidRDefault="00000000">
      <w:r>
        <w:lastRenderedPageBreak/>
        <w:t>صفحة: 444</w:t>
      </w:r>
    </w:p>
    <w:p w14:paraId="75F2C349" w14:textId="77777777" w:rsidR="006E7D1F" w:rsidRDefault="00000000">
      <w:r>
        <w:br w:type="page"/>
      </w:r>
    </w:p>
    <w:p w14:paraId="7D3AC027" w14:textId="77777777" w:rsidR="006E7D1F" w:rsidRDefault="00000000">
      <w:r>
        <w:lastRenderedPageBreak/>
        <w:t>صفحة: 445</w:t>
      </w:r>
    </w:p>
    <w:p w14:paraId="51EA8317" w14:textId="77777777" w:rsidR="006E7D1F" w:rsidRDefault="00000000">
      <w:r>
        <w:br w:type="page"/>
      </w:r>
    </w:p>
    <w:p w14:paraId="2CB3EAFD" w14:textId="77777777" w:rsidR="006E7D1F" w:rsidRDefault="00000000">
      <w:r>
        <w:lastRenderedPageBreak/>
        <w:t>صفحة: 446</w:t>
      </w:r>
    </w:p>
    <w:p w14:paraId="0D4AB964" w14:textId="77777777" w:rsidR="006E7D1F" w:rsidRDefault="006E7D1F"/>
    <w:p w14:paraId="06B6DDC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46" w:hAnsi="QCF_P446" w:cs="QCF_P446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06650AA" w14:textId="77777777" w:rsidR="006E7D1F" w:rsidRDefault="00000000">
      <w:r>
        <w:br w:type="page"/>
      </w:r>
    </w:p>
    <w:p w14:paraId="603166E4" w14:textId="77777777" w:rsidR="006E7D1F" w:rsidRDefault="00000000">
      <w:r>
        <w:lastRenderedPageBreak/>
        <w:t>صفحة: 447</w:t>
      </w:r>
    </w:p>
    <w:p w14:paraId="62453090" w14:textId="77777777" w:rsidR="006E7D1F" w:rsidRDefault="00000000">
      <w:r>
        <w:br w:type="page"/>
      </w:r>
    </w:p>
    <w:p w14:paraId="1364E832" w14:textId="77777777" w:rsidR="006E7D1F" w:rsidRDefault="00000000">
      <w:r>
        <w:lastRenderedPageBreak/>
        <w:t>صفحة: 448</w:t>
      </w:r>
    </w:p>
    <w:p w14:paraId="212C7E83" w14:textId="77777777" w:rsidR="006E7D1F" w:rsidRDefault="00000000">
      <w:r>
        <w:br w:type="page"/>
      </w:r>
    </w:p>
    <w:p w14:paraId="42FE31D8" w14:textId="77777777" w:rsidR="006E7D1F" w:rsidRDefault="00000000">
      <w:r>
        <w:lastRenderedPageBreak/>
        <w:t>صفحة: 449</w:t>
      </w:r>
    </w:p>
    <w:p w14:paraId="2CCB0589" w14:textId="77777777" w:rsidR="006E7D1F" w:rsidRDefault="006E7D1F"/>
    <w:p w14:paraId="03A018F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FEB4893" w14:textId="77777777" w:rsidR="006E7D1F" w:rsidRDefault="00000000">
      <w:r>
        <w:br w:type="page"/>
      </w:r>
    </w:p>
    <w:p w14:paraId="704BFEC0" w14:textId="77777777" w:rsidR="006E7D1F" w:rsidRDefault="00000000">
      <w:r>
        <w:lastRenderedPageBreak/>
        <w:t>صفحة: 450</w:t>
      </w:r>
    </w:p>
    <w:p w14:paraId="2E78F34D" w14:textId="77777777" w:rsidR="006E7D1F" w:rsidRDefault="00000000">
      <w:r>
        <w:br w:type="page"/>
      </w:r>
    </w:p>
    <w:p w14:paraId="711AAC02" w14:textId="77777777" w:rsidR="006E7D1F" w:rsidRDefault="00000000">
      <w:r>
        <w:lastRenderedPageBreak/>
        <w:t>صفحة: 451</w:t>
      </w:r>
    </w:p>
    <w:p w14:paraId="2745BD2B" w14:textId="77777777" w:rsidR="006E7D1F" w:rsidRDefault="00000000">
      <w:r>
        <w:br w:type="page"/>
      </w:r>
    </w:p>
    <w:p w14:paraId="3976D896" w14:textId="77777777" w:rsidR="006E7D1F" w:rsidRDefault="00000000">
      <w:r>
        <w:lastRenderedPageBreak/>
        <w:t>صفحة: 452</w:t>
      </w:r>
    </w:p>
    <w:p w14:paraId="1F5FD4A7" w14:textId="77777777" w:rsidR="006E7D1F" w:rsidRDefault="006E7D1F"/>
    <w:p w14:paraId="3A6DBC3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2" w:hAnsi="QCF_P452" w:cs="QCF_P452"/>
          <w:color w:val="007FFF"/>
          <w:sz w:val="24"/>
          <w:rtl/>
        </w:rPr>
        <w:t>ﮆ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ED9A67A" w14:textId="77777777" w:rsidR="006E7D1F" w:rsidRDefault="00000000">
      <w:r>
        <w:br w:type="page"/>
      </w:r>
    </w:p>
    <w:p w14:paraId="1ED467C5" w14:textId="77777777" w:rsidR="006E7D1F" w:rsidRDefault="00000000">
      <w:r>
        <w:lastRenderedPageBreak/>
        <w:t>صفحة: 453</w:t>
      </w:r>
    </w:p>
    <w:p w14:paraId="559DB50D" w14:textId="77777777" w:rsidR="006E7D1F" w:rsidRDefault="006E7D1F"/>
    <w:p w14:paraId="1E378E5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3" w:hAnsi="QCF_P453" w:cs="QCF_P453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 </w:t>
      </w:r>
    </w:p>
    <w:p w14:paraId="545B5DB1" w14:textId="77777777" w:rsidR="006E7D1F" w:rsidRDefault="006E7D1F"/>
    <w:p w14:paraId="502625D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3" w:hAnsi="QCF_P453" w:cs="QCF_P453"/>
          <w:color w:val="007FFF"/>
          <w:sz w:val="24"/>
          <w:rtl/>
        </w:rPr>
        <w:t xml:space="preserve">ﭥ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، والباقون بالتاء.</w:t>
      </w:r>
    </w:p>
    <w:p w14:paraId="6286A170" w14:textId="77777777" w:rsidR="006E7D1F" w:rsidRDefault="00000000">
      <w:r>
        <w:br w:type="page"/>
      </w:r>
    </w:p>
    <w:p w14:paraId="61EC3AF3" w14:textId="77777777" w:rsidR="006E7D1F" w:rsidRDefault="00000000">
      <w:r>
        <w:lastRenderedPageBreak/>
        <w:t>صفحة: 454</w:t>
      </w:r>
    </w:p>
    <w:p w14:paraId="3E9E6062" w14:textId="77777777" w:rsidR="006E7D1F" w:rsidRDefault="006E7D1F"/>
    <w:p w14:paraId="5CE45CD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َٱلَا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َاق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لمجيء حرف الاستعلاء بعد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FCAFB73" w14:textId="77777777" w:rsidR="006E7D1F" w:rsidRDefault="00000000">
      <w:r>
        <w:br w:type="page"/>
      </w:r>
    </w:p>
    <w:p w14:paraId="691D45F7" w14:textId="77777777" w:rsidR="006E7D1F" w:rsidRDefault="00000000">
      <w:r>
        <w:lastRenderedPageBreak/>
        <w:t>صفحة: 455</w:t>
      </w:r>
    </w:p>
    <w:p w14:paraId="2311F0BF" w14:textId="77777777" w:rsidR="006E7D1F" w:rsidRDefault="00000000">
      <w:r>
        <w:br w:type="page"/>
      </w:r>
    </w:p>
    <w:p w14:paraId="024D84F7" w14:textId="77777777" w:rsidR="006E7D1F" w:rsidRDefault="00000000">
      <w:r>
        <w:lastRenderedPageBreak/>
        <w:t>صفحة: 456</w:t>
      </w:r>
    </w:p>
    <w:p w14:paraId="72F2A655" w14:textId="77777777" w:rsidR="006E7D1F" w:rsidRDefault="00000000">
      <w:r>
        <w:br w:type="page"/>
      </w:r>
    </w:p>
    <w:p w14:paraId="61E40A55" w14:textId="77777777" w:rsidR="006E7D1F" w:rsidRDefault="00000000">
      <w:r>
        <w:lastRenderedPageBreak/>
        <w:t>صفحة: 457</w:t>
      </w:r>
    </w:p>
    <w:p w14:paraId="046D4E9A" w14:textId="77777777" w:rsidR="006E7D1F" w:rsidRDefault="006E7D1F"/>
    <w:p w14:paraId="706D16C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7" w:hAnsi="QCF_P457" w:cs="QCF_P457"/>
          <w:color w:val="007FFF"/>
          <w:sz w:val="24"/>
          <w:rtl/>
        </w:rPr>
        <w:t>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. </w:t>
      </w:r>
    </w:p>
    <w:p w14:paraId="240EB56B" w14:textId="77777777" w:rsidR="006E7D1F" w:rsidRDefault="006E7D1F"/>
    <w:p w14:paraId="6352927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4" w:hAnsi="QCF_P264" w:cs="QCF_P264"/>
          <w:color w:val="007FFF"/>
          <w:sz w:val="24"/>
          <w:rtl/>
        </w:rPr>
        <w:t xml:space="preserve">ﭵ ﭶ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71CA2C88" w14:textId="77777777" w:rsidR="006E7D1F" w:rsidRDefault="00000000">
      <w:r>
        <w:br w:type="page"/>
      </w:r>
    </w:p>
    <w:p w14:paraId="741B51EB" w14:textId="77777777" w:rsidR="006E7D1F" w:rsidRDefault="00000000">
      <w:r>
        <w:lastRenderedPageBreak/>
        <w:t>صفحة: 458</w:t>
      </w:r>
    </w:p>
    <w:p w14:paraId="57228F98" w14:textId="77777777" w:rsidR="006E7D1F" w:rsidRDefault="00000000">
      <w:r>
        <w:br w:type="page"/>
      </w:r>
    </w:p>
    <w:p w14:paraId="63EB915C" w14:textId="77777777" w:rsidR="006E7D1F" w:rsidRDefault="00000000">
      <w:r>
        <w:lastRenderedPageBreak/>
        <w:t>صفحة: 459</w:t>
      </w:r>
    </w:p>
    <w:p w14:paraId="5F3459C6" w14:textId="77777777" w:rsidR="006E7D1F" w:rsidRDefault="006E7D1F"/>
    <w:p w14:paraId="7664FB9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9" w:hAnsi="QCF_P459" w:cs="QCF_P459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B149099" w14:textId="77777777" w:rsidR="006E7D1F" w:rsidRDefault="00000000">
      <w:r>
        <w:br w:type="page"/>
      </w:r>
    </w:p>
    <w:p w14:paraId="7EFBEEA8" w14:textId="77777777" w:rsidR="006E7D1F" w:rsidRDefault="00000000">
      <w:r>
        <w:lastRenderedPageBreak/>
        <w:t>صفحة: 460</w:t>
      </w:r>
    </w:p>
    <w:p w14:paraId="21FFA243" w14:textId="77777777" w:rsidR="006E7D1F" w:rsidRDefault="006E7D1F"/>
    <w:p w14:paraId="6700A84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0" w:hAnsi="QCF_P460" w:cs="QCF_P460"/>
          <w:color w:val="007FFF"/>
          <w:sz w:val="24"/>
          <w:rtl/>
        </w:rPr>
        <w:t>ﮦ 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لسوسي حذف الياء وقفًا، كما نص عليه الداني في التيسير والمفردات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F456226" w14:textId="77777777" w:rsidR="006E7D1F" w:rsidRDefault="00000000">
      <w:r>
        <w:br w:type="page"/>
      </w:r>
    </w:p>
    <w:p w14:paraId="43D30CEB" w14:textId="77777777" w:rsidR="006E7D1F" w:rsidRDefault="00000000">
      <w:r>
        <w:lastRenderedPageBreak/>
        <w:t>صفحة: 461</w:t>
      </w:r>
    </w:p>
    <w:p w14:paraId="12A3674B" w14:textId="77777777" w:rsidR="006E7D1F" w:rsidRDefault="006E7D1F"/>
    <w:p w14:paraId="21BE6C8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1" w:hAnsi="QCF_P461" w:cs="QCF_P461"/>
          <w:color w:val="007FFF"/>
          <w:sz w:val="24"/>
          <w:rtl/>
        </w:rPr>
        <w:t xml:space="preserve">ﯜ </w:t>
      </w:r>
    </w:p>
    <w:p w14:paraId="21557CE9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QCF_P461" w:hAnsi="QCF_P461" w:cs="QCF_P461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7A5CDA2" w14:textId="77777777" w:rsidR="006E7D1F" w:rsidRDefault="00000000">
      <w:r>
        <w:br w:type="page"/>
      </w:r>
    </w:p>
    <w:p w14:paraId="5ECEBBA2" w14:textId="77777777" w:rsidR="006E7D1F" w:rsidRDefault="00000000">
      <w:r>
        <w:lastRenderedPageBreak/>
        <w:t>صفحة: 462</w:t>
      </w:r>
    </w:p>
    <w:p w14:paraId="3C011263" w14:textId="77777777" w:rsidR="006E7D1F" w:rsidRDefault="00000000">
      <w:r>
        <w:br w:type="page"/>
      </w:r>
    </w:p>
    <w:p w14:paraId="102B4652" w14:textId="77777777" w:rsidR="006E7D1F" w:rsidRDefault="00000000">
      <w:r>
        <w:lastRenderedPageBreak/>
        <w:t>صفحة: 463</w:t>
      </w:r>
    </w:p>
    <w:p w14:paraId="67356FE9" w14:textId="77777777" w:rsidR="006E7D1F" w:rsidRDefault="00000000">
      <w:r>
        <w:br w:type="page"/>
      </w:r>
    </w:p>
    <w:p w14:paraId="0813195C" w14:textId="77777777" w:rsidR="006E7D1F" w:rsidRDefault="00000000">
      <w:r>
        <w:lastRenderedPageBreak/>
        <w:t>صفحة: 464</w:t>
      </w:r>
    </w:p>
    <w:p w14:paraId="5FC09E7C" w14:textId="77777777" w:rsidR="006E7D1F" w:rsidRDefault="006E7D1F"/>
    <w:p w14:paraId="7B8CE07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4" w:hAnsi="QCF_P464" w:cs="QCF_P464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68D6617" w14:textId="77777777" w:rsidR="006E7D1F" w:rsidRDefault="00000000">
      <w:r>
        <w:br w:type="page"/>
      </w:r>
    </w:p>
    <w:p w14:paraId="5992673B" w14:textId="77777777" w:rsidR="006E7D1F" w:rsidRDefault="00000000">
      <w:r>
        <w:lastRenderedPageBreak/>
        <w:t>صفحة: 465</w:t>
      </w:r>
    </w:p>
    <w:p w14:paraId="608F2B55" w14:textId="77777777" w:rsidR="006E7D1F" w:rsidRDefault="00000000">
      <w:r>
        <w:br w:type="page"/>
      </w:r>
    </w:p>
    <w:p w14:paraId="6F7E411B" w14:textId="77777777" w:rsidR="006E7D1F" w:rsidRDefault="00000000">
      <w:r>
        <w:lastRenderedPageBreak/>
        <w:t>صفحة: 466</w:t>
      </w:r>
    </w:p>
    <w:p w14:paraId="599491DB" w14:textId="77777777" w:rsidR="006E7D1F" w:rsidRDefault="00000000">
      <w:r>
        <w:br w:type="page"/>
      </w:r>
    </w:p>
    <w:p w14:paraId="33AC71E0" w14:textId="77777777" w:rsidR="006E7D1F" w:rsidRDefault="00000000">
      <w:r>
        <w:lastRenderedPageBreak/>
        <w:t>صفحة: 467</w:t>
      </w:r>
    </w:p>
    <w:p w14:paraId="799966C1" w14:textId="77777777" w:rsidR="006E7D1F" w:rsidRDefault="006E7D1F"/>
    <w:p w14:paraId="0D07E5C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7" w:hAnsi="QCF_P467" w:cs="QCF_P467"/>
          <w:color w:val="007FFF"/>
          <w:sz w:val="24"/>
          <w:rtl/>
        </w:rPr>
        <w:t xml:space="preserve">        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3072A9D" w14:textId="77777777" w:rsidR="006E7D1F" w:rsidRDefault="00000000">
      <w:r>
        <w:br w:type="page"/>
      </w:r>
    </w:p>
    <w:p w14:paraId="44FA6D4D" w14:textId="77777777" w:rsidR="006E7D1F" w:rsidRDefault="00000000">
      <w:r>
        <w:lastRenderedPageBreak/>
        <w:t>صفحة: 468</w:t>
      </w:r>
    </w:p>
    <w:p w14:paraId="563FF984" w14:textId="77777777" w:rsidR="006E7D1F" w:rsidRDefault="006E7D1F"/>
    <w:p w14:paraId="6F5425E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8" w:hAnsi="QCF_P468" w:cs="QCF_P468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ثبات الياء لقالون وصلاً أحد الوجهين في التيسير والشاطبية كما ذكر ذلك ابن الجزري </w:t>
      </w:r>
    </w:p>
    <w:p w14:paraId="0A3FE14C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FB2DF2D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في النشر وأشار إليه في الطيبة.</w:t>
      </w:r>
    </w:p>
    <w:p w14:paraId="1C288E87" w14:textId="77777777" w:rsidR="006E7D1F" w:rsidRDefault="00000000">
      <w:r>
        <w:br w:type="page"/>
      </w:r>
    </w:p>
    <w:p w14:paraId="5AF087F7" w14:textId="77777777" w:rsidR="006E7D1F" w:rsidRDefault="00000000">
      <w:r>
        <w:lastRenderedPageBreak/>
        <w:t>صفحة: 469</w:t>
      </w:r>
    </w:p>
    <w:p w14:paraId="589CEE0A" w14:textId="77777777" w:rsidR="006E7D1F" w:rsidRDefault="00000000">
      <w:r>
        <w:br w:type="page"/>
      </w:r>
    </w:p>
    <w:p w14:paraId="1764D146" w14:textId="77777777" w:rsidR="006E7D1F" w:rsidRDefault="00000000">
      <w:r>
        <w:lastRenderedPageBreak/>
        <w:t>صفحة: 470</w:t>
      </w:r>
    </w:p>
    <w:p w14:paraId="11BD2387" w14:textId="77777777" w:rsidR="006E7D1F" w:rsidRDefault="006E7D1F"/>
    <w:p w14:paraId="2008B54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0" w:hAnsi="QCF_P470" w:cs="QCF_P470"/>
          <w:color w:val="007FFF"/>
          <w:sz w:val="24"/>
          <w:rtl/>
        </w:rPr>
        <w:t>ﯻ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ثبات الياء لقالون وصلاً أحد الوجهين في التيسير والشاطبية كما ذكر ذلك ابن الجزري </w:t>
      </w:r>
    </w:p>
    <w:p w14:paraId="091E55D5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 </w:t>
      </w:r>
    </w:p>
    <w:p w14:paraId="6BCF9056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في النشر وأشار إليه في الطيبة.</w:t>
      </w:r>
    </w:p>
    <w:p w14:paraId="14E129C8" w14:textId="77777777" w:rsidR="006E7D1F" w:rsidRDefault="00000000">
      <w:r>
        <w:br w:type="page"/>
      </w:r>
    </w:p>
    <w:p w14:paraId="1D0C9EEC" w14:textId="77777777" w:rsidR="006E7D1F" w:rsidRDefault="00000000">
      <w:r>
        <w:lastRenderedPageBreak/>
        <w:t>صفحة: 471</w:t>
      </w:r>
    </w:p>
    <w:p w14:paraId="08397F3B" w14:textId="77777777" w:rsidR="006E7D1F" w:rsidRDefault="00000000">
      <w:r>
        <w:br w:type="page"/>
      </w:r>
    </w:p>
    <w:p w14:paraId="20D2B674" w14:textId="77777777" w:rsidR="006E7D1F" w:rsidRDefault="00000000">
      <w:r>
        <w:lastRenderedPageBreak/>
        <w:t>صفحة: 472</w:t>
      </w:r>
    </w:p>
    <w:p w14:paraId="4EAE4693" w14:textId="77777777" w:rsidR="006E7D1F" w:rsidRDefault="006E7D1F"/>
    <w:p w14:paraId="0ED6455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2" w:hAnsi="QCF_P472" w:cs="QCF_P472"/>
          <w:color w:val="007FFF"/>
          <w:sz w:val="24"/>
          <w:rtl/>
        </w:rPr>
        <w:t xml:space="preserve">ﭘ ﭙ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4D2F6044" w14:textId="77777777" w:rsidR="006E7D1F" w:rsidRDefault="00000000">
      <w:r>
        <w:rPr>
          <w:rFonts w:ascii="TraditionalArabic" w:hAnsi="TraditionalArabic" w:cs="TraditionalArabic"/>
          <w:color w:val="007FFF"/>
          <w:sz w:val="24"/>
          <w:rtl/>
        </w:rPr>
        <w:t xml:space="preserve">- </w:t>
      </w:r>
      <w:r>
        <w:rPr>
          <w:rFonts w:ascii="QCF_P472" w:hAnsi="QCF_P472" w:cs="QCF_P472"/>
          <w:color w:val="007FFF"/>
          <w:sz w:val="24"/>
          <w:rtl/>
        </w:rPr>
        <w:t xml:space="preserve">ﭯ ﭰ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 فيهم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D8CF0FD" w14:textId="77777777" w:rsidR="006E7D1F" w:rsidRDefault="00000000">
      <w:r>
        <w:br w:type="page"/>
      </w:r>
    </w:p>
    <w:p w14:paraId="1305DD0D" w14:textId="77777777" w:rsidR="006E7D1F" w:rsidRDefault="00000000">
      <w:r>
        <w:lastRenderedPageBreak/>
        <w:t>صفحة: 473</w:t>
      </w:r>
    </w:p>
    <w:p w14:paraId="62FDE59B" w14:textId="77777777" w:rsidR="006E7D1F" w:rsidRDefault="006E7D1F"/>
    <w:p w14:paraId="415E59C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3" w:hAnsi="QCF_P473" w:cs="QCF_P473"/>
          <w:color w:val="007FFF"/>
          <w:sz w:val="24"/>
          <w:rtl/>
        </w:rPr>
        <w:t>ﮃ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BA610E9" w14:textId="77777777" w:rsidR="006E7D1F" w:rsidRDefault="00000000">
      <w:r>
        <w:br w:type="page"/>
      </w:r>
    </w:p>
    <w:p w14:paraId="0CE3A5A5" w14:textId="77777777" w:rsidR="006E7D1F" w:rsidRDefault="00000000">
      <w:r>
        <w:lastRenderedPageBreak/>
        <w:t>صفحة: 474</w:t>
      </w:r>
    </w:p>
    <w:p w14:paraId="14566D1B" w14:textId="77777777" w:rsidR="006E7D1F" w:rsidRDefault="00000000">
      <w:r>
        <w:br w:type="page"/>
      </w:r>
    </w:p>
    <w:p w14:paraId="52A46732" w14:textId="77777777" w:rsidR="006E7D1F" w:rsidRDefault="00000000">
      <w:r>
        <w:lastRenderedPageBreak/>
        <w:t>صفحة: 475</w:t>
      </w:r>
    </w:p>
    <w:p w14:paraId="0817C076" w14:textId="77777777" w:rsidR="006E7D1F" w:rsidRDefault="00000000">
      <w:r>
        <w:br w:type="page"/>
      </w:r>
    </w:p>
    <w:p w14:paraId="123F136F" w14:textId="77777777" w:rsidR="006E7D1F" w:rsidRDefault="00000000">
      <w:r>
        <w:lastRenderedPageBreak/>
        <w:t>صفحة: 476</w:t>
      </w:r>
    </w:p>
    <w:p w14:paraId="18D95561" w14:textId="77777777" w:rsidR="006E7D1F" w:rsidRDefault="006E7D1F"/>
    <w:p w14:paraId="64AD2BB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6" w:hAnsi="QCF_P476" w:cs="QCF_P476"/>
          <w:color w:val="007FFF"/>
          <w:sz w:val="24"/>
          <w:rtl/>
        </w:rPr>
        <w:t>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2734EF7" w14:textId="77777777" w:rsidR="006E7D1F" w:rsidRDefault="00000000">
      <w:r>
        <w:br w:type="page"/>
      </w:r>
    </w:p>
    <w:p w14:paraId="7CA9561C" w14:textId="77777777" w:rsidR="006E7D1F" w:rsidRDefault="00000000">
      <w:r>
        <w:lastRenderedPageBreak/>
        <w:t>صفحة: 477</w:t>
      </w:r>
    </w:p>
    <w:p w14:paraId="07595E18" w14:textId="77777777" w:rsidR="006E7D1F" w:rsidRDefault="006E7D1F"/>
    <w:p w14:paraId="0A7B842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7" w:hAnsi="QCF_P477" w:cs="QCF_P477"/>
          <w:color w:val="007FFF"/>
          <w:sz w:val="24"/>
          <w:rtl/>
        </w:rPr>
        <w:t>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F8A9ACC" w14:textId="77777777" w:rsidR="006E7D1F" w:rsidRDefault="00000000">
      <w:r>
        <w:br w:type="page"/>
      </w:r>
    </w:p>
    <w:p w14:paraId="436165E4" w14:textId="77777777" w:rsidR="006E7D1F" w:rsidRDefault="00000000">
      <w:r>
        <w:lastRenderedPageBreak/>
        <w:t>صفحة: 478</w:t>
      </w:r>
    </w:p>
    <w:p w14:paraId="0A8EB73F" w14:textId="77777777" w:rsidR="006E7D1F" w:rsidRDefault="00000000">
      <w:r>
        <w:br w:type="page"/>
      </w:r>
    </w:p>
    <w:p w14:paraId="20189014" w14:textId="77777777" w:rsidR="006E7D1F" w:rsidRDefault="00000000">
      <w:r>
        <w:lastRenderedPageBreak/>
        <w:t>صفحة: 479</w:t>
      </w:r>
    </w:p>
    <w:p w14:paraId="695C1ED6" w14:textId="77777777" w:rsidR="006E7D1F" w:rsidRDefault="006E7D1F"/>
    <w:p w14:paraId="0E17F43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9" w:hAnsi="QCF_P479" w:cs="QCF_P479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  </w:t>
      </w:r>
    </w:p>
    <w:p w14:paraId="4800170D" w14:textId="77777777" w:rsidR="006E7D1F" w:rsidRDefault="006E7D1F"/>
    <w:p w14:paraId="4681355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يجوز لابن كثير الإشباع والتوسط في الياء من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َّذَيۡٓنّ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5E87930" w14:textId="77777777" w:rsidR="006E7D1F" w:rsidRDefault="00000000">
      <w:r>
        <w:br w:type="page"/>
      </w:r>
    </w:p>
    <w:p w14:paraId="227E08D2" w14:textId="77777777" w:rsidR="006E7D1F" w:rsidRDefault="00000000">
      <w:r>
        <w:lastRenderedPageBreak/>
        <w:t>صفحة: 480</w:t>
      </w:r>
    </w:p>
    <w:p w14:paraId="582526B8" w14:textId="77777777" w:rsidR="006E7D1F" w:rsidRDefault="00000000">
      <w:r>
        <w:br w:type="page"/>
      </w:r>
    </w:p>
    <w:p w14:paraId="244B5728" w14:textId="77777777" w:rsidR="006E7D1F" w:rsidRDefault="00000000">
      <w:r>
        <w:lastRenderedPageBreak/>
        <w:t>صفحة: 481</w:t>
      </w:r>
    </w:p>
    <w:p w14:paraId="795B6C19" w14:textId="77777777" w:rsidR="006E7D1F" w:rsidRDefault="00000000">
      <w:r>
        <w:br w:type="page"/>
      </w:r>
    </w:p>
    <w:p w14:paraId="434F01BA" w14:textId="77777777" w:rsidR="006E7D1F" w:rsidRDefault="00000000">
      <w:r>
        <w:lastRenderedPageBreak/>
        <w:t>صفحة: 482</w:t>
      </w:r>
    </w:p>
    <w:p w14:paraId="49022625" w14:textId="77777777" w:rsidR="006E7D1F" w:rsidRDefault="006E7D1F"/>
    <w:p w14:paraId="727E30A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ثَمَرَت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 بخلف عنه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E1D875A" w14:textId="77777777" w:rsidR="006E7D1F" w:rsidRDefault="00000000">
      <w:r>
        <w:br w:type="page"/>
      </w:r>
    </w:p>
    <w:p w14:paraId="7DDE7E4E" w14:textId="77777777" w:rsidR="006E7D1F" w:rsidRDefault="00000000">
      <w:r>
        <w:lastRenderedPageBreak/>
        <w:t>صفحة: 483</w:t>
      </w:r>
    </w:p>
    <w:p w14:paraId="5BA064DB" w14:textId="77777777" w:rsidR="006E7D1F" w:rsidRDefault="006E7D1F"/>
    <w:p w14:paraId="3349FC6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1" w:hAnsi="QCF_P481" w:cs="QCF_P481"/>
          <w:color w:val="007FFF"/>
          <w:sz w:val="24"/>
          <w:rtl/>
        </w:rPr>
        <w:t>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7" w:hAnsi="QCF_P007" w:cs="QCF_P007"/>
          <w:color w:val="000000"/>
          <w:sz w:val="24"/>
          <w:rtl/>
        </w:rPr>
        <w:t xml:space="preserve">    </w:t>
      </w:r>
      <w:r>
        <w:rPr>
          <w:rFonts w:ascii="louts-shamy" w:hAnsi="louts-shamy" w:cs="louts-shamy"/>
          <w:color w:val="FF0000"/>
          <w:sz w:val="24"/>
          <w:rtl/>
        </w:rPr>
        <w:t xml:space="preserve">   </w:t>
      </w:r>
    </w:p>
    <w:p w14:paraId="3864C2E6" w14:textId="77777777" w:rsidR="006E7D1F" w:rsidRDefault="006E7D1F"/>
    <w:p w14:paraId="0C95D65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3" w:hAnsi="QCF_P483" w:cs="QCF_P483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الطول والتوسط في الياء من </w:t>
      </w:r>
      <w:r>
        <w:rPr>
          <w:rFonts w:ascii="louts-shamy" w:hAnsi="louts-shamy" w:cs="louts-shamy"/>
          <w:color w:val="007FFF"/>
          <w:sz w:val="24"/>
          <w:rtl/>
        </w:rPr>
        <w:t>(عين</w:t>
      </w:r>
      <w:r>
        <w:rPr>
          <w:rFonts w:ascii="louts-shamy" w:hAnsi="louts-shamy" w:cs="louts-shamy"/>
          <w:color w:val="000000"/>
          <w:sz w:val="24"/>
          <w:rtl/>
        </w:rPr>
        <w:t>) لجميع القر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B4C607B" w14:textId="77777777" w:rsidR="006E7D1F" w:rsidRDefault="00000000">
      <w:r>
        <w:br w:type="page"/>
      </w:r>
    </w:p>
    <w:p w14:paraId="6C1E3436" w14:textId="77777777" w:rsidR="006E7D1F" w:rsidRDefault="00000000">
      <w:r>
        <w:lastRenderedPageBreak/>
        <w:t>صفحة: 484</w:t>
      </w:r>
    </w:p>
    <w:p w14:paraId="5DC5DA40" w14:textId="77777777" w:rsidR="006E7D1F" w:rsidRDefault="00000000">
      <w:r>
        <w:br w:type="page"/>
      </w:r>
    </w:p>
    <w:p w14:paraId="0A52B2FA" w14:textId="77777777" w:rsidR="006E7D1F" w:rsidRDefault="00000000">
      <w:r>
        <w:lastRenderedPageBreak/>
        <w:t>صفحة: 485</w:t>
      </w:r>
    </w:p>
    <w:p w14:paraId="21A8DF9D" w14:textId="77777777" w:rsidR="006E7D1F" w:rsidRDefault="00000000">
      <w:r>
        <w:br w:type="page"/>
      </w:r>
    </w:p>
    <w:p w14:paraId="669745C0" w14:textId="77777777" w:rsidR="006E7D1F" w:rsidRDefault="00000000">
      <w:r>
        <w:lastRenderedPageBreak/>
        <w:t>صفحة: 486</w:t>
      </w:r>
    </w:p>
    <w:p w14:paraId="545BCE09" w14:textId="77777777" w:rsidR="006E7D1F" w:rsidRDefault="00000000">
      <w:r>
        <w:br w:type="page"/>
      </w:r>
    </w:p>
    <w:p w14:paraId="60FC0FB3" w14:textId="77777777" w:rsidR="006E7D1F" w:rsidRDefault="00000000">
      <w:r>
        <w:lastRenderedPageBreak/>
        <w:t>صفحة: 487</w:t>
      </w:r>
    </w:p>
    <w:p w14:paraId="40F33D77" w14:textId="77777777" w:rsidR="006E7D1F" w:rsidRDefault="006E7D1F"/>
    <w:p w14:paraId="4E89C63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7" w:hAnsi="QCF_P487" w:cs="QCF_P487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تقليل فيها ل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686DAFE" w14:textId="77777777" w:rsidR="006E7D1F" w:rsidRDefault="00000000">
      <w:r>
        <w:br w:type="page"/>
      </w:r>
    </w:p>
    <w:p w14:paraId="4E8C0B07" w14:textId="77777777" w:rsidR="006E7D1F" w:rsidRDefault="00000000">
      <w:r>
        <w:lastRenderedPageBreak/>
        <w:t>صفحة: 488</w:t>
      </w:r>
    </w:p>
    <w:p w14:paraId="6D8FF3B1" w14:textId="77777777" w:rsidR="006E7D1F" w:rsidRDefault="00000000">
      <w:r>
        <w:br w:type="page"/>
      </w:r>
    </w:p>
    <w:p w14:paraId="4684B992" w14:textId="77777777" w:rsidR="006E7D1F" w:rsidRDefault="00000000">
      <w:r>
        <w:lastRenderedPageBreak/>
        <w:t>صفحة: 489</w:t>
      </w:r>
    </w:p>
    <w:p w14:paraId="6CD00202" w14:textId="77777777" w:rsidR="006E7D1F" w:rsidRDefault="006E7D1F"/>
    <w:p w14:paraId="02E9FD1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1" w:hAnsi="QCF_P481" w:cs="QCF_P481"/>
          <w:color w:val="007FFF"/>
          <w:sz w:val="24"/>
          <w:rtl/>
        </w:rPr>
        <w:t>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3" w:hAnsi="QCF_P003" w:cs="QCF_P003"/>
          <w:color w:val="000000"/>
          <w:sz w:val="24"/>
          <w:rtl/>
        </w:rPr>
        <w:t xml:space="preserve"> 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65A01B13" w14:textId="77777777" w:rsidR="006E7D1F" w:rsidRDefault="006E7D1F"/>
    <w:p w14:paraId="4A3B841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9" w:hAnsi="QCF_P489" w:cs="QCF_P489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8465AB0" w14:textId="77777777" w:rsidR="006E7D1F" w:rsidRDefault="00000000">
      <w:r>
        <w:br w:type="page"/>
      </w:r>
    </w:p>
    <w:p w14:paraId="6E11FBF5" w14:textId="77777777" w:rsidR="006E7D1F" w:rsidRDefault="00000000">
      <w:r>
        <w:lastRenderedPageBreak/>
        <w:t>صفحة: 490</w:t>
      </w:r>
    </w:p>
    <w:p w14:paraId="42FBE708" w14:textId="77777777" w:rsidR="006E7D1F" w:rsidRDefault="00000000">
      <w:r>
        <w:br w:type="page"/>
      </w:r>
    </w:p>
    <w:p w14:paraId="54DAEFA7" w14:textId="77777777" w:rsidR="006E7D1F" w:rsidRDefault="00000000">
      <w:r>
        <w:lastRenderedPageBreak/>
        <w:t>صفحة: 491</w:t>
      </w:r>
    </w:p>
    <w:p w14:paraId="6E28BA06" w14:textId="77777777" w:rsidR="006E7D1F" w:rsidRDefault="006E7D1F"/>
    <w:p w14:paraId="2B7568A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حۡمَ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523C7482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حۡمَ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يقف عليهم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44E6EA6" w14:textId="77777777" w:rsidR="006E7D1F" w:rsidRDefault="00000000">
      <w:r>
        <w:br w:type="page"/>
      </w:r>
    </w:p>
    <w:p w14:paraId="7FF7C4D2" w14:textId="77777777" w:rsidR="006E7D1F" w:rsidRDefault="00000000">
      <w:r>
        <w:lastRenderedPageBreak/>
        <w:t>صفحة: 492</w:t>
      </w:r>
    </w:p>
    <w:p w14:paraId="5F46A97E" w14:textId="77777777" w:rsidR="006E7D1F" w:rsidRDefault="006E7D1F"/>
    <w:p w14:paraId="34E134B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ذۡهَبَن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رويس بالألف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EAF560C" w14:textId="77777777" w:rsidR="006E7D1F" w:rsidRDefault="00000000">
      <w:r>
        <w:br w:type="page"/>
      </w:r>
    </w:p>
    <w:p w14:paraId="6784EBD7" w14:textId="77777777" w:rsidR="006E7D1F" w:rsidRDefault="00000000">
      <w:r>
        <w:lastRenderedPageBreak/>
        <w:t>صفحة: 493</w:t>
      </w:r>
    </w:p>
    <w:p w14:paraId="71587D01" w14:textId="77777777" w:rsidR="006E7D1F" w:rsidRDefault="006E7D1F"/>
    <w:p w14:paraId="6AC090C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9" w:hAnsi="QCF_P009" w:cs="QCF_P009"/>
          <w:color w:val="000000"/>
          <w:sz w:val="24"/>
          <w:rtl/>
        </w:rPr>
        <w:t xml:space="preserve">      </w:t>
      </w:r>
      <w:r>
        <w:rPr>
          <w:rFonts w:ascii="louts-shamy" w:hAnsi="louts-shamy" w:cs="louts-shamy"/>
          <w:color w:val="FF0000"/>
          <w:sz w:val="24"/>
          <w:rtl/>
        </w:rPr>
        <w:t xml:space="preserve">    </w:t>
      </w:r>
    </w:p>
    <w:p w14:paraId="787E7D5A" w14:textId="77777777" w:rsidR="006E7D1F" w:rsidRDefault="006E7D1F"/>
    <w:p w14:paraId="279BD0D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يُّه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FA7BEB8" w14:textId="77777777" w:rsidR="006E7D1F" w:rsidRDefault="00000000">
      <w:r>
        <w:br w:type="page"/>
      </w:r>
    </w:p>
    <w:p w14:paraId="014C60EE" w14:textId="77777777" w:rsidR="006E7D1F" w:rsidRDefault="00000000">
      <w:r>
        <w:lastRenderedPageBreak/>
        <w:t>صفحة: 494</w:t>
      </w:r>
    </w:p>
    <w:p w14:paraId="6A2F33E5" w14:textId="77777777" w:rsidR="006E7D1F" w:rsidRDefault="00000000">
      <w:r>
        <w:br w:type="page"/>
      </w:r>
    </w:p>
    <w:p w14:paraId="2FE6C331" w14:textId="77777777" w:rsidR="006E7D1F" w:rsidRDefault="00000000">
      <w:r>
        <w:lastRenderedPageBreak/>
        <w:t>صفحة: 495</w:t>
      </w:r>
    </w:p>
    <w:p w14:paraId="42DAFC6D" w14:textId="77777777" w:rsidR="006E7D1F" w:rsidRDefault="00000000">
      <w:r>
        <w:br w:type="page"/>
      </w:r>
    </w:p>
    <w:p w14:paraId="6612C254" w14:textId="77777777" w:rsidR="006E7D1F" w:rsidRDefault="00000000">
      <w:r>
        <w:lastRenderedPageBreak/>
        <w:t>صفحة: 496</w:t>
      </w:r>
    </w:p>
    <w:p w14:paraId="78B5FD75" w14:textId="77777777" w:rsidR="006E7D1F" w:rsidRDefault="00000000">
      <w:r>
        <w:br w:type="page"/>
      </w:r>
    </w:p>
    <w:p w14:paraId="78C975C0" w14:textId="77777777" w:rsidR="006E7D1F" w:rsidRDefault="00000000">
      <w:r>
        <w:lastRenderedPageBreak/>
        <w:t>صفحة: 497</w:t>
      </w:r>
    </w:p>
    <w:p w14:paraId="63B73784" w14:textId="77777777" w:rsidR="006E7D1F" w:rsidRDefault="006E7D1F"/>
    <w:p w14:paraId="06D9AB0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78310D8" w14:textId="77777777" w:rsidR="006E7D1F" w:rsidRDefault="00000000">
      <w:r>
        <w:br w:type="page"/>
      </w:r>
    </w:p>
    <w:p w14:paraId="2A2A1E7D" w14:textId="77777777" w:rsidR="006E7D1F" w:rsidRDefault="00000000">
      <w:r>
        <w:lastRenderedPageBreak/>
        <w:t>صفحة: 498</w:t>
      </w:r>
    </w:p>
    <w:p w14:paraId="2CE06A18" w14:textId="77777777" w:rsidR="006E7D1F" w:rsidRDefault="006E7D1F"/>
    <w:p w14:paraId="3852D58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8" w:hAnsi="QCF_P498" w:cs="QCF_P498"/>
          <w:color w:val="007FFF"/>
          <w:sz w:val="24"/>
          <w:rtl/>
        </w:rPr>
        <w:t>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 بخلف عنه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CD6D929" w14:textId="77777777" w:rsidR="006E7D1F" w:rsidRDefault="00000000">
      <w:r>
        <w:br w:type="page"/>
      </w:r>
    </w:p>
    <w:p w14:paraId="3955E56B" w14:textId="77777777" w:rsidR="006E7D1F" w:rsidRDefault="00000000">
      <w:r>
        <w:lastRenderedPageBreak/>
        <w:t>صفحة: 499</w:t>
      </w:r>
    </w:p>
    <w:p w14:paraId="2F4F0673" w14:textId="77777777" w:rsidR="006E7D1F" w:rsidRDefault="00000000">
      <w:r>
        <w:br w:type="page"/>
      </w:r>
    </w:p>
    <w:p w14:paraId="05B735AF" w14:textId="77777777" w:rsidR="006E7D1F" w:rsidRDefault="00000000">
      <w:r>
        <w:lastRenderedPageBreak/>
        <w:t>صفحة: 500</w:t>
      </w:r>
    </w:p>
    <w:p w14:paraId="60932E20" w14:textId="77777777" w:rsidR="006E7D1F" w:rsidRDefault="006E7D1F"/>
    <w:p w14:paraId="095D5A4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D5CB7F8" w14:textId="77777777" w:rsidR="006E7D1F" w:rsidRDefault="00000000">
      <w:r>
        <w:br w:type="page"/>
      </w:r>
    </w:p>
    <w:p w14:paraId="490A9A0E" w14:textId="77777777" w:rsidR="006E7D1F" w:rsidRDefault="00000000">
      <w:r>
        <w:lastRenderedPageBreak/>
        <w:t>صفحة: 501</w:t>
      </w:r>
    </w:p>
    <w:p w14:paraId="36C4F9AE" w14:textId="77777777" w:rsidR="006E7D1F" w:rsidRDefault="00000000">
      <w:r>
        <w:br w:type="page"/>
      </w:r>
    </w:p>
    <w:p w14:paraId="3DAB65F2" w14:textId="77777777" w:rsidR="006E7D1F" w:rsidRDefault="00000000">
      <w:r>
        <w:lastRenderedPageBreak/>
        <w:t>صفحة: 502</w:t>
      </w:r>
    </w:p>
    <w:p w14:paraId="7372D7AB" w14:textId="77777777" w:rsidR="006E7D1F" w:rsidRDefault="006E7D1F"/>
    <w:p w14:paraId="17C8A46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يقصر ورش الياء المبدلة بعد همزة الوصل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02" w:hAnsi="QCF_P502" w:cs="QCF_P502"/>
          <w:color w:val="007FFF"/>
          <w:sz w:val="24"/>
          <w:rtl/>
        </w:rPr>
        <w:t>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عند الابتداء بها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757987A" w14:textId="77777777" w:rsidR="006E7D1F" w:rsidRDefault="00000000">
      <w:r>
        <w:br w:type="page"/>
      </w:r>
    </w:p>
    <w:p w14:paraId="4681355F" w14:textId="77777777" w:rsidR="006E7D1F" w:rsidRDefault="00000000">
      <w:r>
        <w:lastRenderedPageBreak/>
        <w:t>صفحة: 522</w:t>
      </w:r>
    </w:p>
    <w:p w14:paraId="65E94810" w14:textId="77777777" w:rsidR="006E7D1F" w:rsidRDefault="00000000">
      <w:r>
        <w:br w:type="page"/>
      </w:r>
    </w:p>
    <w:p w14:paraId="417E83C0" w14:textId="77777777" w:rsidR="006E7D1F" w:rsidRDefault="00000000">
      <w:r>
        <w:lastRenderedPageBreak/>
        <w:t>صفحة: 523</w:t>
      </w:r>
    </w:p>
    <w:p w14:paraId="2D9132D8" w14:textId="77777777" w:rsidR="006E7D1F" w:rsidRDefault="00000000">
      <w:r>
        <w:br w:type="page"/>
      </w:r>
    </w:p>
    <w:p w14:paraId="365856FF" w14:textId="77777777" w:rsidR="006E7D1F" w:rsidRDefault="00000000">
      <w:r>
        <w:lastRenderedPageBreak/>
        <w:t>صفحة: 524</w:t>
      </w:r>
    </w:p>
    <w:p w14:paraId="760E35E5" w14:textId="77777777" w:rsidR="006E7D1F" w:rsidRDefault="006E7D1F"/>
    <w:p w14:paraId="1A369A6A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4" w:hAnsi="QCF_P524" w:cs="QCF_P524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BCE90AD" w14:textId="77777777" w:rsidR="006E7D1F" w:rsidRDefault="00000000">
      <w:r>
        <w:br w:type="page"/>
      </w:r>
    </w:p>
    <w:p w14:paraId="7E911137" w14:textId="77777777" w:rsidR="006E7D1F" w:rsidRDefault="00000000">
      <w:r>
        <w:lastRenderedPageBreak/>
        <w:t>صفحة: 525</w:t>
      </w:r>
    </w:p>
    <w:p w14:paraId="1E4E590D" w14:textId="77777777" w:rsidR="006E7D1F" w:rsidRDefault="00000000">
      <w:r>
        <w:br w:type="page"/>
      </w:r>
    </w:p>
    <w:p w14:paraId="3EBB1B1E" w14:textId="77777777" w:rsidR="006E7D1F" w:rsidRDefault="00000000">
      <w:r>
        <w:lastRenderedPageBreak/>
        <w:t>صفحة: 526</w:t>
      </w:r>
    </w:p>
    <w:p w14:paraId="2B0C2E1C" w14:textId="77777777" w:rsidR="006E7D1F" w:rsidRDefault="006E7D1F"/>
    <w:p w14:paraId="0D51A45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6" w:hAnsi="QCF_P526" w:cs="QCF_P526"/>
          <w:color w:val="007FFF"/>
          <w:sz w:val="24"/>
          <w:rtl/>
        </w:rPr>
        <w:t>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01A71FA" w14:textId="77777777" w:rsidR="006E7D1F" w:rsidRDefault="006E7D1F"/>
    <w:p w14:paraId="61934B86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6" w:hAnsi="QCF_P526" w:cs="QCF_P526"/>
          <w:color w:val="007FFF"/>
          <w:sz w:val="24"/>
          <w:rtl/>
        </w:rPr>
        <w:t>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، والباقون بالتاء.</w:t>
      </w:r>
    </w:p>
    <w:p w14:paraId="6AC54D5C" w14:textId="77777777" w:rsidR="006E7D1F" w:rsidRDefault="00000000">
      <w:r>
        <w:br w:type="page"/>
      </w:r>
    </w:p>
    <w:p w14:paraId="2E35C207" w14:textId="77777777" w:rsidR="006E7D1F" w:rsidRDefault="00000000">
      <w:r>
        <w:lastRenderedPageBreak/>
        <w:t>صفحة: 527</w:t>
      </w:r>
    </w:p>
    <w:p w14:paraId="5F6146E8" w14:textId="77777777" w:rsidR="006E7D1F" w:rsidRDefault="006E7D1F"/>
    <w:p w14:paraId="31EA0D3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7" w:hAnsi="QCF_P527" w:cs="QCF_P527"/>
          <w:color w:val="007FFF"/>
          <w:sz w:val="24"/>
          <w:rtl/>
        </w:rPr>
        <w:t>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</w:p>
    <w:p w14:paraId="7B0AF0FE" w14:textId="77777777" w:rsidR="006E7D1F" w:rsidRDefault="00000000">
      <w:r>
        <w:br w:type="page"/>
      </w:r>
    </w:p>
    <w:p w14:paraId="6DCC2892" w14:textId="77777777" w:rsidR="006E7D1F" w:rsidRDefault="00000000">
      <w:r>
        <w:lastRenderedPageBreak/>
        <w:t>صفحة: 528</w:t>
      </w:r>
    </w:p>
    <w:p w14:paraId="4C3D633F" w14:textId="77777777" w:rsidR="006E7D1F" w:rsidRDefault="006E7D1F"/>
    <w:p w14:paraId="6A154B9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ﭭ 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وجــه الابتــداء بــ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:   قالــون لــه ثلاثــة أوجــه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ــُؤۡ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ــُؤۡ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 ورش لــه وجهــان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ُ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أبو عمــرو، أبو جعفــر، يعقوب هــم ثلاثــة أوجــه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  بقيــة القــراء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  <w:r>
        <w:rPr>
          <w:rFonts w:ascii="QCF_P003" w:hAnsi="QCF_P003" w:cs="QCF_P003"/>
          <w:color w:val="000000"/>
          <w:sz w:val="24"/>
          <w:rtl/>
        </w:rPr>
        <w:t xml:space="preserve">                                                            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E02BD2C" w14:textId="77777777" w:rsidR="006E7D1F" w:rsidRDefault="006E7D1F"/>
    <w:p w14:paraId="5A20137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ــت اليــاء وقفًــا: يعقــوب.</w:t>
      </w:r>
    </w:p>
    <w:p w14:paraId="1B982F00" w14:textId="77777777" w:rsidR="006E7D1F" w:rsidRDefault="00000000">
      <w:r>
        <w:br w:type="page"/>
      </w:r>
    </w:p>
    <w:p w14:paraId="384FDA42" w14:textId="77777777" w:rsidR="006E7D1F" w:rsidRDefault="00000000">
      <w:r>
        <w:lastRenderedPageBreak/>
        <w:t>صفحة: 529</w:t>
      </w:r>
    </w:p>
    <w:p w14:paraId="6A74E5D9" w14:textId="77777777" w:rsidR="006E7D1F" w:rsidRDefault="006E7D1F"/>
    <w:p w14:paraId="21A2A7C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9" w:hAnsi="QCF_P529" w:cs="QCF_P529"/>
          <w:color w:val="007FFF"/>
          <w:sz w:val="24"/>
          <w:rtl/>
        </w:rPr>
        <w:t>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80C2183" w14:textId="77777777" w:rsidR="006E7D1F" w:rsidRDefault="00000000">
      <w:r>
        <w:br w:type="page"/>
      </w:r>
    </w:p>
    <w:p w14:paraId="046E87B8" w14:textId="77777777" w:rsidR="006E7D1F" w:rsidRDefault="00000000">
      <w:r>
        <w:lastRenderedPageBreak/>
        <w:t>صفحة: 530</w:t>
      </w:r>
    </w:p>
    <w:p w14:paraId="1F594B54" w14:textId="77777777" w:rsidR="006E7D1F" w:rsidRDefault="006E7D1F"/>
    <w:p w14:paraId="3FAB92CF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0" w:hAnsi="QCF_P530" w:cs="QCF_P530"/>
          <w:color w:val="007FFF"/>
          <w:sz w:val="24"/>
          <w:rtl/>
        </w:rPr>
        <w:t xml:space="preserve"> ﯓ 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 ﴾</w:t>
      </w:r>
      <w:r>
        <w:rPr>
          <w:rFonts w:ascii="louts-shamy" w:hAnsi="louts-shamy" w:cs="louts-shamy"/>
          <w:color w:val="000000"/>
          <w:sz w:val="24"/>
          <w:rtl/>
        </w:rPr>
        <w:t xml:space="preserve"> لورش مع مد البدل خمسة أوجه: إبدال الهمزة الثانية مع الإشباع والقصر، تسهيلها مع ثلاثة البدل.</w:t>
      </w:r>
    </w:p>
    <w:p w14:paraId="342BD901" w14:textId="77777777" w:rsidR="006E7D1F" w:rsidRDefault="00000000">
      <w:r>
        <w:br w:type="page"/>
      </w:r>
    </w:p>
    <w:p w14:paraId="1130D1FC" w14:textId="77777777" w:rsidR="006E7D1F" w:rsidRDefault="00000000">
      <w:r>
        <w:lastRenderedPageBreak/>
        <w:t>صفحة: 531</w:t>
      </w:r>
    </w:p>
    <w:p w14:paraId="18F46320" w14:textId="77777777" w:rsidR="006E7D1F" w:rsidRDefault="006E7D1F"/>
    <w:p w14:paraId="728B8D6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1" w:hAnsi="QCF_P531" w:cs="QCF_P531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EBC8CE5" w14:textId="77777777" w:rsidR="006E7D1F" w:rsidRDefault="006E7D1F"/>
    <w:p w14:paraId="52761D5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لا يغلظ ورش اللام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1" w:hAnsi="QCF_P531" w:cs="QCF_P531"/>
          <w:color w:val="007FFF"/>
          <w:sz w:val="24"/>
          <w:rtl/>
        </w:rPr>
        <w:t>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1851291E" w14:textId="77777777" w:rsidR="006E7D1F" w:rsidRDefault="00000000">
      <w:r>
        <w:br w:type="page"/>
      </w:r>
    </w:p>
    <w:p w14:paraId="7CA31D71" w14:textId="77777777" w:rsidR="006E7D1F" w:rsidRDefault="00000000">
      <w:r>
        <w:lastRenderedPageBreak/>
        <w:t>صفحة: 532</w:t>
      </w:r>
    </w:p>
    <w:p w14:paraId="18AD6513" w14:textId="77777777" w:rsidR="006E7D1F" w:rsidRDefault="006E7D1F"/>
    <w:p w14:paraId="4F0B4878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لا يقللها ورش. </w:t>
      </w:r>
      <w:r>
        <w:rPr>
          <w:rFonts w:ascii="louts-shamy" w:hAnsi="louts-shamy" w:cs="louts-shamy"/>
          <w:color w:val="FF0000"/>
          <w:sz w:val="23"/>
          <w:rtl/>
        </w:rPr>
        <w:t xml:space="preserve"> </w:t>
      </w:r>
    </w:p>
    <w:p w14:paraId="7EE7F0C4" w14:textId="77777777" w:rsidR="006E7D1F" w:rsidRDefault="006E7D1F"/>
    <w:p w14:paraId="230C92DB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46A9494" w14:textId="77777777" w:rsidR="006E7D1F" w:rsidRDefault="006E7D1F"/>
    <w:p w14:paraId="77D2D45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</w:p>
    <w:p w14:paraId="6E2A1BD9" w14:textId="77777777" w:rsidR="006E7D1F" w:rsidRDefault="00000000">
      <w:r>
        <w:br w:type="page"/>
      </w:r>
    </w:p>
    <w:p w14:paraId="607B3DDB" w14:textId="77777777" w:rsidR="006E7D1F" w:rsidRDefault="00000000">
      <w:r>
        <w:lastRenderedPageBreak/>
        <w:t>صفحة: 533</w:t>
      </w:r>
    </w:p>
    <w:p w14:paraId="7300D54B" w14:textId="77777777" w:rsidR="006E7D1F" w:rsidRDefault="006E7D1F"/>
    <w:p w14:paraId="02039D2E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ﮚ 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وافق (رويسٌ) (ورشًا) في النقل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FB195CC" w14:textId="77777777" w:rsidR="006E7D1F" w:rsidRDefault="006E7D1F"/>
    <w:p w14:paraId="3ACC93C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ذا ضَمَّ الكسائي الميم في هذا الموضع فإنه يكسر الميم في الموضع الثاني، وإذا كسر الميم في هذا الموضع ضَمَّ الميم في الموضع الثاني.</w:t>
      </w:r>
    </w:p>
    <w:p w14:paraId="554DC32F" w14:textId="77777777" w:rsidR="006E7D1F" w:rsidRDefault="00000000">
      <w:r>
        <w:br w:type="page"/>
      </w:r>
    </w:p>
    <w:p w14:paraId="2345BB04" w14:textId="77777777" w:rsidR="006E7D1F" w:rsidRDefault="00000000">
      <w:r>
        <w:lastRenderedPageBreak/>
        <w:t>صفحة: 534</w:t>
      </w:r>
    </w:p>
    <w:p w14:paraId="4524533B" w14:textId="77777777" w:rsidR="006E7D1F" w:rsidRDefault="006E7D1F"/>
    <w:p w14:paraId="1D99E2EA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إذا كسر الكسائي الموضع الأول فله الضم هنا، وإذا ضم الموضع الأول فله الكسر هن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3A2F4BD" w14:textId="77777777" w:rsidR="006E7D1F" w:rsidRDefault="00000000">
      <w:r>
        <w:br w:type="page"/>
      </w:r>
    </w:p>
    <w:p w14:paraId="0D93C650" w14:textId="77777777" w:rsidR="006E7D1F" w:rsidRDefault="00000000">
      <w:r>
        <w:lastRenderedPageBreak/>
        <w:t>صفحة: 535</w:t>
      </w:r>
    </w:p>
    <w:p w14:paraId="792BA1C2" w14:textId="77777777" w:rsidR="006E7D1F" w:rsidRDefault="00000000">
      <w:r>
        <w:br w:type="page"/>
      </w:r>
    </w:p>
    <w:p w14:paraId="19E9803F" w14:textId="77777777" w:rsidR="006E7D1F" w:rsidRDefault="00000000">
      <w:r>
        <w:lastRenderedPageBreak/>
        <w:t>صفحة: 536</w:t>
      </w:r>
    </w:p>
    <w:p w14:paraId="2DE9B29A" w14:textId="77777777" w:rsidR="006E7D1F" w:rsidRDefault="006E7D1F"/>
    <w:p w14:paraId="79757CE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ظَلۡتُمُۥ ٓ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نَ</w:t>
      </w:r>
      <w:r>
        <w:rPr>
          <w:rFonts w:ascii="QCF_P536" w:hAnsi="QCF_P536" w:cs="QCF_P536"/>
          <w:color w:val="007FFF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ر الشاطبي تشديدها للبزي (بخلف عنه)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B44DA1F" w14:textId="77777777" w:rsidR="006E7D1F" w:rsidRDefault="00000000">
      <w:r>
        <w:br w:type="page"/>
      </w:r>
    </w:p>
    <w:p w14:paraId="0B70A005" w14:textId="77777777" w:rsidR="006E7D1F" w:rsidRDefault="00000000">
      <w:r>
        <w:lastRenderedPageBreak/>
        <w:t>صفحة: 537</w:t>
      </w:r>
    </w:p>
    <w:p w14:paraId="7AB7A19A" w14:textId="77777777" w:rsidR="006E7D1F" w:rsidRDefault="006E7D1F"/>
    <w:p w14:paraId="71BF7D3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7" w:hAnsi="QCF_P537" w:cs="QCF_P537"/>
          <w:color w:val="007FFF"/>
          <w:sz w:val="24"/>
          <w:rtl/>
        </w:rPr>
        <w:t>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A3392F3" w14:textId="77777777" w:rsidR="006E7D1F" w:rsidRDefault="006E7D1F"/>
    <w:p w14:paraId="07996AB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7" w:hAnsi="QCF_P537" w:cs="QCF_P537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</w:p>
    <w:p w14:paraId="23A0B52B" w14:textId="77777777" w:rsidR="006E7D1F" w:rsidRDefault="00000000">
      <w:r>
        <w:br w:type="page"/>
      </w:r>
    </w:p>
    <w:p w14:paraId="67530AA9" w14:textId="77777777" w:rsidR="006E7D1F" w:rsidRDefault="00000000">
      <w:r>
        <w:lastRenderedPageBreak/>
        <w:t>صفحة: 538</w:t>
      </w:r>
    </w:p>
    <w:p w14:paraId="77CCDFA4" w14:textId="77777777" w:rsidR="006E7D1F" w:rsidRDefault="00000000">
      <w:r>
        <w:br w:type="page"/>
      </w:r>
    </w:p>
    <w:p w14:paraId="09AC8626" w14:textId="77777777" w:rsidR="006E7D1F" w:rsidRDefault="00000000">
      <w:r>
        <w:lastRenderedPageBreak/>
        <w:t>صفحة: 539</w:t>
      </w:r>
    </w:p>
    <w:p w14:paraId="3AA3251D" w14:textId="77777777" w:rsidR="006E7D1F" w:rsidRDefault="00000000">
      <w:r>
        <w:br w:type="page"/>
      </w:r>
    </w:p>
    <w:p w14:paraId="1FD3A40D" w14:textId="77777777" w:rsidR="006E7D1F" w:rsidRDefault="00000000">
      <w:r>
        <w:lastRenderedPageBreak/>
        <w:t>صفحة: 540</w:t>
      </w:r>
    </w:p>
    <w:p w14:paraId="15494A63" w14:textId="77777777" w:rsidR="006E7D1F" w:rsidRDefault="00000000">
      <w:r>
        <w:br w:type="page"/>
      </w:r>
    </w:p>
    <w:p w14:paraId="37B76C44" w14:textId="77777777" w:rsidR="006E7D1F" w:rsidRDefault="00000000">
      <w:r>
        <w:lastRenderedPageBreak/>
        <w:t>صفحة: 541</w:t>
      </w:r>
    </w:p>
    <w:p w14:paraId="12C13E4E" w14:textId="77777777" w:rsidR="006E7D1F" w:rsidRDefault="00000000">
      <w:r>
        <w:br w:type="page"/>
      </w:r>
    </w:p>
    <w:p w14:paraId="1A7FE265" w14:textId="77777777" w:rsidR="006E7D1F" w:rsidRDefault="00000000">
      <w:r>
        <w:lastRenderedPageBreak/>
        <w:t>صفحة: 542</w:t>
      </w:r>
    </w:p>
    <w:p w14:paraId="371D0F0A" w14:textId="77777777" w:rsidR="006E7D1F" w:rsidRDefault="00000000">
      <w:r>
        <w:br w:type="page"/>
      </w:r>
    </w:p>
    <w:p w14:paraId="70D6BE02" w14:textId="77777777" w:rsidR="006E7D1F" w:rsidRDefault="00000000">
      <w:r>
        <w:lastRenderedPageBreak/>
        <w:t>صفحة: 543</w:t>
      </w:r>
    </w:p>
    <w:p w14:paraId="79444896" w14:textId="77777777" w:rsidR="006E7D1F" w:rsidRDefault="006E7D1F"/>
    <w:p w14:paraId="4BA1980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مَعۡصِيَت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1532AC7" w14:textId="77777777" w:rsidR="006E7D1F" w:rsidRDefault="00000000">
      <w:r>
        <w:br w:type="page"/>
      </w:r>
    </w:p>
    <w:p w14:paraId="3E9CD807" w14:textId="77777777" w:rsidR="006E7D1F" w:rsidRDefault="00000000">
      <w:r>
        <w:lastRenderedPageBreak/>
        <w:t>صفحة: 544</w:t>
      </w:r>
    </w:p>
    <w:p w14:paraId="2218662D" w14:textId="77777777" w:rsidR="006E7D1F" w:rsidRDefault="00000000">
      <w:r>
        <w:br w:type="page"/>
      </w:r>
    </w:p>
    <w:p w14:paraId="1D1499D3" w14:textId="77777777" w:rsidR="006E7D1F" w:rsidRDefault="00000000">
      <w:r>
        <w:lastRenderedPageBreak/>
        <w:t>صفحة: 545</w:t>
      </w:r>
    </w:p>
    <w:p w14:paraId="3A5E0673" w14:textId="77777777" w:rsidR="006E7D1F" w:rsidRDefault="00000000">
      <w:r>
        <w:br w:type="page"/>
      </w:r>
    </w:p>
    <w:p w14:paraId="442A389A" w14:textId="77777777" w:rsidR="006E7D1F" w:rsidRDefault="00000000">
      <w:r>
        <w:lastRenderedPageBreak/>
        <w:t>صفحة: 546</w:t>
      </w:r>
    </w:p>
    <w:p w14:paraId="22CA4915" w14:textId="77777777" w:rsidR="006E7D1F" w:rsidRDefault="00000000">
      <w:r>
        <w:br w:type="page"/>
      </w:r>
    </w:p>
    <w:p w14:paraId="45627C00" w14:textId="77777777" w:rsidR="006E7D1F" w:rsidRDefault="00000000">
      <w:r>
        <w:lastRenderedPageBreak/>
        <w:t>صفحة: 547</w:t>
      </w:r>
    </w:p>
    <w:p w14:paraId="6E3BEFE0" w14:textId="77777777" w:rsidR="006E7D1F" w:rsidRDefault="00000000">
      <w:r>
        <w:br w:type="page"/>
      </w:r>
    </w:p>
    <w:p w14:paraId="0C6E6973" w14:textId="77777777" w:rsidR="006E7D1F" w:rsidRDefault="00000000">
      <w:r>
        <w:lastRenderedPageBreak/>
        <w:t>صفحة: 548</w:t>
      </w:r>
    </w:p>
    <w:p w14:paraId="02D02B09" w14:textId="77777777" w:rsidR="006E7D1F" w:rsidRDefault="006E7D1F"/>
    <w:p w14:paraId="070FABF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48" w:hAnsi="QCF_P548" w:cs="QCF_P548"/>
          <w:color w:val="007FFF"/>
          <w:sz w:val="24"/>
          <w:rtl/>
        </w:rPr>
        <w:t>ﮌ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F452FAB" w14:textId="77777777" w:rsidR="006E7D1F" w:rsidRDefault="00000000">
      <w:r>
        <w:br w:type="page"/>
      </w:r>
    </w:p>
    <w:p w14:paraId="1C42BD82" w14:textId="77777777" w:rsidR="006E7D1F" w:rsidRDefault="00000000">
      <w:r>
        <w:lastRenderedPageBreak/>
        <w:t>صفحة: 549</w:t>
      </w:r>
    </w:p>
    <w:p w14:paraId="476CDB4C" w14:textId="77777777" w:rsidR="006E7D1F" w:rsidRDefault="00000000">
      <w:r>
        <w:br w:type="page"/>
      </w:r>
    </w:p>
    <w:p w14:paraId="3625DFDB" w14:textId="77777777" w:rsidR="006E7D1F" w:rsidRDefault="00000000">
      <w:r>
        <w:lastRenderedPageBreak/>
        <w:t>صفحة: 550</w:t>
      </w:r>
    </w:p>
    <w:p w14:paraId="6609A7F4" w14:textId="77777777" w:rsidR="006E7D1F" w:rsidRDefault="00000000">
      <w:r>
        <w:br w:type="page"/>
      </w:r>
    </w:p>
    <w:p w14:paraId="1B7D1BDA" w14:textId="77777777" w:rsidR="006E7D1F" w:rsidRDefault="00000000">
      <w:r>
        <w:lastRenderedPageBreak/>
        <w:t>صفحة: 551</w:t>
      </w:r>
    </w:p>
    <w:p w14:paraId="29A2365D" w14:textId="77777777" w:rsidR="006E7D1F" w:rsidRDefault="006E7D1F"/>
    <w:p w14:paraId="4F0C622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1" w:hAnsi="QCF_P551" w:cs="QCF_P551"/>
          <w:color w:val="007FFF"/>
          <w:sz w:val="24"/>
          <w:rtl/>
        </w:rPr>
        <w:t xml:space="preserve">ﮞ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 </w:t>
      </w:r>
    </w:p>
    <w:p w14:paraId="291E603D" w14:textId="77777777" w:rsidR="006E7D1F" w:rsidRDefault="006E7D1F"/>
    <w:p w14:paraId="0D5ED77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1" w:hAnsi="QCF_P551" w:cs="QCF_P551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 لأنها رباعي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A7D62ED" w14:textId="77777777" w:rsidR="006E7D1F" w:rsidRDefault="00000000">
      <w:r>
        <w:br w:type="page"/>
      </w:r>
    </w:p>
    <w:p w14:paraId="0748DE64" w14:textId="77777777" w:rsidR="006E7D1F" w:rsidRDefault="00000000">
      <w:r>
        <w:lastRenderedPageBreak/>
        <w:t>صفحة: 552</w:t>
      </w:r>
    </w:p>
    <w:p w14:paraId="11884FF6" w14:textId="77777777" w:rsidR="006E7D1F" w:rsidRDefault="006E7D1F"/>
    <w:p w14:paraId="35705B99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2" w:hAnsi="QCF_P552" w:cs="QCF_P552"/>
          <w:color w:val="007FFF"/>
          <w:sz w:val="24"/>
          <w:rtl/>
        </w:rPr>
        <w:t>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</w:p>
    <w:p w14:paraId="3276BE25" w14:textId="77777777" w:rsidR="006E7D1F" w:rsidRDefault="006E7D1F"/>
    <w:p w14:paraId="106968D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2" w:hAnsi="QCF_P552" w:cs="QCF_P552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قللها 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6E69F19" w14:textId="77777777" w:rsidR="006E7D1F" w:rsidRDefault="00000000">
      <w:r>
        <w:br w:type="page"/>
      </w:r>
    </w:p>
    <w:p w14:paraId="48724A03" w14:textId="77777777" w:rsidR="006E7D1F" w:rsidRDefault="00000000">
      <w:r>
        <w:lastRenderedPageBreak/>
        <w:t>صفحة: 553</w:t>
      </w:r>
    </w:p>
    <w:p w14:paraId="638E3D50" w14:textId="77777777" w:rsidR="006E7D1F" w:rsidRDefault="00000000">
      <w:r>
        <w:br w:type="page"/>
      </w:r>
    </w:p>
    <w:p w14:paraId="62D3194D" w14:textId="77777777" w:rsidR="006E7D1F" w:rsidRDefault="00000000">
      <w:r>
        <w:lastRenderedPageBreak/>
        <w:t>صفحة: 554</w:t>
      </w:r>
    </w:p>
    <w:p w14:paraId="577E86BF" w14:textId="77777777" w:rsidR="006E7D1F" w:rsidRDefault="00000000">
      <w:r>
        <w:br w:type="page"/>
      </w:r>
    </w:p>
    <w:p w14:paraId="2C043D2E" w14:textId="77777777" w:rsidR="006E7D1F" w:rsidRDefault="00000000">
      <w:r>
        <w:lastRenderedPageBreak/>
        <w:t>صفحة: 555</w:t>
      </w:r>
    </w:p>
    <w:p w14:paraId="39ABE7DA" w14:textId="77777777" w:rsidR="006E7D1F" w:rsidRDefault="006E7D1F"/>
    <w:p w14:paraId="12EA5D6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5" w:hAnsi="QCF_P555" w:cs="QCF_P555"/>
          <w:color w:val="007FFF"/>
          <w:sz w:val="24"/>
          <w:rtl/>
        </w:rPr>
        <w:t xml:space="preserve">ﯞ ﯟ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440D1B25" w14:textId="77777777" w:rsidR="006E7D1F" w:rsidRDefault="00000000">
      <w:r>
        <w:br w:type="page"/>
      </w:r>
    </w:p>
    <w:p w14:paraId="45D72A2A" w14:textId="77777777" w:rsidR="006E7D1F" w:rsidRDefault="00000000">
      <w:r>
        <w:lastRenderedPageBreak/>
        <w:t>صفحة: 556</w:t>
      </w:r>
    </w:p>
    <w:p w14:paraId="6A797149" w14:textId="77777777" w:rsidR="006E7D1F" w:rsidRDefault="00000000">
      <w:r>
        <w:br w:type="page"/>
      </w:r>
    </w:p>
    <w:p w14:paraId="4FFBEA2A" w14:textId="77777777" w:rsidR="006E7D1F" w:rsidRDefault="00000000">
      <w:r>
        <w:lastRenderedPageBreak/>
        <w:t>صفحة: 557</w:t>
      </w:r>
    </w:p>
    <w:p w14:paraId="0E5335A3" w14:textId="77777777" w:rsidR="006E7D1F" w:rsidRDefault="00000000">
      <w:r>
        <w:br w:type="page"/>
      </w:r>
    </w:p>
    <w:p w14:paraId="293D62AB" w14:textId="77777777" w:rsidR="006E7D1F" w:rsidRDefault="00000000">
      <w:r>
        <w:lastRenderedPageBreak/>
        <w:t>صفحة: 558</w:t>
      </w:r>
    </w:p>
    <w:p w14:paraId="32FEF34B" w14:textId="77777777" w:rsidR="006E7D1F" w:rsidRDefault="006E7D1F"/>
    <w:p w14:paraId="79C84E6C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َّٰٓىۡ يئَسِۡنَ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مأخوذ به من  الشاطبية لأبي عمرو والبزي الإظهار، ويكون مع سكتة لطيفة، وقد صحح ابن الجزري </w:t>
      </w:r>
    </w:p>
    <w:p w14:paraId="14757EB2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7A8A3712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>- وجه الإدغام لهما كما في النش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36FA786" w14:textId="77777777" w:rsidR="006E7D1F" w:rsidRDefault="00000000">
      <w:r>
        <w:br w:type="page"/>
      </w:r>
    </w:p>
    <w:p w14:paraId="0D7A8E6F" w14:textId="77777777" w:rsidR="006E7D1F" w:rsidRDefault="00000000">
      <w:r>
        <w:lastRenderedPageBreak/>
        <w:t>صفحة: 559</w:t>
      </w:r>
    </w:p>
    <w:p w14:paraId="31B6E821" w14:textId="77777777" w:rsidR="006E7D1F" w:rsidRDefault="006E7D1F"/>
    <w:p w14:paraId="50F40F7B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9" w:hAnsi="QCF_P559" w:cs="QCF_P559"/>
          <w:color w:val="007FFF"/>
          <w:sz w:val="24"/>
          <w:rtl/>
        </w:rPr>
        <w:t>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E02C530" w14:textId="77777777" w:rsidR="006E7D1F" w:rsidRDefault="00000000">
      <w:r>
        <w:br w:type="page"/>
      </w:r>
    </w:p>
    <w:p w14:paraId="0B53A4AC" w14:textId="77777777" w:rsidR="006E7D1F" w:rsidRDefault="00000000">
      <w:r>
        <w:lastRenderedPageBreak/>
        <w:t>صفحة: 560</w:t>
      </w:r>
    </w:p>
    <w:p w14:paraId="22E112FB" w14:textId="77777777" w:rsidR="006E7D1F" w:rsidRDefault="006E7D1F"/>
    <w:p w14:paraId="2FA1FF6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0" w:hAnsi="QCF_P560" w:cs="QCF_P560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 </w:t>
      </w:r>
    </w:p>
    <w:p w14:paraId="74CED7B2" w14:textId="77777777" w:rsidR="006E7D1F" w:rsidRDefault="006E7D1F"/>
    <w:p w14:paraId="3E35AEF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0" w:hAnsi="QCF_P560" w:cs="QCF_P560"/>
          <w:color w:val="007FFF"/>
          <w:sz w:val="24"/>
          <w:rtl/>
        </w:rPr>
        <w:t xml:space="preserve">  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(مع الإمالة)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C870C55" w14:textId="77777777" w:rsidR="006E7D1F" w:rsidRDefault="00000000">
      <w:r>
        <w:br w:type="page"/>
      </w:r>
    </w:p>
    <w:p w14:paraId="53F0EC59" w14:textId="77777777" w:rsidR="006E7D1F" w:rsidRDefault="00000000">
      <w:r>
        <w:lastRenderedPageBreak/>
        <w:t>صفحة: 561</w:t>
      </w:r>
    </w:p>
    <w:p w14:paraId="5CA7F982" w14:textId="77777777" w:rsidR="006E7D1F" w:rsidRDefault="006E7D1F"/>
    <w:p w14:paraId="331BCEA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1" w:hAnsi="QCF_P561" w:cs="QCF_P561"/>
          <w:color w:val="007FFF"/>
          <w:sz w:val="24"/>
          <w:rtl/>
        </w:rPr>
        <w:t>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(جميعًا)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 بخلف عنه)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CD317F5" w14:textId="77777777" w:rsidR="006E7D1F" w:rsidRDefault="006E7D1F"/>
    <w:p w14:paraId="594AFC8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1" w:hAnsi="QCF_P561" w:cs="QCF_P561"/>
          <w:color w:val="007FFF"/>
          <w:sz w:val="24"/>
          <w:rtl/>
        </w:rPr>
        <w:t>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(مع الإمالة)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CC7924D" w14:textId="77777777" w:rsidR="006E7D1F" w:rsidRDefault="00000000">
      <w:r>
        <w:br w:type="page"/>
      </w:r>
    </w:p>
    <w:p w14:paraId="7F446F15" w14:textId="77777777" w:rsidR="006E7D1F" w:rsidRDefault="00000000">
      <w:r>
        <w:lastRenderedPageBreak/>
        <w:t>صفحة: 562</w:t>
      </w:r>
    </w:p>
    <w:p w14:paraId="7F667408" w14:textId="77777777" w:rsidR="006E7D1F" w:rsidRDefault="006E7D1F"/>
    <w:p w14:paraId="187E5D6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2" w:hAnsi="QCF_P562" w:cs="QCF_P562"/>
          <w:color w:val="007FFF"/>
          <w:sz w:val="24"/>
          <w:rtl/>
        </w:rPr>
        <w:t>ﮨ 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البزي الدال ويشدد تاء المضارعة وصلًا، أما السوسي فيدغم الدال في التاء مع (القصر والتوسط والإشباع)  وصل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2D2140E" w14:textId="77777777" w:rsidR="006E7D1F" w:rsidRDefault="00000000">
      <w:r>
        <w:br w:type="page"/>
      </w:r>
    </w:p>
    <w:p w14:paraId="10583C8C" w14:textId="77777777" w:rsidR="006E7D1F" w:rsidRDefault="00000000">
      <w:r>
        <w:lastRenderedPageBreak/>
        <w:t>صفحة: 563</w:t>
      </w:r>
    </w:p>
    <w:p w14:paraId="24178A12" w14:textId="77777777" w:rsidR="006E7D1F" w:rsidRDefault="00000000">
      <w:r>
        <w:br w:type="page"/>
      </w:r>
    </w:p>
    <w:p w14:paraId="3618ABC2" w14:textId="77777777" w:rsidR="006E7D1F" w:rsidRDefault="00000000">
      <w:r>
        <w:lastRenderedPageBreak/>
        <w:t>صفحة: 564</w:t>
      </w:r>
    </w:p>
    <w:p w14:paraId="6B81F56F" w14:textId="77777777" w:rsidR="006E7D1F" w:rsidRDefault="00000000">
      <w:r>
        <w:br w:type="page"/>
      </w:r>
    </w:p>
    <w:p w14:paraId="73B199DC" w14:textId="77777777" w:rsidR="006E7D1F" w:rsidRDefault="00000000">
      <w:r>
        <w:lastRenderedPageBreak/>
        <w:t>صفحة: 565</w:t>
      </w:r>
    </w:p>
    <w:p w14:paraId="7F68748B" w14:textId="77777777" w:rsidR="006E7D1F" w:rsidRDefault="00000000">
      <w:r>
        <w:br w:type="page"/>
      </w:r>
    </w:p>
    <w:p w14:paraId="654C00CA" w14:textId="77777777" w:rsidR="006E7D1F" w:rsidRDefault="00000000">
      <w:r>
        <w:lastRenderedPageBreak/>
        <w:t>صفحة: 566</w:t>
      </w:r>
    </w:p>
    <w:p w14:paraId="2FC72ECF" w14:textId="77777777" w:rsidR="006E7D1F" w:rsidRDefault="00000000">
      <w:r>
        <w:br w:type="page"/>
      </w:r>
    </w:p>
    <w:p w14:paraId="075B847C" w14:textId="77777777" w:rsidR="006E7D1F" w:rsidRDefault="00000000">
      <w:r>
        <w:lastRenderedPageBreak/>
        <w:t>صفحة: 567</w:t>
      </w:r>
    </w:p>
    <w:p w14:paraId="5CF62EE2" w14:textId="77777777" w:rsidR="006E7D1F" w:rsidRDefault="006E7D1F"/>
    <w:p w14:paraId="6B7189E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 xml:space="preserve">    ﮠ ﮡ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ذا قرأنا لورش بالنقل فيها تعيّن له الإدغام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>ﯵ ﯶ ﯷ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وإذا قرأنا له بالتحقيق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 </w:t>
      </w:r>
      <w:r>
        <w:rPr>
          <w:rFonts w:ascii="QCF_P567" w:hAnsi="QCF_P567" w:cs="QCF_P567"/>
          <w:color w:val="007FFF"/>
          <w:sz w:val="24"/>
          <w:rtl/>
        </w:rPr>
        <w:t>ﮠ ﮡ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تعيّن له الإظهار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>ﯵ ﯶ ﯷ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DC3B7FB" w14:textId="77777777" w:rsidR="006E7D1F" w:rsidRDefault="00000000">
      <w:r>
        <w:br w:type="page"/>
      </w:r>
    </w:p>
    <w:p w14:paraId="58761563" w14:textId="77777777" w:rsidR="006E7D1F" w:rsidRDefault="00000000">
      <w:r>
        <w:lastRenderedPageBreak/>
        <w:t>صفحة: 568</w:t>
      </w:r>
    </w:p>
    <w:p w14:paraId="451F64E2" w14:textId="77777777" w:rsidR="006E7D1F" w:rsidRDefault="00000000">
      <w:r>
        <w:br w:type="page"/>
      </w:r>
    </w:p>
    <w:p w14:paraId="606E1DD9" w14:textId="77777777" w:rsidR="006E7D1F" w:rsidRDefault="00000000">
      <w:r>
        <w:lastRenderedPageBreak/>
        <w:t>صفحة: 569</w:t>
      </w:r>
    </w:p>
    <w:p w14:paraId="7B7BEF4F" w14:textId="77777777" w:rsidR="006E7D1F" w:rsidRDefault="006E7D1F"/>
    <w:p w14:paraId="5C98B5F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9" w:hAnsi="QCF_P569" w:cs="QCF_P569"/>
          <w:color w:val="007FFF"/>
          <w:sz w:val="24"/>
          <w:rtl/>
        </w:rPr>
        <w:t>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، الكسائي بخلف عنه، والباقون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وهو الوجه الثاني للكسائي، واختار ابن الجزري </w:t>
      </w:r>
    </w:p>
    <w:p w14:paraId="69899FC4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5FC316A4" w14:textId="77777777" w:rsidR="006E7D1F" w:rsidRDefault="00000000">
      <w:r>
        <w:rPr>
          <w:rFonts w:ascii="louts-shamy" w:hAnsi="louts-shamy" w:cs="louts-shamy"/>
          <w:color w:val="000000"/>
          <w:sz w:val="24"/>
          <w:rtl/>
        </w:rPr>
        <w:t xml:space="preserve">- في النشر جواز الو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</w:t>
      </w:r>
      <w:r>
        <w:rPr>
          <w:rFonts w:ascii="LOTUS2007" w:hAnsi="LOTUS2007" w:cs="LOTUS2007"/>
          <w:color w:val="000000"/>
          <w:sz w:val="24"/>
          <w:rtl/>
        </w:rPr>
        <w:t>و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لجميع القراء.</w:t>
      </w:r>
    </w:p>
    <w:p w14:paraId="5A4875C2" w14:textId="77777777" w:rsidR="006E7D1F" w:rsidRDefault="00000000">
      <w:r>
        <w:br w:type="page"/>
      </w:r>
    </w:p>
    <w:p w14:paraId="28DA67B3" w14:textId="77777777" w:rsidR="006E7D1F" w:rsidRDefault="00000000">
      <w:r>
        <w:lastRenderedPageBreak/>
        <w:t>صفحة: 570</w:t>
      </w:r>
    </w:p>
    <w:p w14:paraId="5DC8F7CC" w14:textId="77777777" w:rsidR="006E7D1F" w:rsidRDefault="00000000">
      <w:r>
        <w:br w:type="page"/>
      </w:r>
    </w:p>
    <w:p w14:paraId="01D728AD" w14:textId="77777777" w:rsidR="006E7D1F" w:rsidRDefault="00000000">
      <w:r>
        <w:lastRenderedPageBreak/>
        <w:t>صفحة: 571</w:t>
      </w:r>
    </w:p>
    <w:p w14:paraId="364026FA" w14:textId="77777777" w:rsidR="006E7D1F" w:rsidRDefault="00000000">
      <w:r>
        <w:br w:type="page"/>
      </w:r>
    </w:p>
    <w:p w14:paraId="56240C27" w14:textId="77777777" w:rsidR="006E7D1F" w:rsidRDefault="00000000">
      <w:r>
        <w:lastRenderedPageBreak/>
        <w:t>صفحة: 572</w:t>
      </w:r>
    </w:p>
    <w:p w14:paraId="3FF32203" w14:textId="77777777" w:rsidR="006E7D1F" w:rsidRDefault="006E7D1F"/>
    <w:p w14:paraId="6D6CB1D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2" w:hAnsi="QCF_P572" w:cs="QCF_P572"/>
          <w:color w:val="007FFF"/>
          <w:sz w:val="24"/>
          <w:rtl/>
        </w:rPr>
        <w:t>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DF0773F" w14:textId="77777777" w:rsidR="006E7D1F" w:rsidRDefault="006E7D1F"/>
    <w:p w14:paraId="0D1BB7C8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2" w:hAnsi="QCF_P572" w:cs="QCF_P572"/>
          <w:color w:val="007FFF"/>
          <w:sz w:val="24"/>
          <w:rtl/>
        </w:rPr>
        <w:t>ﮯ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ًا ووقفًا، ويجوز الابتداء لهما بهمزة الوصل أو بحذف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B662BED" w14:textId="77777777" w:rsidR="006E7D1F" w:rsidRDefault="00000000">
      <w:r>
        <w:br w:type="page"/>
      </w:r>
    </w:p>
    <w:p w14:paraId="19B00CC0" w14:textId="77777777" w:rsidR="006E7D1F" w:rsidRDefault="00000000">
      <w:r>
        <w:lastRenderedPageBreak/>
        <w:t>صفحة: 573</w:t>
      </w:r>
    </w:p>
    <w:p w14:paraId="11E5D9B9" w14:textId="77777777" w:rsidR="006E7D1F" w:rsidRDefault="00000000">
      <w:r>
        <w:br w:type="page"/>
      </w:r>
    </w:p>
    <w:p w14:paraId="39DE5BFC" w14:textId="77777777" w:rsidR="006E7D1F" w:rsidRDefault="00000000">
      <w:r>
        <w:lastRenderedPageBreak/>
        <w:t>صفحة: 574</w:t>
      </w:r>
    </w:p>
    <w:p w14:paraId="227B9ADB" w14:textId="77777777" w:rsidR="006E7D1F" w:rsidRDefault="006E7D1F"/>
    <w:p w14:paraId="7AF081E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4" w:hAnsi="QCF_P574" w:cs="QCF_P574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7B43330" w14:textId="77777777" w:rsidR="006E7D1F" w:rsidRDefault="00000000">
      <w:r>
        <w:br w:type="page"/>
      </w:r>
    </w:p>
    <w:p w14:paraId="571CA229" w14:textId="77777777" w:rsidR="006E7D1F" w:rsidRDefault="00000000">
      <w:r>
        <w:lastRenderedPageBreak/>
        <w:t>صفحة: 575</w:t>
      </w:r>
    </w:p>
    <w:p w14:paraId="0085E420" w14:textId="77777777" w:rsidR="006E7D1F" w:rsidRDefault="00000000">
      <w:r>
        <w:br w:type="page"/>
      </w:r>
    </w:p>
    <w:p w14:paraId="2B8D6250" w14:textId="77777777" w:rsidR="006E7D1F" w:rsidRDefault="00000000">
      <w:r>
        <w:lastRenderedPageBreak/>
        <w:t>صفحة: 576</w:t>
      </w:r>
    </w:p>
    <w:p w14:paraId="6A0163DD" w14:textId="77777777" w:rsidR="006E7D1F" w:rsidRDefault="00000000">
      <w:r>
        <w:br w:type="page"/>
      </w:r>
    </w:p>
    <w:p w14:paraId="52610198" w14:textId="77777777" w:rsidR="006E7D1F" w:rsidRDefault="00000000">
      <w:r>
        <w:lastRenderedPageBreak/>
        <w:t>صفحة: 577</w:t>
      </w:r>
    </w:p>
    <w:p w14:paraId="6E870061" w14:textId="77777777" w:rsidR="006E7D1F" w:rsidRDefault="006E7D1F"/>
    <w:p w14:paraId="4C26731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577" w:hAnsi="QCF_P577" w:cs="QCF_P577"/>
          <w:color w:val="007FFF"/>
          <w:sz w:val="24"/>
          <w:rtl/>
        </w:rPr>
        <w:t>ﰂ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7A1AEC55" w14:textId="77777777" w:rsidR="006E7D1F" w:rsidRDefault="00000000">
      <w:r>
        <w:rPr>
          <w:rFonts w:ascii="louts-shamy" w:hAnsi="louts-shamy" w:cs="louts-shamy"/>
          <w:color w:val="007FFF"/>
          <w:sz w:val="24"/>
          <w:rtl/>
        </w:rPr>
        <w:t xml:space="preserve">- </w:t>
      </w:r>
      <w:r>
        <w:rPr>
          <w:rFonts w:ascii="QCF_P577" w:hAnsi="QCF_P577" w:cs="QCF_P577"/>
          <w:color w:val="007FFF"/>
          <w:sz w:val="24"/>
          <w:rtl/>
        </w:rPr>
        <w:t>ﰇ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ــر مــد البــدل لــورش قــولًا واحــدًا.    </w:t>
      </w:r>
    </w:p>
    <w:p w14:paraId="75E9800C" w14:textId="77777777" w:rsidR="006E7D1F" w:rsidRDefault="006E7D1F"/>
    <w:p w14:paraId="19E24047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اختــار بعــض أهــل الأداء عنــد الوصــل بيــن ســورتي المدثــر والقيامــة البســملة لمــن ســكت مــن القــراء وهــم: ورش،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أبو عمرو،  ابن عامر، يعقوب، واختاروا السكت لمن وصل منهم وهم: ورش، أبو عمرو، ابن عامر، حمزة، يعقوب، خلف.</w:t>
      </w:r>
    </w:p>
    <w:p w14:paraId="17C89746" w14:textId="77777777" w:rsidR="006E7D1F" w:rsidRDefault="00000000">
      <w:r>
        <w:br w:type="page"/>
      </w:r>
    </w:p>
    <w:p w14:paraId="056003BE" w14:textId="77777777" w:rsidR="006E7D1F" w:rsidRDefault="00000000">
      <w:r>
        <w:lastRenderedPageBreak/>
        <w:t>صفحة: 578</w:t>
      </w:r>
    </w:p>
    <w:p w14:paraId="4F7C430D" w14:textId="77777777" w:rsidR="006E7D1F" w:rsidRDefault="006E7D1F"/>
    <w:p w14:paraId="6D2517F2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من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8" w:hAnsi="QCF_P578" w:cs="QCF_P578"/>
          <w:color w:val="007FFF"/>
          <w:sz w:val="24"/>
          <w:rtl/>
        </w:rPr>
        <w:t>ﭷ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TUS2007" w:hAnsi="LOTUS2007" w:cs="LOTUS2007"/>
          <w:color w:val="000000"/>
          <w:sz w:val="24"/>
          <w:rtl/>
        </w:rPr>
        <w:t>لمجىء</w:t>
      </w:r>
      <w:r>
        <w:rPr>
          <w:rFonts w:ascii="louts-shamy" w:hAnsi="louts-shamy" w:cs="louts-shamy"/>
          <w:color w:val="000000"/>
          <w:sz w:val="24"/>
          <w:rtl/>
        </w:rPr>
        <w:t xml:space="preserve"> حرف الاستعلاء بعد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3149108" w14:textId="77777777" w:rsidR="006E7D1F" w:rsidRDefault="00000000">
      <w:r>
        <w:br w:type="page"/>
      </w:r>
    </w:p>
    <w:p w14:paraId="070CABF6" w14:textId="77777777" w:rsidR="006E7D1F" w:rsidRDefault="00000000">
      <w:r>
        <w:lastRenderedPageBreak/>
        <w:t>صفحة: 579</w:t>
      </w:r>
    </w:p>
    <w:p w14:paraId="0C2DBDDC" w14:textId="77777777" w:rsidR="006E7D1F" w:rsidRDefault="006E7D1F"/>
    <w:p w14:paraId="51D94AF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9" w:hAnsi="QCF_P579" w:cs="QCF_P579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81D6F06" w14:textId="77777777" w:rsidR="006E7D1F" w:rsidRDefault="00000000">
      <w:r>
        <w:br w:type="page"/>
      </w:r>
    </w:p>
    <w:p w14:paraId="3C3900BD" w14:textId="77777777" w:rsidR="006E7D1F" w:rsidRDefault="00000000">
      <w:r>
        <w:lastRenderedPageBreak/>
        <w:t>صفحة: 580</w:t>
      </w:r>
    </w:p>
    <w:p w14:paraId="71DE180B" w14:textId="77777777" w:rsidR="006E7D1F" w:rsidRDefault="00000000">
      <w:r>
        <w:br w:type="page"/>
      </w:r>
    </w:p>
    <w:p w14:paraId="704D3F7A" w14:textId="77777777" w:rsidR="006E7D1F" w:rsidRDefault="00000000">
      <w:r>
        <w:lastRenderedPageBreak/>
        <w:t>صفحة: 581</w:t>
      </w:r>
    </w:p>
    <w:p w14:paraId="5E89114C" w14:textId="77777777" w:rsidR="006E7D1F" w:rsidRDefault="006E7D1F"/>
    <w:p w14:paraId="4B6972B1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1" w:hAnsi="QCF_P581" w:cs="QCF_P581"/>
          <w:color w:val="007FFF"/>
          <w:sz w:val="24"/>
          <w:rtl/>
        </w:rPr>
        <w:t>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كسائي (مع الإمالة)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761C13A" w14:textId="77777777" w:rsidR="006E7D1F" w:rsidRDefault="006E7D1F"/>
    <w:p w14:paraId="6C3E882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1" w:hAnsi="QCF_P581" w:cs="QCF_P581"/>
          <w:color w:val="007FFF"/>
          <w:sz w:val="24"/>
          <w:rtl/>
        </w:rPr>
        <w:t xml:space="preserve"> ﭒ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إدغام الكامل من طريق الشاطبية والتيسير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5F99E27" w14:textId="77777777" w:rsidR="006E7D1F" w:rsidRDefault="00000000">
      <w:r>
        <w:br w:type="page"/>
      </w:r>
    </w:p>
    <w:p w14:paraId="44350653" w14:textId="77777777" w:rsidR="006E7D1F" w:rsidRDefault="00000000">
      <w:r>
        <w:lastRenderedPageBreak/>
        <w:t>صفحة: 582</w:t>
      </w:r>
    </w:p>
    <w:p w14:paraId="414074EB" w14:textId="77777777" w:rsidR="006E7D1F" w:rsidRDefault="006E7D1F"/>
    <w:p w14:paraId="60D2423F" w14:textId="77777777" w:rsidR="006E7D1F" w:rsidRDefault="00000000"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2" w:hAnsi="QCF_P582" w:cs="QCF_P582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الوقف عليها بهاء السكت للبزي (بخلف عنه)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 </w:t>
      </w:r>
    </w:p>
    <w:p w14:paraId="7D4453C8" w14:textId="77777777" w:rsidR="006E7D1F" w:rsidRDefault="00000000">
      <w:r>
        <w:br w:type="page"/>
      </w:r>
    </w:p>
    <w:p w14:paraId="414F2B3F" w14:textId="77777777" w:rsidR="006E7D1F" w:rsidRDefault="00000000">
      <w:r>
        <w:lastRenderedPageBreak/>
        <w:t>صفحة: 583</w:t>
      </w:r>
    </w:p>
    <w:p w14:paraId="153AF904" w14:textId="77777777" w:rsidR="006E7D1F" w:rsidRDefault="006E7D1F"/>
    <w:p w14:paraId="126FBBD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4" w:hAnsi="QCF_P584" w:cs="QCF_P584"/>
          <w:color w:val="007FFF"/>
          <w:sz w:val="24"/>
          <w:rtl/>
        </w:rPr>
        <w:t>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386C39B" w14:textId="77777777" w:rsidR="006E7D1F" w:rsidRDefault="00000000">
      <w:r>
        <w:br w:type="page"/>
      </w:r>
    </w:p>
    <w:p w14:paraId="440B0599" w14:textId="77777777" w:rsidR="006E7D1F" w:rsidRDefault="00000000">
      <w:r>
        <w:lastRenderedPageBreak/>
        <w:t>صفحة: 584</w:t>
      </w:r>
    </w:p>
    <w:p w14:paraId="75E294D2" w14:textId="77777777" w:rsidR="006E7D1F" w:rsidRDefault="006E7D1F"/>
    <w:p w14:paraId="10743F1E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4" w:hAnsi="QCF_P584" w:cs="QCF_P584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6A61B11" w14:textId="77777777" w:rsidR="006E7D1F" w:rsidRDefault="00000000">
      <w:r>
        <w:br w:type="page"/>
      </w:r>
    </w:p>
    <w:p w14:paraId="3D694BB8" w14:textId="77777777" w:rsidR="006E7D1F" w:rsidRDefault="00000000">
      <w:r>
        <w:lastRenderedPageBreak/>
        <w:t>صفحة: 585</w:t>
      </w:r>
    </w:p>
    <w:p w14:paraId="0B8AA4F1" w14:textId="77777777" w:rsidR="006E7D1F" w:rsidRDefault="00000000">
      <w:r>
        <w:br w:type="page"/>
      </w:r>
    </w:p>
    <w:p w14:paraId="60E675E2" w14:textId="77777777" w:rsidR="006E7D1F" w:rsidRDefault="00000000">
      <w:r>
        <w:lastRenderedPageBreak/>
        <w:t>صفحة: 586</w:t>
      </w:r>
    </w:p>
    <w:p w14:paraId="0445521F" w14:textId="77777777" w:rsidR="006E7D1F" w:rsidRDefault="006E7D1F"/>
    <w:p w14:paraId="726C1BC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الواو الأولى لورش قولًا واحدًا. </w:t>
      </w:r>
    </w:p>
    <w:p w14:paraId="38722A5C" w14:textId="77777777" w:rsidR="006E7D1F" w:rsidRDefault="006E7D1F"/>
    <w:p w14:paraId="0ECFE48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قللها ورش.   </w:t>
      </w:r>
    </w:p>
    <w:p w14:paraId="587E4E4E" w14:textId="77777777" w:rsidR="006E7D1F" w:rsidRDefault="006E7D1F"/>
    <w:p w14:paraId="008EE29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496EBE3" w14:textId="77777777" w:rsidR="006E7D1F" w:rsidRDefault="00000000">
      <w:r>
        <w:br w:type="page"/>
      </w:r>
    </w:p>
    <w:p w14:paraId="2CE405B6" w14:textId="77777777" w:rsidR="006E7D1F" w:rsidRDefault="00000000">
      <w:r>
        <w:lastRenderedPageBreak/>
        <w:t>صفحة: 587</w:t>
      </w:r>
    </w:p>
    <w:p w14:paraId="42BBD677" w14:textId="77777777" w:rsidR="006E7D1F" w:rsidRDefault="006E7D1F"/>
    <w:p w14:paraId="3B1F6863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اختار بعض أهل الأداء عند الوصل بين سورتي الانفطار والمطففين البسملة لمن سكت من القراء وهم: ورش، أبو عمرو، ابن عامر، يعقوب، واختاروا السكت لمن وصل منهم وهم: ورش، أبو عمرو، ابن عامر، حمزة، يعقوب، خلف.</w:t>
      </w:r>
    </w:p>
    <w:p w14:paraId="3EF47555" w14:textId="77777777" w:rsidR="006E7D1F" w:rsidRDefault="00000000">
      <w:r>
        <w:br w:type="page"/>
      </w:r>
    </w:p>
    <w:p w14:paraId="43460FC7" w14:textId="77777777" w:rsidR="006E7D1F" w:rsidRDefault="00000000">
      <w:r>
        <w:lastRenderedPageBreak/>
        <w:t>صفحة: 588</w:t>
      </w:r>
    </w:p>
    <w:p w14:paraId="71D80D39" w14:textId="77777777" w:rsidR="006E7D1F" w:rsidRDefault="00000000">
      <w:r>
        <w:br w:type="page"/>
      </w:r>
    </w:p>
    <w:p w14:paraId="08802BF0" w14:textId="77777777" w:rsidR="006E7D1F" w:rsidRDefault="00000000">
      <w:r>
        <w:lastRenderedPageBreak/>
        <w:t>صفحة: 589</w:t>
      </w:r>
    </w:p>
    <w:p w14:paraId="38223CC7" w14:textId="77777777" w:rsidR="006E7D1F" w:rsidRDefault="006E7D1F"/>
    <w:p w14:paraId="148266AD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9" w:hAnsi="QCF_P589" w:cs="QCF_P589"/>
          <w:color w:val="007FFF"/>
          <w:sz w:val="24"/>
          <w:rtl/>
        </w:rPr>
        <w:t>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9A9C027" w14:textId="77777777" w:rsidR="006E7D1F" w:rsidRDefault="00000000">
      <w:r>
        <w:br w:type="page"/>
      </w:r>
    </w:p>
    <w:p w14:paraId="303D990C" w14:textId="77777777" w:rsidR="006E7D1F" w:rsidRDefault="00000000">
      <w:r>
        <w:lastRenderedPageBreak/>
        <w:t>صفحة: 590</w:t>
      </w:r>
    </w:p>
    <w:p w14:paraId="46252505" w14:textId="77777777" w:rsidR="006E7D1F" w:rsidRDefault="00000000">
      <w:r>
        <w:br w:type="page"/>
      </w:r>
    </w:p>
    <w:p w14:paraId="1A0A0B7B" w14:textId="77777777" w:rsidR="006E7D1F" w:rsidRDefault="00000000">
      <w:r>
        <w:lastRenderedPageBreak/>
        <w:t>صفحة: 591</w:t>
      </w:r>
    </w:p>
    <w:p w14:paraId="0E673F49" w14:textId="77777777" w:rsidR="006E7D1F" w:rsidRDefault="006E7D1F"/>
    <w:p w14:paraId="29F37F94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91" w:hAnsi="QCF_P591" w:cs="QCF_P591"/>
          <w:color w:val="007FFF"/>
          <w:sz w:val="24"/>
          <w:rtl/>
        </w:rPr>
        <w:t>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(بخلف عنه)، يعقوب.</w:t>
      </w:r>
    </w:p>
    <w:p w14:paraId="7D72231C" w14:textId="77777777" w:rsidR="006E7D1F" w:rsidRDefault="00000000">
      <w:r>
        <w:br w:type="page"/>
      </w:r>
    </w:p>
    <w:p w14:paraId="1EB9DAEA" w14:textId="77777777" w:rsidR="006E7D1F" w:rsidRDefault="00000000">
      <w:r>
        <w:lastRenderedPageBreak/>
        <w:t>صفحة: 592</w:t>
      </w:r>
    </w:p>
    <w:p w14:paraId="5B1012A8" w14:textId="77777777" w:rsidR="006E7D1F" w:rsidRDefault="00000000">
      <w:r>
        <w:br w:type="page"/>
      </w:r>
    </w:p>
    <w:p w14:paraId="12A89418" w14:textId="77777777" w:rsidR="006E7D1F" w:rsidRDefault="00000000">
      <w:r>
        <w:lastRenderedPageBreak/>
        <w:t>صفحة: 593</w:t>
      </w:r>
    </w:p>
    <w:p w14:paraId="6846271F" w14:textId="77777777" w:rsidR="006E7D1F" w:rsidRDefault="00000000">
      <w:r>
        <w:br w:type="page"/>
      </w:r>
    </w:p>
    <w:p w14:paraId="6657B843" w14:textId="77777777" w:rsidR="006E7D1F" w:rsidRDefault="00000000">
      <w:r>
        <w:lastRenderedPageBreak/>
        <w:t>صفحة: 594</w:t>
      </w:r>
    </w:p>
    <w:p w14:paraId="4E44C0AD" w14:textId="77777777" w:rsidR="006E7D1F" w:rsidRDefault="006E7D1F"/>
    <w:p w14:paraId="3EA07AA0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اختار بعض أهل الأداء عند الوصل بين سورتي الفجر والبلد البسملة لمن سكت من القراء وهم: ورش، أبو عمرو،   ابن عامر، يعقوب، واختاروا السكت لمن وصل منهم وهم: </w:t>
      </w:r>
      <w:r>
        <w:rPr>
          <w:rFonts w:ascii="louts-shamy" w:hAnsi="louts-shamy" w:cs="louts-shamy"/>
          <w:color w:val="000000"/>
          <w:sz w:val="23"/>
          <w:rtl/>
        </w:rPr>
        <w:t>ورش، أبو عمرو، ابن عامر، حمزة، يعقوب، خلف.</w:t>
      </w:r>
    </w:p>
    <w:p w14:paraId="2D8D146F" w14:textId="77777777" w:rsidR="006E7D1F" w:rsidRDefault="00000000">
      <w:r>
        <w:br w:type="page"/>
      </w:r>
    </w:p>
    <w:p w14:paraId="1855A4AB" w14:textId="77777777" w:rsidR="006E7D1F" w:rsidRDefault="00000000">
      <w:r>
        <w:lastRenderedPageBreak/>
        <w:t>صفحة: 595</w:t>
      </w:r>
    </w:p>
    <w:p w14:paraId="289AEC65" w14:textId="77777777" w:rsidR="006E7D1F" w:rsidRDefault="00000000">
      <w:r>
        <w:br w:type="page"/>
      </w:r>
    </w:p>
    <w:p w14:paraId="5A6BA1FA" w14:textId="77777777" w:rsidR="006E7D1F" w:rsidRDefault="00000000">
      <w:r>
        <w:lastRenderedPageBreak/>
        <w:t>صفحة: 596</w:t>
      </w:r>
    </w:p>
    <w:p w14:paraId="6E31D201" w14:textId="77777777" w:rsidR="006E7D1F" w:rsidRDefault="00000000">
      <w:r>
        <w:br w:type="page"/>
      </w:r>
    </w:p>
    <w:p w14:paraId="08525692" w14:textId="77777777" w:rsidR="006E7D1F" w:rsidRDefault="00000000">
      <w:r>
        <w:lastRenderedPageBreak/>
        <w:t>صفحة: 597</w:t>
      </w:r>
    </w:p>
    <w:p w14:paraId="59CFC939" w14:textId="77777777" w:rsidR="006E7D1F" w:rsidRDefault="00000000">
      <w:r>
        <w:br w:type="page"/>
      </w:r>
    </w:p>
    <w:p w14:paraId="136773AA" w14:textId="77777777" w:rsidR="006E7D1F" w:rsidRDefault="00000000">
      <w:r>
        <w:lastRenderedPageBreak/>
        <w:t>صفحة: 598</w:t>
      </w:r>
    </w:p>
    <w:p w14:paraId="02CD0014" w14:textId="77777777" w:rsidR="006E7D1F" w:rsidRDefault="00000000">
      <w:r>
        <w:br w:type="page"/>
      </w:r>
    </w:p>
    <w:p w14:paraId="0D889F0A" w14:textId="77777777" w:rsidR="006E7D1F" w:rsidRDefault="00000000">
      <w:r>
        <w:lastRenderedPageBreak/>
        <w:t>صفحة: 599</w:t>
      </w:r>
    </w:p>
    <w:p w14:paraId="4D49F6B6" w14:textId="77777777" w:rsidR="006E7D1F" w:rsidRDefault="00000000">
      <w:r>
        <w:br w:type="page"/>
      </w:r>
    </w:p>
    <w:p w14:paraId="298A77D0" w14:textId="77777777" w:rsidR="006E7D1F" w:rsidRDefault="00000000">
      <w:r>
        <w:lastRenderedPageBreak/>
        <w:t>صفحة: 600</w:t>
      </w:r>
    </w:p>
    <w:p w14:paraId="40233C48" w14:textId="77777777" w:rsidR="006E7D1F" w:rsidRDefault="00000000">
      <w:r>
        <w:br w:type="page"/>
      </w:r>
    </w:p>
    <w:p w14:paraId="22CC6834" w14:textId="77777777" w:rsidR="006E7D1F" w:rsidRDefault="00000000">
      <w:r>
        <w:lastRenderedPageBreak/>
        <w:t>صفحة: 601</w:t>
      </w:r>
    </w:p>
    <w:p w14:paraId="16C668C3" w14:textId="77777777" w:rsidR="006E7D1F" w:rsidRDefault="006E7D1F"/>
    <w:p w14:paraId="54ADBA75" w14:textId="77777777" w:rsidR="006E7D1F" w:rsidRDefault="00000000"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>اختار بعض أهل الأداء عند الوصل بين سورتي العصر والهمزة البسملة لمن سكت من القراء وهم: ورش، أبو عمرو، ابن عامر، يعقوب، واختاروا السكت لمن وصل منهم وهم: ورش، أبو عمرو، ابن عامر، حمزة، يعقوب، خلف.</w:t>
      </w:r>
    </w:p>
    <w:p w14:paraId="27D70E7F" w14:textId="77777777" w:rsidR="006E7D1F" w:rsidRDefault="00000000">
      <w:r>
        <w:br w:type="page"/>
      </w:r>
    </w:p>
    <w:p w14:paraId="0053D883" w14:textId="77777777" w:rsidR="006E7D1F" w:rsidRDefault="00000000">
      <w:r>
        <w:lastRenderedPageBreak/>
        <w:t>صفحة: 602</w:t>
      </w:r>
    </w:p>
    <w:p w14:paraId="2BA5B9D0" w14:textId="77777777" w:rsidR="006E7D1F" w:rsidRDefault="00000000">
      <w:r>
        <w:br w:type="page"/>
      </w:r>
    </w:p>
    <w:p w14:paraId="0FD61817" w14:textId="77777777" w:rsidR="006E7D1F" w:rsidRDefault="00000000">
      <w:r>
        <w:lastRenderedPageBreak/>
        <w:t>صفحة: 603</w:t>
      </w:r>
    </w:p>
    <w:p w14:paraId="2366DCB6" w14:textId="77777777" w:rsidR="006E7D1F" w:rsidRDefault="00000000">
      <w:r>
        <w:br w:type="page"/>
      </w:r>
    </w:p>
    <w:p w14:paraId="3C2DE7FE" w14:textId="77777777" w:rsidR="006E7D1F" w:rsidRDefault="00000000">
      <w:r>
        <w:lastRenderedPageBreak/>
        <w:t>صفحة: 604</w:t>
      </w:r>
    </w:p>
    <w:p w14:paraId="4829C5C1" w14:textId="77777777" w:rsidR="006E7D1F" w:rsidRDefault="00000000">
      <w:r>
        <w:br w:type="page"/>
      </w:r>
    </w:p>
    <w:sectPr w:rsidR="006E7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LOTUS2007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TahaNaskh">
    <w:altName w:val="Cambria"/>
    <w:panose1 w:val="00000000000000000000"/>
    <w:charset w:val="00"/>
    <w:family w:val="roman"/>
    <w:notTrueType/>
    <w:pitch w:val="default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1">
    <w:altName w:val="Cambria"/>
    <w:panose1 w:val="00000000000000000000"/>
    <w:charset w:val="00"/>
    <w:family w:val="roman"/>
    <w:notTrueType/>
    <w:pitch w:val="default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-Bold">
    <w:altName w:val="Cambria"/>
    <w:panose1 w:val="00000000000000000000"/>
    <w:charset w:val="00"/>
    <w:family w:val="roman"/>
    <w:notTrueType/>
    <w:pitch w:val="default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ArabicSymbols01">
    <w:altName w:val="Cambria"/>
    <w:panose1 w:val="00000000000000000000"/>
    <w:charset w:val="00"/>
    <w:family w:val="roman"/>
    <w:notTrueType/>
    <w:pitch w:val="default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Arabic-Regular">
    <w:panose1 w:val="00000000000000000000"/>
    <w:charset w:val="00"/>
    <w:family w:val="roman"/>
    <w:notTrueType/>
    <w:pitch w:val="default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3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waaElsalaf-Bold">
    <w:altName w:val="Cambria"/>
    <w:panose1 w:val="00000000000000000000"/>
    <w:charset w:val="00"/>
    <w:family w:val="roman"/>
    <w:notTrueType/>
    <w:pitch w:val="default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-SC700">
    <w:altName w:val="Cambria"/>
    <w:panose1 w:val="00000000000000000000"/>
    <w:charset w:val="00"/>
    <w:family w:val="roman"/>
    <w:notTrueType/>
    <w:pitch w:val="default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884477">
    <w:abstractNumId w:val="8"/>
  </w:num>
  <w:num w:numId="2" w16cid:durableId="558398216">
    <w:abstractNumId w:val="6"/>
  </w:num>
  <w:num w:numId="3" w16cid:durableId="1260020713">
    <w:abstractNumId w:val="5"/>
  </w:num>
  <w:num w:numId="4" w16cid:durableId="2067798985">
    <w:abstractNumId w:val="4"/>
  </w:num>
  <w:num w:numId="5" w16cid:durableId="1849708138">
    <w:abstractNumId w:val="7"/>
  </w:num>
  <w:num w:numId="6" w16cid:durableId="1782803313">
    <w:abstractNumId w:val="3"/>
  </w:num>
  <w:num w:numId="7" w16cid:durableId="686298774">
    <w:abstractNumId w:val="2"/>
  </w:num>
  <w:num w:numId="8" w16cid:durableId="97604447">
    <w:abstractNumId w:val="1"/>
  </w:num>
  <w:num w:numId="9" w16cid:durableId="84123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3BB"/>
    <w:rsid w:val="006E7D1F"/>
    <w:rsid w:val="00A33F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47D399"/>
  <w14:defaultImageDpi w14:val="300"/>
  <w15:docId w15:val="{44C8CBE6-4714-4D9C-A388-47954E11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3</cp:revision>
  <dcterms:created xsi:type="dcterms:W3CDTF">2013-12-23T23:15:00Z</dcterms:created>
  <dcterms:modified xsi:type="dcterms:W3CDTF">2024-09-01T09:24:00Z</dcterms:modified>
  <cp:category/>
</cp:coreProperties>
</file>